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30" w:type="dxa"/>
        <w:tblInd w:w="-1085" w:type="dxa"/>
        <w:tblLayout w:type="fixed"/>
        <w:tblLook w:val="0000" w:firstRow="0" w:lastRow="0" w:firstColumn="0" w:lastColumn="0" w:noHBand="0" w:noVBand="0"/>
      </w:tblPr>
      <w:tblGrid>
        <w:gridCol w:w="570"/>
        <w:gridCol w:w="8372"/>
        <w:gridCol w:w="1498"/>
        <w:gridCol w:w="4590"/>
      </w:tblGrid>
      <w:tr w:rsidR="008242B6" w:rsidRPr="002A33F4" w14:paraId="2B049E68" w14:textId="77777777" w:rsidTr="00EF33F7">
        <w:trPr>
          <w:trHeight w:val="555"/>
        </w:trPr>
        <w:tc>
          <w:tcPr>
            <w:tcW w:w="570" w:type="dxa"/>
            <w:shd w:val="clear" w:color="auto" w:fill="BDD6EE" w:themeFill="accent1" w:themeFillTint="66"/>
          </w:tcPr>
          <w:p w14:paraId="1E1E2576" w14:textId="77777777" w:rsidR="008242B6" w:rsidRPr="00BA2F3F" w:rsidRDefault="008242B6" w:rsidP="002A33F4">
            <w:pPr>
              <w:jc w:val="both"/>
              <w:rPr>
                <w:rFonts w:ascii="Times New Roman" w:hAnsi="Times New Roman" w:cs="Times New Roman"/>
                <w:b/>
                <w:sz w:val="24"/>
                <w:szCs w:val="24"/>
              </w:rPr>
            </w:pPr>
            <w:bookmarkStart w:id="0" w:name="_GoBack"/>
            <w:bookmarkEnd w:id="0"/>
          </w:p>
        </w:tc>
        <w:tc>
          <w:tcPr>
            <w:tcW w:w="14460" w:type="dxa"/>
            <w:gridSpan w:val="3"/>
            <w:shd w:val="clear" w:color="auto" w:fill="BDD6EE" w:themeFill="accent1" w:themeFillTint="66"/>
          </w:tcPr>
          <w:p w14:paraId="23DC7160" w14:textId="7067865B" w:rsidR="008242B6" w:rsidRPr="002A33F4" w:rsidRDefault="008242B6"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Коментари, предлози, сугестије и примедбе</w:t>
            </w:r>
          </w:p>
          <w:p w14:paraId="7BA95A92" w14:textId="5883FCE2" w:rsidR="008242B6" w:rsidRPr="002A33F4" w:rsidRDefault="008242B6"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 xml:space="preserve">-еКонсултације, период </w:t>
            </w:r>
            <w:r>
              <w:rPr>
                <w:rFonts w:ascii="Times New Roman" w:hAnsi="Times New Roman" w:cs="Times New Roman"/>
                <w:b/>
                <w:sz w:val="24"/>
                <w:szCs w:val="24"/>
                <w:lang w:val="sr-Cyrl-RS"/>
              </w:rPr>
              <w:t>26</w:t>
            </w:r>
            <w:r w:rsidRPr="002A33F4">
              <w:rPr>
                <w:rFonts w:ascii="Times New Roman" w:hAnsi="Times New Roman" w:cs="Times New Roman"/>
                <w:b/>
                <w:sz w:val="24"/>
                <w:szCs w:val="24"/>
                <w:lang w:val="sr-Cyrl-RS"/>
              </w:rPr>
              <w:t>. ј</w:t>
            </w:r>
            <w:r>
              <w:rPr>
                <w:rFonts w:ascii="Times New Roman" w:hAnsi="Times New Roman" w:cs="Times New Roman"/>
                <w:b/>
                <w:sz w:val="24"/>
                <w:szCs w:val="24"/>
                <w:lang w:val="sr-Cyrl-RS"/>
              </w:rPr>
              <w:t>ун</w:t>
            </w:r>
            <w:r w:rsidRPr="002A33F4">
              <w:rPr>
                <w:rFonts w:ascii="Times New Roman" w:hAnsi="Times New Roman" w:cs="Times New Roman"/>
                <w:b/>
                <w:sz w:val="24"/>
                <w:szCs w:val="24"/>
                <w:lang w:val="sr-Cyrl-RS"/>
              </w:rPr>
              <w:t xml:space="preserve"> – </w:t>
            </w:r>
            <w:r>
              <w:rPr>
                <w:rFonts w:ascii="Times New Roman" w:hAnsi="Times New Roman" w:cs="Times New Roman"/>
                <w:b/>
                <w:sz w:val="24"/>
                <w:szCs w:val="24"/>
                <w:lang w:val="sr-Cyrl-RS"/>
              </w:rPr>
              <w:t>5</w:t>
            </w:r>
            <w:r w:rsidRPr="002A33F4">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јул</w:t>
            </w:r>
            <w:r w:rsidRPr="002A33F4">
              <w:rPr>
                <w:rFonts w:ascii="Times New Roman" w:hAnsi="Times New Roman" w:cs="Times New Roman"/>
                <w:b/>
                <w:sz w:val="24"/>
                <w:szCs w:val="24"/>
                <w:lang w:val="sr-Cyrl-RS"/>
              </w:rPr>
              <w:t xml:space="preserve"> 202</w:t>
            </w:r>
            <w:r>
              <w:rPr>
                <w:rFonts w:ascii="Times New Roman" w:hAnsi="Times New Roman" w:cs="Times New Roman"/>
                <w:b/>
                <w:sz w:val="24"/>
                <w:szCs w:val="24"/>
                <w:lang w:val="sr-Cyrl-RS"/>
              </w:rPr>
              <w:t>3</w:t>
            </w:r>
            <w:r w:rsidRPr="002A33F4">
              <w:rPr>
                <w:rFonts w:ascii="Times New Roman" w:hAnsi="Times New Roman" w:cs="Times New Roman"/>
                <w:b/>
                <w:sz w:val="24"/>
                <w:szCs w:val="24"/>
                <w:lang w:val="sr-Cyrl-RS"/>
              </w:rPr>
              <w:t>. године-</w:t>
            </w:r>
          </w:p>
        </w:tc>
      </w:tr>
      <w:tr w:rsidR="0001583C" w:rsidRPr="002A33F4" w14:paraId="594FAE36" w14:textId="77777777" w:rsidTr="00EF33F7">
        <w:tblPrEx>
          <w:tblLook w:val="04A0" w:firstRow="1" w:lastRow="0" w:firstColumn="1" w:lastColumn="0" w:noHBand="0" w:noVBand="1"/>
        </w:tblPrEx>
        <w:tc>
          <w:tcPr>
            <w:tcW w:w="570" w:type="dxa"/>
            <w:shd w:val="clear" w:color="auto" w:fill="E7E6E6" w:themeFill="background2"/>
          </w:tcPr>
          <w:p w14:paraId="26CEA1C8" w14:textId="77777777" w:rsidR="00EB3A98" w:rsidRPr="002A33F4" w:rsidRDefault="00EB3A98" w:rsidP="00584AF1">
            <w:pPr>
              <w:jc w:val="center"/>
              <w:rPr>
                <w:rFonts w:ascii="Times New Roman" w:hAnsi="Times New Roman" w:cs="Times New Roman"/>
                <w:b/>
                <w:sz w:val="24"/>
                <w:szCs w:val="24"/>
                <w:lang w:val="sr-Cyrl-RS"/>
              </w:rPr>
            </w:pPr>
          </w:p>
          <w:p w14:paraId="7BBC90D7" w14:textId="535CE992" w:rsidR="00EB3A98" w:rsidRPr="002A33F4" w:rsidRDefault="00EB3A98"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Бр.</w:t>
            </w:r>
          </w:p>
        </w:tc>
        <w:tc>
          <w:tcPr>
            <w:tcW w:w="8372" w:type="dxa"/>
            <w:shd w:val="clear" w:color="auto" w:fill="E7E6E6" w:themeFill="background2"/>
          </w:tcPr>
          <w:p w14:paraId="7E4B1177" w14:textId="058FE122" w:rsidR="00EB3A98" w:rsidRPr="002A33F4" w:rsidRDefault="00EB3A98" w:rsidP="00584AF1">
            <w:pPr>
              <w:jc w:val="center"/>
              <w:rPr>
                <w:rFonts w:ascii="Times New Roman" w:hAnsi="Times New Roman" w:cs="Times New Roman"/>
                <w:b/>
                <w:sz w:val="24"/>
                <w:szCs w:val="24"/>
                <w:lang w:val="sr-Cyrl-RS"/>
              </w:rPr>
            </w:pPr>
          </w:p>
          <w:p w14:paraId="20EA032F" w14:textId="249254F7" w:rsidR="00EB3A98" w:rsidRPr="002A33F4" w:rsidRDefault="00EB3A98"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Предлог/коментар/сугестија/примедба</w:t>
            </w:r>
          </w:p>
        </w:tc>
        <w:tc>
          <w:tcPr>
            <w:tcW w:w="1498" w:type="dxa"/>
            <w:shd w:val="clear" w:color="auto" w:fill="E7E6E6" w:themeFill="background2"/>
          </w:tcPr>
          <w:p w14:paraId="484AB487" w14:textId="77777777" w:rsidR="00EB3A98" w:rsidRPr="002A33F4" w:rsidRDefault="00EB3A98" w:rsidP="00584AF1">
            <w:pPr>
              <w:jc w:val="center"/>
              <w:rPr>
                <w:rFonts w:ascii="Times New Roman" w:hAnsi="Times New Roman" w:cs="Times New Roman"/>
                <w:b/>
                <w:sz w:val="24"/>
                <w:szCs w:val="24"/>
                <w:lang w:val="sr-Cyrl-RS"/>
              </w:rPr>
            </w:pPr>
          </w:p>
          <w:p w14:paraId="206A8DC4" w14:textId="54834BA7" w:rsidR="00EB3A98" w:rsidRPr="002A33F4" w:rsidRDefault="00EB3A98" w:rsidP="00584AF1">
            <w:pPr>
              <w:jc w:val="center"/>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Предлагач</w:t>
            </w:r>
          </w:p>
        </w:tc>
        <w:tc>
          <w:tcPr>
            <w:tcW w:w="4590" w:type="dxa"/>
            <w:shd w:val="clear" w:color="auto" w:fill="E7E6E6" w:themeFill="background2"/>
          </w:tcPr>
          <w:p w14:paraId="4C88ECC7" w14:textId="0FADFA5D" w:rsidR="00EB3A98" w:rsidRPr="002A33F4" w:rsidRDefault="00EB3A98" w:rsidP="00584AF1">
            <w:pPr>
              <w:jc w:val="center"/>
              <w:rPr>
                <w:rFonts w:ascii="Times New Roman" w:hAnsi="Times New Roman" w:cs="Times New Roman"/>
                <w:b/>
                <w:sz w:val="24"/>
                <w:szCs w:val="24"/>
              </w:rPr>
            </w:pPr>
          </w:p>
          <w:p w14:paraId="3BF06BCE" w14:textId="77777777" w:rsidR="00EB3A98" w:rsidRPr="002A33F4" w:rsidRDefault="00EB3A98" w:rsidP="00584AF1">
            <w:pPr>
              <w:jc w:val="center"/>
              <w:rPr>
                <w:rFonts w:ascii="Times New Roman" w:hAnsi="Times New Roman" w:cs="Times New Roman"/>
                <w:b/>
                <w:sz w:val="24"/>
                <w:szCs w:val="24"/>
              </w:rPr>
            </w:pPr>
            <w:r w:rsidRPr="002A33F4">
              <w:rPr>
                <w:rFonts w:ascii="Times New Roman" w:hAnsi="Times New Roman" w:cs="Times New Roman"/>
                <w:b/>
                <w:sz w:val="24"/>
                <w:szCs w:val="24"/>
              </w:rPr>
              <w:t>Одговор</w:t>
            </w:r>
          </w:p>
          <w:p w14:paraId="11648BB1" w14:textId="77777777" w:rsidR="00EB3A98" w:rsidRPr="002A33F4" w:rsidRDefault="00EB3A98" w:rsidP="00584AF1">
            <w:pPr>
              <w:jc w:val="center"/>
              <w:rPr>
                <w:rFonts w:ascii="Times New Roman" w:hAnsi="Times New Roman" w:cs="Times New Roman"/>
                <w:b/>
                <w:sz w:val="24"/>
                <w:szCs w:val="24"/>
              </w:rPr>
            </w:pPr>
          </w:p>
        </w:tc>
      </w:tr>
      <w:tr w:rsidR="00837B73" w:rsidRPr="002A33F4" w14:paraId="78E15D7B" w14:textId="77777777" w:rsidTr="004857BF">
        <w:tblPrEx>
          <w:tblLook w:val="04A0" w:firstRow="1" w:lastRow="0" w:firstColumn="1" w:lastColumn="0" w:noHBand="0" w:noVBand="1"/>
        </w:tblPrEx>
        <w:tc>
          <w:tcPr>
            <w:tcW w:w="570" w:type="dxa"/>
          </w:tcPr>
          <w:p w14:paraId="7F7AC1B3" w14:textId="56F6EB33" w:rsidR="00837B73" w:rsidRPr="002A33F4" w:rsidRDefault="00837B73" w:rsidP="00837B73">
            <w:pPr>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1.</w:t>
            </w:r>
          </w:p>
        </w:tc>
        <w:tc>
          <w:tcPr>
            <w:tcW w:w="8372" w:type="dxa"/>
          </w:tcPr>
          <w:p w14:paraId="2D314E3F" w14:textId="77777777" w:rsidR="00837B73" w:rsidRPr="002A33F4" w:rsidRDefault="00837B73" w:rsidP="00837B73">
            <w:pPr>
              <w:jc w:val="both"/>
              <w:rPr>
                <w:rFonts w:ascii="Times New Roman" w:hAnsi="Times New Roman" w:cs="Times New Roman"/>
                <w:sz w:val="24"/>
                <w:szCs w:val="24"/>
              </w:rPr>
            </w:pPr>
          </w:p>
          <w:p w14:paraId="57939436" w14:textId="77777777" w:rsidR="00837B73" w:rsidRDefault="00837B73" w:rsidP="00837B73">
            <w:pPr>
              <w:jc w:val="both"/>
              <w:rPr>
                <w:rFonts w:ascii="Times New Roman" w:hAnsi="Times New Roman" w:cs="Times New Roman"/>
                <w:sz w:val="24"/>
                <w:szCs w:val="24"/>
              </w:rPr>
            </w:pPr>
            <w:r w:rsidRPr="002A33F4">
              <w:rPr>
                <w:rFonts w:ascii="Times New Roman" w:hAnsi="Times New Roman" w:cs="Times New Roman"/>
                <w:sz w:val="24"/>
                <w:szCs w:val="24"/>
              </w:rPr>
              <w:t>У циљу ефикасног вођења прекршајних поступака и правне сигурности, Мрежа судија прекршајних судова предлаже следеће измене и допуне Закона о јавним набавкама („Сл. гласник РС“, број 91/19):</w:t>
            </w:r>
          </w:p>
          <w:p w14:paraId="53A9C6D7" w14:textId="77777777" w:rsidR="00837B73" w:rsidRPr="002A33F4" w:rsidRDefault="00837B73" w:rsidP="00837B73">
            <w:pPr>
              <w:jc w:val="both"/>
              <w:rPr>
                <w:rFonts w:ascii="Times New Roman" w:hAnsi="Times New Roman" w:cs="Times New Roman"/>
                <w:sz w:val="24"/>
                <w:szCs w:val="24"/>
              </w:rPr>
            </w:pPr>
          </w:p>
          <w:p w14:paraId="333DFD2C" w14:textId="77777777" w:rsidR="00837B73" w:rsidRPr="002A33F4" w:rsidRDefault="00837B73" w:rsidP="00837B73">
            <w:pPr>
              <w:jc w:val="both"/>
              <w:rPr>
                <w:rFonts w:ascii="Times New Roman" w:hAnsi="Times New Roman" w:cs="Times New Roman"/>
                <w:sz w:val="24"/>
                <w:szCs w:val="24"/>
              </w:rPr>
            </w:pPr>
            <w:r w:rsidRPr="002A33F4">
              <w:rPr>
                <w:rFonts w:ascii="Times New Roman" w:hAnsi="Times New Roman" w:cs="Times New Roman"/>
                <w:sz w:val="24"/>
                <w:szCs w:val="24"/>
              </w:rPr>
              <w:t>У члану 111. став 1. тачка 1. додати подтачку (3) која гласи: „прекршај из члана 237. став 1. тач. 2) и 4) које је извршио понуђач или кандидат из члана 237. ст. 1, 3. или 4, односно подизвођачу који је извршио прекршај.</w:t>
            </w:r>
          </w:p>
          <w:p w14:paraId="4FE0E1E2" w14:textId="77777777" w:rsidR="00837B73" w:rsidRDefault="00837B73" w:rsidP="00837B73">
            <w:pPr>
              <w:jc w:val="both"/>
              <w:rPr>
                <w:rFonts w:ascii="Times New Roman" w:hAnsi="Times New Roman" w:cs="Times New Roman"/>
                <w:sz w:val="24"/>
                <w:szCs w:val="24"/>
              </w:rPr>
            </w:pPr>
          </w:p>
          <w:p w14:paraId="0A738B86" w14:textId="6B592A70" w:rsidR="00837B73" w:rsidRDefault="00837B73" w:rsidP="00837B73">
            <w:pPr>
              <w:jc w:val="both"/>
              <w:rPr>
                <w:rFonts w:ascii="Times New Roman" w:hAnsi="Times New Roman" w:cs="Times New Roman"/>
                <w:sz w:val="24"/>
                <w:szCs w:val="24"/>
              </w:rPr>
            </w:pPr>
          </w:p>
          <w:p w14:paraId="56BDFC0E" w14:textId="0B91F3CD" w:rsidR="00D93583" w:rsidRDefault="00D93583" w:rsidP="00837B73">
            <w:pPr>
              <w:jc w:val="both"/>
              <w:rPr>
                <w:rFonts w:ascii="Times New Roman" w:hAnsi="Times New Roman" w:cs="Times New Roman"/>
                <w:sz w:val="24"/>
                <w:szCs w:val="24"/>
              </w:rPr>
            </w:pPr>
          </w:p>
          <w:p w14:paraId="7942ABFA" w14:textId="0DCC91FB" w:rsidR="00D93583" w:rsidRDefault="00D93583" w:rsidP="00837B73">
            <w:pPr>
              <w:jc w:val="both"/>
              <w:rPr>
                <w:rFonts w:ascii="Times New Roman" w:hAnsi="Times New Roman" w:cs="Times New Roman"/>
                <w:sz w:val="24"/>
                <w:szCs w:val="24"/>
              </w:rPr>
            </w:pPr>
          </w:p>
          <w:p w14:paraId="7C08FCE8" w14:textId="77777777" w:rsidR="00D93583" w:rsidRDefault="00D93583" w:rsidP="00837B73">
            <w:pPr>
              <w:jc w:val="both"/>
              <w:rPr>
                <w:rFonts w:ascii="Times New Roman" w:hAnsi="Times New Roman" w:cs="Times New Roman"/>
                <w:sz w:val="24"/>
                <w:szCs w:val="24"/>
              </w:rPr>
            </w:pPr>
          </w:p>
          <w:p w14:paraId="08BE676A" w14:textId="77777777" w:rsidR="00D93583" w:rsidRDefault="00D93583" w:rsidP="00837B73">
            <w:pPr>
              <w:jc w:val="both"/>
              <w:rPr>
                <w:rFonts w:ascii="Times New Roman" w:hAnsi="Times New Roman" w:cs="Times New Roman"/>
                <w:sz w:val="24"/>
                <w:szCs w:val="24"/>
              </w:rPr>
            </w:pPr>
          </w:p>
          <w:p w14:paraId="0B110610" w14:textId="55A799AC" w:rsidR="00837B73" w:rsidRDefault="0090754B" w:rsidP="00837B73">
            <w:pPr>
              <w:jc w:val="both"/>
              <w:rPr>
                <w:rFonts w:ascii="Times New Roman" w:hAnsi="Times New Roman" w:cs="Times New Roman"/>
                <w:sz w:val="24"/>
                <w:szCs w:val="24"/>
              </w:rPr>
            </w:pPr>
            <w:r w:rsidRPr="0090754B">
              <w:rPr>
                <w:rFonts w:ascii="Times New Roman" w:hAnsi="Times New Roman" w:cs="Times New Roman"/>
                <w:sz w:val="24"/>
                <w:szCs w:val="24"/>
              </w:rPr>
              <w:t>У члану 131. став 6. у другом реду, након речи „дужан“ ставити речи „у року од 15 дана“.</w:t>
            </w:r>
          </w:p>
          <w:p w14:paraId="19BF4669" w14:textId="0091C38B" w:rsidR="0090754B" w:rsidRDefault="0090754B" w:rsidP="00837B73">
            <w:pPr>
              <w:jc w:val="both"/>
              <w:rPr>
                <w:rFonts w:ascii="Times New Roman" w:hAnsi="Times New Roman" w:cs="Times New Roman"/>
                <w:sz w:val="24"/>
                <w:szCs w:val="24"/>
              </w:rPr>
            </w:pPr>
          </w:p>
          <w:p w14:paraId="73074A37" w14:textId="79B70BF3" w:rsidR="005141BF" w:rsidRDefault="005141BF" w:rsidP="00837B73">
            <w:pPr>
              <w:jc w:val="both"/>
              <w:rPr>
                <w:rFonts w:ascii="Times New Roman" w:hAnsi="Times New Roman" w:cs="Times New Roman"/>
                <w:sz w:val="24"/>
                <w:szCs w:val="24"/>
              </w:rPr>
            </w:pPr>
          </w:p>
          <w:p w14:paraId="7E526B46" w14:textId="3AEA6254" w:rsidR="005141BF" w:rsidRDefault="005141BF" w:rsidP="00837B73">
            <w:pPr>
              <w:jc w:val="both"/>
              <w:rPr>
                <w:rFonts w:ascii="Times New Roman" w:hAnsi="Times New Roman" w:cs="Times New Roman"/>
                <w:sz w:val="24"/>
                <w:szCs w:val="24"/>
              </w:rPr>
            </w:pPr>
          </w:p>
          <w:p w14:paraId="4CCAFAC5" w14:textId="220331A2" w:rsidR="005141BF" w:rsidRDefault="005141BF" w:rsidP="00837B73">
            <w:pPr>
              <w:jc w:val="both"/>
              <w:rPr>
                <w:rFonts w:ascii="Times New Roman" w:hAnsi="Times New Roman" w:cs="Times New Roman"/>
                <w:sz w:val="24"/>
                <w:szCs w:val="24"/>
              </w:rPr>
            </w:pPr>
          </w:p>
          <w:p w14:paraId="6F93D410" w14:textId="153B5D34" w:rsidR="005141BF" w:rsidRDefault="005141BF" w:rsidP="00837B73">
            <w:pPr>
              <w:jc w:val="both"/>
              <w:rPr>
                <w:rFonts w:ascii="Times New Roman" w:hAnsi="Times New Roman" w:cs="Times New Roman"/>
                <w:sz w:val="24"/>
                <w:szCs w:val="24"/>
              </w:rPr>
            </w:pPr>
          </w:p>
          <w:p w14:paraId="2173633E" w14:textId="62B302B6" w:rsidR="005141BF" w:rsidRDefault="005141BF" w:rsidP="00837B73">
            <w:pPr>
              <w:jc w:val="both"/>
              <w:rPr>
                <w:rFonts w:ascii="Times New Roman" w:hAnsi="Times New Roman" w:cs="Times New Roman"/>
                <w:sz w:val="24"/>
                <w:szCs w:val="24"/>
              </w:rPr>
            </w:pPr>
          </w:p>
          <w:p w14:paraId="087BDB02" w14:textId="77777777" w:rsidR="005141BF" w:rsidRDefault="005141BF" w:rsidP="00837B73">
            <w:pPr>
              <w:jc w:val="both"/>
              <w:rPr>
                <w:rFonts w:ascii="Times New Roman" w:hAnsi="Times New Roman" w:cs="Times New Roman"/>
                <w:sz w:val="24"/>
                <w:szCs w:val="24"/>
              </w:rPr>
            </w:pPr>
          </w:p>
          <w:p w14:paraId="2B45347D" w14:textId="77777777" w:rsidR="0090754B" w:rsidRP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 xml:space="preserve">У члану 236. став 1. </w:t>
            </w:r>
          </w:p>
          <w:p w14:paraId="18FB6B3E" w14:textId="77777777" w:rsidR="0090754B" w:rsidRP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тачка 1. у загради пре бројева „29-35“ ставити број 27,</w:t>
            </w:r>
          </w:p>
          <w:p w14:paraId="004DD61C" w14:textId="77777777" w:rsidR="0090754B" w:rsidRPr="0090754B" w:rsidRDefault="0090754B" w:rsidP="0090754B">
            <w:pPr>
              <w:jc w:val="both"/>
              <w:rPr>
                <w:rFonts w:ascii="Times New Roman" w:hAnsi="Times New Roman" w:cs="Times New Roman"/>
                <w:sz w:val="24"/>
                <w:szCs w:val="24"/>
              </w:rPr>
            </w:pPr>
          </w:p>
          <w:p w14:paraId="451BA692" w14:textId="77777777" w:rsidR="0090754B" w:rsidRPr="0090754B" w:rsidRDefault="0090754B" w:rsidP="0090754B">
            <w:pPr>
              <w:jc w:val="both"/>
              <w:rPr>
                <w:rFonts w:ascii="Times New Roman" w:hAnsi="Times New Roman" w:cs="Times New Roman"/>
                <w:sz w:val="24"/>
                <w:szCs w:val="24"/>
              </w:rPr>
            </w:pPr>
          </w:p>
          <w:p w14:paraId="50D203EF" w14:textId="38BF052A" w:rsidR="0090754B" w:rsidRDefault="0090754B" w:rsidP="0090754B">
            <w:pPr>
              <w:jc w:val="both"/>
              <w:rPr>
                <w:rFonts w:ascii="Times New Roman" w:hAnsi="Times New Roman" w:cs="Times New Roman"/>
                <w:sz w:val="24"/>
                <w:szCs w:val="24"/>
              </w:rPr>
            </w:pPr>
          </w:p>
          <w:p w14:paraId="1335DEA6" w14:textId="14AB373C" w:rsidR="002B6A31" w:rsidRDefault="002B6A31" w:rsidP="0090754B">
            <w:pPr>
              <w:jc w:val="both"/>
              <w:rPr>
                <w:rFonts w:ascii="Times New Roman" w:hAnsi="Times New Roman" w:cs="Times New Roman"/>
                <w:sz w:val="24"/>
                <w:szCs w:val="24"/>
              </w:rPr>
            </w:pPr>
          </w:p>
          <w:p w14:paraId="0772C3BB" w14:textId="58CB829F" w:rsidR="002B6A31" w:rsidRDefault="002B6A31" w:rsidP="0090754B">
            <w:pPr>
              <w:jc w:val="both"/>
              <w:rPr>
                <w:rFonts w:ascii="Times New Roman" w:hAnsi="Times New Roman" w:cs="Times New Roman"/>
                <w:sz w:val="24"/>
                <w:szCs w:val="24"/>
              </w:rPr>
            </w:pPr>
          </w:p>
          <w:p w14:paraId="125EF59E" w14:textId="6001586E" w:rsidR="002B6A31" w:rsidRDefault="002B6A31" w:rsidP="0090754B">
            <w:pPr>
              <w:jc w:val="both"/>
              <w:rPr>
                <w:rFonts w:ascii="Times New Roman" w:hAnsi="Times New Roman" w:cs="Times New Roman"/>
                <w:sz w:val="24"/>
                <w:szCs w:val="24"/>
              </w:rPr>
            </w:pPr>
          </w:p>
          <w:p w14:paraId="2EAA7058" w14:textId="5BA4A786" w:rsidR="002B6A31" w:rsidRDefault="002B6A31" w:rsidP="0090754B">
            <w:pPr>
              <w:jc w:val="both"/>
              <w:rPr>
                <w:rFonts w:ascii="Times New Roman" w:hAnsi="Times New Roman" w:cs="Times New Roman"/>
                <w:sz w:val="24"/>
                <w:szCs w:val="24"/>
              </w:rPr>
            </w:pPr>
          </w:p>
          <w:p w14:paraId="56BBAB6D" w14:textId="78AC5614" w:rsidR="002B6A31" w:rsidRDefault="002B6A31" w:rsidP="0090754B">
            <w:pPr>
              <w:jc w:val="both"/>
              <w:rPr>
                <w:rFonts w:ascii="Times New Roman" w:hAnsi="Times New Roman" w:cs="Times New Roman"/>
                <w:sz w:val="24"/>
                <w:szCs w:val="24"/>
              </w:rPr>
            </w:pPr>
          </w:p>
          <w:p w14:paraId="066F232C" w14:textId="70A503A8" w:rsidR="002B6A31" w:rsidRDefault="002B6A31" w:rsidP="0090754B">
            <w:pPr>
              <w:jc w:val="both"/>
              <w:rPr>
                <w:rFonts w:ascii="Times New Roman" w:hAnsi="Times New Roman" w:cs="Times New Roman"/>
                <w:sz w:val="24"/>
                <w:szCs w:val="24"/>
              </w:rPr>
            </w:pPr>
          </w:p>
          <w:p w14:paraId="058A3879" w14:textId="22A537ED" w:rsidR="002B6A31" w:rsidRDefault="002B6A31" w:rsidP="0090754B">
            <w:pPr>
              <w:jc w:val="both"/>
              <w:rPr>
                <w:rFonts w:ascii="Times New Roman" w:hAnsi="Times New Roman" w:cs="Times New Roman"/>
                <w:sz w:val="24"/>
                <w:szCs w:val="24"/>
              </w:rPr>
            </w:pPr>
          </w:p>
          <w:p w14:paraId="375F3AE4" w14:textId="5B6314B8" w:rsidR="002B6A31" w:rsidRDefault="002B6A31" w:rsidP="0090754B">
            <w:pPr>
              <w:jc w:val="both"/>
              <w:rPr>
                <w:rFonts w:ascii="Times New Roman" w:hAnsi="Times New Roman" w:cs="Times New Roman"/>
                <w:sz w:val="24"/>
                <w:szCs w:val="24"/>
              </w:rPr>
            </w:pPr>
          </w:p>
          <w:p w14:paraId="031EB329" w14:textId="4BCBD6FA" w:rsidR="002B6A31" w:rsidRDefault="002B6A31" w:rsidP="0090754B">
            <w:pPr>
              <w:jc w:val="both"/>
              <w:rPr>
                <w:rFonts w:ascii="Times New Roman" w:hAnsi="Times New Roman" w:cs="Times New Roman"/>
                <w:sz w:val="24"/>
                <w:szCs w:val="24"/>
              </w:rPr>
            </w:pPr>
          </w:p>
          <w:p w14:paraId="66031FAB" w14:textId="20E2D4B7" w:rsidR="002B6A31" w:rsidRDefault="002B6A31" w:rsidP="0090754B">
            <w:pPr>
              <w:jc w:val="both"/>
              <w:rPr>
                <w:rFonts w:ascii="Times New Roman" w:hAnsi="Times New Roman" w:cs="Times New Roman"/>
                <w:sz w:val="24"/>
                <w:szCs w:val="24"/>
              </w:rPr>
            </w:pPr>
          </w:p>
          <w:p w14:paraId="3907320B" w14:textId="6417A75C" w:rsidR="002B6A31" w:rsidRDefault="002B6A31" w:rsidP="0090754B">
            <w:pPr>
              <w:jc w:val="both"/>
              <w:rPr>
                <w:rFonts w:ascii="Times New Roman" w:hAnsi="Times New Roman" w:cs="Times New Roman"/>
                <w:sz w:val="24"/>
                <w:szCs w:val="24"/>
              </w:rPr>
            </w:pPr>
          </w:p>
          <w:p w14:paraId="7A7C6CAE" w14:textId="12623D82" w:rsidR="002B6A31" w:rsidRDefault="002B6A31" w:rsidP="0090754B">
            <w:pPr>
              <w:jc w:val="both"/>
              <w:rPr>
                <w:rFonts w:ascii="Times New Roman" w:hAnsi="Times New Roman" w:cs="Times New Roman"/>
                <w:sz w:val="24"/>
                <w:szCs w:val="24"/>
              </w:rPr>
            </w:pPr>
          </w:p>
          <w:p w14:paraId="5DDE6616" w14:textId="37FF4D3C" w:rsidR="002B6A31" w:rsidRDefault="002B6A31" w:rsidP="0090754B">
            <w:pPr>
              <w:jc w:val="both"/>
              <w:rPr>
                <w:rFonts w:ascii="Times New Roman" w:hAnsi="Times New Roman" w:cs="Times New Roman"/>
                <w:sz w:val="24"/>
                <w:szCs w:val="24"/>
              </w:rPr>
            </w:pPr>
          </w:p>
          <w:p w14:paraId="5842B835" w14:textId="12A1B90D" w:rsidR="002B6A31" w:rsidRDefault="002B6A31" w:rsidP="0090754B">
            <w:pPr>
              <w:jc w:val="both"/>
              <w:rPr>
                <w:rFonts w:ascii="Times New Roman" w:hAnsi="Times New Roman" w:cs="Times New Roman"/>
                <w:sz w:val="24"/>
                <w:szCs w:val="24"/>
              </w:rPr>
            </w:pPr>
          </w:p>
          <w:p w14:paraId="6144DB7F" w14:textId="29A584AF" w:rsidR="002B6A31" w:rsidRDefault="002B6A31" w:rsidP="0090754B">
            <w:pPr>
              <w:jc w:val="both"/>
              <w:rPr>
                <w:rFonts w:ascii="Times New Roman" w:hAnsi="Times New Roman" w:cs="Times New Roman"/>
                <w:sz w:val="24"/>
                <w:szCs w:val="24"/>
              </w:rPr>
            </w:pPr>
          </w:p>
          <w:p w14:paraId="4DDFF67B" w14:textId="77777777" w:rsidR="002B6A31" w:rsidRPr="0090754B" w:rsidRDefault="002B6A31" w:rsidP="0090754B">
            <w:pPr>
              <w:jc w:val="both"/>
              <w:rPr>
                <w:rFonts w:ascii="Times New Roman" w:hAnsi="Times New Roman" w:cs="Times New Roman"/>
                <w:sz w:val="24"/>
                <w:szCs w:val="24"/>
              </w:rPr>
            </w:pPr>
          </w:p>
          <w:p w14:paraId="23EDC855" w14:textId="77777777" w:rsidR="0090754B" w:rsidRP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тачка 2. брисати речи „додели уговор о јавној набавци“ уместо којих ставити речи „набави добра, радове или услуге“,</w:t>
            </w:r>
          </w:p>
          <w:p w14:paraId="742B3CEB" w14:textId="77777777" w:rsidR="0090754B" w:rsidRPr="0090754B" w:rsidRDefault="0090754B" w:rsidP="0090754B">
            <w:pPr>
              <w:jc w:val="both"/>
              <w:rPr>
                <w:rFonts w:ascii="Times New Roman" w:hAnsi="Times New Roman" w:cs="Times New Roman"/>
                <w:sz w:val="24"/>
                <w:szCs w:val="24"/>
              </w:rPr>
            </w:pPr>
          </w:p>
          <w:p w14:paraId="55F7011D" w14:textId="39CCED9F" w:rsidR="0090754B" w:rsidRDefault="0090754B" w:rsidP="0090754B">
            <w:pPr>
              <w:jc w:val="both"/>
              <w:rPr>
                <w:rFonts w:ascii="Times New Roman" w:hAnsi="Times New Roman" w:cs="Times New Roman"/>
                <w:sz w:val="24"/>
                <w:szCs w:val="24"/>
              </w:rPr>
            </w:pPr>
            <w:r w:rsidRPr="0090754B">
              <w:rPr>
                <w:rFonts w:ascii="Times New Roman" w:hAnsi="Times New Roman" w:cs="Times New Roman"/>
                <w:sz w:val="24"/>
                <w:szCs w:val="24"/>
              </w:rPr>
              <w:t>тачка 9. брисати бројеве „1) и 2)“ уместо којих ставити бројеве „1)-3)“.</w:t>
            </w:r>
          </w:p>
          <w:p w14:paraId="681FEE9C" w14:textId="77777777" w:rsidR="00837B73" w:rsidRDefault="00837B73" w:rsidP="00837B73">
            <w:pPr>
              <w:jc w:val="both"/>
              <w:rPr>
                <w:rFonts w:ascii="Times New Roman" w:hAnsi="Times New Roman" w:cs="Times New Roman"/>
                <w:sz w:val="24"/>
                <w:szCs w:val="24"/>
              </w:rPr>
            </w:pPr>
          </w:p>
          <w:p w14:paraId="418BA6AC" w14:textId="77777777" w:rsidR="00837B73" w:rsidRDefault="00837B73" w:rsidP="00837B73">
            <w:pPr>
              <w:jc w:val="both"/>
              <w:rPr>
                <w:rFonts w:ascii="Times New Roman" w:hAnsi="Times New Roman" w:cs="Times New Roman"/>
                <w:sz w:val="24"/>
                <w:szCs w:val="24"/>
              </w:rPr>
            </w:pPr>
          </w:p>
          <w:p w14:paraId="1D73BF12" w14:textId="5076D3E9" w:rsidR="00837B73" w:rsidRDefault="00837B73" w:rsidP="00837B73">
            <w:pPr>
              <w:jc w:val="both"/>
              <w:rPr>
                <w:rFonts w:ascii="Times New Roman" w:hAnsi="Times New Roman" w:cs="Times New Roman"/>
                <w:sz w:val="24"/>
                <w:szCs w:val="24"/>
              </w:rPr>
            </w:pPr>
          </w:p>
          <w:p w14:paraId="79AC8362" w14:textId="6A393C76" w:rsidR="005141BF" w:rsidRDefault="005141BF" w:rsidP="00837B73">
            <w:pPr>
              <w:jc w:val="both"/>
              <w:rPr>
                <w:rFonts w:ascii="Times New Roman" w:hAnsi="Times New Roman" w:cs="Times New Roman"/>
                <w:sz w:val="24"/>
                <w:szCs w:val="24"/>
              </w:rPr>
            </w:pPr>
          </w:p>
          <w:p w14:paraId="30D1706E" w14:textId="6DD30593" w:rsidR="005141BF" w:rsidRDefault="005141BF" w:rsidP="00837B73">
            <w:pPr>
              <w:jc w:val="both"/>
              <w:rPr>
                <w:rFonts w:ascii="Times New Roman" w:hAnsi="Times New Roman" w:cs="Times New Roman"/>
                <w:sz w:val="24"/>
                <w:szCs w:val="24"/>
              </w:rPr>
            </w:pPr>
          </w:p>
          <w:p w14:paraId="5389BB88" w14:textId="65EC363B" w:rsidR="005141BF" w:rsidRDefault="005141BF" w:rsidP="00837B73">
            <w:pPr>
              <w:jc w:val="both"/>
              <w:rPr>
                <w:rFonts w:ascii="Times New Roman" w:hAnsi="Times New Roman" w:cs="Times New Roman"/>
                <w:sz w:val="24"/>
                <w:szCs w:val="24"/>
              </w:rPr>
            </w:pPr>
          </w:p>
          <w:p w14:paraId="31E96FDE" w14:textId="637569D8" w:rsidR="005141BF" w:rsidRDefault="005141BF" w:rsidP="00837B73">
            <w:pPr>
              <w:jc w:val="both"/>
              <w:rPr>
                <w:rFonts w:ascii="Times New Roman" w:hAnsi="Times New Roman" w:cs="Times New Roman"/>
                <w:sz w:val="24"/>
                <w:szCs w:val="24"/>
              </w:rPr>
            </w:pPr>
          </w:p>
          <w:p w14:paraId="2A6A6746" w14:textId="4F08C02C" w:rsidR="005141BF" w:rsidRDefault="005141BF" w:rsidP="00837B73">
            <w:pPr>
              <w:jc w:val="both"/>
              <w:rPr>
                <w:rFonts w:ascii="Times New Roman" w:hAnsi="Times New Roman" w:cs="Times New Roman"/>
                <w:sz w:val="24"/>
                <w:szCs w:val="24"/>
              </w:rPr>
            </w:pPr>
          </w:p>
          <w:p w14:paraId="1DC1265D" w14:textId="15E9711D" w:rsidR="005141BF" w:rsidRDefault="005141BF" w:rsidP="00837B73">
            <w:pPr>
              <w:jc w:val="both"/>
              <w:rPr>
                <w:rFonts w:ascii="Times New Roman" w:hAnsi="Times New Roman" w:cs="Times New Roman"/>
                <w:sz w:val="24"/>
                <w:szCs w:val="24"/>
              </w:rPr>
            </w:pPr>
          </w:p>
          <w:p w14:paraId="37A52945" w14:textId="562D1DB2" w:rsidR="005141BF" w:rsidRDefault="005141BF" w:rsidP="00837B73">
            <w:pPr>
              <w:jc w:val="both"/>
              <w:rPr>
                <w:rFonts w:ascii="Times New Roman" w:hAnsi="Times New Roman" w:cs="Times New Roman"/>
                <w:sz w:val="24"/>
                <w:szCs w:val="24"/>
              </w:rPr>
            </w:pPr>
          </w:p>
          <w:p w14:paraId="1BD92981" w14:textId="751A0CA8" w:rsidR="005141BF" w:rsidRDefault="005141BF" w:rsidP="00837B73">
            <w:pPr>
              <w:jc w:val="both"/>
              <w:rPr>
                <w:rFonts w:ascii="Times New Roman" w:hAnsi="Times New Roman" w:cs="Times New Roman"/>
                <w:sz w:val="24"/>
                <w:szCs w:val="24"/>
              </w:rPr>
            </w:pPr>
          </w:p>
          <w:p w14:paraId="03647E39" w14:textId="414B077B" w:rsidR="005141BF" w:rsidRDefault="005141BF" w:rsidP="00837B73">
            <w:pPr>
              <w:jc w:val="both"/>
              <w:rPr>
                <w:rFonts w:ascii="Times New Roman" w:hAnsi="Times New Roman" w:cs="Times New Roman"/>
                <w:sz w:val="24"/>
                <w:szCs w:val="24"/>
              </w:rPr>
            </w:pPr>
          </w:p>
          <w:p w14:paraId="766ACB0D" w14:textId="79FCBBF6" w:rsidR="005141BF" w:rsidRDefault="005141BF" w:rsidP="00837B73">
            <w:pPr>
              <w:jc w:val="both"/>
              <w:rPr>
                <w:rFonts w:ascii="Times New Roman" w:hAnsi="Times New Roman" w:cs="Times New Roman"/>
                <w:sz w:val="24"/>
                <w:szCs w:val="24"/>
              </w:rPr>
            </w:pPr>
          </w:p>
          <w:p w14:paraId="6FC3D183" w14:textId="46498640" w:rsidR="005141BF" w:rsidRDefault="005141BF" w:rsidP="00837B73">
            <w:pPr>
              <w:jc w:val="both"/>
              <w:rPr>
                <w:rFonts w:ascii="Times New Roman" w:hAnsi="Times New Roman" w:cs="Times New Roman"/>
                <w:sz w:val="24"/>
                <w:szCs w:val="24"/>
              </w:rPr>
            </w:pPr>
          </w:p>
          <w:p w14:paraId="0DB0223D" w14:textId="391E4199" w:rsidR="005141BF" w:rsidRDefault="005141BF" w:rsidP="00837B73">
            <w:pPr>
              <w:jc w:val="both"/>
              <w:rPr>
                <w:rFonts w:ascii="Times New Roman" w:hAnsi="Times New Roman" w:cs="Times New Roman"/>
                <w:sz w:val="24"/>
                <w:szCs w:val="24"/>
              </w:rPr>
            </w:pPr>
          </w:p>
          <w:p w14:paraId="58C75057" w14:textId="7161F790" w:rsidR="005141BF" w:rsidRDefault="005141BF" w:rsidP="00837B73">
            <w:pPr>
              <w:jc w:val="both"/>
              <w:rPr>
                <w:rFonts w:ascii="Times New Roman" w:hAnsi="Times New Roman" w:cs="Times New Roman"/>
                <w:sz w:val="24"/>
                <w:szCs w:val="24"/>
              </w:rPr>
            </w:pPr>
          </w:p>
          <w:p w14:paraId="566346F9" w14:textId="39A69B72" w:rsidR="005141BF" w:rsidRDefault="005141BF" w:rsidP="00837B73">
            <w:pPr>
              <w:jc w:val="both"/>
              <w:rPr>
                <w:rFonts w:ascii="Times New Roman" w:hAnsi="Times New Roman" w:cs="Times New Roman"/>
                <w:sz w:val="24"/>
                <w:szCs w:val="24"/>
              </w:rPr>
            </w:pPr>
          </w:p>
          <w:p w14:paraId="47A627D9" w14:textId="4C539BF4" w:rsidR="005141BF" w:rsidRDefault="005141BF" w:rsidP="00837B73">
            <w:pPr>
              <w:jc w:val="both"/>
              <w:rPr>
                <w:rFonts w:ascii="Times New Roman" w:hAnsi="Times New Roman" w:cs="Times New Roman"/>
                <w:sz w:val="24"/>
                <w:szCs w:val="24"/>
              </w:rPr>
            </w:pPr>
          </w:p>
          <w:p w14:paraId="3E92BD9A" w14:textId="1E808E3F" w:rsidR="005141BF" w:rsidRDefault="005141BF" w:rsidP="00837B73">
            <w:pPr>
              <w:jc w:val="both"/>
              <w:rPr>
                <w:rFonts w:ascii="Times New Roman" w:hAnsi="Times New Roman" w:cs="Times New Roman"/>
                <w:sz w:val="24"/>
                <w:szCs w:val="24"/>
              </w:rPr>
            </w:pPr>
          </w:p>
          <w:p w14:paraId="44DDBD6F" w14:textId="09B92E29" w:rsidR="005141BF" w:rsidRDefault="005141BF" w:rsidP="00837B73">
            <w:pPr>
              <w:jc w:val="both"/>
              <w:rPr>
                <w:rFonts w:ascii="Times New Roman" w:hAnsi="Times New Roman" w:cs="Times New Roman"/>
                <w:sz w:val="24"/>
                <w:szCs w:val="24"/>
              </w:rPr>
            </w:pPr>
          </w:p>
          <w:p w14:paraId="202C7E6A" w14:textId="65FA5FBA" w:rsidR="005141BF" w:rsidRDefault="005141BF" w:rsidP="00837B73">
            <w:pPr>
              <w:jc w:val="both"/>
              <w:rPr>
                <w:rFonts w:ascii="Times New Roman" w:hAnsi="Times New Roman" w:cs="Times New Roman"/>
                <w:sz w:val="24"/>
                <w:szCs w:val="24"/>
              </w:rPr>
            </w:pPr>
          </w:p>
          <w:p w14:paraId="51375DC0" w14:textId="54148044" w:rsidR="005141BF" w:rsidRDefault="005141BF" w:rsidP="00837B73">
            <w:pPr>
              <w:jc w:val="both"/>
              <w:rPr>
                <w:rFonts w:ascii="Times New Roman" w:hAnsi="Times New Roman" w:cs="Times New Roman"/>
                <w:sz w:val="24"/>
                <w:szCs w:val="24"/>
              </w:rPr>
            </w:pPr>
          </w:p>
          <w:p w14:paraId="318991A9" w14:textId="05A5DBE3" w:rsidR="005141BF" w:rsidRDefault="005141BF" w:rsidP="00837B73">
            <w:pPr>
              <w:jc w:val="both"/>
              <w:rPr>
                <w:rFonts w:ascii="Times New Roman" w:hAnsi="Times New Roman" w:cs="Times New Roman"/>
                <w:sz w:val="24"/>
                <w:szCs w:val="24"/>
              </w:rPr>
            </w:pPr>
          </w:p>
          <w:p w14:paraId="46F13EA0" w14:textId="2FFC4B94" w:rsidR="005141BF" w:rsidRDefault="005141BF" w:rsidP="00837B73">
            <w:pPr>
              <w:jc w:val="both"/>
              <w:rPr>
                <w:rFonts w:ascii="Times New Roman" w:hAnsi="Times New Roman" w:cs="Times New Roman"/>
                <w:sz w:val="24"/>
                <w:szCs w:val="24"/>
              </w:rPr>
            </w:pPr>
          </w:p>
          <w:p w14:paraId="7CEC433B" w14:textId="0EDC1FCE" w:rsidR="005141BF" w:rsidRDefault="005141BF" w:rsidP="00837B73">
            <w:pPr>
              <w:jc w:val="both"/>
              <w:rPr>
                <w:rFonts w:ascii="Times New Roman" w:hAnsi="Times New Roman" w:cs="Times New Roman"/>
                <w:sz w:val="24"/>
                <w:szCs w:val="24"/>
              </w:rPr>
            </w:pPr>
          </w:p>
          <w:p w14:paraId="6DC3A74F" w14:textId="74D0DE68" w:rsidR="005141BF" w:rsidRDefault="005141BF" w:rsidP="00837B73">
            <w:pPr>
              <w:jc w:val="both"/>
              <w:rPr>
                <w:rFonts w:ascii="Times New Roman" w:hAnsi="Times New Roman" w:cs="Times New Roman"/>
                <w:sz w:val="24"/>
                <w:szCs w:val="24"/>
              </w:rPr>
            </w:pPr>
          </w:p>
          <w:p w14:paraId="4DB32FDE" w14:textId="77777777" w:rsidR="00837B73" w:rsidRDefault="00837B73" w:rsidP="00837B73">
            <w:pPr>
              <w:jc w:val="both"/>
              <w:rPr>
                <w:rFonts w:ascii="Times New Roman" w:hAnsi="Times New Roman" w:cs="Times New Roman"/>
                <w:sz w:val="24"/>
                <w:szCs w:val="24"/>
              </w:rPr>
            </w:pPr>
          </w:p>
          <w:p w14:paraId="79BD0355" w14:textId="23BECB4F" w:rsidR="00D93583" w:rsidRDefault="00D93583" w:rsidP="00D93583">
            <w:pPr>
              <w:rPr>
                <w:rFonts w:ascii="Times New Roman" w:hAnsi="Times New Roman" w:cs="Times New Roman"/>
                <w:sz w:val="24"/>
                <w:szCs w:val="24"/>
              </w:rPr>
            </w:pPr>
            <w:r w:rsidRPr="00D93583">
              <w:rPr>
                <w:rFonts w:ascii="Times New Roman" w:hAnsi="Times New Roman" w:cs="Times New Roman"/>
                <w:sz w:val="24"/>
                <w:szCs w:val="24"/>
              </w:rPr>
              <w:t>У погледу члана 237. став 1. тачка 1. предлог је да се преиспита оправданост прописивања предметне радње извршења као прекршаја, односно да би она требало да буде прописана као кривично дело. Уколико то не буде случај, требало би законом јасно разграничити радњу извршења овог прекршаја са кривичним делом из члана 228. Кривичног Законика.</w:t>
            </w:r>
          </w:p>
          <w:p w14:paraId="698A63EC" w14:textId="7D2846D9" w:rsidR="005141BF" w:rsidRDefault="005141BF" w:rsidP="00D93583">
            <w:pPr>
              <w:rPr>
                <w:rFonts w:ascii="Times New Roman" w:hAnsi="Times New Roman" w:cs="Times New Roman"/>
                <w:sz w:val="24"/>
                <w:szCs w:val="24"/>
              </w:rPr>
            </w:pPr>
          </w:p>
          <w:p w14:paraId="0D32E52D" w14:textId="748EAA03" w:rsidR="005141BF" w:rsidRDefault="005141BF" w:rsidP="00D93583">
            <w:pPr>
              <w:rPr>
                <w:rFonts w:ascii="Times New Roman" w:hAnsi="Times New Roman" w:cs="Times New Roman"/>
                <w:sz w:val="24"/>
                <w:szCs w:val="24"/>
              </w:rPr>
            </w:pPr>
          </w:p>
          <w:p w14:paraId="201D3DE9" w14:textId="1CDCE133" w:rsidR="005141BF" w:rsidRDefault="005141BF" w:rsidP="00D93583">
            <w:pPr>
              <w:rPr>
                <w:rFonts w:ascii="Times New Roman" w:hAnsi="Times New Roman" w:cs="Times New Roman"/>
                <w:sz w:val="24"/>
                <w:szCs w:val="24"/>
              </w:rPr>
            </w:pPr>
          </w:p>
          <w:p w14:paraId="60B814ED" w14:textId="1107B92B" w:rsidR="005141BF" w:rsidRDefault="005141BF" w:rsidP="00D93583">
            <w:pPr>
              <w:rPr>
                <w:rFonts w:ascii="Times New Roman" w:hAnsi="Times New Roman" w:cs="Times New Roman"/>
                <w:sz w:val="24"/>
                <w:szCs w:val="24"/>
              </w:rPr>
            </w:pPr>
          </w:p>
          <w:p w14:paraId="70575DC4" w14:textId="62B51C6A" w:rsidR="005141BF" w:rsidRDefault="005141BF" w:rsidP="00D93583">
            <w:pPr>
              <w:rPr>
                <w:rFonts w:ascii="Times New Roman" w:hAnsi="Times New Roman" w:cs="Times New Roman"/>
                <w:sz w:val="24"/>
                <w:szCs w:val="24"/>
              </w:rPr>
            </w:pPr>
          </w:p>
          <w:p w14:paraId="2E69E916" w14:textId="0BF133E5" w:rsidR="00837B73" w:rsidRDefault="00837B73" w:rsidP="00837B73">
            <w:pPr>
              <w:jc w:val="both"/>
              <w:rPr>
                <w:rFonts w:ascii="Times New Roman" w:hAnsi="Times New Roman" w:cs="Times New Roman"/>
                <w:sz w:val="24"/>
                <w:szCs w:val="24"/>
              </w:rPr>
            </w:pPr>
          </w:p>
          <w:p w14:paraId="4B904343" w14:textId="25233098" w:rsidR="00837B73" w:rsidRDefault="00D93583" w:rsidP="00837B73">
            <w:pPr>
              <w:jc w:val="both"/>
              <w:rPr>
                <w:rFonts w:ascii="Times New Roman" w:hAnsi="Times New Roman" w:cs="Times New Roman"/>
                <w:sz w:val="24"/>
                <w:szCs w:val="24"/>
              </w:rPr>
            </w:pPr>
            <w:r w:rsidRPr="00D93583">
              <w:rPr>
                <w:rFonts w:ascii="Times New Roman" w:hAnsi="Times New Roman" w:cs="Times New Roman"/>
                <w:sz w:val="24"/>
                <w:szCs w:val="24"/>
              </w:rPr>
              <w:t xml:space="preserve">Код прекршаја из члана 237. став 1. тачка 4. требало би у казненој или у материјалној одредби члана 152. прописати рок за извршење предметне обавезе, како би се одредило време извршења прекршаја.  </w:t>
            </w:r>
          </w:p>
          <w:p w14:paraId="520C090A" w14:textId="33993924" w:rsidR="00D93583" w:rsidRDefault="00D93583" w:rsidP="00837B73">
            <w:pPr>
              <w:jc w:val="both"/>
              <w:rPr>
                <w:rFonts w:ascii="Times New Roman" w:hAnsi="Times New Roman" w:cs="Times New Roman"/>
                <w:sz w:val="24"/>
                <w:szCs w:val="24"/>
              </w:rPr>
            </w:pPr>
          </w:p>
          <w:p w14:paraId="1831F2CC" w14:textId="77777777" w:rsidR="009537F6" w:rsidRDefault="009537F6" w:rsidP="00837B73">
            <w:pPr>
              <w:jc w:val="both"/>
              <w:rPr>
                <w:rFonts w:ascii="Times New Roman" w:hAnsi="Times New Roman" w:cs="Times New Roman"/>
                <w:sz w:val="24"/>
                <w:szCs w:val="24"/>
              </w:rPr>
            </w:pPr>
          </w:p>
          <w:p w14:paraId="17A8C25A" w14:textId="66CB349F" w:rsidR="00D93583" w:rsidRDefault="00D93583" w:rsidP="00837B73">
            <w:pPr>
              <w:jc w:val="both"/>
              <w:rPr>
                <w:rFonts w:ascii="Times New Roman" w:hAnsi="Times New Roman" w:cs="Times New Roman"/>
                <w:sz w:val="24"/>
                <w:szCs w:val="24"/>
              </w:rPr>
            </w:pPr>
            <w:r w:rsidRPr="00D93583">
              <w:rPr>
                <w:rFonts w:ascii="Times New Roman" w:hAnsi="Times New Roman" w:cs="Times New Roman"/>
                <w:sz w:val="24"/>
                <w:szCs w:val="24"/>
              </w:rPr>
              <w:lastRenderedPageBreak/>
              <w:t>У члану 237. став 1. тачка 6. уместо речи „три“ ставити речи „десет“.</w:t>
            </w:r>
          </w:p>
          <w:p w14:paraId="1CAE95A6" w14:textId="763B1ABA" w:rsidR="00D93583" w:rsidRDefault="00D93583" w:rsidP="00837B73">
            <w:pPr>
              <w:jc w:val="both"/>
              <w:rPr>
                <w:rFonts w:ascii="Times New Roman" w:hAnsi="Times New Roman" w:cs="Times New Roman"/>
                <w:sz w:val="24"/>
                <w:szCs w:val="24"/>
              </w:rPr>
            </w:pPr>
          </w:p>
          <w:p w14:paraId="547D4DBA" w14:textId="661BB1A8" w:rsidR="009537F6" w:rsidRDefault="009537F6" w:rsidP="00837B73">
            <w:pPr>
              <w:jc w:val="both"/>
              <w:rPr>
                <w:rFonts w:ascii="Times New Roman" w:hAnsi="Times New Roman" w:cs="Times New Roman"/>
                <w:sz w:val="24"/>
                <w:szCs w:val="24"/>
              </w:rPr>
            </w:pPr>
          </w:p>
          <w:p w14:paraId="54649F25" w14:textId="4AD40A34" w:rsidR="009537F6" w:rsidRDefault="009537F6" w:rsidP="00837B73">
            <w:pPr>
              <w:jc w:val="both"/>
              <w:rPr>
                <w:rFonts w:ascii="Times New Roman" w:hAnsi="Times New Roman" w:cs="Times New Roman"/>
                <w:sz w:val="24"/>
                <w:szCs w:val="24"/>
              </w:rPr>
            </w:pPr>
          </w:p>
          <w:p w14:paraId="43984801" w14:textId="440F2368" w:rsidR="00B625C2" w:rsidRDefault="00B625C2" w:rsidP="00837B73">
            <w:pPr>
              <w:jc w:val="both"/>
              <w:rPr>
                <w:rFonts w:ascii="Times New Roman" w:hAnsi="Times New Roman" w:cs="Times New Roman"/>
                <w:sz w:val="24"/>
                <w:szCs w:val="24"/>
              </w:rPr>
            </w:pPr>
          </w:p>
          <w:p w14:paraId="13CE2CD8" w14:textId="679B08B3" w:rsidR="00B625C2" w:rsidRDefault="00B625C2" w:rsidP="00837B73">
            <w:pPr>
              <w:jc w:val="both"/>
              <w:rPr>
                <w:rFonts w:ascii="Times New Roman" w:hAnsi="Times New Roman" w:cs="Times New Roman"/>
                <w:sz w:val="24"/>
                <w:szCs w:val="24"/>
              </w:rPr>
            </w:pPr>
          </w:p>
          <w:p w14:paraId="41A997A4" w14:textId="222B358A" w:rsidR="00B625C2" w:rsidRDefault="00B625C2" w:rsidP="00837B73">
            <w:pPr>
              <w:jc w:val="both"/>
              <w:rPr>
                <w:rFonts w:ascii="Times New Roman" w:hAnsi="Times New Roman" w:cs="Times New Roman"/>
                <w:sz w:val="24"/>
                <w:szCs w:val="24"/>
              </w:rPr>
            </w:pPr>
          </w:p>
          <w:p w14:paraId="6EB1A321" w14:textId="2FCC2B71" w:rsidR="00B625C2" w:rsidRDefault="00B625C2" w:rsidP="00837B73">
            <w:pPr>
              <w:jc w:val="both"/>
              <w:rPr>
                <w:rFonts w:ascii="Times New Roman" w:hAnsi="Times New Roman" w:cs="Times New Roman"/>
                <w:sz w:val="24"/>
                <w:szCs w:val="24"/>
              </w:rPr>
            </w:pPr>
          </w:p>
          <w:p w14:paraId="46AB4AAB" w14:textId="345C59F0" w:rsidR="00B625C2" w:rsidRDefault="00B625C2" w:rsidP="00837B73">
            <w:pPr>
              <w:jc w:val="both"/>
              <w:rPr>
                <w:rFonts w:ascii="Times New Roman" w:hAnsi="Times New Roman" w:cs="Times New Roman"/>
                <w:sz w:val="24"/>
                <w:szCs w:val="24"/>
              </w:rPr>
            </w:pPr>
          </w:p>
          <w:p w14:paraId="55F32188" w14:textId="6B5A33F9" w:rsidR="00B625C2" w:rsidRDefault="00B625C2" w:rsidP="00837B73">
            <w:pPr>
              <w:jc w:val="both"/>
              <w:rPr>
                <w:rFonts w:ascii="Times New Roman" w:hAnsi="Times New Roman" w:cs="Times New Roman"/>
                <w:sz w:val="24"/>
                <w:szCs w:val="24"/>
              </w:rPr>
            </w:pPr>
          </w:p>
          <w:p w14:paraId="7E88C1ED" w14:textId="5F84A5A5" w:rsidR="00B625C2" w:rsidRDefault="00B625C2" w:rsidP="00837B73">
            <w:pPr>
              <w:jc w:val="both"/>
              <w:rPr>
                <w:rFonts w:ascii="Times New Roman" w:hAnsi="Times New Roman" w:cs="Times New Roman"/>
                <w:sz w:val="24"/>
                <w:szCs w:val="24"/>
              </w:rPr>
            </w:pPr>
          </w:p>
          <w:p w14:paraId="7ED39137" w14:textId="1576E8DD" w:rsidR="00B625C2" w:rsidRDefault="00B625C2" w:rsidP="00837B73">
            <w:pPr>
              <w:jc w:val="both"/>
              <w:rPr>
                <w:rFonts w:ascii="Times New Roman" w:hAnsi="Times New Roman" w:cs="Times New Roman"/>
                <w:sz w:val="24"/>
                <w:szCs w:val="24"/>
              </w:rPr>
            </w:pPr>
          </w:p>
          <w:p w14:paraId="0DD01FC2" w14:textId="045F152B" w:rsidR="00B625C2" w:rsidRDefault="00B625C2" w:rsidP="00837B73">
            <w:pPr>
              <w:jc w:val="both"/>
              <w:rPr>
                <w:rFonts w:ascii="Times New Roman" w:hAnsi="Times New Roman" w:cs="Times New Roman"/>
                <w:sz w:val="24"/>
                <w:szCs w:val="24"/>
              </w:rPr>
            </w:pPr>
          </w:p>
          <w:p w14:paraId="4EBBD53B" w14:textId="16F024A2" w:rsidR="00B625C2" w:rsidRDefault="00B625C2" w:rsidP="00837B73">
            <w:pPr>
              <w:jc w:val="both"/>
              <w:rPr>
                <w:rFonts w:ascii="Times New Roman" w:hAnsi="Times New Roman" w:cs="Times New Roman"/>
                <w:sz w:val="24"/>
                <w:szCs w:val="24"/>
              </w:rPr>
            </w:pPr>
          </w:p>
          <w:p w14:paraId="15BA196B" w14:textId="1F6DEB0D" w:rsidR="00B625C2" w:rsidRDefault="00B625C2" w:rsidP="00837B73">
            <w:pPr>
              <w:jc w:val="both"/>
              <w:rPr>
                <w:rFonts w:ascii="Times New Roman" w:hAnsi="Times New Roman" w:cs="Times New Roman"/>
                <w:sz w:val="24"/>
                <w:szCs w:val="24"/>
              </w:rPr>
            </w:pPr>
          </w:p>
          <w:p w14:paraId="56DF08A5" w14:textId="455B8140" w:rsidR="00B625C2" w:rsidRDefault="00B625C2" w:rsidP="00837B73">
            <w:pPr>
              <w:jc w:val="both"/>
              <w:rPr>
                <w:rFonts w:ascii="Times New Roman" w:hAnsi="Times New Roman" w:cs="Times New Roman"/>
                <w:sz w:val="24"/>
                <w:szCs w:val="24"/>
              </w:rPr>
            </w:pPr>
          </w:p>
          <w:p w14:paraId="627A4FE3" w14:textId="095796ED" w:rsidR="00B625C2" w:rsidRDefault="00B625C2" w:rsidP="00837B73">
            <w:pPr>
              <w:jc w:val="both"/>
              <w:rPr>
                <w:rFonts w:ascii="Times New Roman" w:hAnsi="Times New Roman" w:cs="Times New Roman"/>
                <w:sz w:val="24"/>
                <w:szCs w:val="24"/>
              </w:rPr>
            </w:pPr>
          </w:p>
          <w:p w14:paraId="0045C550" w14:textId="77777777" w:rsidR="00B625C2" w:rsidRDefault="00B625C2" w:rsidP="00837B73">
            <w:pPr>
              <w:jc w:val="both"/>
              <w:rPr>
                <w:rFonts w:ascii="Times New Roman" w:hAnsi="Times New Roman" w:cs="Times New Roman"/>
                <w:sz w:val="24"/>
                <w:szCs w:val="24"/>
              </w:rPr>
            </w:pPr>
          </w:p>
          <w:p w14:paraId="6DC6A454" w14:textId="77777777" w:rsidR="00D93583" w:rsidRPr="00D93583" w:rsidRDefault="00D93583" w:rsidP="00D93583">
            <w:pPr>
              <w:jc w:val="both"/>
              <w:rPr>
                <w:rFonts w:ascii="Times New Roman" w:hAnsi="Times New Roman" w:cs="Times New Roman"/>
                <w:sz w:val="24"/>
                <w:szCs w:val="24"/>
              </w:rPr>
            </w:pPr>
            <w:r w:rsidRPr="00D93583">
              <w:rPr>
                <w:rFonts w:ascii="Times New Roman" w:hAnsi="Times New Roman" w:cs="Times New Roman"/>
                <w:sz w:val="24"/>
                <w:szCs w:val="24"/>
              </w:rPr>
              <w:t>Такође, треба размотрити прописивање казнене одредбе за повреде новог члана 152а Закона о изменама и допунама Закона о јавним набавкама, јер би наручиоци који не објаве податке о свим закљученим уговорима били несанкционисани.</w:t>
            </w:r>
          </w:p>
          <w:p w14:paraId="789B1968" w14:textId="77777777" w:rsidR="00D93583" w:rsidRPr="00D93583" w:rsidRDefault="00D93583" w:rsidP="00D93583">
            <w:pPr>
              <w:jc w:val="both"/>
              <w:rPr>
                <w:rFonts w:ascii="Times New Roman" w:hAnsi="Times New Roman" w:cs="Times New Roman"/>
                <w:sz w:val="24"/>
                <w:szCs w:val="24"/>
              </w:rPr>
            </w:pPr>
          </w:p>
          <w:p w14:paraId="2C1422E6" w14:textId="301FB5DA" w:rsidR="00837B73" w:rsidRPr="002A33F4" w:rsidRDefault="00837B73" w:rsidP="00837B73">
            <w:pPr>
              <w:jc w:val="both"/>
              <w:rPr>
                <w:rFonts w:ascii="Times New Roman" w:hAnsi="Times New Roman" w:cs="Times New Roman"/>
                <w:sz w:val="24"/>
                <w:szCs w:val="24"/>
              </w:rPr>
            </w:pPr>
          </w:p>
        </w:tc>
        <w:tc>
          <w:tcPr>
            <w:tcW w:w="1498" w:type="dxa"/>
          </w:tcPr>
          <w:p w14:paraId="09EB57BB" w14:textId="16D8DDEE" w:rsidR="00837B73" w:rsidRPr="002A33F4" w:rsidRDefault="00837B73" w:rsidP="00837B73">
            <w:pPr>
              <w:jc w:val="both"/>
              <w:rPr>
                <w:rFonts w:ascii="Times New Roman" w:hAnsi="Times New Roman" w:cs="Times New Roman"/>
                <w:sz w:val="24"/>
                <w:szCs w:val="24"/>
                <w:lang w:val="sr-Cyrl-RS"/>
              </w:rPr>
            </w:pPr>
            <w:r w:rsidRPr="002A33F4">
              <w:rPr>
                <w:rFonts w:ascii="Times New Roman" w:hAnsi="Times New Roman" w:cs="Times New Roman"/>
                <w:sz w:val="24"/>
                <w:szCs w:val="24"/>
              </w:rPr>
              <w:lastRenderedPageBreak/>
              <w:t>Прекршајни апелациони суд  - Мрежа судија</w:t>
            </w:r>
          </w:p>
        </w:tc>
        <w:tc>
          <w:tcPr>
            <w:tcW w:w="4590" w:type="dxa"/>
            <w:tcBorders>
              <w:bottom w:val="single" w:sz="4" w:space="0" w:color="auto"/>
            </w:tcBorders>
          </w:tcPr>
          <w:p w14:paraId="64F70C4D" w14:textId="77777777" w:rsidR="002B6A31" w:rsidRDefault="00837B73" w:rsidP="00837B73">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 </w:t>
            </w:r>
            <w:r w:rsidRPr="009537F6">
              <w:rPr>
                <w:rFonts w:ascii="Times New Roman" w:hAnsi="Times New Roman" w:cs="Times New Roman"/>
                <w:b/>
                <w:sz w:val="24"/>
                <w:szCs w:val="24"/>
                <w:lang w:val="sr-Cyrl-RS"/>
              </w:rPr>
              <w:t>Предлог се не прихвата</w:t>
            </w:r>
            <w:r w:rsidRPr="009537F6">
              <w:rPr>
                <w:rFonts w:ascii="Times New Roman" w:hAnsi="Times New Roman" w:cs="Times New Roman"/>
                <w:sz w:val="24"/>
                <w:szCs w:val="24"/>
                <w:lang w:val="sr-Cyrl-RS"/>
              </w:rPr>
              <w:t xml:space="preserve">. </w:t>
            </w:r>
          </w:p>
          <w:p w14:paraId="68D83175" w14:textId="4C5E9E98" w:rsidR="00837B73" w:rsidRDefault="00837B73" w:rsidP="00837B73">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Прописивање новог основа за искључење за привредног субјекта чија је одговорност за прекршаје из члана 237. став 1. тач. 2) и 4) ЗЈН утврђена правноснажном пресудом не би имало сврху, будући да у складу са одредбом члана 237. став 6. ЗЈН прекршајни суд изриче тим привредним субјектима меру забране учествовања у поступцима јавних набавки, што значи да исти свакако не могу подносити понуде у поступцима јавних набавки у периоду трајања забране.   </w:t>
            </w:r>
          </w:p>
          <w:p w14:paraId="267278C7" w14:textId="77777777" w:rsidR="002B6A31" w:rsidRPr="009537F6" w:rsidRDefault="002B6A31" w:rsidP="00837B73">
            <w:pPr>
              <w:jc w:val="both"/>
              <w:rPr>
                <w:rFonts w:ascii="Times New Roman" w:hAnsi="Times New Roman" w:cs="Times New Roman"/>
                <w:sz w:val="24"/>
                <w:szCs w:val="24"/>
                <w:lang w:val="sr-Cyrl-RS"/>
              </w:rPr>
            </w:pPr>
          </w:p>
          <w:p w14:paraId="74F71080" w14:textId="77777777" w:rsidR="00837B73" w:rsidRPr="009537F6" w:rsidRDefault="00837B73" w:rsidP="00837B73">
            <w:pPr>
              <w:jc w:val="both"/>
              <w:rPr>
                <w:rFonts w:ascii="Times New Roman" w:hAnsi="Times New Roman" w:cs="Times New Roman"/>
                <w:sz w:val="24"/>
                <w:szCs w:val="24"/>
                <w:lang w:val="sr-Cyrl-RS"/>
              </w:rPr>
            </w:pPr>
          </w:p>
          <w:p w14:paraId="66E2EEE1" w14:textId="050F01E5" w:rsidR="00837B73" w:rsidRPr="009537F6" w:rsidRDefault="00D93583" w:rsidP="00837B73">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у погледу прописивања рока се прихвата</w:t>
            </w:r>
            <w:r w:rsidRPr="009537F6">
              <w:rPr>
                <w:rFonts w:ascii="Times New Roman" w:hAnsi="Times New Roman" w:cs="Times New Roman"/>
                <w:sz w:val="24"/>
                <w:szCs w:val="24"/>
                <w:lang w:val="sr-Cyrl-RS"/>
              </w:rPr>
              <w:t xml:space="preserve">, али сматрамо да би рок за подношење предлога за покретање прекршајног поступка Канцеларији за јавне набавке требало прописати у трајању од 30 дана, како би наручилац имао довољно времена да сачини предлог и прикупи потребну документацију, односно доказе.  </w:t>
            </w:r>
          </w:p>
          <w:p w14:paraId="4D81305F" w14:textId="77777777" w:rsidR="00837B73" w:rsidRPr="009537F6" w:rsidRDefault="00837B73" w:rsidP="00837B73">
            <w:pPr>
              <w:jc w:val="both"/>
              <w:rPr>
                <w:rFonts w:ascii="Times New Roman" w:hAnsi="Times New Roman" w:cs="Times New Roman"/>
                <w:sz w:val="24"/>
                <w:szCs w:val="24"/>
                <w:lang w:val="sr-Cyrl-RS"/>
              </w:rPr>
            </w:pPr>
          </w:p>
          <w:p w14:paraId="32711F00" w14:textId="77777777" w:rsidR="002B6A31"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у погледу тачке 1) се не прихвата</w:t>
            </w:r>
            <w:r w:rsidRPr="009537F6">
              <w:rPr>
                <w:rFonts w:ascii="Times New Roman" w:hAnsi="Times New Roman" w:cs="Times New Roman"/>
                <w:sz w:val="24"/>
                <w:szCs w:val="24"/>
                <w:lang w:val="sr-Cyrl-RS"/>
              </w:rPr>
              <w:t xml:space="preserve">. </w:t>
            </w:r>
          </w:p>
          <w:p w14:paraId="36F36680" w14:textId="13978224" w:rsidR="005141BF"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lastRenderedPageBreak/>
              <w:t>Чланом 27. ЗЈН прописани су</w:t>
            </w:r>
            <w:r w:rsidR="003F5F3D">
              <w:rPr>
                <w:rFonts w:ascii="Times New Roman" w:hAnsi="Times New Roman" w:cs="Times New Roman"/>
                <w:sz w:val="24"/>
                <w:szCs w:val="24"/>
                <w:lang w:val="sr-Cyrl-RS"/>
              </w:rPr>
              <w:t xml:space="preserve"> прагови до којих се овај закон</w:t>
            </w:r>
            <w:r w:rsidRPr="009537F6">
              <w:rPr>
                <w:rFonts w:ascii="Times New Roman" w:hAnsi="Times New Roman" w:cs="Times New Roman"/>
                <w:sz w:val="24"/>
                <w:szCs w:val="24"/>
                <w:lang w:val="sr-Cyrl-RS"/>
              </w:rPr>
              <w:t xml:space="preserve"> не примењује. Навођење овог члана у одредбу члана 236. став 1. тачка 1) ЗЈН нема утицаја на оцену постојања прекршаја, имајући у виду да је чланом 29. став 2. прописано да одређивање процењене вредности предмета јавне набавке не може да се врши на начин који има за циљ избегавање примене овог закона, нити у том циљу може да се врши подела предмета јавне набавке на више набавки. Наведено свакако  укључ</w:t>
            </w:r>
            <w:r w:rsidR="003F5F3D">
              <w:rPr>
                <w:rFonts w:ascii="Times New Roman" w:hAnsi="Times New Roman" w:cs="Times New Roman"/>
                <w:sz w:val="24"/>
                <w:szCs w:val="24"/>
                <w:lang w:val="sr-Cyrl-RS"/>
              </w:rPr>
              <w:t>ује и си</w:t>
            </w:r>
            <w:r w:rsidRPr="009537F6">
              <w:rPr>
                <w:rFonts w:ascii="Times New Roman" w:hAnsi="Times New Roman" w:cs="Times New Roman"/>
                <w:sz w:val="24"/>
                <w:szCs w:val="24"/>
                <w:lang w:val="sr-Cyrl-RS"/>
              </w:rPr>
              <w:t xml:space="preserve">туације у којима наручилац јавну набавку која представља целину и чија је вредност изнад прагова прописаних чланом 27. ЗЈН подели на више набавки како би избегао примену ЗЈН.   </w:t>
            </w:r>
          </w:p>
          <w:p w14:paraId="32B00974" w14:textId="77777777" w:rsidR="005141BF" w:rsidRPr="009537F6" w:rsidRDefault="005141BF" w:rsidP="005141BF">
            <w:pPr>
              <w:jc w:val="both"/>
              <w:rPr>
                <w:rFonts w:ascii="Times New Roman" w:hAnsi="Times New Roman" w:cs="Times New Roman"/>
                <w:sz w:val="24"/>
                <w:szCs w:val="24"/>
                <w:lang w:val="sr-Cyrl-RS"/>
              </w:rPr>
            </w:pPr>
          </w:p>
          <w:p w14:paraId="26676F86" w14:textId="77777777" w:rsidR="005141BF" w:rsidRPr="009537F6" w:rsidRDefault="005141BF" w:rsidP="005141BF">
            <w:pPr>
              <w:jc w:val="both"/>
              <w:rPr>
                <w:rFonts w:ascii="Times New Roman" w:hAnsi="Times New Roman" w:cs="Times New Roman"/>
                <w:b/>
                <w:sz w:val="24"/>
                <w:szCs w:val="24"/>
                <w:lang w:val="sr-Cyrl-RS"/>
              </w:rPr>
            </w:pPr>
            <w:r w:rsidRPr="009537F6">
              <w:rPr>
                <w:rFonts w:ascii="Times New Roman" w:hAnsi="Times New Roman" w:cs="Times New Roman"/>
                <w:b/>
                <w:sz w:val="24"/>
                <w:szCs w:val="24"/>
                <w:lang w:val="sr-Cyrl-RS"/>
              </w:rPr>
              <w:t>Предлог у погледу тачке 2) се прихвата.</w:t>
            </w:r>
          </w:p>
          <w:p w14:paraId="692E2CFC" w14:textId="77777777" w:rsidR="005141BF" w:rsidRPr="009537F6" w:rsidRDefault="005141BF" w:rsidP="005141BF">
            <w:pPr>
              <w:jc w:val="both"/>
              <w:rPr>
                <w:rFonts w:ascii="Times New Roman" w:hAnsi="Times New Roman" w:cs="Times New Roman"/>
                <w:sz w:val="24"/>
                <w:szCs w:val="24"/>
                <w:lang w:val="sr-Cyrl-RS"/>
              </w:rPr>
            </w:pPr>
          </w:p>
          <w:p w14:paraId="202025D0" w14:textId="77777777" w:rsidR="002B6A31"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у погледу тачке 9) се не прихвата</w:t>
            </w:r>
            <w:r w:rsidRPr="009537F6">
              <w:rPr>
                <w:rFonts w:ascii="Times New Roman" w:hAnsi="Times New Roman" w:cs="Times New Roman"/>
                <w:sz w:val="24"/>
                <w:szCs w:val="24"/>
                <w:lang w:val="sr-Cyrl-RS"/>
              </w:rPr>
              <w:t xml:space="preserve">. </w:t>
            </w:r>
          </w:p>
          <w:p w14:paraId="02ACAC89" w14:textId="23FF9C69" w:rsidR="00837B73"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Наиме, непостојање основа за искључење из члана 111. став 1. тач.1) и 2) ЗЈН дужан је да докаже понуђач. Уколико понуђач не докаже да у односу на њега не постоје основи за искључење из члана 111. став 1. тач.1) и 2) ЗЈН, наручилац је дужан да тог понуђача искључи из поступка јавне набавке.  С друге стране, постојање основа за искључење из члана 111. став 1. тачка 3) </w:t>
            </w:r>
            <w:r w:rsidRPr="009537F6">
              <w:rPr>
                <w:rFonts w:ascii="Times New Roman" w:hAnsi="Times New Roman" w:cs="Times New Roman"/>
                <w:sz w:val="24"/>
                <w:szCs w:val="24"/>
                <w:lang w:val="sr-Cyrl-RS"/>
              </w:rPr>
              <w:lastRenderedPageBreak/>
              <w:t xml:space="preserve">ЗЈН, као и осталих основа за искључење прописаних истим чланом закона утврђује наручилац, односно терет доказивања да постоје основи за искључење из члана 111. став 1. тач. 3)-5) ЗЈН налази се на страни наручиоца, који је свакако дужан да из поступка јавне набавке искључи понуђача за кога утврди да постоји неки од наведених основа за искључење. Измена члана 236. став 1. тачка 9) ЗЈН  на предложени начин могла би имати за последицу прекршајну одговорност савесног наручиоца, који није имао сазнање да је понуђач повредио обавезе у области заштите животне средине, социјалног и радног права.  </w:t>
            </w:r>
          </w:p>
          <w:p w14:paraId="58E01AE8" w14:textId="77777777" w:rsidR="00837B73" w:rsidRPr="009537F6" w:rsidRDefault="00837B73" w:rsidP="00837B73">
            <w:pPr>
              <w:jc w:val="both"/>
              <w:rPr>
                <w:rFonts w:ascii="Times New Roman" w:hAnsi="Times New Roman" w:cs="Times New Roman"/>
                <w:sz w:val="24"/>
                <w:szCs w:val="24"/>
                <w:lang w:val="sr-Cyrl-RS"/>
              </w:rPr>
            </w:pPr>
          </w:p>
          <w:p w14:paraId="32003882" w14:textId="77777777" w:rsidR="005141BF" w:rsidRPr="009537F6" w:rsidRDefault="005141BF" w:rsidP="00837B73">
            <w:pPr>
              <w:jc w:val="both"/>
              <w:rPr>
                <w:rFonts w:ascii="Times New Roman" w:hAnsi="Times New Roman" w:cs="Times New Roman"/>
                <w:sz w:val="24"/>
                <w:szCs w:val="24"/>
                <w:lang w:val="sr-Cyrl-RS"/>
              </w:rPr>
            </w:pPr>
          </w:p>
          <w:p w14:paraId="31B8E859" w14:textId="77777777" w:rsidR="00C0422A"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се не прихвата</w:t>
            </w:r>
            <w:r w:rsidRPr="009537F6">
              <w:rPr>
                <w:rFonts w:ascii="Times New Roman" w:hAnsi="Times New Roman" w:cs="Times New Roman"/>
                <w:sz w:val="24"/>
                <w:szCs w:val="24"/>
                <w:lang w:val="sr-Cyrl-RS"/>
              </w:rPr>
              <w:t xml:space="preserve">. </w:t>
            </w:r>
          </w:p>
          <w:p w14:paraId="543DE520" w14:textId="029F3B77" w:rsidR="005141BF"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Сматрамо да разграничење радње овог прекршаја са кривичним делом из члана 228. Кривичног законика већ постоји, имајући у виду да радња наведеног кривичног дела подразумева подношење понуде засноване </w:t>
            </w:r>
          </w:p>
          <w:p w14:paraId="57948F14" w14:textId="77777777" w:rsidR="005141BF" w:rsidRPr="009537F6" w:rsidRDefault="005141BF"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 xml:space="preserve"> на лажним подацима, у намери да се тиме утиче на доношење одлуке наручиоца јавне набавке.     </w:t>
            </w:r>
          </w:p>
          <w:p w14:paraId="6E25C39F" w14:textId="77777777" w:rsidR="005141BF" w:rsidRPr="009537F6" w:rsidRDefault="005141BF" w:rsidP="005141BF">
            <w:pPr>
              <w:jc w:val="both"/>
              <w:rPr>
                <w:rFonts w:ascii="Times New Roman" w:hAnsi="Times New Roman" w:cs="Times New Roman"/>
                <w:sz w:val="24"/>
                <w:szCs w:val="24"/>
                <w:lang w:val="sr-Cyrl-RS"/>
              </w:rPr>
            </w:pPr>
          </w:p>
          <w:p w14:paraId="33AFB18C" w14:textId="3F609243" w:rsidR="009537F6" w:rsidRPr="009537F6" w:rsidRDefault="009537F6" w:rsidP="005141BF">
            <w:pPr>
              <w:jc w:val="both"/>
              <w:rPr>
                <w:rFonts w:ascii="Times New Roman" w:hAnsi="Times New Roman" w:cs="Times New Roman"/>
                <w:sz w:val="24"/>
                <w:szCs w:val="24"/>
                <w:lang w:val="sr-Cyrl-RS"/>
              </w:rPr>
            </w:pPr>
          </w:p>
          <w:p w14:paraId="4398A348" w14:textId="333A42F5" w:rsidR="005141BF" w:rsidRPr="009537F6" w:rsidRDefault="005141BF" w:rsidP="005141BF">
            <w:pPr>
              <w:jc w:val="both"/>
              <w:rPr>
                <w:rFonts w:ascii="Times New Roman" w:hAnsi="Times New Roman" w:cs="Times New Roman"/>
                <w:b/>
                <w:sz w:val="24"/>
                <w:szCs w:val="24"/>
                <w:lang w:val="sr-Cyrl-RS"/>
              </w:rPr>
            </w:pPr>
            <w:r w:rsidRPr="009537F6">
              <w:rPr>
                <w:rFonts w:ascii="Times New Roman" w:hAnsi="Times New Roman" w:cs="Times New Roman"/>
                <w:b/>
                <w:sz w:val="24"/>
                <w:szCs w:val="24"/>
                <w:lang w:val="sr-Cyrl-RS"/>
              </w:rPr>
              <w:t>Предлог је узет у разматрање.</w:t>
            </w:r>
          </w:p>
          <w:p w14:paraId="5D2775C9" w14:textId="4DDE967B" w:rsidR="009537F6" w:rsidRPr="009537F6" w:rsidRDefault="009537F6" w:rsidP="005141BF">
            <w:pPr>
              <w:jc w:val="both"/>
              <w:rPr>
                <w:rFonts w:ascii="Times New Roman" w:hAnsi="Times New Roman" w:cs="Times New Roman"/>
                <w:sz w:val="24"/>
                <w:szCs w:val="24"/>
                <w:lang w:val="sr-Cyrl-RS"/>
              </w:rPr>
            </w:pPr>
          </w:p>
          <w:p w14:paraId="7C3975B2" w14:textId="170C37C5" w:rsidR="009537F6" w:rsidRPr="009537F6" w:rsidRDefault="009537F6" w:rsidP="005141BF">
            <w:pPr>
              <w:jc w:val="both"/>
              <w:rPr>
                <w:rFonts w:ascii="Times New Roman" w:hAnsi="Times New Roman" w:cs="Times New Roman"/>
                <w:sz w:val="24"/>
                <w:szCs w:val="24"/>
                <w:lang w:val="sr-Cyrl-RS"/>
              </w:rPr>
            </w:pPr>
          </w:p>
          <w:p w14:paraId="2762568E" w14:textId="77777777" w:rsidR="00C0422A" w:rsidRDefault="009537F6" w:rsidP="005141BF">
            <w:pPr>
              <w:jc w:val="both"/>
              <w:rPr>
                <w:rFonts w:ascii="Times New Roman" w:hAnsi="Times New Roman" w:cs="Times New Roman"/>
                <w:sz w:val="24"/>
                <w:szCs w:val="24"/>
                <w:lang w:val="sr-Cyrl-RS"/>
              </w:rPr>
            </w:pPr>
            <w:r w:rsidRPr="009537F6">
              <w:rPr>
                <w:rFonts w:ascii="Times New Roman" w:hAnsi="Times New Roman" w:cs="Times New Roman"/>
                <w:b/>
                <w:sz w:val="24"/>
                <w:szCs w:val="24"/>
                <w:lang w:val="sr-Cyrl-RS"/>
              </w:rPr>
              <w:t>Предлог се не прихвата.</w:t>
            </w:r>
            <w:r w:rsidRPr="009537F6">
              <w:rPr>
                <w:rFonts w:ascii="Times New Roman" w:hAnsi="Times New Roman" w:cs="Times New Roman"/>
                <w:sz w:val="24"/>
                <w:szCs w:val="24"/>
                <w:lang w:val="sr-Cyrl-RS"/>
              </w:rPr>
              <w:t xml:space="preserve"> </w:t>
            </w:r>
          </w:p>
          <w:p w14:paraId="1A1C40BA" w14:textId="16892BCF" w:rsidR="009537F6" w:rsidRPr="009537F6" w:rsidRDefault="009537F6" w:rsidP="005141BF">
            <w:pPr>
              <w:jc w:val="both"/>
              <w:rPr>
                <w:rFonts w:ascii="Times New Roman" w:hAnsi="Times New Roman" w:cs="Times New Roman"/>
                <w:sz w:val="24"/>
                <w:szCs w:val="24"/>
                <w:lang w:val="sr-Cyrl-RS"/>
              </w:rPr>
            </w:pPr>
            <w:r w:rsidRPr="009537F6">
              <w:rPr>
                <w:rFonts w:ascii="Times New Roman" w:hAnsi="Times New Roman" w:cs="Times New Roman"/>
                <w:sz w:val="24"/>
                <w:szCs w:val="24"/>
                <w:lang w:val="sr-Cyrl-RS"/>
              </w:rPr>
              <w:t>У складу са чланом 237. став 6. ЗЈН, суд је дужан да о изреченој заштитној мери забране учествовања у поступцима јавних набавки извести Канцеларију за јавне набавке у року од три дана од правноснажности пресуде. Дакле, рок за поступање прекршајног суда почиње да тече од дана правноснажности, а не од дана доношења пресуде, како је то наведено у образложењу подносиоца предлога. Стога, не може се прихватити образложење да је рок непримерен услед тога што је суд у обавези да сачека протек рока од осам дан</w:t>
            </w:r>
            <w:r w:rsidR="003F5F3D">
              <w:rPr>
                <w:rFonts w:ascii="Times New Roman" w:hAnsi="Times New Roman" w:cs="Times New Roman"/>
                <w:sz w:val="24"/>
                <w:szCs w:val="24"/>
                <w:lang w:val="sr-Cyrl-RS"/>
              </w:rPr>
              <w:t>а</w:t>
            </w:r>
            <w:r w:rsidRPr="009537F6">
              <w:rPr>
                <w:rFonts w:ascii="Times New Roman" w:hAnsi="Times New Roman" w:cs="Times New Roman"/>
                <w:sz w:val="24"/>
                <w:szCs w:val="24"/>
                <w:lang w:val="sr-Cyrl-RS"/>
              </w:rPr>
              <w:t>, у коме је могу</w:t>
            </w:r>
            <w:r w:rsidR="00B625C2">
              <w:rPr>
                <w:rFonts w:ascii="Times New Roman" w:hAnsi="Times New Roman" w:cs="Times New Roman"/>
                <w:sz w:val="24"/>
                <w:szCs w:val="24"/>
                <w:lang w:val="sr-Cyrl-RS"/>
              </w:rPr>
              <w:t>ће поднети жалбу против пресуде</w:t>
            </w:r>
            <w:r w:rsidRPr="009537F6">
              <w:rPr>
                <w:rFonts w:ascii="Times New Roman" w:hAnsi="Times New Roman" w:cs="Times New Roman"/>
                <w:sz w:val="24"/>
                <w:szCs w:val="24"/>
                <w:lang w:val="sr-Cyrl-RS"/>
              </w:rPr>
              <w:t>.</w:t>
            </w:r>
          </w:p>
          <w:p w14:paraId="2D2D9893" w14:textId="77777777" w:rsidR="005141BF" w:rsidRDefault="005141BF" w:rsidP="005141BF">
            <w:pPr>
              <w:jc w:val="both"/>
              <w:rPr>
                <w:rFonts w:ascii="Times New Roman" w:hAnsi="Times New Roman" w:cs="Times New Roman"/>
                <w:sz w:val="24"/>
                <w:szCs w:val="24"/>
                <w:lang w:val="sr-Cyrl-RS"/>
              </w:rPr>
            </w:pPr>
          </w:p>
          <w:p w14:paraId="1664EB56" w14:textId="77777777" w:rsidR="009537F6" w:rsidRDefault="009537F6" w:rsidP="005141BF">
            <w:pPr>
              <w:jc w:val="both"/>
              <w:rPr>
                <w:rFonts w:ascii="Times New Roman" w:hAnsi="Times New Roman" w:cs="Times New Roman"/>
                <w:sz w:val="24"/>
                <w:szCs w:val="24"/>
                <w:lang w:val="sr-Cyrl-RS"/>
              </w:rPr>
            </w:pPr>
          </w:p>
          <w:p w14:paraId="3481F6AF" w14:textId="093A2424" w:rsidR="009537F6" w:rsidRPr="009537F6" w:rsidRDefault="004857BF" w:rsidP="005141B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прихвата</w:t>
            </w:r>
            <w:r w:rsidR="00C0422A">
              <w:rPr>
                <w:rFonts w:ascii="Times New Roman" w:hAnsi="Times New Roman" w:cs="Times New Roman"/>
                <w:b/>
                <w:sz w:val="24"/>
                <w:szCs w:val="24"/>
                <w:lang w:val="sr-Cyrl-RS"/>
              </w:rPr>
              <w:t>.</w:t>
            </w:r>
          </w:p>
        </w:tc>
      </w:tr>
      <w:tr w:rsidR="00AB34CF" w:rsidRPr="002A33F4" w14:paraId="55846EA9" w14:textId="77777777" w:rsidTr="004857BF">
        <w:tblPrEx>
          <w:tblLook w:val="04A0" w:firstRow="1" w:lastRow="0" w:firstColumn="1" w:lastColumn="0" w:noHBand="0" w:noVBand="1"/>
        </w:tblPrEx>
        <w:tc>
          <w:tcPr>
            <w:tcW w:w="570" w:type="dxa"/>
          </w:tcPr>
          <w:p w14:paraId="184DBE27" w14:textId="66503D4A"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w:t>
            </w:r>
          </w:p>
        </w:tc>
        <w:tc>
          <w:tcPr>
            <w:tcW w:w="8372" w:type="dxa"/>
          </w:tcPr>
          <w:p w14:paraId="7190F947"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се члан 14. став 1. тачка 3) Закона измени тако да гласи:</w:t>
            </w:r>
          </w:p>
          <w:p w14:paraId="5841ECCF" w14:textId="563AD890" w:rsidR="00AB34CF" w:rsidRPr="002A33F4" w:rsidRDefault="00AB34CF" w:rsidP="00AB34CF">
            <w:pPr>
              <w:autoSpaceDE w:val="0"/>
              <w:autoSpaceDN w:val="0"/>
              <w:adjustRightInd w:val="0"/>
              <w:jc w:val="both"/>
              <w:rPr>
                <w:rFonts w:ascii="Times New Roman" w:hAnsi="Times New Roman" w:cs="Times New Roman"/>
                <w:sz w:val="24"/>
                <w:szCs w:val="24"/>
              </w:rPr>
            </w:pPr>
            <w:r w:rsidRPr="002A33F4">
              <w:rPr>
                <w:rFonts w:ascii="Times New Roman" w:hAnsi="Times New Roman" w:cs="Times New Roman"/>
                <w:sz w:val="24"/>
                <w:szCs w:val="24"/>
                <w:lang w:val="sr-Cyrl-RS"/>
              </w:rPr>
              <w:t>„Набавке добара и услуга које Наручилац набавља ради даље продаје, ради прераде и продаје, као и ради пружања услуга на тржишту, под условом да Наручилац нема искључива или посебна права препродаје или изнајмљивања тих добара, односно пружања услуга за које ће та добра и услуге користити“.</w:t>
            </w:r>
          </w:p>
        </w:tc>
        <w:tc>
          <w:tcPr>
            <w:tcW w:w="1498" w:type="dxa"/>
          </w:tcPr>
          <w:p w14:paraId="75BF190E" w14:textId="0DE0C828"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нститут за молекуларну генетику и генетичко инжењерство, Универзитет у Београду</w:t>
            </w:r>
          </w:p>
        </w:tc>
        <w:tc>
          <w:tcPr>
            <w:tcW w:w="4590" w:type="dxa"/>
            <w:tcBorders>
              <w:bottom w:val="single" w:sz="4" w:space="0" w:color="auto"/>
            </w:tcBorders>
            <w:shd w:val="clear" w:color="auto" w:fill="auto"/>
          </w:tcPr>
          <w:p w14:paraId="49DA8C01" w14:textId="77777777" w:rsidR="00D47FE7" w:rsidRDefault="00B24790" w:rsidP="00B24790">
            <w:pPr>
              <w:jc w:val="both"/>
              <w:rPr>
                <w:rFonts w:ascii="Times New Roman" w:hAnsi="Times New Roman" w:cs="Times New Roman"/>
                <w:b/>
                <w:sz w:val="24"/>
                <w:szCs w:val="24"/>
                <w:lang w:val="sr-Cyrl-RS"/>
              </w:rPr>
            </w:pPr>
            <w:r w:rsidRPr="00B2479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0DC83ACC" w14:textId="3C658024" w:rsidR="004857BF" w:rsidRPr="00D47FE7" w:rsidRDefault="004857BF" w:rsidP="002F0EA4">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Имајући у виду да је наведени изузетак предвиђен само Директивом 25/2014 ЕУ (секторска директива), те да је истом дефинисано да наведени изузетак подразумева набавку ради даље продаје, прераде или изнајмљивања трећим лицима на тржишту, а не ради пружања услуга и </w:t>
            </w:r>
            <w:r>
              <w:rPr>
                <w:rFonts w:ascii="Times New Roman" w:hAnsi="Times New Roman" w:cs="Times New Roman"/>
                <w:sz w:val="24"/>
                <w:szCs w:val="24"/>
                <w:lang w:val="sr-Cyrl-RS"/>
              </w:rPr>
              <w:lastRenderedPageBreak/>
              <w:t>извођења радова, наведена законска одредба за јавне наручиоце је морала бити усклађена са одредбом наведене директиве. Из тог разлога, примена наведене одредбе је орочена до приступања Републике Србије ЕУ.</w:t>
            </w:r>
          </w:p>
        </w:tc>
      </w:tr>
      <w:tr w:rsidR="00AB34CF" w:rsidRPr="002A33F4" w14:paraId="0473AE32" w14:textId="77777777" w:rsidTr="004857BF">
        <w:tblPrEx>
          <w:tblLook w:val="04A0" w:firstRow="1" w:lastRow="0" w:firstColumn="1" w:lastColumn="0" w:noHBand="0" w:noVBand="1"/>
        </w:tblPrEx>
        <w:tc>
          <w:tcPr>
            <w:tcW w:w="570" w:type="dxa"/>
          </w:tcPr>
          <w:p w14:paraId="6ED9CCD8" w14:textId="19ED4D0E"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w:t>
            </w:r>
          </w:p>
        </w:tc>
        <w:tc>
          <w:tcPr>
            <w:tcW w:w="8372" w:type="dxa"/>
          </w:tcPr>
          <w:p w14:paraId="16A29FFC" w14:textId="7C6248BF" w:rsidR="00AB34CF" w:rsidRPr="002A33F4" w:rsidRDefault="00AB34CF" w:rsidP="00AB34CF">
            <w:pPr>
              <w:autoSpaceDE w:val="0"/>
              <w:autoSpaceDN w:val="0"/>
              <w:adjustRightInd w:val="0"/>
              <w:jc w:val="both"/>
              <w:rPr>
                <w:rFonts w:ascii="Times New Roman" w:hAnsi="Times New Roman" w:cs="Times New Roman"/>
                <w:sz w:val="24"/>
                <w:szCs w:val="24"/>
              </w:rPr>
            </w:pPr>
            <w:r w:rsidRPr="002A33F4">
              <w:rPr>
                <w:rFonts w:ascii="Times New Roman" w:hAnsi="Times New Roman" w:cs="Times New Roman"/>
                <w:sz w:val="24"/>
                <w:szCs w:val="24"/>
                <w:lang w:val="sr-Cyrl-RS"/>
              </w:rPr>
              <w:t xml:space="preserve">Предлаже се измена члана 152. закона тако да се после става 4. дода став 5. којим би се дефинисали даљи кораци у случају да наручилац не закључи уговор са другорангираним понуђачем. У ставу 3. је наведено да наручилац може да закључи уговор са првим следећим најповољнијим понуђачем.   </w:t>
            </w:r>
          </w:p>
        </w:tc>
        <w:tc>
          <w:tcPr>
            <w:tcW w:w="1498" w:type="dxa"/>
          </w:tcPr>
          <w:p w14:paraId="5CCF5E5F" w14:textId="6BBD3FD8" w:rsidR="00AB34CF" w:rsidRPr="002A33F4" w:rsidRDefault="00AB34CF" w:rsidP="00AB34CF">
            <w:pPr>
              <w:jc w:val="both"/>
              <w:rPr>
                <w:rFonts w:ascii="Times New Roman" w:hAnsi="Times New Roman" w:cs="Times New Roman"/>
                <w:sz w:val="24"/>
                <w:szCs w:val="24"/>
                <w:lang w:val="sr-Cyrl-RS"/>
              </w:rPr>
            </w:pPr>
          </w:p>
        </w:tc>
        <w:tc>
          <w:tcPr>
            <w:tcW w:w="4590" w:type="dxa"/>
            <w:tcBorders>
              <w:bottom w:val="single" w:sz="4" w:space="0" w:color="auto"/>
            </w:tcBorders>
          </w:tcPr>
          <w:p w14:paraId="16D899BD" w14:textId="77777777" w:rsidR="00FE72BE" w:rsidRPr="00FE72BE" w:rsidRDefault="00AB34CF" w:rsidP="00FE72BE">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FE72BE" w:rsidRPr="00FE72BE">
              <w:rPr>
                <w:rFonts w:ascii="Times New Roman" w:hAnsi="Times New Roman" w:cs="Times New Roman"/>
                <w:b/>
                <w:sz w:val="24"/>
                <w:szCs w:val="24"/>
                <w:lang w:val="sr-Cyrl-RS"/>
              </w:rPr>
              <w:t>Предлог се не прихвата</w:t>
            </w:r>
          </w:p>
          <w:p w14:paraId="0E8E9D63" w14:textId="77777777"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Чланом 152. став 3. Закона о јавним набавкама, прописано је да наручилац има могућност да закључи уговор, односно оквирни споразум са првим следећим најповољнијим понуђачем, ако понуђач одбије да закључи уговор о јавној набавци.</w:t>
            </w:r>
          </w:p>
          <w:p w14:paraId="10389B83" w14:textId="77777777"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Дакле, ако наручилац не жели да изабере ову опцију, једина преостала могућност је да обустави поступак јавне набавке.</w:t>
            </w:r>
          </w:p>
          <w:p w14:paraId="66B29B12" w14:textId="77777777"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Мишљења смо да нема потребе ово посебно дефинисати у закону, с обзиром да наручилац поступак јавне набавке може окончати или доделом уговора или обуставом поступка јавне набавке.</w:t>
            </w:r>
          </w:p>
          <w:p w14:paraId="4E22D8D5" w14:textId="6CF4015D" w:rsidR="00FE72BE" w:rsidRPr="002A33F4"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Поступак одбијања понуде понуђача који је одбио да закључи уговор, објашњен је у упутству на Порталу јавних набавки</w:t>
            </w:r>
          </w:p>
          <w:p w14:paraId="770135A3" w14:textId="6E4DDD37" w:rsidR="00AB34CF" w:rsidRPr="002A33F4" w:rsidRDefault="00AB34CF" w:rsidP="00FE72BE">
            <w:pPr>
              <w:jc w:val="both"/>
              <w:rPr>
                <w:rFonts w:ascii="Times New Roman" w:hAnsi="Times New Roman" w:cs="Times New Roman"/>
                <w:sz w:val="24"/>
                <w:szCs w:val="24"/>
                <w:lang w:val="sr-Cyrl-RS"/>
              </w:rPr>
            </w:pPr>
          </w:p>
        </w:tc>
      </w:tr>
      <w:tr w:rsidR="00AB34CF" w:rsidRPr="002A33F4" w14:paraId="5B4B7AC4" w14:textId="77777777" w:rsidTr="004857BF">
        <w:tblPrEx>
          <w:tblLook w:val="04A0" w:firstRow="1" w:lastRow="0" w:firstColumn="1" w:lastColumn="0" w:noHBand="0" w:noVBand="1"/>
        </w:tblPrEx>
        <w:tc>
          <w:tcPr>
            <w:tcW w:w="570" w:type="dxa"/>
          </w:tcPr>
          <w:p w14:paraId="3AAF5E39" w14:textId="3893CD5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4.</w:t>
            </w:r>
          </w:p>
        </w:tc>
        <w:tc>
          <w:tcPr>
            <w:tcW w:w="8372" w:type="dxa"/>
          </w:tcPr>
          <w:p w14:paraId="2DC08870"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измена члана 236. став 1. тачка 11) закона тако да гласи:</w:t>
            </w:r>
          </w:p>
          <w:p w14:paraId="61917A6A" w14:textId="4E3F0043" w:rsidR="00AB34CF" w:rsidRPr="002A33F4" w:rsidRDefault="00AB34CF" w:rsidP="00AB34CF">
            <w:pPr>
              <w:autoSpaceDE w:val="0"/>
              <w:autoSpaceDN w:val="0"/>
              <w:adjustRightInd w:val="0"/>
              <w:jc w:val="both"/>
              <w:rPr>
                <w:rFonts w:ascii="Times New Roman" w:hAnsi="Times New Roman" w:cs="Times New Roman"/>
                <w:sz w:val="24"/>
                <w:szCs w:val="24"/>
              </w:rPr>
            </w:pPr>
            <w:r w:rsidRPr="002A33F4">
              <w:rPr>
                <w:rFonts w:ascii="Times New Roman" w:hAnsi="Times New Roman" w:cs="Times New Roman"/>
                <w:sz w:val="24"/>
                <w:szCs w:val="24"/>
                <w:lang w:val="sr-Cyrl-RS"/>
              </w:rPr>
              <w:t>Не објави, односно не донесе одлуке у складу са одредбама овог закона (чл. 146-148)</w:t>
            </w:r>
          </w:p>
        </w:tc>
        <w:tc>
          <w:tcPr>
            <w:tcW w:w="1498" w:type="dxa"/>
          </w:tcPr>
          <w:p w14:paraId="1229FD58" w14:textId="36AED20E" w:rsidR="00AB34CF" w:rsidRPr="002A33F4" w:rsidRDefault="00AB34CF" w:rsidP="00AB34CF">
            <w:pPr>
              <w:jc w:val="both"/>
              <w:rPr>
                <w:rFonts w:ascii="Times New Roman" w:hAnsi="Times New Roman" w:cs="Times New Roman"/>
                <w:sz w:val="24"/>
                <w:szCs w:val="24"/>
                <w:lang w:val="sr-Cyrl-RS"/>
              </w:rPr>
            </w:pPr>
          </w:p>
        </w:tc>
        <w:tc>
          <w:tcPr>
            <w:tcW w:w="4590" w:type="dxa"/>
            <w:tcBorders>
              <w:bottom w:val="single" w:sz="4" w:space="0" w:color="auto"/>
            </w:tcBorders>
          </w:tcPr>
          <w:p w14:paraId="0736A8F6" w14:textId="0E27786C" w:rsidR="00FE72BE" w:rsidRPr="00FE72BE" w:rsidRDefault="00AB34CF" w:rsidP="00FE72BE">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FE72BE" w:rsidRPr="00FE72BE">
              <w:rPr>
                <w:rFonts w:ascii="Times New Roman" w:hAnsi="Times New Roman" w:cs="Times New Roman"/>
                <w:b/>
                <w:sz w:val="24"/>
                <w:szCs w:val="24"/>
                <w:lang w:val="sr-Cyrl-RS"/>
              </w:rPr>
              <w:t>Предлог се прихвата</w:t>
            </w:r>
            <w:r w:rsidR="00B625C2">
              <w:rPr>
                <w:rFonts w:ascii="Times New Roman" w:hAnsi="Times New Roman" w:cs="Times New Roman"/>
                <w:b/>
                <w:sz w:val="24"/>
                <w:szCs w:val="24"/>
                <w:lang w:val="sr-Cyrl-RS"/>
              </w:rPr>
              <w:t>.</w:t>
            </w:r>
          </w:p>
          <w:p w14:paraId="56FC87E8" w14:textId="2174839B" w:rsidR="00FE72BE" w:rsidRPr="00FE72BE"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С обзиром да се поједине одлуке у поступку јавне набавке достављају, а не обја</w:t>
            </w:r>
            <w:r w:rsidR="002F0EA4">
              <w:rPr>
                <w:rFonts w:ascii="Times New Roman" w:hAnsi="Times New Roman" w:cs="Times New Roman"/>
                <w:sz w:val="24"/>
                <w:szCs w:val="24"/>
                <w:lang w:val="sr-Cyrl-RS"/>
              </w:rPr>
              <w:t>в</w:t>
            </w:r>
            <w:r w:rsidRPr="00FE72BE">
              <w:rPr>
                <w:rFonts w:ascii="Times New Roman" w:hAnsi="Times New Roman" w:cs="Times New Roman"/>
                <w:sz w:val="24"/>
                <w:szCs w:val="24"/>
                <w:lang w:val="sr-Cyrl-RS"/>
              </w:rPr>
              <w:t xml:space="preserve">љују на Порталу јавних набавки (примера ради, одлука о искључењу кандидата) мишљења смо да не треба мењати члан 236. став 1. тачка 11) Закона, </w:t>
            </w:r>
            <w:r w:rsidRPr="00FE72BE">
              <w:rPr>
                <w:rFonts w:ascii="Times New Roman" w:hAnsi="Times New Roman" w:cs="Times New Roman"/>
                <w:sz w:val="24"/>
                <w:szCs w:val="24"/>
                <w:lang w:val="sr-Cyrl-RS"/>
              </w:rPr>
              <w:lastRenderedPageBreak/>
              <w:t>већ да је потребно додати нови прекршај, који гласи:</w:t>
            </w:r>
          </w:p>
          <w:p w14:paraId="28518AED" w14:textId="30F6C55F" w:rsidR="00AB34CF" w:rsidRPr="002A33F4" w:rsidRDefault="00FE72BE" w:rsidP="00FE72BE">
            <w:pPr>
              <w:jc w:val="both"/>
              <w:rPr>
                <w:rFonts w:ascii="Times New Roman" w:hAnsi="Times New Roman" w:cs="Times New Roman"/>
                <w:sz w:val="24"/>
                <w:szCs w:val="24"/>
                <w:lang w:val="sr-Cyrl-RS"/>
              </w:rPr>
            </w:pPr>
            <w:r w:rsidRPr="00FE72BE">
              <w:rPr>
                <w:rFonts w:ascii="Times New Roman" w:hAnsi="Times New Roman" w:cs="Times New Roman"/>
                <w:sz w:val="24"/>
                <w:szCs w:val="24"/>
                <w:lang w:val="sr-Cyrl-RS"/>
              </w:rPr>
              <w:t>12) не донесе одлуке у складу са одредбама овог закона (чл. 146-148)</w:t>
            </w:r>
          </w:p>
        </w:tc>
      </w:tr>
      <w:tr w:rsidR="00AB34CF" w:rsidRPr="002A33F4" w14:paraId="5BF5F76B" w14:textId="77777777" w:rsidTr="004857BF">
        <w:tblPrEx>
          <w:tblLook w:val="04A0" w:firstRow="1" w:lastRow="0" w:firstColumn="1" w:lastColumn="0" w:noHBand="0" w:noVBand="1"/>
        </w:tblPrEx>
        <w:tc>
          <w:tcPr>
            <w:tcW w:w="570" w:type="dxa"/>
          </w:tcPr>
          <w:p w14:paraId="491E7956" w14:textId="733068AE"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w:t>
            </w:r>
          </w:p>
        </w:tc>
        <w:tc>
          <w:tcPr>
            <w:tcW w:w="8372" w:type="dxa"/>
          </w:tcPr>
          <w:p w14:paraId="64A23C12"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измена члана 147. Закона тако да се у члану после става 1. дода став 2. који гласи:</w:t>
            </w:r>
          </w:p>
          <w:p w14:paraId="6075438F" w14:textId="3EE759A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луку о обустави поступка јавне набавке наручилац доноси у року од 30 дана од истека рока за подношење понуда.</w:t>
            </w:r>
          </w:p>
        </w:tc>
        <w:tc>
          <w:tcPr>
            <w:tcW w:w="1498" w:type="dxa"/>
          </w:tcPr>
          <w:p w14:paraId="539B84B2" w14:textId="16E051CD" w:rsidR="00AB34CF" w:rsidRPr="002A33F4" w:rsidRDefault="00AB34CF" w:rsidP="00AB34CF">
            <w:pPr>
              <w:jc w:val="both"/>
              <w:rPr>
                <w:rFonts w:ascii="Times New Roman" w:hAnsi="Times New Roman" w:cs="Times New Roman"/>
                <w:b/>
                <w:sz w:val="24"/>
                <w:szCs w:val="24"/>
              </w:rPr>
            </w:pPr>
          </w:p>
        </w:tc>
        <w:tc>
          <w:tcPr>
            <w:tcW w:w="4590" w:type="dxa"/>
            <w:tcBorders>
              <w:bottom w:val="single" w:sz="4" w:space="0" w:color="auto"/>
            </w:tcBorders>
          </w:tcPr>
          <w:p w14:paraId="0DADB499" w14:textId="5427737A" w:rsidR="00AB34CF" w:rsidRPr="00BA2F3F" w:rsidRDefault="00F8690F" w:rsidP="00AB34CF">
            <w:pPr>
              <w:jc w:val="both"/>
              <w:rPr>
                <w:rFonts w:ascii="Times New Roman" w:hAnsi="Times New Roman" w:cs="Times New Roman"/>
                <w:b/>
                <w:sz w:val="24"/>
                <w:szCs w:val="24"/>
                <w:lang w:val="sr-Cyrl-RS"/>
              </w:rPr>
            </w:pPr>
            <w:r w:rsidRPr="00F8690F">
              <w:rPr>
                <w:rFonts w:ascii="Times New Roman" w:hAnsi="Times New Roman" w:cs="Times New Roman"/>
                <w:b/>
                <w:sz w:val="24"/>
                <w:szCs w:val="24"/>
                <w:lang w:val="sr-Cyrl-RS"/>
              </w:rPr>
              <w:t>Предлог се прихвата</w:t>
            </w:r>
            <w:r>
              <w:rPr>
                <w:rFonts w:ascii="Times New Roman" w:hAnsi="Times New Roman" w:cs="Times New Roman"/>
                <w:b/>
                <w:sz w:val="24"/>
                <w:szCs w:val="24"/>
                <w:lang w:val="sr-Cyrl-RS"/>
              </w:rPr>
              <w:t>.</w:t>
            </w:r>
          </w:p>
        </w:tc>
      </w:tr>
      <w:tr w:rsidR="00AB34CF" w:rsidRPr="002A33F4" w14:paraId="562A704E" w14:textId="77777777" w:rsidTr="004857BF">
        <w:tblPrEx>
          <w:tblLook w:val="04A0" w:firstRow="1" w:lastRow="0" w:firstColumn="1" w:lastColumn="0" w:noHBand="0" w:noVBand="1"/>
        </w:tblPrEx>
        <w:tc>
          <w:tcPr>
            <w:tcW w:w="570" w:type="dxa"/>
          </w:tcPr>
          <w:p w14:paraId="77DE7D16" w14:textId="08DF1ACC"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w:t>
            </w:r>
          </w:p>
        </w:tc>
        <w:tc>
          <w:tcPr>
            <w:tcW w:w="8372" w:type="dxa"/>
          </w:tcPr>
          <w:p w14:paraId="64BB5A7F" w14:textId="77777777" w:rsidR="00AB34CF" w:rsidRPr="002A33F4" w:rsidRDefault="00AB34CF" w:rsidP="00AB34CF">
            <w:pPr>
              <w:jc w:val="both"/>
              <w:rPr>
                <w:rFonts w:ascii="Times New Roman" w:hAnsi="Times New Roman" w:cs="Times New Roman"/>
                <w:sz w:val="24"/>
                <w:szCs w:val="24"/>
                <w:lang w:val="sr-Latn-ME"/>
              </w:rPr>
            </w:pPr>
            <w:r w:rsidRPr="002A33F4">
              <w:rPr>
                <w:rFonts w:ascii="Times New Roman" w:hAnsi="Times New Roman" w:cs="Times New Roman"/>
                <w:sz w:val="24"/>
                <w:szCs w:val="24"/>
                <w:lang w:val="sr-Latn-ME"/>
              </w:rPr>
              <w:t>У члану 132. после става 2. додаје се став 3. који гласи:</w:t>
            </w:r>
          </w:p>
          <w:p w14:paraId="3709632C" w14:textId="45502F16" w:rsidR="00AB34CF" w:rsidRPr="002A33F4" w:rsidRDefault="00AB34CF" w:rsidP="00AB34CF">
            <w:pPr>
              <w:jc w:val="both"/>
              <w:rPr>
                <w:rFonts w:ascii="Times New Roman" w:hAnsi="Times New Roman" w:cs="Times New Roman"/>
                <w:sz w:val="24"/>
                <w:szCs w:val="24"/>
                <w:lang w:val="sr-Latn-ME"/>
              </w:rPr>
            </w:pPr>
            <w:r w:rsidRPr="002A33F4">
              <w:rPr>
                <w:rFonts w:ascii="Times New Roman" w:hAnsi="Times New Roman" w:cs="Times New Roman"/>
                <w:sz w:val="24"/>
                <w:szCs w:val="24"/>
                <w:lang w:val="sr-Latn-ME"/>
              </w:rPr>
              <w:t>„У случају доделе уговора о јавној набавци услуга развоја рачунарског програма, архитектонских услуга, инжењерских услуга, услуга превођења или саветодавних услуга, наручилац одређује економски најповољнију понуду на основу критеријума из става 1. тач. 2) или 3) овог члана.“</w:t>
            </w:r>
          </w:p>
        </w:tc>
        <w:tc>
          <w:tcPr>
            <w:tcW w:w="1498" w:type="dxa"/>
          </w:tcPr>
          <w:p w14:paraId="4678C959" w14:textId="30323932"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словно удружење „Понуђачи Србије“</w:t>
            </w:r>
          </w:p>
        </w:tc>
        <w:tc>
          <w:tcPr>
            <w:tcW w:w="4590" w:type="dxa"/>
            <w:tcBorders>
              <w:top w:val="single" w:sz="4" w:space="0" w:color="auto"/>
              <w:bottom w:val="single" w:sz="4" w:space="0" w:color="auto"/>
            </w:tcBorders>
          </w:tcPr>
          <w:p w14:paraId="6A38ADBF" w14:textId="31D2320F" w:rsidR="00F8690F" w:rsidRPr="00F8690F" w:rsidRDefault="00F8690F" w:rsidP="00F8690F">
            <w:pPr>
              <w:jc w:val="both"/>
              <w:rPr>
                <w:rFonts w:ascii="Times New Roman" w:hAnsi="Times New Roman" w:cs="Times New Roman"/>
                <w:b/>
                <w:sz w:val="24"/>
                <w:szCs w:val="24"/>
                <w:lang w:val="sr-Cyrl-RS"/>
              </w:rPr>
            </w:pPr>
            <w:r w:rsidRPr="00F8690F">
              <w:rPr>
                <w:rFonts w:ascii="Times New Roman" w:hAnsi="Times New Roman" w:cs="Times New Roman"/>
                <w:b/>
                <w:sz w:val="24"/>
                <w:szCs w:val="24"/>
                <w:lang w:val="sr-Cyrl-RS"/>
              </w:rPr>
              <w:t>Предлог се не прихвата</w:t>
            </w:r>
            <w:r w:rsidR="00A34B13">
              <w:rPr>
                <w:rFonts w:ascii="Times New Roman" w:hAnsi="Times New Roman" w:cs="Times New Roman"/>
                <w:b/>
                <w:sz w:val="24"/>
                <w:szCs w:val="24"/>
                <w:lang w:val="sr-Cyrl-RS"/>
              </w:rPr>
              <w:t>.</w:t>
            </w:r>
          </w:p>
          <w:p w14:paraId="1B6E6675" w14:textId="7B33CE50" w:rsidR="00F8690F" w:rsidRPr="00F8690F" w:rsidRDefault="00B942D4" w:rsidP="00F8690F">
            <w:pPr>
              <w:jc w:val="both"/>
              <w:rPr>
                <w:rFonts w:ascii="Times New Roman" w:hAnsi="Times New Roman" w:cs="Times New Roman"/>
                <w:sz w:val="24"/>
                <w:szCs w:val="24"/>
                <w:lang w:val="sr-Cyrl-RS"/>
              </w:rPr>
            </w:pPr>
            <w:r w:rsidRPr="006944E3">
              <w:rPr>
                <w:rFonts w:ascii="Times New Roman" w:hAnsi="Times New Roman" w:cs="Times New Roman"/>
                <w:sz w:val="24"/>
                <w:szCs w:val="24"/>
                <w:lang w:val="sr-Cyrl-RS"/>
              </w:rPr>
              <w:t>З</w:t>
            </w:r>
            <w:r w:rsidR="00F8690F" w:rsidRPr="006944E3">
              <w:rPr>
                <w:rFonts w:ascii="Times New Roman" w:hAnsi="Times New Roman" w:cs="Times New Roman"/>
                <w:sz w:val="24"/>
                <w:szCs w:val="24"/>
                <w:lang w:val="sr-Cyrl-RS"/>
              </w:rPr>
              <w:t>аконск</w:t>
            </w:r>
            <w:r w:rsidRPr="006944E3">
              <w:rPr>
                <w:rFonts w:ascii="Times New Roman" w:hAnsi="Times New Roman" w:cs="Times New Roman"/>
                <w:sz w:val="24"/>
                <w:szCs w:val="24"/>
                <w:lang w:val="sr-Cyrl-RS"/>
              </w:rPr>
              <w:t>а</w:t>
            </w:r>
            <w:r w:rsidR="00F8690F" w:rsidRPr="006944E3">
              <w:rPr>
                <w:rFonts w:ascii="Times New Roman" w:hAnsi="Times New Roman" w:cs="Times New Roman"/>
                <w:sz w:val="24"/>
                <w:szCs w:val="24"/>
                <w:lang w:val="sr-Cyrl-RS"/>
              </w:rPr>
              <w:t xml:space="preserve"> одредб</w:t>
            </w:r>
            <w:r w:rsidRPr="006944E3">
              <w:rPr>
                <w:rFonts w:ascii="Times New Roman" w:hAnsi="Times New Roman" w:cs="Times New Roman"/>
                <w:sz w:val="24"/>
                <w:szCs w:val="24"/>
                <w:lang w:val="sr-Cyrl-RS"/>
              </w:rPr>
              <w:t>а</w:t>
            </w:r>
            <w:r w:rsidR="00F8690F" w:rsidRPr="006944E3">
              <w:rPr>
                <w:rFonts w:ascii="Times New Roman" w:hAnsi="Times New Roman" w:cs="Times New Roman"/>
                <w:sz w:val="24"/>
                <w:szCs w:val="24"/>
                <w:lang w:val="sr-Cyrl-RS"/>
              </w:rPr>
              <w:t xml:space="preserve"> предложене садржине је </w:t>
            </w:r>
            <w:r w:rsidRPr="006944E3">
              <w:rPr>
                <w:rFonts w:ascii="Times New Roman" w:hAnsi="Times New Roman" w:cs="Times New Roman"/>
                <w:sz w:val="24"/>
                <w:szCs w:val="24"/>
                <w:lang w:val="sr-Cyrl-RS"/>
              </w:rPr>
              <w:t xml:space="preserve">дефинисана </w:t>
            </w:r>
            <w:r w:rsidR="006944E3" w:rsidRPr="006944E3">
              <w:rPr>
                <w:rFonts w:ascii="Times New Roman" w:hAnsi="Times New Roman" w:cs="Times New Roman"/>
                <w:sz w:val="24"/>
                <w:szCs w:val="24"/>
                <w:lang w:val="sr-Cyrl-RS"/>
              </w:rPr>
              <w:t>је у ц</w:t>
            </w:r>
            <w:r w:rsidRPr="006944E3">
              <w:rPr>
                <w:rFonts w:ascii="Times New Roman" w:hAnsi="Times New Roman" w:cs="Times New Roman"/>
                <w:sz w:val="24"/>
                <w:szCs w:val="24"/>
                <w:lang w:val="sr-Cyrl-RS"/>
              </w:rPr>
              <w:t xml:space="preserve">иљу </w:t>
            </w:r>
            <w:r w:rsidR="006944E3" w:rsidRPr="006944E3">
              <w:rPr>
                <w:rFonts w:ascii="Times New Roman" w:hAnsi="Times New Roman" w:cs="Times New Roman"/>
                <w:sz w:val="24"/>
                <w:szCs w:val="24"/>
                <w:lang w:val="sr-Cyrl-RS"/>
              </w:rPr>
              <w:t>повећања</w:t>
            </w:r>
            <w:r w:rsidR="00F8690F" w:rsidRPr="006944E3">
              <w:rPr>
                <w:rFonts w:ascii="Times New Roman" w:hAnsi="Times New Roman" w:cs="Times New Roman"/>
                <w:sz w:val="24"/>
                <w:szCs w:val="24"/>
                <w:lang w:val="sr-Cyrl-RS"/>
              </w:rPr>
              <w:t xml:space="preserve"> учешћа критеријума за доделу угово</w:t>
            </w:r>
            <w:r w:rsidR="00A61FEC" w:rsidRPr="006944E3">
              <w:rPr>
                <w:rFonts w:ascii="Times New Roman" w:hAnsi="Times New Roman" w:cs="Times New Roman"/>
                <w:sz w:val="24"/>
                <w:szCs w:val="24"/>
                <w:lang w:val="sr-Cyrl-RS"/>
              </w:rPr>
              <w:t xml:space="preserve">ра који се </w:t>
            </w:r>
            <w:r w:rsidR="006944E3" w:rsidRPr="006944E3">
              <w:rPr>
                <w:rFonts w:ascii="Times New Roman" w:hAnsi="Times New Roman" w:cs="Times New Roman"/>
                <w:sz w:val="24"/>
                <w:szCs w:val="24"/>
                <w:lang w:val="sr-Cyrl-RS"/>
              </w:rPr>
              <w:t xml:space="preserve">не </w:t>
            </w:r>
            <w:r w:rsidR="00A61FEC" w:rsidRPr="006944E3">
              <w:rPr>
                <w:rFonts w:ascii="Times New Roman" w:hAnsi="Times New Roman" w:cs="Times New Roman"/>
                <w:sz w:val="24"/>
                <w:szCs w:val="24"/>
                <w:lang w:val="sr-Cyrl-RS"/>
              </w:rPr>
              <w:t>засн</w:t>
            </w:r>
            <w:r w:rsidR="006944E3" w:rsidRPr="006944E3">
              <w:rPr>
                <w:rFonts w:ascii="Times New Roman" w:hAnsi="Times New Roman" w:cs="Times New Roman"/>
                <w:sz w:val="24"/>
                <w:szCs w:val="24"/>
                <w:lang w:val="sr-Cyrl-RS"/>
              </w:rPr>
              <w:t>ива</w:t>
            </w:r>
            <w:r w:rsidR="00A61FEC" w:rsidRPr="006944E3">
              <w:rPr>
                <w:rFonts w:ascii="Times New Roman" w:hAnsi="Times New Roman" w:cs="Times New Roman"/>
                <w:sz w:val="24"/>
                <w:szCs w:val="24"/>
                <w:lang w:val="sr-Cyrl-RS"/>
              </w:rPr>
              <w:t xml:space="preserve"> само</w:t>
            </w:r>
            <w:r w:rsidR="00A61FEC">
              <w:rPr>
                <w:rFonts w:ascii="Times New Roman" w:hAnsi="Times New Roman" w:cs="Times New Roman"/>
                <w:sz w:val="24"/>
                <w:szCs w:val="24"/>
                <w:lang w:val="sr-Cyrl-RS"/>
              </w:rPr>
              <w:t xml:space="preserve"> на цени.</w:t>
            </w:r>
            <w:r w:rsidR="00F8690F" w:rsidRPr="00F8690F">
              <w:rPr>
                <w:rFonts w:ascii="Times New Roman" w:hAnsi="Times New Roman" w:cs="Times New Roman"/>
                <w:sz w:val="24"/>
                <w:szCs w:val="24"/>
                <w:lang w:val="sr-Cyrl-RS"/>
              </w:rPr>
              <w:t xml:space="preserve"> Статистички подаци показују да се критеријум за доделу уговора који се заснован само на цени примењује у 95% поступака јавних набавки.</w:t>
            </w:r>
          </w:p>
          <w:p w14:paraId="755D69D2" w14:textId="77777777"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 xml:space="preserve">Предложено решење је у потпуности у складу са директивом ЕУ и слична решења садрже и друге европске земље. </w:t>
            </w:r>
          </w:p>
          <w:p w14:paraId="1BB19CE5" w14:textId="77777777"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Што се тиче конкретних дилема изнетих у коментарима на Нацрт закона истичемо следеће:</w:t>
            </w:r>
          </w:p>
          <w:p w14:paraId="07DCBD8F" w14:textId="6B4AEFA9"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w:t>
            </w:r>
            <w:r w:rsidRPr="00F8690F">
              <w:rPr>
                <w:rFonts w:ascii="Times New Roman" w:hAnsi="Times New Roman" w:cs="Times New Roman"/>
                <w:sz w:val="24"/>
                <w:szCs w:val="24"/>
                <w:lang w:val="sr-Cyrl-RS"/>
              </w:rPr>
              <w:tab/>
              <w:t xml:space="preserve">Предложене услуге представљају такве врсте услуга, код којих квалитет извршења истих, зависи директно од квалитета кадрова који су ангажовани на извршењу конкретне услуге. Из тог разлога, предложено је да код ових услуга наручилац поред цене, у обзир мора да узме и елементе квалитета или да примени </w:t>
            </w:r>
            <w:r w:rsidRPr="00F8690F">
              <w:rPr>
                <w:rFonts w:ascii="Times New Roman" w:hAnsi="Times New Roman" w:cs="Times New Roman"/>
                <w:sz w:val="24"/>
                <w:szCs w:val="24"/>
                <w:lang w:val="sr-Cyrl-RS"/>
              </w:rPr>
              <w:lastRenderedPageBreak/>
              <w:t>кр</w:t>
            </w:r>
            <w:r w:rsidR="00A61FEC">
              <w:rPr>
                <w:rFonts w:ascii="Times New Roman" w:hAnsi="Times New Roman" w:cs="Times New Roman"/>
                <w:sz w:val="24"/>
                <w:szCs w:val="24"/>
                <w:lang w:val="sr-Cyrl-RS"/>
              </w:rPr>
              <w:t>итеријум трошкова применом приступа трошковне ефикасности</w:t>
            </w:r>
            <w:r w:rsidRPr="00F8690F">
              <w:rPr>
                <w:rFonts w:ascii="Times New Roman" w:hAnsi="Times New Roman" w:cs="Times New Roman"/>
                <w:sz w:val="24"/>
                <w:szCs w:val="24"/>
                <w:lang w:val="sr-Cyrl-RS"/>
              </w:rPr>
              <w:t>.</w:t>
            </w:r>
          </w:p>
          <w:p w14:paraId="3A60CB8D" w14:textId="3A888164"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w:t>
            </w:r>
            <w:r w:rsidRPr="00F8690F">
              <w:rPr>
                <w:rFonts w:ascii="Times New Roman" w:hAnsi="Times New Roman" w:cs="Times New Roman"/>
                <w:sz w:val="24"/>
                <w:szCs w:val="24"/>
                <w:lang w:val="sr-Cyrl-RS"/>
              </w:rPr>
              <w:tab/>
              <w:t>Кад је у питању трошак животног циклуса, као врста критеријума код ових услуга, наручилац може, примера ради, приликом набавке услуге израде пројектно-техничке докумен</w:t>
            </w:r>
            <w:r w:rsidR="00B625C2">
              <w:rPr>
                <w:rFonts w:ascii="Times New Roman" w:hAnsi="Times New Roman" w:cs="Times New Roman"/>
                <w:sz w:val="24"/>
                <w:szCs w:val="24"/>
                <w:lang w:val="sr-Cyrl-RS"/>
              </w:rPr>
              <w:t>та</w:t>
            </w:r>
            <w:r w:rsidRPr="00F8690F">
              <w:rPr>
                <w:rFonts w:ascii="Times New Roman" w:hAnsi="Times New Roman" w:cs="Times New Roman"/>
                <w:sz w:val="24"/>
                <w:szCs w:val="24"/>
                <w:lang w:val="sr-Cyrl-RS"/>
              </w:rPr>
              <w:t xml:space="preserve">ције, додатним бодовима да награди пројекте који предвиђају изградњу објеката чији ће трошкови одржавања током одређеног временског периода бити много нижи у односу на пројекте који то не предвиђају. Свакако наручилац нема обавезу да примени ову врсту критеријума код одређених услуга, уколико примена истог није прикладна, као што је случај са услугама превођења. Али код ове врсте услуга, за квалитетно извршење истих, од пресудног значаја су карактеристике лица које преводи и његове компетенције, док је цена мање битна. Примера ради, код услуга превођења додатне бодове наручилац може да додели понуђачу који се брже одазове на позив наручиоца да изврши одређену услугу превођења или понуђачу који има искуства у превођењу директива ЕУ. </w:t>
            </w:r>
          </w:p>
          <w:p w14:paraId="2E6DA755" w14:textId="77777777" w:rsidR="00F8690F" w:rsidRPr="00F8690F" w:rsidRDefault="00F8690F" w:rsidP="00F8690F">
            <w:pPr>
              <w:jc w:val="both"/>
              <w:rPr>
                <w:rFonts w:ascii="Times New Roman" w:hAnsi="Times New Roman" w:cs="Times New Roman"/>
                <w:sz w:val="24"/>
                <w:szCs w:val="24"/>
                <w:lang w:val="sr-Cyrl-RS"/>
              </w:rPr>
            </w:pPr>
            <w:r w:rsidRPr="00F8690F">
              <w:rPr>
                <w:rFonts w:ascii="Times New Roman" w:hAnsi="Times New Roman" w:cs="Times New Roman"/>
                <w:sz w:val="24"/>
                <w:szCs w:val="24"/>
                <w:lang w:val="sr-Cyrl-RS"/>
              </w:rPr>
              <w:t>-</w:t>
            </w:r>
            <w:r w:rsidRPr="00F8690F">
              <w:rPr>
                <w:rFonts w:ascii="Times New Roman" w:hAnsi="Times New Roman" w:cs="Times New Roman"/>
                <w:sz w:val="24"/>
                <w:szCs w:val="24"/>
                <w:lang w:val="sr-Cyrl-RS"/>
              </w:rPr>
              <w:tab/>
              <w:t xml:space="preserve">Канцеларија за јавне набавке на својој интернет страници објављује моделе конкурсних документација, у којима управо промовише примену критеријума за доделу уговора који није </w:t>
            </w:r>
            <w:r w:rsidRPr="00F8690F">
              <w:rPr>
                <w:rFonts w:ascii="Times New Roman" w:hAnsi="Times New Roman" w:cs="Times New Roman"/>
                <w:sz w:val="24"/>
                <w:szCs w:val="24"/>
                <w:lang w:val="sr-Cyrl-RS"/>
              </w:rPr>
              <w:lastRenderedPageBreak/>
              <w:t xml:space="preserve">заснован на цени. Поред модела који су тренутно објављени, биће израђени модели конкурсних документација за услуге које су предложене у Нацрту закона. </w:t>
            </w:r>
          </w:p>
          <w:p w14:paraId="7E2E6D77" w14:textId="20E0C6D5" w:rsidR="00AB34CF" w:rsidRPr="00F8690F" w:rsidRDefault="00AB34CF" w:rsidP="00AB34CF">
            <w:pPr>
              <w:jc w:val="both"/>
              <w:rPr>
                <w:rFonts w:ascii="Times New Roman" w:hAnsi="Times New Roman" w:cs="Times New Roman"/>
                <w:sz w:val="24"/>
                <w:szCs w:val="24"/>
                <w:lang w:val="sr-Cyrl-RS"/>
              </w:rPr>
            </w:pPr>
          </w:p>
        </w:tc>
      </w:tr>
      <w:tr w:rsidR="00AB34CF" w:rsidRPr="002A33F4" w14:paraId="79BAF9DF" w14:textId="77777777" w:rsidTr="004857BF">
        <w:tblPrEx>
          <w:tblLook w:val="04A0" w:firstRow="1" w:lastRow="0" w:firstColumn="1" w:lastColumn="0" w:noHBand="0" w:noVBand="1"/>
        </w:tblPrEx>
        <w:tc>
          <w:tcPr>
            <w:tcW w:w="570" w:type="dxa"/>
          </w:tcPr>
          <w:p w14:paraId="6E0691A0" w14:textId="17499EB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w:t>
            </w:r>
          </w:p>
        </w:tc>
        <w:tc>
          <w:tcPr>
            <w:tcW w:w="8372" w:type="dxa"/>
          </w:tcPr>
          <w:p w14:paraId="28BBCB0C"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се из нацрта измене Закона у потпуности избаци цитирани чл. 15.</w:t>
            </w:r>
          </w:p>
          <w:p w14:paraId="0D0D957F" w14:textId="76A7D886" w:rsidR="00AB34CF" w:rsidRPr="00584AF1"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Имајући у виду да чл. 236. ЗЈН дефинише прекршаје наручилаца, те да се предлогом измене ЗЈН  бришу необјављивање плана јавних набавки (чл. 88) и необјављивање конкурсне документације у складу са одредбама ЗЈН (чл. 95) као прекршаји, сматрамо да овакав поступак предлагача измене ЗЈН никако није у складу са основним начелима ЗЈН, те да може да отвори врата многим злоупотребама наручилаца које на овај начин могу проћи потпуно некажњено. </w:t>
            </w:r>
          </w:p>
        </w:tc>
        <w:tc>
          <w:tcPr>
            <w:tcW w:w="1498" w:type="dxa"/>
          </w:tcPr>
          <w:p w14:paraId="5D2CF20A" w14:textId="77777777" w:rsidR="00AB34CF" w:rsidRPr="002A33F4" w:rsidRDefault="00AB34CF" w:rsidP="00AB34CF">
            <w:pPr>
              <w:jc w:val="both"/>
              <w:rPr>
                <w:rFonts w:ascii="Times New Roman" w:hAnsi="Times New Roman" w:cs="Times New Roman"/>
                <w:b/>
                <w:sz w:val="24"/>
                <w:szCs w:val="24"/>
                <w:lang w:val="sr-Cyrl-RS"/>
              </w:rPr>
            </w:pPr>
          </w:p>
        </w:tc>
        <w:tc>
          <w:tcPr>
            <w:tcW w:w="4590" w:type="dxa"/>
            <w:tcBorders>
              <w:bottom w:val="single" w:sz="4" w:space="0" w:color="auto"/>
            </w:tcBorders>
          </w:tcPr>
          <w:p w14:paraId="316D4988" w14:textId="67D72D8F" w:rsidR="002368F1" w:rsidRDefault="002368F1" w:rsidP="002368F1">
            <w:pPr>
              <w:jc w:val="both"/>
              <w:rPr>
                <w:rFonts w:ascii="Times New Roman" w:hAnsi="Times New Roman" w:cs="Times New Roman"/>
                <w:b/>
                <w:sz w:val="24"/>
                <w:szCs w:val="24"/>
                <w:lang w:val="sr-Cyrl-RS"/>
              </w:rPr>
            </w:pPr>
            <w:r w:rsidRPr="00A61FEC">
              <w:rPr>
                <w:rFonts w:ascii="Times New Roman" w:hAnsi="Times New Roman" w:cs="Times New Roman"/>
                <w:b/>
                <w:sz w:val="24"/>
                <w:szCs w:val="24"/>
                <w:lang w:val="sr-Cyrl-RS"/>
              </w:rPr>
              <w:t>Предлог се не прихвата</w:t>
            </w:r>
            <w:r w:rsidR="00A34B13">
              <w:rPr>
                <w:rFonts w:ascii="Times New Roman" w:hAnsi="Times New Roman" w:cs="Times New Roman"/>
                <w:b/>
                <w:sz w:val="24"/>
                <w:szCs w:val="24"/>
                <w:lang w:val="sr-Cyrl-RS"/>
              </w:rPr>
              <w:t>.</w:t>
            </w:r>
          </w:p>
          <w:p w14:paraId="48AAC5F1" w14:textId="77777777" w:rsidR="002368F1" w:rsidRDefault="002368F1" w:rsidP="002368F1">
            <w:pPr>
              <w:jc w:val="both"/>
              <w:rPr>
                <w:rFonts w:ascii="Times New Roman" w:hAnsi="Times New Roman" w:cs="Times New Roman"/>
                <w:sz w:val="24"/>
                <w:szCs w:val="24"/>
                <w:lang w:val="sr-Cyrl-RS"/>
              </w:rPr>
            </w:pPr>
            <w:r w:rsidRPr="00A61FEC">
              <w:rPr>
                <w:rFonts w:ascii="Times New Roman" w:hAnsi="Times New Roman" w:cs="Times New Roman"/>
                <w:sz w:val="24"/>
                <w:szCs w:val="24"/>
                <w:lang w:val="sr-Cyrl-RS"/>
              </w:rPr>
              <w:t xml:space="preserve">На основу садржине образложења, закључује се да се примедба односи на члан 14, а не </w:t>
            </w:r>
            <w:r>
              <w:rPr>
                <w:rFonts w:ascii="Times New Roman" w:hAnsi="Times New Roman" w:cs="Times New Roman"/>
                <w:sz w:val="24"/>
                <w:szCs w:val="24"/>
                <w:lang w:val="sr-Cyrl-RS"/>
              </w:rPr>
              <w:t xml:space="preserve">на </w:t>
            </w:r>
            <w:r w:rsidRPr="00A61FEC">
              <w:rPr>
                <w:rFonts w:ascii="Times New Roman" w:hAnsi="Times New Roman" w:cs="Times New Roman"/>
                <w:sz w:val="24"/>
                <w:szCs w:val="24"/>
                <w:lang w:val="sr-Cyrl-RS"/>
              </w:rPr>
              <w:t xml:space="preserve">члан 15 нацрта Закона. </w:t>
            </w:r>
          </w:p>
          <w:p w14:paraId="5A7878BA" w14:textId="77777777" w:rsidR="002368F1" w:rsidRPr="00A61FEC" w:rsidRDefault="002368F1" w:rsidP="002368F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тим у вези, истичемо да је нацртом Закона предложена измена наведених прекршаја., имајући у виду да досадашња пракса и активности које наручиоци предузимају на Порталу јавних набавки приликом спровођења поступака јавних набавки показују да не постоји могућност да наручилац изврши ова два прекршаја. </w:t>
            </w:r>
          </w:p>
          <w:p w14:paraId="204E5FB9" w14:textId="38B1870C" w:rsidR="00A61FEC" w:rsidRPr="002A33F4" w:rsidRDefault="00A61FEC" w:rsidP="00AB34CF">
            <w:pPr>
              <w:jc w:val="both"/>
              <w:rPr>
                <w:rFonts w:ascii="Times New Roman" w:hAnsi="Times New Roman" w:cs="Times New Roman"/>
                <w:sz w:val="24"/>
                <w:szCs w:val="24"/>
                <w:lang w:val="sr-Cyrl-RS"/>
              </w:rPr>
            </w:pPr>
          </w:p>
        </w:tc>
      </w:tr>
      <w:tr w:rsidR="00AB34CF" w:rsidRPr="002A33F4" w14:paraId="465E3FA1" w14:textId="77777777" w:rsidTr="00EF33F7">
        <w:tblPrEx>
          <w:tblLook w:val="04A0" w:firstRow="1" w:lastRow="0" w:firstColumn="1" w:lastColumn="0" w:noHBand="0" w:noVBand="1"/>
        </w:tblPrEx>
        <w:tc>
          <w:tcPr>
            <w:tcW w:w="570" w:type="dxa"/>
          </w:tcPr>
          <w:p w14:paraId="2C4E89B3" w14:textId="1ECA33BA"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w:t>
            </w:r>
          </w:p>
        </w:tc>
        <w:tc>
          <w:tcPr>
            <w:tcW w:w="8372" w:type="dxa"/>
          </w:tcPr>
          <w:p w14:paraId="5C056414" w14:textId="202A8910"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RS"/>
              </w:rPr>
              <w:t xml:space="preserve">У члану 1 НАЦРТА О ИЗМЕНАМА И ДОПУНАМА ЗАКОНА О ЈАВНИМ НАБАВКМА, став 1 допунити тако да гласи: Назив </w:t>
            </w:r>
            <w:r w:rsidRPr="002A33F4">
              <w:rPr>
                <w:rFonts w:ascii="Times New Roman" w:hAnsi="Times New Roman" w:cs="Times New Roman"/>
                <w:sz w:val="24"/>
                <w:szCs w:val="24"/>
                <w:u w:val="single"/>
                <w:lang w:val="sr-Cyrl-RS"/>
              </w:rPr>
              <w:t>и став 1</w:t>
            </w:r>
            <w:r w:rsidRPr="002A33F4">
              <w:rPr>
                <w:rFonts w:ascii="Times New Roman" w:hAnsi="Times New Roman" w:cs="Times New Roman"/>
                <w:sz w:val="24"/>
                <w:szCs w:val="24"/>
                <w:lang w:val="sr-Cyrl-RS"/>
              </w:rPr>
              <w:t xml:space="preserve"> Члана 6 мењају се и гласе: </w:t>
            </w:r>
            <w:r w:rsidRPr="002A33F4">
              <w:rPr>
                <w:rFonts w:ascii="Times New Roman" w:hAnsi="Times New Roman" w:cs="Times New Roman"/>
                <w:sz w:val="24"/>
                <w:szCs w:val="24"/>
                <w:lang w:val="ru-RU"/>
              </w:rPr>
              <w:t xml:space="preserve"> </w:t>
            </w:r>
            <w:r w:rsidRPr="002A33F4">
              <w:rPr>
                <w:rFonts w:ascii="Times New Roman" w:hAnsi="Times New Roman" w:cs="Times New Roman"/>
                <w:sz w:val="24"/>
                <w:szCs w:val="24"/>
                <w:lang w:val="sr-Cyrl-RS"/>
              </w:rPr>
              <w:t>Наручилац је дужан да набавља добра, услуге или радове одговарајућег квалитета имајући у виду сврху, намену и вредност јавне набавке, односно економично трошење јавних средстава и која минимално утичу на животну средину.“ Став 2 овог члана се не мења</w:t>
            </w:r>
            <w:r>
              <w:rPr>
                <w:rFonts w:ascii="Times New Roman" w:hAnsi="Times New Roman" w:cs="Times New Roman"/>
                <w:sz w:val="24"/>
                <w:szCs w:val="24"/>
                <w:lang w:val="sr-Cyrl-RS"/>
              </w:rPr>
              <w:t>.</w:t>
            </w:r>
          </w:p>
        </w:tc>
        <w:tc>
          <w:tcPr>
            <w:tcW w:w="1498" w:type="dxa"/>
          </w:tcPr>
          <w:p w14:paraId="55DD3B1D" w14:textId="77777777" w:rsidR="00AB34CF" w:rsidRPr="002A33F4" w:rsidRDefault="00AB34CF" w:rsidP="00AB34CF">
            <w:pPr>
              <w:jc w:val="both"/>
              <w:rPr>
                <w:rFonts w:ascii="Times New Roman" w:hAnsi="Times New Roman" w:cs="Times New Roman"/>
                <w:b/>
                <w:sz w:val="24"/>
                <w:szCs w:val="24"/>
                <w:lang w:val="sr-Cyrl-RS"/>
              </w:rPr>
            </w:pPr>
          </w:p>
        </w:tc>
        <w:tc>
          <w:tcPr>
            <w:tcW w:w="4590" w:type="dxa"/>
          </w:tcPr>
          <w:p w14:paraId="2331BE4C" w14:textId="3E22AF58" w:rsidR="00AB34CF" w:rsidRPr="00951D58" w:rsidRDefault="00951D58" w:rsidP="00AB34CF">
            <w:pPr>
              <w:jc w:val="both"/>
              <w:rPr>
                <w:rFonts w:ascii="Times New Roman" w:hAnsi="Times New Roman" w:cs="Times New Roman"/>
                <w:b/>
                <w:sz w:val="24"/>
                <w:szCs w:val="24"/>
                <w:lang w:val="sr-Cyrl-RS"/>
              </w:rPr>
            </w:pPr>
            <w:r w:rsidRPr="00951D58">
              <w:rPr>
                <w:rFonts w:ascii="Times New Roman" w:hAnsi="Times New Roman" w:cs="Times New Roman"/>
                <w:b/>
                <w:sz w:val="24"/>
                <w:szCs w:val="24"/>
                <w:lang w:val="sr-Cyrl-RS"/>
              </w:rPr>
              <w:t>Предлог се прихвата.</w:t>
            </w:r>
          </w:p>
        </w:tc>
      </w:tr>
      <w:tr w:rsidR="00AB34CF" w:rsidRPr="002A33F4" w14:paraId="4DF4255F" w14:textId="77777777" w:rsidTr="00EF33F7">
        <w:tblPrEx>
          <w:tblLook w:val="04A0" w:firstRow="1" w:lastRow="0" w:firstColumn="1" w:lastColumn="0" w:noHBand="0" w:noVBand="1"/>
        </w:tblPrEx>
        <w:tc>
          <w:tcPr>
            <w:tcW w:w="570" w:type="dxa"/>
          </w:tcPr>
          <w:p w14:paraId="66FF2AA5" w14:textId="046DDD57"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9.</w:t>
            </w:r>
          </w:p>
        </w:tc>
        <w:tc>
          <w:tcPr>
            <w:tcW w:w="8372" w:type="dxa"/>
          </w:tcPr>
          <w:p w14:paraId="6613F818" w14:textId="0BBF5F7C"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RS"/>
              </w:rPr>
              <w:t>У члану 2 НАЦРТА О ИЗМЕНАМА И ДОПУНАМА ЗАКОНА О ЈАВНИМ НАБАВКМА, додати тачку 8а) која гласи: „Објављивање извештаја о извршењу уговора закљученог у поступку јавне</w:t>
            </w:r>
            <w:r w:rsidR="00B942D4">
              <w:rPr>
                <w:rFonts w:ascii="Times New Roman" w:hAnsi="Times New Roman" w:cs="Times New Roman"/>
                <w:sz w:val="24"/>
                <w:szCs w:val="24"/>
                <w:lang w:val="sr-Cyrl-RS"/>
              </w:rPr>
              <w:t xml:space="preserve"> набавке</w:t>
            </w:r>
            <w:r w:rsidRPr="002A33F4">
              <w:rPr>
                <w:rFonts w:ascii="Times New Roman" w:hAnsi="Times New Roman" w:cs="Times New Roman"/>
                <w:sz w:val="24"/>
                <w:szCs w:val="24"/>
                <w:lang w:val="sr-Cyrl-RS"/>
              </w:rPr>
              <w:t>. Садржај овог извештаја прописује и објављује Канцеларија за јавне набавке у року од 30 дана од дана ступања на снагу овог Закон о изменама и допунама.“</w:t>
            </w:r>
          </w:p>
        </w:tc>
        <w:tc>
          <w:tcPr>
            <w:tcW w:w="1498" w:type="dxa"/>
          </w:tcPr>
          <w:p w14:paraId="2721B019" w14:textId="77777777" w:rsidR="00AB34CF" w:rsidRPr="002A33F4" w:rsidRDefault="00AB34CF" w:rsidP="00AB34CF">
            <w:pPr>
              <w:jc w:val="both"/>
              <w:rPr>
                <w:rFonts w:ascii="Times New Roman" w:hAnsi="Times New Roman" w:cs="Times New Roman"/>
                <w:b/>
                <w:sz w:val="24"/>
                <w:szCs w:val="24"/>
                <w:lang w:val="sr-Cyrl-RS"/>
              </w:rPr>
            </w:pPr>
          </w:p>
        </w:tc>
        <w:tc>
          <w:tcPr>
            <w:tcW w:w="4590" w:type="dxa"/>
          </w:tcPr>
          <w:p w14:paraId="7FB55F18" w14:textId="44FBA50F" w:rsidR="00AB34CF" w:rsidRPr="007E431E" w:rsidRDefault="00AB34CF" w:rsidP="00AB34CF">
            <w:pPr>
              <w:jc w:val="both"/>
              <w:rPr>
                <w:rFonts w:ascii="Times New Roman" w:hAnsi="Times New Roman" w:cs="Times New Roman"/>
                <w:b/>
                <w:bCs/>
                <w:sz w:val="24"/>
                <w:szCs w:val="24"/>
                <w:lang w:val="sr-Cyrl-RS"/>
              </w:rPr>
            </w:pPr>
            <w:r w:rsidRPr="007E431E">
              <w:rPr>
                <w:rFonts w:ascii="Times New Roman" w:hAnsi="Times New Roman" w:cs="Times New Roman"/>
                <w:b/>
                <w:bCs/>
                <w:sz w:val="24"/>
                <w:szCs w:val="24"/>
                <w:lang w:val="sr-Cyrl-RS"/>
              </w:rPr>
              <w:t>Предлог се не прихвата</w:t>
            </w:r>
            <w:r w:rsidR="00A34B13">
              <w:rPr>
                <w:rFonts w:ascii="Times New Roman" w:hAnsi="Times New Roman" w:cs="Times New Roman"/>
                <w:b/>
                <w:bCs/>
                <w:sz w:val="24"/>
                <w:szCs w:val="24"/>
                <w:lang w:val="sr-Cyrl-RS"/>
              </w:rPr>
              <w:t>.</w:t>
            </w:r>
          </w:p>
          <w:p w14:paraId="6C0E1CBE" w14:textId="7777777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м 1. Закона је прописано да се овим законом уређују правила поступака јавних набавки које спроводе наручиоци или други субјекти у случајевима одређеним овим законом, ради закључења уговора о јавној набавци добара, услуга или радова, </w:t>
            </w:r>
            <w:r>
              <w:rPr>
                <w:rFonts w:ascii="Times New Roman" w:hAnsi="Times New Roman" w:cs="Times New Roman"/>
                <w:sz w:val="24"/>
                <w:szCs w:val="24"/>
                <w:lang w:val="sr-Cyrl-RS"/>
              </w:rPr>
              <w:lastRenderedPageBreak/>
              <w:t xml:space="preserve">оквирног споразума, као и спровођења конкурса за дизајн. </w:t>
            </w:r>
          </w:p>
          <w:p w14:paraId="74719D21" w14:textId="6EDA75E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154. став 5. Закона, прописано је да министарство надлежно за</w:t>
            </w:r>
            <w:r w:rsidR="00817904">
              <w:rPr>
                <w:rFonts w:ascii="Times New Roman" w:hAnsi="Times New Roman" w:cs="Times New Roman"/>
                <w:sz w:val="24"/>
                <w:szCs w:val="24"/>
                <w:lang w:val="sr-Cyrl-RS"/>
              </w:rPr>
              <w:t xml:space="preserve"> послове финансија врши надзор н</w:t>
            </w:r>
            <w:r>
              <w:rPr>
                <w:rFonts w:ascii="Times New Roman" w:hAnsi="Times New Roman" w:cs="Times New Roman"/>
                <w:sz w:val="24"/>
                <w:szCs w:val="24"/>
                <w:lang w:val="sr-Cyrl-RS"/>
              </w:rPr>
              <w:t xml:space="preserve">ад извршењем уговора о јавним набавкама. </w:t>
            </w:r>
          </w:p>
          <w:p w14:paraId="45A601C9" w14:textId="7777777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цртом закона предложена је измена члана 154. став 5. и то: </w:t>
            </w:r>
          </w:p>
          <w:p w14:paraId="0C9F4D2C" w14:textId="77777777" w:rsidR="00AB34CF" w:rsidRDefault="00AB34CF" w:rsidP="00AB34CF">
            <w:pPr>
              <w:jc w:val="both"/>
              <w:rPr>
                <w:rFonts w:ascii="Times New Roman" w:hAnsi="Times New Roman" w:cs="Times New Roman"/>
                <w:sz w:val="24"/>
                <w:szCs w:val="24"/>
              </w:rPr>
            </w:pPr>
            <w:r w:rsidRPr="00F12F8A">
              <w:rPr>
                <w:rFonts w:ascii="Times New Roman" w:hAnsi="Times New Roman" w:cs="Times New Roman"/>
                <w:sz w:val="24"/>
                <w:szCs w:val="24"/>
              </w:rPr>
              <w:t>„Министарство финасија ближе уређује начин вршења надзора и врши надзор над извршењем уговора о јавним набавкама.“</w:t>
            </w:r>
          </w:p>
          <w:p w14:paraId="56603998" w14:textId="77777777" w:rsidR="00AB34CF" w:rsidRPr="00F12F8A"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циљу праћења извршења уговора министарство финансија доноси одређене подзаконске акте.</w:t>
            </w:r>
          </w:p>
          <w:p w14:paraId="448E674B" w14:textId="77777777"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едом наведеног, предмет регулисања овог закона не могу бити питања везана за извршење уговора о јавној набавци. </w:t>
            </w:r>
          </w:p>
          <w:p w14:paraId="526D80D4" w14:textId="261D7161" w:rsidR="00AB34CF" w:rsidRPr="002A33F4"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свако заинтересовано лице има могућност да се обрати наручиоцу и да тражи податке о извршењу уговора о јавној набавци, на начин прописан одредбама Закона о слободном приступу информацијама од јавног значаја  („Службени гласник РС“, </w:t>
            </w:r>
            <w:r w:rsidRPr="007E431E">
              <w:rPr>
                <w:rFonts w:ascii="Times New Roman" w:hAnsi="Times New Roman" w:cs="Times New Roman"/>
                <w:sz w:val="24"/>
                <w:szCs w:val="24"/>
                <w:lang w:val="sr-Cyrl-RS"/>
              </w:rPr>
              <w:t xml:space="preserve">бр. </w:t>
            </w:r>
            <w:r w:rsidRPr="007E431E">
              <w:rPr>
                <w:rFonts w:ascii="Times New Roman" w:hAnsi="Times New Roman" w:cs="Times New Roman"/>
                <w:sz w:val="24"/>
                <w:szCs w:val="24"/>
              </w:rPr>
              <w:t xml:space="preserve">120/2004, 54/2007, 104/2009, 36/2010 </w:t>
            </w:r>
            <w:r w:rsidRPr="007E431E">
              <w:rPr>
                <w:rFonts w:ascii="Times New Roman" w:hAnsi="Times New Roman" w:cs="Times New Roman"/>
                <w:sz w:val="24"/>
                <w:szCs w:val="24"/>
                <w:lang w:val="sr-Cyrl-RS"/>
              </w:rPr>
              <w:t>и</w:t>
            </w:r>
            <w:r w:rsidRPr="007E431E">
              <w:rPr>
                <w:rFonts w:ascii="Times New Roman" w:hAnsi="Times New Roman" w:cs="Times New Roman"/>
                <w:sz w:val="24"/>
                <w:szCs w:val="24"/>
              </w:rPr>
              <w:t xml:space="preserve"> 105/2021</w:t>
            </w:r>
            <w:r w:rsidRPr="007E431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tc>
      </w:tr>
      <w:tr w:rsidR="00AB34CF" w:rsidRPr="002A33F4" w14:paraId="61779522" w14:textId="77777777" w:rsidTr="00EF33F7">
        <w:tblPrEx>
          <w:tblLook w:val="04A0" w:firstRow="1" w:lastRow="0" w:firstColumn="1" w:lastColumn="0" w:noHBand="0" w:noVBand="1"/>
        </w:tblPrEx>
        <w:tc>
          <w:tcPr>
            <w:tcW w:w="570" w:type="dxa"/>
          </w:tcPr>
          <w:p w14:paraId="75500C90" w14:textId="760D2F23"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0.</w:t>
            </w:r>
          </w:p>
        </w:tc>
        <w:tc>
          <w:tcPr>
            <w:tcW w:w="8372" w:type="dxa"/>
          </w:tcPr>
          <w:p w14:paraId="1AFEF679" w14:textId="15AC1591"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RS"/>
              </w:rPr>
              <w:t>У члану 9 НАЦРТА О ИЗМЕНАМА И ДОПУНАМА ЗАКОНА О ЈАВНИМ НАБАВК</w:t>
            </w:r>
            <w:r w:rsidR="00C64C5E">
              <w:rPr>
                <w:rFonts w:ascii="Times New Roman" w:hAnsi="Times New Roman" w:cs="Times New Roman"/>
                <w:sz w:val="24"/>
                <w:szCs w:val="24"/>
                <w:lang w:val="sr-Cyrl-RS"/>
              </w:rPr>
              <w:t>А</w:t>
            </w:r>
            <w:r w:rsidRPr="002A33F4">
              <w:rPr>
                <w:rFonts w:ascii="Times New Roman" w:hAnsi="Times New Roman" w:cs="Times New Roman"/>
                <w:sz w:val="24"/>
                <w:szCs w:val="24"/>
                <w:lang w:val="sr-Cyrl-RS"/>
              </w:rPr>
              <w:t>МА, предлажемо допуну става 2 у члану 154 тако што се брише тачка на крају става, додаје зарез и текст „ и да објави на порталу јавних набавки Извештај о извршењу уговора у року не дужем од 10 дана од датума коначног извршења испоруке добара или извршења услуга или   изведених радова.“</w:t>
            </w:r>
          </w:p>
        </w:tc>
        <w:tc>
          <w:tcPr>
            <w:tcW w:w="1498" w:type="dxa"/>
          </w:tcPr>
          <w:p w14:paraId="42424F75" w14:textId="77777777" w:rsidR="00AB34CF" w:rsidRPr="002A33F4" w:rsidRDefault="00AB34CF" w:rsidP="00AB34CF">
            <w:pPr>
              <w:jc w:val="both"/>
              <w:rPr>
                <w:rFonts w:ascii="Times New Roman" w:hAnsi="Times New Roman" w:cs="Times New Roman"/>
                <w:b/>
                <w:sz w:val="24"/>
                <w:szCs w:val="24"/>
                <w:lang w:val="sr-Cyrl-RS"/>
              </w:rPr>
            </w:pPr>
          </w:p>
        </w:tc>
        <w:tc>
          <w:tcPr>
            <w:tcW w:w="4590" w:type="dxa"/>
          </w:tcPr>
          <w:p w14:paraId="74A8E267" w14:textId="77777777" w:rsidR="00AB34CF" w:rsidRPr="00C646CC" w:rsidRDefault="00AB34CF" w:rsidP="00AB34CF">
            <w:pPr>
              <w:jc w:val="both"/>
              <w:rPr>
                <w:rFonts w:ascii="Times New Roman" w:hAnsi="Times New Roman" w:cs="Times New Roman"/>
                <w:b/>
                <w:bCs/>
                <w:sz w:val="24"/>
                <w:szCs w:val="24"/>
                <w:lang w:val="sr-Cyrl-RS"/>
              </w:rPr>
            </w:pPr>
            <w:r w:rsidRPr="00C646CC">
              <w:rPr>
                <w:rFonts w:ascii="Times New Roman" w:hAnsi="Times New Roman" w:cs="Times New Roman"/>
                <w:b/>
                <w:bCs/>
                <w:sz w:val="24"/>
                <w:szCs w:val="24"/>
                <w:lang w:val="sr-Cyrl-RS"/>
              </w:rPr>
              <w:t>Предлог се не прихвата</w:t>
            </w:r>
          </w:p>
          <w:p w14:paraId="04EF0AA2" w14:textId="4DEA123B" w:rsidR="00AB34CF" w:rsidRPr="002A33F4" w:rsidRDefault="00AB34CF" w:rsidP="00AB34CF">
            <w:pPr>
              <w:jc w:val="both"/>
              <w:rPr>
                <w:rFonts w:ascii="Times New Roman" w:hAnsi="Times New Roman" w:cs="Times New Roman"/>
                <w:sz w:val="24"/>
                <w:szCs w:val="24"/>
                <w:lang w:val="sr-Cyrl-RS"/>
              </w:rPr>
            </w:pPr>
            <w:r w:rsidRPr="00C646CC">
              <w:rPr>
                <w:rFonts w:ascii="Times New Roman" w:hAnsi="Times New Roman" w:cs="Times New Roman"/>
                <w:sz w:val="24"/>
                <w:szCs w:val="24"/>
                <w:lang w:val="sr-Cyrl-RS"/>
              </w:rPr>
              <w:t>Објашњење наведено у оквиру претходне тачке</w:t>
            </w:r>
            <w:r w:rsidR="00817904">
              <w:rPr>
                <w:rFonts w:ascii="Times New Roman" w:hAnsi="Times New Roman" w:cs="Times New Roman"/>
                <w:sz w:val="24"/>
                <w:szCs w:val="24"/>
                <w:lang w:val="sr-Cyrl-RS"/>
              </w:rPr>
              <w:t>.</w:t>
            </w:r>
          </w:p>
        </w:tc>
      </w:tr>
      <w:tr w:rsidR="00AB34CF" w:rsidRPr="002A33F4" w14:paraId="17F67371" w14:textId="77777777" w:rsidTr="00B20DD9">
        <w:tblPrEx>
          <w:tblLook w:val="04A0" w:firstRow="1" w:lastRow="0" w:firstColumn="1" w:lastColumn="0" w:noHBand="0" w:noVBand="1"/>
        </w:tblPrEx>
        <w:tc>
          <w:tcPr>
            <w:tcW w:w="570" w:type="dxa"/>
          </w:tcPr>
          <w:p w14:paraId="5F617DC5" w14:textId="2EDD8E10"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1.</w:t>
            </w:r>
          </w:p>
        </w:tc>
        <w:tc>
          <w:tcPr>
            <w:tcW w:w="8372" w:type="dxa"/>
          </w:tcPr>
          <w:p w14:paraId="115E5166" w14:textId="2A7C6C20" w:rsidR="00AB34CF" w:rsidRPr="002A33F4" w:rsidRDefault="00AB34CF" w:rsidP="00AB34CF">
            <w:pPr>
              <w:jc w:val="both"/>
              <w:rPr>
                <w:rFonts w:ascii="Times New Roman" w:hAnsi="Times New Roman" w:cs="Times New Roman"/>
                <w:bCs/>
                <w:sz w:val="24"/>
                <w:szCs w:val="24"/>
                <w:lang w:val="sr-Cyrl-RS"/>
              </w:rPr>
            </w:pPr>
            <w:r w:rsidRPr="002A33F4">
              <w:rPr>
                <w:rFonts w:ascii="Times New Roman" w:hAnsi="Times New Roman" w:cs="Times New Roman"/>
                <w:bCs/>
                <w:sz w:val="24"/>
                <w:szCs w:val="24"/>
                <w:lang w:val="sr-Cyrl-RS"/>
              </w:rPr>
              <w:t>Из члана 94. став 1 тачке 1 ЗЈН избрисати део одредбе: „не достави доказе о испуњености критеријума за квалитативни избор привредног субјекта у складу са чланом 119. овог закона“, тако да члан након измене гласи:</w:t>
            </w:r>
          </w:p>
          <w:p w14:paraId="6A657405" w14:textId="77777777"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аручилац може да захтева од привредног субјекта да му достави средство обезбеђења: </w:t>
            </w:r>
          </w:p>
          <w:p w14:paraId="3A22D36C" w14:textId="0F8633C3"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w:t>
            </w:r>
            <w:r w:rsidRPr="002A33F4">
              <w:rPr>
                <w:rFonts w:ascii="Times New Roman" w:hAnsi="Times New Roman" w:cs="Times New Roman"/>
                <w:sz w:val="24"/>
                <w:szCs w:val="24"/>
                <w:lang w:val="sr-Cyrl-RS"/>
              </w:rPr>
              <w:tab/>
              <w:t>за озбиљност понуде, у случају да понуђач одустане од своје понуде у року важења понуде, неосновано одбије да закључи уговор о јавној набавци или оквирни споразум или не достави обезбеђење за извршење уговора о јавној набавци или оквирног споразума;“</w:t>
            </w:r>
          </w:p>
        </w:tc>
        <w:tc>
          <w:tcPr>
            <w:tcW w:w="1498" w:type="dxa"/>
            <w:shd w:val="clear" w:color="auto" w:fill="auto"/>
          </w:tcPr>
          <w:p w14:paraId="65159C71"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672C8422" w14:textId="77777777" w:rsidR="00C94AA7" w:rsidRPr="00C94AA7" w:rsidRDefault="00C94AA7" w:rsidP="00C94AA7">
            <w:pPr>
              <w:jc w:val="both"/>
              <w:rPr>
                <w:rFonts w:ascii="Times New Roman" w:hAnsi="Times New Roman" w:cs="Times New Roman"/>
                <w:b/>
                <w:sz w:val="24"/>
                <w:szCs w:val="24"/>
                <w:lang w:val="sr-Cyrl-RS"/>
              </w:rPr>
            </w:pPr>
            <w:r w:rsidRPr="00C94AA7">
              <w:rPr>
                <w:rFonts w:ascii="Times New Roman" w:hAnsi="Times New Roman" w:cs="Times New Roman"/>
                <w:b/>
                <w:sz w:val="24"/>
                <w:szCs w:val="24"/>
                <w:lang w:val="sr-Cyrl-RS"/>
              </w:rPr>
              <w:t>Предлог се не прихвата</w:t>
            </w:r>
          </w:p>
          <w:p w14:paraId="31D5F0E8" w14:textId="695329A5" w:rsidR="00C94AA7" w:rsidRPr="00C94AA7" w:rsidRDefault="00C94AA7" w:rsidP="00C94AA7">
            <w:pPr>
              <w:jc w:val="both"/>
              <w:rPr>
                <w:rFonts w:ascii="Times New Roman" w:hAnsi="Times New Roman" w:cs="Times New Roman"/>
                <w:sz w:val="24"/>
                <w:szCs w:val="24"/>
                <w:lang w:val="sr-Cyrl-RS"/>
              </w:rPr>
            </w:pPr>
            <w:r w:rsidRPr="00C94AA7">
              <w:rPr>
                <w:rFonts w:ascii="Times New Roman" w:hAnsi="Times New Roman" w:cs="Times New Roman"/>
                <w:sz w:val="24"/>
                <w:szCs w:val="24"/>
                <w:lang w:val="sr-Cyrl-RS"/>
              </w:rPr>
              <w:t xml:space="preserve">Из одредбе члана 94. став 1. тачка 1) ЗЈН произлази да наручилац има могућност, али не и обавезу, да захтева од привредног субјекта да му достави средство обезбеђења за озбиљност понуде, између осталог и за случај да не достави доказе о испуњености критеријума за квалитативни избор привредног субјекта у складу са чланом 119. ЗЈН. У овом случају, средство обезбеђења за озбиљност понуде представља механизам заштите наручилаца у току рока важења понуде, те уколико понуђач не достави тражене доказе у остављеном року или достављеним доказима не докаже да испуњава критеријуме за квалитативни избор привредног субјекта, без обзира на разлоге који су довели до тога, наручилац има могућност да активира средство обезбеђења за озбиљност понуде, уколико га је претходно захтевао конкурсном документацијом. Одлуку о томе да ли ће активирати средство обезбеђења у конкретном случају, доноси искључиво наручилац. У том смислу, напомињемо да ЗЈН не прави разлику између недостављања доказа у остављеном року, са намером или без, односно достављања доказа који не доказују испуњавање критеријума за квалитативни избор привредног субјекта, будући да све </w:t>
            </w:r>
            <w:r w:rsidRPr="00C94AA7">
              <w:rPr>
                <w:rFonts w:ascii="Times New Roman" w:hAnsi="Times New Roman" w:cs="Times New Roman"/>
                <w:sz w:val="24"/>
                <w:szCs w:val="24"/>
                <w:lang w:val="sr-Cyrl-RS"/>
              </w:rPr>
              <w:lastRenderedPageBreak/>
              <w:t xml:space="preserve">наведене ситуације производе једнаке последице за наручиоца. Наиме, наручилац је у сваком од наведених случајева, дужан да применом члана 119. став 6. ЗЈН одбије понуду тог понуђача и позове следећег понуђача који је поднео најповољнију понуду односно да обустави поступак јавне набавке, ако постоје разлози за обуставу. </w:t>
            </w:r>
          </w:p>
          <w:p w14:paraId="091F7C76" w14:textId="77777777" w:rsidR="00AB34CF" w:rsidRPr="002A33F4" w:rsidRDefault="00AB34CF" w:rsidP="00AB34CF">
            <w:pPr>
              <w:jc w:val="both"/>
              <w:rPr>
                <w:rFonts w:ascii="Times New Roman" w:hAnsi="Times New Roman" w:cs="Times New Roman"/>
                <w:sz w:val="24"/>
                <w:szCs w:val="24"/>
                <w:lang w:val="sr-Cyrl-RS"/>
              </w:rPr>
            </w:pPr>
          </w:p>
        </w:tc>
      </w:tr>
      <w:tr w:rsidR="00AB34CF" w:rsidRPr="002A33F4" w14:paraId="0A5D3FD7" w14:textId="77777777" w:rsidTr="00E638FB">
        <w:tblPrEx>
          <w:tblLook w:val="04A0" w:firstRow="1" w:lastRow="0" w:firstColumn="1" w:lastColumn="0" w:noHBand="0" w:noVBand="1"/>
        </w:tblPrEx>
        <w:tc>
          <w:tcPr>
            <w:tcW w:w="570" w:type="dxa"/>
          </w:tcPr>
          <w:p w14:paraId="7DB6F8F0" w14:textId="45FCA71B"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2.</w:t>
            </w:r>
          </w:p>
        </w:tc>
        <w:tc>
          <w:tcPr>
            <w:tcW w:w="8372" w:type="dxa"/>
          </w:tcPr>
          <w:p w14:paraId="5FDFB23C" w14:textId="61C59097" w:rsidR="00AB34CF" w:rsidRPr="002A33F4" w:rsidRDefault="00AB34CF" w:rsidP="00AB34CF">
            <w:pPr>
              <w:jc w:val="both"/>
              <w:rPr>
                <w:rFonts w:ascii="Times New Roman" w:hAnsi="Times New Roman" w:cs="Times New Roman"/>
                <w:bCs/>
                <w:sz w:val="24"/>
                <w:szCs w:val="24"/>
                <w:lang w:val="ru-RU"/>
              </w:rPr>
            </w:pPr>
            <w:r w:rsidRPr="002A33F4">
              <w:rPr>
                <w:rFonts w:ascii="Times New Roman" w:hAnsi="Times New Roman" w:cs="Times New Roman"/>
                <w:bCs/>
                <w:sz w:val="24"/>
                <w:szCs w:val="24"/>
                <w:lang w:val="ru-RU"/>
              </w:rPr>
              <w:t>У члану 115. ЗЈН став 2 речи наручилац може се замењују са речима наручилац мора.</w:t>
            </w:r>
          </w:p>
          <w:p w14:paraId="549AC2E5" w14:textId="1BCA9A76" w:rsidR="00AB34CF" w:rsidRPr="002A33F4" w:rsidRDefault="00AB34CF" w:rsidP="00AB34CF">
            <w:pPr>
              <w:jc w:val="both"/>
              <w:rPr>
                <w:rFonts w:ascii="Times New Roman" w:hAnsi="Times New Roman" w:cs="Times New Roman"/>
                <w:bCs/>
                <w:sz w:val="24"/>
                <w:szCs w:val="24"/>
                <w:lang w:val="ru-RU"/>
              </w:rPr>
            </w:pPr>
            <w:r w:rsidRPr="002A33F4">
              <w:rPr>
                <w:rFonts w:ascii="Times New Roman" w:hAnsi="Times New Roman" w:cs="Times New Roman"/>
                <w:bCs/>
                <w:sz w:val="24"/>
                <w:szCs w:val="24"/>
                <w:lang w:val="ru-RU"/>
              </w:rPr>
              <w:t>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ра од њега да захтева да докаже поседовање такве дозволе, овлашћења или чланства.</w:t>
            </w:r>
          </w:p>
          <w:p w14:paraId="6F790AD1" w14:textId="6CF55962"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bCs/>
                <w:sz w:val="24"/>
                <w:szCs w:val="24"/>
                <w:lang w:val="ru-RU"/>
              </w:rPr>
              <w:t>У члану 115. ЗЈН додаје се став 3.</w:t>
            </w:r>
            <w:r>
              <w:rPr>
                <w:rFonts w:ascii="Times New Roman" w:hAnsi="Times New Roman" w:cs="Times New Roman"/>
                <w:bCs/>
                <w:sz w:val="24"/>
                <w:szCs w:val="24"/>
                <w:lang w:val="ru-RU"/>
              </w:rPr>
              <w:t xml:space="preserve"> </w:t>
            </w:r>
            <w:r w:rsidRPr="002A33F4">
              <w:rPr>
                <w:rFonts w:ascii="Times New Roman" w:hAnsi="Times New Roman" w:cs="Times New Roman"/>
                <w:bCs/>
                <w:sz w:val="24"/>
                <w:szCs w:val="24"/>
                <w:lang w:val="ru-RU"/>
              </w:rPr>
              <w:t>тако да гласи</w:t>
            </w:r>
            <w:r>
              <w:rPr>
                <w:rFonts w:ascii="Times New Roman" w:hAnsi="Times New Roman" w:cs="Times New Roman"/>
                <w:bCs/>
                <w:sz w:val="24"/>
                <w:szCs w:val="24"/>
                <w:lang w:val="ru-RU"/>
              </w:rPr>
              <w:t xml:space="preserve">: </w:t>
            </w:r>
            <w:r w:rsidRPr="002A33F4">
              <w:rPr>
                <w:rFonts w:ascii="Times New Roman" w:hAnsi="Times New Roman" w:cs="Times New Roman"/>
                <w:bCs/>
                <w:sz w:val="24"/>
                <w:szCs w:val="24"/>
                <w:lang w:val="sr-Cyrl-RS"/>
              </w:rPr>
              <w:t>Услов из члана 115. став 2.  овог закона дужан је да испуни понуђач из групе понуђача којем је поверено извршење дела набавке за који је неопходна испуњеност тог услова.</w:t>
            </w:r>
          </w:p>
        </w:tc>
        <w:tc>
          <w:tcPr>
            <w:tcW w:w="1498" w:type="dxa"/>
          </w:tcPr>
          <w:p w14:paraId="11A0E90B"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00B5DE46" w14:textId="47BBC63C" w:rsidR="00AB34CF" w:rsidRDefault="00AB34CF" w:rsidP="00AB34CF">
            <w:pPr>
              <w:jc w:val="both"/>
              <w:rPr>
                <w:rFonts w:ascii="Times New Roman" w:hAnsi="Times New Roman" w:cs="Times New Roman"/>
                <w:b/>
                <w:sz w:val="24"/>
                <w:szCs w:val="24"/>
                <w:lang w:val="sr-Cyrl-RS"/>
              </w:rPr>
            </w:pPr>
            <w:r w:rsidRPr="00392650">
              <w:rPr>
                <w:rFonts w:ascii="Times New Roman" w:hAnsi="Times New Roman" w:cs="Times New Roman"/>
                <w:b/>
                <w:sz w:val="24"/>
                <w:szCs w:val="24"/>
                <w:lang w:val="sr-Cyrl-RS"/>
              </w:rPr>
              <w:t>Предлог се не прихвата</w:t>
            </w:r>
          </w:p>
          <w:p w14:paraId="09B0B8C0" w14:textId="5BAC6621" w:rsidR="00232F58" w:rsidRDefault="00232F58" w:rsidP="00AB34CF">
            <w:pPr>
              <w:jc w:val="both"/>
              <w:rPr>
                <w:rFonts w:ascii="Times New Roman" w:hAnsi="Times New Roman" w:cs="Times New Roman"/>
                <w:b/>
                <w:sz w:val="24"/>
                <w:szCs w:val="24"/>
                <w:lang w:val="sr-Cyrl-RS"/>
              </w:rPr>
            </w:pPr>
          </w:p>
          <w:p w14:paraId="0F3EFC01" w14:textId="77777777" w:rsidR="00232F58" w:rsidRPr="00232F58" w:rsidRDefault="00232F58" w:rsidP="00232F58">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6518FAE0" w14:textId="7F96D964" w:rsidR="00AB34CF" w:rsidRPr="00232F58" w:rsidRDefault="00232F58" w:rsidP="00633D54">
            <w:pPr>
              <w:jc w:val="both"/>
              <w:rPr>
                <w:rFonts w:ascii="Times New Roman" w:hAnsi="Times New Roman" w:cs="Times New Roman"/>
                <w:b/>
                <w:sz w:val="24"/>
                <w:szCs w:val="24"/>
                <w:lang w:val="sr-Cyrl-RS"/>
              </w:rPr>
            </w:pPr>
            <w:r w:rsidRPr="00232F58">
              <w:rPr>
                <w:rFonts w:ascii="Times New Roman" w:hAnsi="Times New Roman" w:cs="Times New Roman"/>
                <w:sz w:val="24"/>
                <w:szCs w:val="24"/>
                <w:lang w:val="sr-Cyrl-RS"/>
              </w:rPr>
              <w:t>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w:t>
            </w:r>
            <w:r w:rsidRPr="00232F58">
              <w:rPr>
                <w:rFonts w:ascii="Times New Roman" w:hAnsi="Times New Roman" w:cs="Times New Roman"/>
                <w:b/>
                <w:sz w:val="24"/>
                <w:szCs w:val="24"/>
                <w:lang w:val="sr-Cyrl-RS"/>
              </w:rPr>
              <w:t xml:space="preserve"> </w:t>
            </w:r>
            <w:r w:rsidRPr="00232F58">
              <w:rPr>
                <w:rFonts w:ascii="Times New Roman" w:hAnsi="Times New Roman" w:cs="Times New Roman"/>
                <w:sz w:val="24"/>
                <w:szCs w:val="24"/>
                <w:lang w:val="sr-Cyrl-RS"/>
              </w:rPr>
              <w:t>дозволе,</w:t>
            </w:r>
            <w:r w:rsidR="00633D54">
              <w:rPr>
                <w:rFonts w:ascii="Times New Roman" w:hAnsi="Times New Roman" w:cs="Times New Roman"/>
                <w:sz w:val="24"/>
                <w:szCs w:val="24"/>
                <w:lang w:val="sr-Cyrl-RS"/>
              </w:rPr>
              <w:t xml:space="preserve"> ускладу са прописима који уређују</w:t>
            </w:r>
            <w:r w:rsidR="00B942D4">
              <w:rPr>
                <w:rFonts w:ascii="Times New Roman" w:hAnsi="Times New Roman" w:cs="Times New Roman"/>
                <w:sz w:val="24"/>
                <w:szCs w:val="24"/>
                <w:lang w:val="sr-Cyrl-RS"/>
              </w:rPr>
              <w:t xml:space="preserve"> </w:t>
            </w:r>
            <w:r w:rsidR="00633D54">
              <w:rPr>
                <w:rFonts w:ascii="Times New Roman" w:hAnsi="Times New Roman" w:cs="Times New Roman"/>
                <w:sz w:val="24"/>
                <w:szCs w:val="24"/>
                <w:lang w:val="sr-Cyrl-RS"/>
              </w:rPr>
              <w:t>предметну област,</w:t>
            </w:r>
            <w:r w:rsidRPr="00232F58">
              <w:rPr>
                <w:rFonts w:ascii="Times New Roman" w:hAnsi="Times New Roman" w:cs="Times New Roman"/>
                <w:sz w:val="24"/>
                <w:szCs w:val="24"/>
                <w:lang w:val="sr-Cyrl-RS"/>
              </w:rPr>
              <w:t xml:space="preserve"> привредни субјекти свакако морају да поседују то </w:t>
            </w:r>
            <w:r w:rsidRPr="00232F58">
              <w:rPr>
                <w:rFonts w:ascii="Times New Roman" w:hAnsi="Times New Roman" w:cs="Times New Roman"/>
                <w:sz w:val="24"/>
                <w:szCs w:val="24"/>
                <w:lang w:val="sr-Cyrl-RS"/>
              </w:rPr>
              <w:lastRenderedPageBreak/>
              <w:t>овлашћење, без обзира на то да ли је наручилац у конкурсној документацији захтевао до докажу поседовање исте.</w:t>
            </w:r>
            <w:r>
              <w:rPr>
                <w:rFonts w:ascii="Times New Roman" w:hAnsi="Times New Roman" w:cs="Times New Roman"/>
                <w:b/>
                <w:sz w:val="24"/>
                <w:szCs w:val="24"/>
                <w:lang w:val="sr-Cyrl-RS"/>
              </w:rPr>
              <w:t xml:space="preserve"> </w:t>
            </w:r>
            <w:r w:rsidR="00AB34CF" w:rsidRPr="00392650">
              <w:rPr>
                <w:rFonts w:ascii="Times New Roman" w:hAnsi="Times New Roman" w:cs="Times New Roman"/>
                <w:sz w:val="24"/>
                <w:szCs w:val="24"/>
                <w:lang w:val="sr-Cyrl-RS"/>
              </w:rPr>
              <w:t xml:space="preserve">Имајући у виду одредбу члана 118. став 1., а у вези са 115. став 2. </w:t>
            </w:r>
            <w:r>
              <w:rPr>
                <w:rFonts w:ascii="Times New Roman" w:hAnsi="Times New Roman" w:cs="Times New Roman"/>
                <w:sz w:val="24"/>
                <w:szCs w:val="24"/>
                <w:lang w:val="sr-Cyrl-RS"/>
              </w:rPr>
              <w:t>ЗЈН</w:t>
            </w:r>
            <w:r w:rsidR="00AB34CF" w:rsidRPr="00392650">
              <w:rPr>
                <w:rFonts w:ascii="Times New Roman" w:hAnsi="Times New Roman" w:cs="Times New Roman"/>
                <w:sz w:val="24"/>
                <w:szCs w:val="24"/>
                <w:lang w:val="sr-Cyrl-RS"/>
              </w:rPr>
              <w:t xml:space="preserve"> закључује се да, уколико је наручилац конкурсном документацијом тражио од понуђача да докажу да поседују дозволу за обављање одређених послова, исто је потребно да докажу сви привредни субјекти који ће бити ангажовани на предметним пословима, а што наручилац може да утврди на основу података из обрасца понуде.</w:t>
            </w:r>
          </w:p>
        </w:tc>
      </w:tr>
      <w:tr w:rsidR="00AB34CF" w:rsidRPr="002A33F4" w14:paraId="683ED99E" w14:textId="77777777" w:rsidTr="00E638FB">
        <w:tblPrEx>
          <w:tblLook w:val="04A0" w:firstRow="1" w:lastRow="0" w:firstColumn="1" w:lastColumn="0" w:noHBand="0" w:noVBand="1"/>
        </w:tblPrEx>
        <w:tc>
          <w:tcPr>
            <w:tcW w:w="570" w:type="dxa"/>
          </w:tcPr>
          <w:p w14:paraId="5330E03C" w14:textId="75E7DBB7"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3.</w:t>
            </w:r>
          </w:p>
        </w:tc>
        <w:tc>
          <w:tcPr>
            <w:tcW w:w="8372" w:type="dxa"/>
          </w:tcPr>
          <w:p w14:paraId="761B472B" w14:textId="7C02B0C1"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w:t>
            </w:r>
            <w:r w:rsidRPr="002A33F4">
              <w:rPr>
                <w:rFonts w:ascii="Times New Roman" w:hAnsi="Times New Roman" w:cs="Times New Roman"/>
                <w:sz w:val="24"/>
                <w:szCs w:val="24"/>
                <w:lang w:val="sr-Latn-RS"/>
              </w:rPr>
              <w:t>0</w:t>
            </w:r>
            <w:r w:rsidRPr="002A33F4">
              <w:rPr>
                <w:rFonts w:ascii="Times New Roman" w:hAnsi="Times New Roman" w:cs="Times New Roman"/>
                <w:sz w:val="24"/>
                <w:szCs w:val="24"/>
                <w:lang w:val="sr-Cyrl-RS"/>
              </w:rPr>
              <w:t>2. ЗЈН изменити став 4. т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w:t>
            </w:r>
            <w:r w:rsidRPr="002A33F4">
              <w:rPr>
                <w:rFonts w:ascii="Times New Roman" w:hAnsi="Times New Roman" w:cs="Times New Roman"/>
                <w:sz w:val="24"/>
                <w:szCs w:val="24"/>
                <w:lang w:val="ru-RU"/>
              </w:rPr>
              <w:t>Правна схватања утврђена на општој седници која обавезују сва већа и чланове Републичке комисије</w:t>
            </w:r>
            <w:r w:rsidRPr="002A33F4">
              <w:rPr>
                <w:rFonts w:ascii="Times New Roman" w:hAnsi="Times New Roman" w:cs="Times New Roman"/>
                <w:sz w:val="24"/>
                <w:szCs w:val="24"/>
                <w:lang w:val="sr-Cyrl-RS"/>
              </w:rPr>
              <w:t xml:space="preserve"> и јавно објављују на </w:t>
            </w:r>
            <w:r w:rsidRPr="002A33F4">
              <w:rPr>
                <w:rFonts w:ascii="Times New Roman" w:hAnsi="Times New Roman" w:cs="Times New Roman"/>
                <w:bCs/>
                <w:sz w:val="24"/>
                <w:szCs w:val="24"/>
                <w:lang w:val="sr-Cyrl-RS"/>
              </w:rPr>
              <w:t>интернет страници тог органа у року од 5 дана усвајања на општој седници</w:t>
            </w:r>
            <w:r w:rsidRPr="002A33F4">
              <w:rPr>
                <w:rFonts w:ascii="Times New Roman" w:hAnsi="Times New Roman" w:cs="Times New Roman"/>
                <w:sz w:val="24"/>
                <w:szCs w:val="24"/>
                <w:lang w:val="sr-Cyrl-RS"/>
              </w:rPr>
              <w:t>.“</w:t>
            </w:r>
          </w:p>
          <w:p w14:paraId="15174367" w14:textId="4F97B771" w:rsidR="00AB34CF" w:rsidRPr="002A33F4" w:rsidRDefault="00AB34CF" w:rsidP="00AB34CF">
            <w:pPr>
              <w:jc w:val="both"/>
              <w:rPr>
                <w:rFonts w:ascii="Times New Roman" w:hAnsi="Times New Roman" w:cs="Times New Roman"/>
                <w:sz w:val="24"/>
                <w:szCs w:val="24"/>
                <w:lang w:val="sr-Cyrl-RS"/>
              </w:rPr>
            </w:pPr>
          </w:p>
        </w:tc>
        <w:tc>
          <w:tcPr>
            <w:tcW w:w="1498" w:type="dxa"/>
          </w:tcPr>
          <w:p w14:paraId="38818595"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63329537" w14:textId="55D4B8DD" w:rsidR="00EE1D3E" w:rsidRPr="00EE1D3E" w:rsidRDefault="00C0422A" w:rsidP="00AB34C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не прихвата.</w:t>
            </w:r>
          </w:p>
          <w:p w14:paraId="14E4444B" w14:textId="104D2C80" w:rsidR="00693DBA" w:rsidRPr="00693DBA" w:rsidRDefault="00693DBA" w:rsidP="00693DBA">
            <w:pPr>
              <w:jc w:val="both"/>
              <w:rPr>
                <w:rFonts w:ascii="Times New Roman" w:hAnsi="Times New Roman" w:cs="Times New Roman"/>
                <w:sz w:val="24"/>
                <w:szCs w:val="24"/>
                <w:lang w:val="sr-Cyrl-RS"/>
              </w:rPr>
            </w:pPr>
            <w:r w:rsidRPr="00693DBA">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693DBA">
              <w:rPr>
                <w:rFonts w:ascii="Times New Roman" w:hAnsi="Times New Roman" w:cs="Times New Roman"/>
                <w:sz w:val="24"/>
                <w:szCs w:val="24"/>
              </w:rPr>
              <w:t>EC</w:t>
            </w:r>
            <w:r w:rsidRPr="00693DBA">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693DBA">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693DBA">
              <w:rPr>
                <w:rFonts w:ascii="Times New Roman" w:hAnsi="Times New Roman" w:cs="Times New Roman"/>
                <w:sz w:val="24"/>
                <w:szCs w:val="24"/>
              </w:rPr>
              <w:t xml:space="preserve"> 2014/25/EU</w:t>
            </w:r>
            <w:r w:rsidRPr="00693DBA">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w:t>
            </w:r>
            <w:r w:rsidRPr="00693DBA">
              <w:rPr>
                <w:rFonts w:ascii="Times New Roman" w:hAnsi="Times New Roman" w:cs="Times New Roman"/>
                <w:sz w:val="24"/>
                <w:szCs w:val="24"/>
                <w:lang w:val="sr-Cyrl-RS"/>
              </w:rPr>
              <w:lastRenderedPageBreak/>
              <w:t>предложене измене постојећих одреда</w:t>
            </w:r>
            <w:r w:rsidR="00B95106">
              <w:rPr>
                <w:rFonts w:ascii="Times New Roman" w:hAnsi="Times New Roman" w:cs="Times New Roman"/>
                <w:sz w:val="24"/>
                <w:szCs w:val="24"/>
                <w:lang w:val="sr-Cyrl-RS"/>
              </w:rPr>
              <w:t>ба ЗЈН.</w:t>
            </w:r>
          </w:p>
          <w:p w14:paraId="5BEE83B0" w14:textId="1C62C9CB" w:rsidR="00AB34CF" w:rsidRPr="002A33F4" w:rsidRDefault="00AB34CF" w:rsidP="00AB34CF">
            <w:pPr>
              <w:jc w:val="both"/>
              <w:rPr>
                <w:rFonts w:ascii="Times New Roman" w:hAnsi="Times New Roman" w:cs="Times New Roman"/>
                <w:sz w:val="24"/>
                <w:szCs w:val="24"/>
                <w:lang w:val="sr-Cyrl-RS"/>
              </w:rPr>
            </w:pPr>
          </w:p>
        </w:tc>
      </w:tr>
      <w:tr w:rsidR="00AB34CF" w:rsidRPr="002A33F4" w14:paraId="44DDADF1" w14:textId="77777777" w:rsidTr="00E638FB">
        <w:tblPrEx>
          <w:tblLook w:val="04A0" w:firstRow="1" w:lastRow="0" w:firstColumn="1" w:lastColumn="0" w:noHBand="0" w:noVBand="1"/>
        </w:tblPrEx>
        <w:tc>
          <w:tcPr>
            <w:tcW w:w="570" w:type="dxa"/>
          </w:tcPr>
          <w:p w14:paraId="4E3A3832" w14:textId="31C097B7"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4.</w:t>
            </w:r>
          </w:p>
        </w:tc>
        <w:tc>
          <w:tcPr>
            <w:tcW w:w="8372" w:type="dxa"/>
          </w:tcPr>
          <w:p w14:paraId="06BA074E" w14:textId="77777777" w:rsidR="007020BA" w:rsidRDefault="007020BA"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228. ЗЈН </w:t>
            </w:r>
            <w:r>
              <w:rPr>
                <w:rFonts w:ascii="Times New Roman" w:hAnsi="Times New Roman" w:cs="Times New Roman"/>
                <w:sz w:val="24"/>
                <w:szCs w:val="24"/>
                <w:lang w:val="sr-Cyrl-RS"/>
              </w:rPr>
              <w:t>д</w:t>
            </w:r>
            <w:r w:rsidRPr="002A33F4">
              <w:rPr>
                <w:rFonts w:ascii="Times New Roman" w:hAnsi="Times New Roman" w:cs="Times New Roman"/>
                <w:sz w:val="24"/>
                <w:szCs w:val="24"/>
                <w:lang w:val="sr-Cyrl-RS"/>
              </w:rPr>
              <w:t xml:space="preserve">одати став </w:t>
            </w:r>
            <w:r w:rsidRPr="002A33F4">
              <w:rPr>
                <w:rFonts w:ascii="Times New Roman" w:hAnsi="Times New Roman" w:cs="Times New Roman"/>
                <w:sz w:val="24"/>
                <w:szCs w:val="24"/>
                <w:lang w:val="sr-Latn-RS"/>
              </w:rPr>
              <w:t>7</w:t>
            </w:r>
            <w:r w:rsidRPr="002A33F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2A33F4">
              <w:rPr>
                <w:rFonts w:ascii="Times New Roman" w:hAnsi="Times New Roman" w:cs="Times New Roman"/>
                <w:sz w:val="24"/>
                <w:szCs w:val="24"/>
                <w:lang w:val="sr-Cyrl-RS"/>
              </w:rPr>
              <w:t>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правни суд је дужан да одлучи у року од 6 месеци од дана пријема тужбе“</w:t>
            </w:r>
            <w:r>
              <w:rPr>
                <w:rFonts w:ascii="Times New Roman" w:hAnsi="Times New Roman" w:cs="Times New Roman"/>
                <w:sz w:val="24"/>
                <w:szCs w:val="24"/>
                <w:lang w:val="sr-Cyrl-RS"/>
              </w:rPr>
              <w:t>.</w:t>
            </w:r>
          </w:p>
          <w:p w14:paraId="2A8AADE8" w14:textId="6B1B05CA"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228. ЗЈН </w:t>
            </w:r>
            <w:r>
              <w:rPr>
                <w:rFonts w:ascii="Times New Roman" w:hAnsi="Times New Roman" w:cs="Times New Roman"/>
                <w:sz w:val="24"/>
                <w:szCs w:val="24"/>
                <w:lang w:val="sr-Cyrl-RS"/>
              </w:rPr>
              <w:t>д</w:t>
            </w:r>
            <w:r w:rsidRPr="002A33F4">
              <w:rPr>
                <w:rFonts w:ascii="Times New Roman" w:hAnsi="Times New Roman" w:cs="Times New Roman"/>
                <w:sz w:val="24"/>
                <w:szCs w:val="24"/>
                <w:lang w:val="sr-Cyrl-RS"/>
              </w:rPr>
              <w:t xml:space="preserve">одати став </w:t>
            </w:r>
            <w:r w:rsidRPr="002A33F4">
              <w:rPr>
                <w:rFonts w:ascii="Times New Roman" w:hAnsi="Times New Roman" w:cs="Times New Roman"/>
                <w:sz w:val="24"/>
                <w:szCs w:val="24"/>
                <w:lang w:val="sr-Latn-RS"/>
              </w:rPr>
              <w:t>8</w:t>
            </w:r>
            <w:r w:rsidRPr="002A33F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2A33F4">
              <w:rPr>
                <w:rFonts w:ascii="Times New Roman" w:hAnsi="Times New Roman" w:cs="Times New Roman"/>
                <w:sz w:val="24"/>
                <w:szCs w:val="24"/>
                <w:lang w:val="sr-Cyrl-RS"/>
              </w:rPr>
              <w:t>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о надлежни орган после поништења управног акта донесе управни акт противно правном схватању суда или противно примедбама суда у погледу поступка, па тужилац поднесе нову тужбу, суд ће поништити оспорени акт и сам решити управну ствар пресудом“</w:t>
            </w:r>
            <w:r>
              <w:rPr>
                <w:rFonts w:ascii="Times New Roman" w:hAnsi="Times New Roman" w:cs="Times New Roman"/>
                <w:sz w:val="24"/>
                <w:szCs w:val="24"/>
                <w:lang w:val="sr-Cyrl-RS"/>
              </w:rPr>
              <w:t>.</w:t>
            </w:r>
          </w:p>
        </w:tc>
        <w:tc>
          <w:tcPr>
            <w:tcW w:w="1498" w:type="dxa"/>
          </w:tcPr>
          <w:p w14:paraId="253E6BA9" w14:textId="77777777" w:rsidR="00AB34CF" w:rsidRPr="002A33F4" w:rsidRDefault="00AB34CF" w:rsidP="00AB34CF">
            <w:pPr>
              <w:jc w:val="both"/>
              <w:rPr>
                <w:rFonts w:ascii="Times New Roman" w:hAnsi="Times New Roman" w:cs="Times New Roman"/>
                <w:b/>
                <w:sz w:val="24"/>
                <w:szCs w:val="24"/>
                <w:lang w:val="sr-Cyrl-RS"/>
              </w:rPr>
            </w:pPr>
          </w:p>
        </w:tc>
        <w:tc>
          <w:tcPr>
            <w:tcW w:w="4590" w:type="dxa"/>
            <w:shd w:val="clear" w:color="auto" w:fill="auto"/>
          </w:tcPr>
          <w:p w14:paraId="78F7A1F5" w14:textId="5CC4E268" w:rsidR="00EE1D3E" w:rsidRPr="00EE1D3E" w:rsidRDefault="00EE1D3E" w:rsidP="00AB34CF">
            <w:pPr>
              <w:jc w:val="both"/>
              <w:rPr>
                <w:rFonts w:ascii="Times New Roman" w:hAnsi="Times New Roman" w:cs="Times New Roman"/>
                <w:b/>
                <w:sz w:val="24"/>
                <w:szCs w:val="24"/>
                <w:lang w:val="sr-Cyrl-RS"/>
              </w:rPr>
            </w:pPr>
            <w:r w:rsidRPr="00EE1D3E">
              <w:rPr>
                <w:rFonts w:ascii="Times New Roman" w:hAnsi="Times New Roman" w:cs="Times New Roman"/>
                <w:b/>
                <w:sz w:val="24"/>
                <w:szCs w:val="24"/>
                <w:lang w:val="sr-Cyrl-RS"/>
              </w:rPr>
              <w:t>Предлог се не прихвата</w:t>
            </w:r>
            <w:r w:rsidR="00C0422A">
              <w:rPr>
                <w:rFonts w:ascii="Times New Roman" w:hAnsi="Times New Roman" w:cs="Times New Roman"/>
                <w:b/>
                <w:sz w:val="24"/>
                <w:szCs w:val="24"/>
                <w:lang w:val="sr-Cyrl-RS"/>
              </w:rPr>
              <w:t>.</w:t>
            </w:r>
          </w:p>
          <w:p w14:paraId="61E135BB" w14:textId="069DF3E4" w:rsidR="00693DBA" w:rsidRPr="00693DBA" w:rsidRDefault="00693DBA" w:rsidP="00693DBA">
            <w:pPr>
              <w:jc w:val="both"/>
              <w:rPr>
                <w:rFonts w:ascii="Times New Roman" w:hAnsi="Times New Roman" w:cs="Times New Roman"/>
                <w:sz w:val="24"/>
                <w:szCs w:val="24"/>
                <w:lang w:val="sr-Cyrl-RS"/>
              </w:rPr>
            </w:pPr>
            <w:r w:rsidRPr="00693DBA">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693DBA">
              <w:rPr>
                <w:rFonts w:ascii="Times New Roman" w:hAnsi="Times New Roman" w:cs="Times New Roman"/>
                <w:sz w:val="24"/>
                <w:szCs w:val="24"/>
              </w:rPr>
              <w:t>EC</w:t>
            </w:r>
            <w:r w:rsidRPr="00693DBA">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693DBA">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693DBA">
              <w:rPr>
                <w:rFonts w:ascii="Times New Roman" w:hAnsi="Times New Roman" w:cs="Times New Roman"/>
                <w:sz w:val="24"/>
                <w:szCs w:val="24"/>
              </w:rPr>
              <w:t xml:space="preserve"> 2014/25/EU</w:t>
            </w:r>
            <w:r w:rsidRPr="00693DBA">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693DBA">
              <w:rPr>
                <w:rFonts w:ascii="Times New Roman" w:hAnsi="Times New Roman" w:cs="Times New Roman"/>
                <w:bCs/>
                <w:sz w:val="24"/>
                <w:szCs w:val="24"/>
                <w:lang w:val="sr-Cyrl-CS"/>
              </w:rPr>
              <w:t>.</w:t>
            </w:r>
          </w:p>
          <w:p w14:paraId="66B4E5B8" w14:textId="09B0E22B" w:rsidR="00AB34CF" w:rsidRPr="002A33F4" w:rsidRDefault="00AB34CF" w:rsidP="00AB34CF">
            <w:pPr>
              <w:jc w:val="both"/>
              <w:rPr>
                <w:rFonts w:ascii="Times New Roman" w:hAnsi="Times New Roman" w:cs="Times New Roman"/>
                <w:sz w:val="24"/>
                <w:szCs w:val="24"/>
                <w:lang w:val="sr-Cyrl-RS"/>
              </w:rPr>
            </w:pPr>
          </w:p>
        </w:tc>
      </w:tr>
      <w:tr w:rsidR="00AB34CF" w:rsidRPr="002A33F4" w14:paraId="7A0BA412" w14:textId="77777777" w:rsidTr="00E638FB">
        <w:tblPrEx>
          <w:tblLook w:val="04A0" w:firstRow="1" w:lastRow="0" w:firstColumn="1" w:lastColumn="0" w:noHBand="0" w:noVBand="1"/>
        </w:tblPrEx>
        <w:tc>
          <w:tcPr>
            <w:tcW w:w="570" w:type="dxa"/>
          </w:tcPr>
          <w:p w14:paraId="7DBCD6DB" w14:textId="7CBA6C79"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15.</w:t>
            </w:r>
          </w:p>
        </w:tc>
        <w:tc>
          <w:tcPr>
            <w:tcW w:w="8372" w:type="dxa"/>
          </w:tcPr>
          <w:p w14:paraId="19371B87" w14:textId="0E322476"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Члан 118. став 4. ЗЈН се брише и замењује се ставом који гласи:</w:t>
            </w:r>
            <w:r>
              <w:rPr>
                <w:rFonts w:ascii="Times New Roman" w:hAnsi="Times New Roman" w:cs="Times New Roman"/>
                <w:sz w:val="24"/>
                <w:szCs w:val="24"/>
                <w:lang w:val="sr-Cyrl-CS"/>
              </w:rPr>
              <w:t xml:space="preserve"> </w:t>
            </w:r>
            <w:r w:rsidRPr="002A33F4">
              <w:rPr>
                <w:rFonts w:ascii="Times New Roman" w:hAnsi="Times New Roman" w:cs="Times New Roman"/>
                <w:sz w:val="24"/>
                <w:szCs w:val="24"/>
                <w:lang w:val="sr-Cyrl-CS"/>
              </w:rPr>
              <w:t>„У изјави о испуњености критеријума привредни субјекти наводе податке којима идентификују финансијски и економски капацитет, као и технички и стручни капацитет, те да испуњавају услове за обављање професионалне делатности који су предвиђени документацијом о набавци, и изјављују да ће на захтев и без одлагања, моћи наручиоцу да доставе доказе о испуњености критеријума за квалитативан избор.“</w:t>
            </w:r>
          </w:p>
        </w:tc>
        <w:tc>
          <w:tcPr>
            <w:tcW w:w="1498" w:type="dxa"/>
          </w:tcPr>
          <w:p w14:paraId="4EACADC2" w14:textId="7BADB624"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адвокат Душан Гарашан</w:t>
            </w:r>
            <w:r>
              <w:rPr>
                <w:rFonts w:ascii="Times New Roman" w:hAnsi="Times New Roman" w:cs="Times New Roman"/>
                <w:sz w:val="24"/>
                <w:szCs w:val="24"/>
                <w:lang w:val="sr-Cyrl-RS"/>
              </w:rPr>
              <w:t>ин</w:t>
            </w:r>
          </w:p>
        </w:tc>
        <w:tc>
          <w:tcPr>
            <w:tcW w:w="4590" w:type="dxa"/>
            <w:shd w:val="clear" w:color="auto" w:fill="auto"/>
          </w:tcPr>
          <w:p w14:paraId="61C7D871" w14:textId="4B8961D6" w:rsidR="00AB34CF" w:rsidRPr="007C627C" w:rsidRDefault="00AB34CF" w:rsidP="00AB34CF">
            <w:pPr>
              <w:jc w:val="both"/>
              <w:rPr>
                <w:rFonts w:ascii="Times New Roman" w:hAnsi="Times New Roman" w:cs="Times New Roman"/>
                <w:b/>
                <w:bCs/>
                <w:sz w:val="24"/>
                <w:szCs w:val="24"/>
                <w:lang w:val="sr-Cyrl-RS"/>
              </w:rPr>
            </w:pPr>
            <w:r w:rsidRPr="007C627C">
              <w:rPr>
                <w:rFonts w:ascii="Times New Roman" w:hAnsi="Times New Roman" w:cs="Times New Roman"/>
                <w:b/>
                <w:bCs/>
                <w:sz w:val="24"/>
                <w:szCs w:val="24"/>
                <w:lang w:val="sr-Cyrl-RS"/>
              </w:rPr>
              <w:t>Предлог се не прихвата</w:t>
            </w:r>
          </w:p>
          <w:p w14:paraId="000AD0F0" w14:textId="2B0B63A5"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ђивање начина попуњавања било ког обрасца, па и обрасца изјаве о испуњености критеријума, не може бити предмет регулисања Закона, ни подзаконских аката. Наиме, уколико би Законом било прописано, примера ради, да у изјави привредни субјект наводи податке </w:t>
            </w:r>
            <w:r>
              <w:rPr>
                <w:rFonts w:ascii="Times New Roman" w:hAnsi="Times New Roman" w:cs="Times New Roman"/>
                <w:sz w:val="24"/>
                <w:szCs w:val="24"/>
                <w:lang w:val="sr-Cyrl-RS"/>
              </w:rPr>
              <w:lastRenderedPageBreak/>
              <w:t>којима идентификују финансијски и економски капацитет, те уколико понуђач наведено поље попуни на начин да наведе „да“ или „располажем“, поставља се питање поступања наручиоца у том случају. Да ли такву понуду наручилац мора одмах да одбије или има могућност да тражи појашњења у складу</w:t>
            </w:r>
            <w:r w:rsidR="00EE1D3E">
              <w:rPr>
                <w:rFonts w:ascii="Times New Roman" w:hAnsi="Times New Roman" w:cs="Times New Roman"/>
                <w:sz w:val="24"/>
                <w:szCs w:val="24"/>
                <w:lang w:val="sr-Cyrl-RS"/>
              </w:rPr>
              <w:t xml:space="preserve"> са чланом 142. став 2. Закона?</w:t>
            </w:r>
            <w:r>
              <w:rPr>
                <w:rFonts w:ascii="Times New Roman" w:hAnsi="Times New Roman" w:cs="Times New Roman"/>
                <w:sz w:val="24"/>
                <w:szCs w:val="24"/>
                <w:lang w:val="sr-Cyrl-RS"/>
              </w:rPr>
              <w:t xml:space="preserve"> </w:t>
            </w:r>
          </w:p>
          <w:p w14:paraId="748DEAD1" w14:textId="6D8CEF8A"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би наручилац такву понуду могао одмах да одбије, </w:t>
            </w:r>
            <w:r w:rsidR="00EE1D3E">
              <w:rPr>
                <w:rFonts w:ascii="Times New Roman" w:hAnsi="Times New Roman" w:cs="Times New Roman"/>
                <w:sz w:val="24"/>
                <w:szCs w:val="24"/>
                <w:lang w:val="sr-Cyrl-RS"/>
              </w:rPr>
              <w:t xml:space="preserve">доводи се у </w:t>
            </w:r>
            <w:r>
              <w:rPr>
                <w:rFonts w:ascii="Times New Roman" w:hAnsi="Times New Roman" w:cs="Times New Roman"/>
                <w:sz w:val="24"/>
                <w:szCs w:val="24"/>
                <w:lang w:val="sr-Cyrl-RS"/>
              </w:rPr>
              <w:t>пита</w:t>
            </w:r>
            <w:r w:rsidR="009445ED">
              <w:rPr>
                <w:rFonts w:ascii="Times New Roman" w:hAnsi="Times New Roman" w:cs="Times New Roman"/>
                <w:sz w:val="24"/>
                <w:szCs w:val="24"/>
                <w:lang w:val="sr-Cyrl-RS"/>
              </w:rPr>
              <w:t>ње сми</w:t>
            </w:r>
            <w:r w:rsidR="00EE1D3E">
              <w:rPr>
                <w:rFonts w:ascii="Times New Roman" w:hAnsi="Times New Roman" w:cs="Times New Roman"/>
                <w:sz w:val="24"/>
                <w:szCs w:val="24"/>
                <w:lang w:val="sr-Cyrl-RS"/>
              </w:rPr>
              <w:t>сао</w:t>
            </w:r>
            <w:r w:rsidR="009445ED">
              <w:rPr>
                <w:rFonts w:ascii="Times New Roman" w:hAnsi="Times New Roman" w:cs="Times New Roman"/>
                <w:sz w:val="24"/>
                <w:szCs w:val="24"/>
                <w:lang w:val="sr-Cyrl-RS"/>
              </w:rPr>
              <w:t xml:space="preserve"> изјаве, као прелиминар</w:t>
            </w:r>
            <w:r>
              <w:rPr>
                <w:rFonts w:ascii="Times New Roman" w:hAnsi="Times New Roman" w:cs="Times New Roman"/>
                <w:sz w:val="24"/>
                <w:szCs w:val="24"/>
                <w:lang w:val="sr-Cyrl-RS"/>
              </w:rPr>
              <w:t xml:space="preserve">ног доказа испуњености дефинисаних критеријума. С друге стране, уколико би наручилац имао могућност тражења додатних појашњења, поставља се питања смисла одређивања овакве законске одредбе. </w:t>
            </w:r>
          </w:p>
          <w:p w14:paraId="3A4AB6B7" w14:textId="20888439"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подсећамо и на одредбе члана 93. Закона, којим је прописано да конкурсна документација мора да буде сачињена на начин да омогући припрему и подношење понуде, односно пријаве. Дакле, наручилац има обавезу да сачини јасну и потпуну конкурсну документацију, како би понуђачима било јасно шта се од њих захтева да би понуде биле оцењене као прихватљиве. Уколико захтеви конкурсне документације нису јасни, заинтересовано лице има могућност  да се обрати наручиоцу са захтевом за додатним информацијама или појашњењима. </w:t>
            </w:r>
          </w:p>
          <w:p w14:paraId="56CB3017" w14:textId="3412C472" w:rsidR="00AB34CF"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ред наведеног, подсећамо да се на Порталу јавних набавки већ налазе одређена упутства са примерима, на који начин наручилац може да дефинише критеријуме и начине доказивања истих, као и да је Канцеларија за јавне набавке на својој интернет страници објавила Смернице за припрему конкурсне документације, које такође садрже упутства и примере на ову тему.</w:t>
            </w:r>
          </w:p>
          <w:p w14:paraId="1A7CEEB9" w14:textId="1364B5D4" w:rsidR="00AB34CF" w:rsidRPr="00500689" w:rsidRDefault="00AB34CF" w:rsidP="00AB34C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ако се може и даље радити на даљем упознавању наручилаца са обавезама које имају у циљу сачињавања конкурсне документације у свему на начин прописан одредбама Закона, и то како допуњавањем упутстава на Порталу, тако и објављивањем нових смерница. </w:t>
            </w:r>
          </w:p>
          <w:p w14:paraId="7227C05D" w14:textId="69E83A3D" w:rsidR="00AB34CF" w:rsidRPr="002A33F4" w:rsidRDefault="00AB34CF" w:rsidP="00AB34CF">
            <w:pPr>
              <w:jc w:val="both"/>
              <w:rPr>
                <w:rFonts w:ascii="Times New Roman" w:hAnsi="Times New Roman" w:cs="Times New Roman"/>
                <w:sz w:val="24"/>
                <w:szCs w:val="24"/>
                <w:lang w:val="sr-Cyrl-RS"/>
              </w:rPr>
            </w:pPr>
          </w:p>
        </w:tc>
      </w:tr>
      <w:tr w:rsidR="00AB34CF" w:rsidRPr="002A33F4" w14:paraId="111FAC41" w14:textId="77777777" w:rsidTr="00EF33F7">
        <w:tblPrEx>
          <w:tblLook w:val="04A0" w:firstRow="1" w:lastRow="0" w:firstColumn="1" w:lastColumn="0" w:noHBand="0" w:noVBand="1"/>
        </w:tblPrEx>
        <w:tc>
          <w:tcPr>
            <w:tcW w:w="570" w:type="dxa"/>
          </w:tcPr>
          <w:p w14:paraId="4FFA230D" w14:textId="438E31CE" w:rsidR="00AB34CF" w:rsidRPr="002A33F4" w:rsidRDefault="00AB34CF" w:rsidP="00AB34CF">
            <w:pPr>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6.</w:t>
            </w:r>
          </w:p>
        </w:tc>
        <w:tc>
          <w:tcPr>
            <w:tcW w:w="8372" w:type="dxa"/>
          </w:tcPr>
          <w:p w14:paraId="4CC22D1C" w14:textId="643F62D1"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Члан 191. став 3 и 4 се бришу.</w:t>
            </w:r>
          </w:p>
          <w:p w14:paraId="4A1F94DF" w14:textId="1966CB67" w:rsidR="00AB34CF" w:rsidRPr="002A33F4" w:rsidRDefault="00AB34CF" w:rsidP="00AB34CF">
            <w:pPr>
              <w:jc w:val="both"/>
              <w:rPr>
                <w:rFonts w:ascii="Times New Roman" w:hAnsi="Times New Roman" w:cs="Times New Roman"/>
                <w:sz w:val="24"/>
                <w:szCs w:val="24"/>
                <w:lang w:val="sr-Cyrl-CS"/>
              </w:rPr>
            </w:pPr>
          </w:p>
        </w:tc>
        <w:tc>
          <w:tcPr>
            <w:tcW w:w="1498" w:type="dxa"/>
          </w:tcPr>
          <w:p w14:paraId="389EFF1C" w14:textId="77777777" w:rsidR="00AB34CF" w:rsidRPr="002A33F4" w:rsidRDefault="00AB34CF" w:rsidP="00AB34CF">
            <w:pPr>
              <w:jc w:val="both"/>
              <w:rPr>
                <w:rFonts w:ascii="Times New Roman" w:hAnsi="Times New Roman" w:cs="Times New Roman"/>
                <w:b/>
                <w:sz w:val="24"/>
                <w:szCs w:val="24"/>
              </w:rPr>
            </w:pPr>
          </w:p>
        </w:tc>
        <w:tc>
          <w:tcPr>
            <w:tcW w:w="4590" w:type="dxa"/>
          </w:tcPr>
          <w:p w14:paraId="6EFF3561" w14:textId="134FC1A7" w:rsidR="00EE1D3E" w:rsidRPr="00EE1D3E" w:rsidRDefault="00EE1D3E" w:rsidP="00EE1D3E">
            <w:pPr>
              <w:jc w:val="both"/>
              <w:rPr>
                <w:rFonts w:ascii="Times New Roman" w:hAnsi="Times New Roman" w:cs="Times New Roman"/>
                <w:b/>
                <w:sz w:val="24"/>
                <w:szCs w:val="24"/>
                <w:lang w:val="sr-Cyrl-RS"/>
              </w:rPr>
            </w:pPr>
            <w:r w:rsidRPr="00EE1D3E">
              <w:rPr>
                <w:rFonts w:ascii="Times New Roman" w:hAnsi="Times New Roman" w:cs="Times New Roman"/>
                <w:b/>
                <w:sz w:val="24"/>
                <w:szCs w:val="24"/>
                <w:lang w:val="sr-Cyrl-RS"/>
              </w:rPr>
              <w:t>Предлог се не прихвата</w:t>
            </w:r>
            <w:r w:rsidR="00693DBA">
              <w:rPr>
                <w:rFonts w:ascii="Times New Roman" w:hAnsi="Times New Roman" w:cs="Times New Roman"/>
                <w:b/>
                <w:sz w:val="24"/>
                <w:szCs w:val="24"/>
                <w:lang w:val="sr-Cyrl-RS"/>
              </w:rPr>
              <w:t>.</w:t>
            </w:r>
            <w:r w:rsidRPr="00EE1D3E">
              <w:rPr>
                <w:rFonts w:ascii="Times New Roman" w:hAnsi="Times New Roman" w:cs="Times New Roman"/>
                <w:b/>
                <w:sz w:val="24"/>
                <w:szCs w:val="24"/>
                <w:lang w:val="sr-Cyrl-RS"/>
              </w:rPr>
              <w:t xml:space="preserve"> </w:t>
            </w:r>
          </w:p>
          <w:p w14:paraId="7AF50CD2" w14:textId="2B7DA19B" w:rsidR="00835476" w:rsidRPr="00835476" w:rsidRDefault="00835476" w:rsidP="00835476">
            <w:pPr>
              <w:jc w:val="both"/>
              <w:rPr>
                <w:rFonts w:ascii="Times New Roman" w:hAnsi="Times New Roman" w:cs="Times New Roman"/>
                <w:sz w:val="24"/>
                <w:szCs w:val="24"/>
                <w:lang w:val="sr-Cyrl-RS"/>
              </w:rPr>
            </w:pPr>
            <w:r w:rsidRPr="00835476">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835476">
              <w:rPr>
                <w:rFonts w:ascii="Times New Roman" w:hAnsi="Times New Roman" w:cs="Times New Roman"/>
                <w:sz w:val="24"/>
                <w:szCs w:val="24"/>
              </w:rPr>
              <w:t>EC</w:t>
            </w:r>
            <w:r w:rsidRPr="00835476">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835476">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835476">
              <w:rPr>
                <w:rFonts w:ascii="Times New Roman" w:hAnsi="Times New Roman" w:cs="Times New Roman"/>
                <w:sz w:val="24"/>
                <w:szCs w:val="24"/>
              </w:rPr>
              <w:t xml:space="preserve"> 2014/25/EU</w:t>
            </w:r>
            <w:r w:rsidRPr="00835476">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w:t>
            </w:r>
            <w:r w:rsidRPr="00835476">
              <w:rPr>
                <w:rFonts w:ascii="Times New Roman" w:hAnsi="Times New Roman" w:cs="Times New Roman"/>
                <w:sz w:val="24"/>
                <w:szCs w:val="24"/>
                <w:lang w:val="sr-Cyrl-RS"/>
              </w:rPr>
              <w:lastRenderedPageBreak/>
              <w:t>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835476">
              <w:rPr>
                <w:rFonts w:ascii="Times New Roman" w:hAnsi="Times New Roman" w:cs="Times New Roman"/>
                <w:bCs/>
                <w:sz w:val="24"/>
                <w:szCs w:val="24"/>
                <w:lang w:val="sr-Cyrl-CS"/>
              </w:rPr>
              <w:t>.</w:t>
            </w:r>
          </w:p>
          <w:p w14:paraId="46ADB5AE" w14:textId="5A1F39B0" w:rsidR="00AB34CF" w:rsidRPr="009445ED" w:rsidRDefault="00AB34CF" w:rsidP="00633D54">
            <w:pPr>
              <w:jc w:val="both"/>
              <w:rPr>
                <w:rFonts w:ascii="Times New Roman" w:hAnsi="Times New Roman" w:cs="Times New Roman"/>
                <w:b/>
                <w:sz w:val="24"/>
                <w:szCs w:val="24"/>
                <w:lang w:val="sr-Cyrl-RS"/>
              </w:rPr>
            </w:pPr>
          </w:p>
        </w:tc>
      </w:tr>
      <w:tr w:rsidR="00AB34CF" w:rsidRPr="002A33F4" w14:paraId="12BA34F6" w14:textId="77777777" w:rsidTr="00EF33F7">
        <w:tblPrEx>
          <w:tblLook w:val="04A0" w:firstRow="1" w:lastRow="0" w:firstColumn="1" w:lastColumn="0" w:noHBand="0" w:noVBand="1"/>
        </w:tblPrEx>
        <w:tc>
          <w:tcPr>
            <w:tcW w:w="570" w:type="dxa"/>
          </w:tcPr>
          <w:p w14:paraId="4EEE3DF7" w14:textId="7D48B60C" w:rsidR="00AB34CF" w:rsidRPr="002A33F4" w:rsidRDefault="00AB34CF" w:rsidP="00AB34CF">
            <w:pPr>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7.</w:t>
            </w:r>
          </w:p>
        </w:tc>
        <w:tc>
          <w:tcPr>
            <w:tcW w:w="8372" w:type="dxa"/>
          </w:tcPr>
          <w:p w14:paraId="608749FC" w14:textId="77777777"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Члан 198. став 2. се брише.</w:t>
            </w:r>
          </w:p>
          <w:p w14:paraId="02E8FD62" w14:textId="057014A6" w:rsidR="00AB34CF" w:rsidRPr="002A33F4" w:rsidRDefault="00AB34CF" w:rsidP="00AB34CF">
            <w:pPr>
              <w:jc w:val="both"/>
              <w:rPr>
                <w:rFonts w:ascii="Times New Roman" w:hAnsi="Times New Roman" w:cs="Times New Roman"/>
                <w:sz w:val="24"/>
                <w:szCs w:val="24"/>
                <w:lang w:val="sr-Cyrl-CS"/>
              </w:rPr>
            </w:pPr>
            <w:r w:rsidRPr="002A33F4">
              <w:rPr>
                <w:rFonts w:ascii="Times New Roman" w:hAnsi="Times New Roman" w:cs="Times New Roman"/>
                <w:sz w:val="24"/>
                <w:szCs w:val="24"/>
                <w:lang w:val="sr-Cyrl-CS"/>
              </w:rPr>
              <w:t>У члану 198. после става 4. додаје се став 5. који гласи:</w:t>
            </w:r>
            <w:r>
              <w:rPr>
                <w:rFonts w:ascii="Times New Roman" w:hAnsi="Times New Roman" w:cs="Times New Roman"/>
                <w:sz w:val="24"/>
                <w:szCs w:val="24"/>
                <w:lang w:val="sr-Cyrl-CS"/>
              </w:rPr>
              <w:t xml:space="preserve"> </w:t>
            </w:r>
            <w:r w:rsidRPr="002A33F4">
              <w:rPr>
                <w:rFonts w:ascii="Times New Roman" w:hAnsi="Times New Roman" w:cs="Times New Roman"/>
                <w:sz w:val="24"/>
                <w:szCs w:val="24"/>
                <w:lang w:val="sr-Cyrl-CS"/>
              </w:rPr>
              <w:t>„У предметима мањег значаја (процесне одлуке, одлуке о трошковима, одлуке о обустави поступка због одустанка и слично) одлуке доноси и потписује члан Републичке комисије који је известилац у предмету. Одлучивање у оваквим предметима од стране члана појединца ближе се уређује пословником о раду Републичке комисије.</w:t>
            </w:r>
          </w:p>
        </w:tc>
        <w:tc>
          <w:tcPr>
            <w:tcW w:w="1498" w:type="dxa"/>
          </w:tcPr>
          <w:p w14:paraId="09EA2099" w14:textId="77777777" w:rsidR="00AB34CF" w:rsidRPr="002A33F4" w:rsidRDefault="00AB34CF" w:rsidP="00AB34CF">
            <w:pPr>
              <w:jc w:val="both"/>
              <w:rPr>
                <w:rFonts w:ascii="Times New Roman" w:hAnsi="Times New Roman" w:cs="Times New Roman"/>
                <w:b/>
                <w:sz w:val="24"/>
                <w:szCs w:val="24"/>
              </w:rPr>
            </w:pPr>
          </w:p>
        </w:tc>
        <w:tc>
          <w:tcPr>
            <w:tcW w:w="4590" w:type="dxa"/>
          </w:tcPr>
          <w:p w14:paraId="0E5838B0" w14:textId="77777777" w:rsidR="00EE1D3E" w:rsidRPr="00EE1D3E" w:rsidRDefault="00EE1D3E" w:rsidP="00EE1D3E">
            <w:pPr>
              <w:jc w:val="both"/>
              <w:rPr>
                <w:rFonts w:ascii="Times New Roman" w:hAnsi="Times New Roman" w:cs="Times New Roman"/>
                <w:b/>
                <w:sz w:val="24"/>
                <w:szCs w:val="24"/>
                <w:lang w:val="sr-Cyrl-RS"/>
              </w:rPr>
            </w:pPr>
            <w:r w:rsidRPr="00EE1D3E">
              <w:rPr>
                <w:rFonts w:ascii="Times New Roman" w:hAnsi="Times New Roman" w:cs="Times New Roman"/>
                <w:b/>
                <w:sz w:val="24"/>
                <w:szCs w:val="24"/>
                <w:lang w:val="sr-Cyrl-RS"/>
              </w:rPr>
              <w:t xml:space="preserve">Предлог се не прихвата </w:t>
            </w:r>
          </w:p>
          <w:p w14:paraId="7FD1B2C3" w14:textId="1D4A829A" w:rsidR="00835476" w:rsidRPr="00835476" w:rsidRDefault="00835476" w:rsidP="00835476">
            <w:pPr>
              <w:jc w:val="both"/>
              <w:rPr>
                <w:rFonts w:ascii="Times New Roman" w:hAnsi="Times New Roman" w:cs="Times New Roman"/>
                <w:sz w:val="24"/>
                <w:szCs w:val="24"/>
                <w:lang w:val="sr-Cyrl-RS"/>
              </w:rPr>
            </w:pPr>
            <w:r w:rsidRPr="00835476">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835476">
              <w:rPr>
                <w:rFonts w:ascii="Times New Roman" w:hAnsi="Times New Roman" w:cs="Times New Roman"/>
                <w:sz w:val="24"/>
                <w:szCs w:val="24"/>
              </w:rPr>
              <w:t>EC</w:t>
            </w:r>
            <w:r w:rsidRPr="00835476">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835476">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835476">
              <w:rPr>
                <w:rFonts w:ascii="Times New Roman" w:hAnsi="Times New Roman" w:cs="Times New Roman"/>
                <w:sz w:val="24"/>
                <w:szCs w:val="24"/>
              </w:rPr>
              <w:t xml:space="preserve"> 2014/25/EU</w:t>
            </w:r>
            <w:r w:rsidRPr="00835476">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835476">
              <w:rPr>
                <w:rFonts w:ascii="Times New Roman" w:hAnsi="Times New Roman" w:cs="Times New Roman"/>
                <w:bCs/>
                <w:sz w:val="24"/>
                <w:szCs w:val="24"/>
                <w:lang w:val="sr-Cyrl-CS"/>
              </w:rPr>
              <w:t>.</w:t>
            </w:r>
          </w:p>
          <w:p w14:paraId="3F4D476F" w14:textId="4F3A04A9" w:rsidR="00AB34CF" w:rsidRPr="009445ED" w:rsidRDefault="00AB34CF" w:rsidP="00633D54">
            <w:pPr>
              <w:jc w:val="both"/>
              <w:rPr>
                <w:rFonts w:ascii="Times New Roman" w:hAnsi="Times New Roman" w:cs="Times New Roman"/>
                <w:b/>
                <w:sz w:val="24"/>
                <w:szCs w:val="24"/>
                <w:lang w:val="sr-Cyrl-RS"/>
              </w:rPr>
            </w:pPr>
          </w:p>
        </w:tc>
      </w:tr>
      <w:tr w:rsidR="00AB34CF" w:rsidRPr="002A33F4" w14:paraId="565D829D" w14:textId="77777777" w:rsidTr="00EF33F7">
        <w:tblPrEx>
          <w:tblLook w:val="04A0" w:firstRow="1" w:lastRow="0" w:firstColumn="1" w:lastColumn="0" w:noHBand="0" w:noVBand="1"/>
        </w:tblPrEx>
        <w:tc>
          <w:tcPr>
            <w:tcW w:w="570" w:type="dxa"/>
          </w:tcPr>
          <w:p w14:paraId="1A474152" w14:textId="76D8184C"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18.</w:t>
            </w:r>
          </w:p>
        </w:tc>
        <w:tc>
          <w:tcPr>
            <w:tcW w:w="8372" w:type="dxa"/>
          </w:tcPr>
          <w:p w14:paraId="55EA2840"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38 ЗЈН</w:t>
            </w:r>
          </w:p>
          <w:p w14:paraId="1316F040"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Требало би проверити да ли би органи који подносе захтев за покретање прекршајног поступка морали да доказују то својство. </w:t>
            </w:r>
          </w:p>
          <w:p w14:paraId="720B8849"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 xml:space="preserve">Недостаје образложење из којег би се видело које све органе је предлагач имао у виду, и у којој мери би ЗЈН био промењен (да ли би неко ко је сада овлашћен да поднесе захтев изгубио овлашћење, или би неко ко до сада није био овлашћен то постао). </w:t>
            </w:r>
          </w:p>
          <w:p w14:paraId="3AA1A774" w14:textId="2494B758"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едостаје рок (нпр. „без одлагања“). </w:t>
            </w:r>
          </w:p>
        </w:tc>
        <w:tc>
          <w:tcPr>
            <w:tcW w:w="1498" w:type="dxa"/>
          </w:tcPr>
          <w:p w14:paraId="66A1DD9D" w14:textId="47F92DAB"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Транспарентност Србија</w:t>
            </w:r>
          </w:p>
        </w:tc>
        <w:tc>
          <w:tcPr>
            <w:tcW w:w="4590" w:type="dxa"/>
          </w:tcPr>
          <w:p w14:paraId="6B587B97" w14:textId="77777777" w:rsidR="002368F1" w:rsidRPr="002368F1" w:rsidRDefault="002368F1" w:rsidP="002368F1">
            <w:pPr>
              <w:jc w:val="both"/>
              <w:rPr>
                <w:rFonts w:ascii="Times New Roman" w:hAnsi="Times New Roman" w:cs="Times New Roman"/>
                <w:b/>
                <w:sz w:val="24"/>
                <w:szCs w:val="24"/>
                <w:lang w:val="sr-Cyrl-RS"/>
              </w:rPr>
            </w:pPr>
            <w:r w:rsidRPr="002368F1">
              <w:rPr>
                <w:rFonts w:ascii="Times New Roman" w:hAnsi="Times New Roman" w:cs="Times New Roman"/>
                <w:b/>
                <w:sz w:val="24"/>
                <w:szCs w:val="24"/>
                <w:lang w:val="sr-Cyrl-RS"/>
              </w:rPr>
              <w:t>Предлог се не прихвата</w:t>
            </w:r>
          </w:p>
          <w:p w14:paraId="3C8A414C" w14:textId="77777777"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 xml:space="preserve">Одредбама важећег Закона о јавним набавкима посебно је прописано који органи могу поднети захтев за покретање </w:t>
            </w:r>
            <w:r w:rsidRPr="002368F1">
              <w:rPr>
                <w:rFonts w:ascii="Times New Roman" w:hAnsi="Times New Roman" w:cs="Times New Roman"/>
                <w:sz w:val="24"/>
                <w:szCs w:val="24"/>
                <w:lang w:val="sr-Cyrl-RS"/>
              </w:rPr>
              <w:lastRenderedPageBreak/>
              <w:t xml:space="preserve">прекршајног поступка. Чланом 187. став 1. тачка 9) ЗЈН прописан је основ за подношење захтева од стране Републичке комисије за заштиту права у поступцима јавних набавки, док је чланом 179. став 1. тачка 3) ЗЈН прописан правни основ за подношење захтева од стране Канцеларије за јавне набавке. </w:t>
            </w:r>
          </w:p>
          <w:p w14:paraId="1EF7DAC0" w14:textId="77777777"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Предложеним чланом предвиђа се правни основ за подношење захтева и за остале државне органе надлежне за контролу законитости трошења јавних средстава, који могу поднети  захтев за покретање прекршајног поступка када поступајући у оквиру својих надлежности утврде да је учињена повреда овог закона која може да буде основ прекршајне одговорности.</w:t>
            </w:r>
          </w:p>
          <w:p w14:paraId="6ABFAD05" w14:textId="258FBEEF" w:rsidR="00AB34CF" w:rsidRPr="002A33F4"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У погледу предлога да се дефинише рок за поношења захтева, подсећамо на одредбе члана 238. ЗЈН, којим је прописана застарелост покретања и вођења прекршајног поступка. Дакле, надлежни органи морају поступати у складу са наведеном одредбом и свакако захтев поднети када утврде да је учињена повреда која је основ за прекршајну одговорност. Стога смо мишљења да је дефинисање рока за подношења захтева непотребно.</w:t>
            </w:r>
          </w:p>
        </w:tc>
      </w:tr>
      <w:tr w:rsidR="00AB34CF" w:rsidRPr="002A33F4" w14:paraId="2250C806" w14:textId="77777777" w:rsidTr="002368F1">
        <w:tblPrEx>
          <w:tblLook w:val="04A0" w:firstRow="1" w:lastRow="0" w:firstColumn="1" w:lastColumn="0" w:noHBand="0" w:noVBand="1"/>
        </w:tblPrEx>
        <w:tc>
          <w:tcPr>
            <w:tcW w:w="570" w:type="dxa"/>
          </w:tcPr>
          <w:p w14:paraId="59BDA604" w14:textId="51D7FAF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19.</w:t>
            </w:r>
          </w:p>
        </w:tc>
        <w:tc>
          <w:tcPr>
            <w:tcW w:w="8372" w:type="dxa"/>
          </w:tcPr>
          <w:p w14:paraId="2FD01DB4"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36 ЗЈН</w:t>
            </w:r>
          </w:p>
          <w:p w14:paraId="381B5CC4" w14:textId="338CC22B"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јасно је шта је разлог брисања прекршаја.</w:t>
            </w:r>
          </w:p>
        </w:tc>
        <w:tc>
          <w:tcPr>
            <w:tcW w:w="1498" w:type="dxa"/>
          </w:tcPr>
          <w:p w14:paraId="426838FC" w14:textId="77777777" w:rsidR="00AB34CF" w:rsidRPr="002A33F4" w:rsidRDefault="00AB34CF" w:rsidP="00AB34CF">
            <w:pPr>
              <w:jc w:val="both"/>
              <w:rPr>
                <w:rFonts w:ascii="Times New Roman" w:hAnsi="Times New Roman" w:cs="Times New Roman"/>
                <w:sz w:val="24"/>
                <w:szCs w:val="24"/>
                <w:lang w:val="sr-Cyrl-RS"/>
              </w:rPr>
            </w:pPr>
          </w:p>
        </w:tc>
        <w:tc>
          <w:tcPr>
            <w:tcW w:w="4590" w:type="dxa"/>
            <w:shd w:val="clear" w:color="auto" w:fill="auto"/>
          </w:tcPr>
          <w:p w14:paraId="1108F5DC" w14:textId="48DAEDEE" w:rsidR="00E638FB" w:rsidRPr="004A0C3C" w:rsidRDefault="00AB34CF" w:rsidP="004A0C3C">
            <w:pPr>
              <w:rPr>
                <w:rFonts w:ascii="Times New Roman" w:hAnsi="Times New Roman" w:cs="Times New Roman"/>
                <w:sz w:val="24"/>
                <w:szCs w:val="24"/>
              </w:rPr>
            </w:pPr>
            <w:r w:rsidRPr="004A0C3C">
              <w:rPr>
                <w:rFonts w:ascii="Times New Roman" w:hAnsi="Times New Roman" w:cs="Times New Roman"/>
                <w:sz w:val="24"/>
                <w:szCs w:val="24"/>
              </w:rPr>
              <w:t>Предлог се не прихвата</w:t>
            </w:r>
          </w:p>
          <w:p w14:paraId="0CC2A56C" w14:textId="7C66E6C9" w:rsidR="00AB34CF" w:rsidRPr="004A0C3C" w:rsidRDefault="00AB34CF" w:rsidP="004A0C3C">
            <w:pPr>
              <w:rPr>
                <w:color w:val="FFFFFF" w:themeColor="background1"/>
                <w:lang w:val="sr-Cyrl-RS"/>
              </w:rPr>
            </w:pPr>
            <w:r w:rsidRPr="004A0C3C">
              <w:rPr>
                <w:rFonts w:ascii="Times New Roman" w:hAnsi="Times New Roman" w:cs="Times New Roman"/>
                <w:sz w:val="24"/>
                <w:szCs w:val="24"/>
              </w:rPr>
              <w:t xml:space="preserve">Досадашња пракса и активности које наручиоци предузимају на Порталу јавних набавки, приликом спровођења поступака </w:t>
            </w:r>
            <w:r w:rsidRPr="004A0C3C">
              <w:rPr>
                <w:rFonts w:ascii="Times New Roman" w:hAnsi="Times New Roman" w:cs="Times New Roman"/>
                <w:sz w:val="24"/>
                <w:szCs w:val="24"/>
              </w:rPr>
              <w:lastRenderedPageBreak/>
              <w:t>јавних набавки показују да не постоји могућност да наручилац изврши ова два прекршаја.</w:t>
            </w:r>
          </w:p>
        </w:tc>
      </w:tr>
      <w:tr w:rsidR="00AB34CF" w:rsidRPr="002A33F4" w14:paraId="075E16E2" w14:textId="77777777" w:rsidTr="00EF33F7">
        <w:tblPrEx>
          <w:tblLook w:val="04A0" w:firstRow="1" w:lastRow="0" w:firstColumn="1" w:lastColumn="0" w:noHBand="0" w:noVBand="1"/>
        </w:tblPrEx>
        <w:tc>
          <w:tcPr>
            <w:tcW w:w="570" w:type="dxa"/>
          </w:tcPr>
          <w:p w14:paraId="1140D305" w14:textId="42559AE1"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0.</w:t>
            </w:r>
          </w:p>
        </w:tc>
        <w:tc>
          <w:tcPr>
            <w:tcW w:w="8372" w:type="dxa"/>
          </w:tcPr>
          <w:p w14:paraId="10365F9A"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6 измена и допуна</w:t>
            </w:r>
          </w:p>
          <w:p w14:paraId="7EEC31F7" w14:textId="05D8EA2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ејасно је зашто би се све измене примењивале тек од 1.1.2014 (нпр. у погледу покретања прекршајног поступка). </w:t>
            </w:r>
          </w:p>
        </w:tc>
        <w:tc>
          <w:tcPr>
            <w:tcW w:w="1498" w:type="dxa"/>
          </w:tcPr>
          <w:p w14:paraId="4645D80D"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410E84DB" w14:textId="77777777" w:rsidR="002368F1" w:rsidRPr="002368F1" w:rsidRDefault="002368F1" w:rsidP="002368F1">
            <w:pPr>
              <w:jc w:val="both"/>
              <w:rPr>
                <w:rFonts w:ascii="Times New Roman" w:hAnsi="Times New Roman" w:cs="Times New Roman"/>
                <w:b/>
                <w:sz w:val="24"/>
                <w:szCs w:val="24"/>
                <w:lang w:val="sr-Cyrl-RS"/>
              </w:rPr>
            </w:pPr>
            <w:r w:rsidRPr="002368F1">
              <w:rPr>
                <w:rFonts w:ascii="Times New Roman" w:hAnsi="Times New Roman" w:cs="Times New Roman"/>
                <w:b/>
                <w:sz w:val="24"/>
                <w:szCs w:val="24"/>
                <w:lang w:val="sr-Cyrl-RS"/>
              </w:rPr>
              <w:t>Предлог се не прихвата</w:t>
            </w:r>
          </w:p>
          <w:p w14:paraId="650B9DF9" w14:textId="7DC37F08"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 xml:space="preserve">У вези са наведеним напомињемо да ће у периоду од 26.7. до 15.8.2023. године тек бити организована јавна расправа, након чега је потребно предузети низ активности пре него што предлог закона буде на дневном реду Народне скуштине. Како је неизвесно када ће предлог закона </w:t>
            </w:r>
            <w:r>
              <w:rPr>
                <w:rFonts w:ascii="Times New Roman" w:hAnsi="Times New Roman" w:cs="Times New Roman"/>
                <w:sz w:val="24"/>
                <w:szCs w:val="24"/>
                <w:lang w:val="sr-Cyrl-RS"/>
              </w:rPr>
              <w:t>бити усвојен, одређен је 1.1.201</w:t>
            </w:r>
            <w:r w:rsidRPr="002368F1">
              <w:rPr>
                <w:rFonts w:ascii="Times New Roman" w:hAnsi="Times New Roman" w:cs="Times New Roman"/>
                <w:sz w:val="24"/>
                <w:szCs w:val="24"/>
                <w:lang w:val="sr-Cyrl-RS"/>
              </w:rPr>
              <w:t xml:space="preserve">4. године као датум од којег се примењују одредбе истог, а све како би се оставило довољно времена да се заинтересована лица упознају са новим законским решењима. </w:t>
            </w:r>
          </w:p>
          <w:p w14:paraId="007E465D" w14:textId="09B84030" w:rsidR="00AB34CF" w:rsidRPr="002A33F4"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Свакако, сви органи који су до сад подносили захтеве за покретање прекршајног поступка, то могу и даље чинити несметано.</w:t>
            </w:r>
          </w:p>
        </w:tc>
      </w:tr>
      <w:tr w:rsidR="00AB34CF" w:rsidRPr="002A33F4" w14:paraId="7B699337" w14:textId="77777777" w:rsidTr="00A92A31">
        <w:tblPrEx>
          <w:tblLook w:val="04A0" w:firstRow="1" w:lastRow="0" w:firstColumn="1" w:lastColumn="0" w:noHBand="0" w:noVBand="1"/>
        </w:tblPrEx>
        <w:tc>
          <w:tcPr>
            <w:tcW w:w="570" w:type="dxa"/>
          </w:tcPr>
          <w:p w14:paraId="2D9C0AF1" w14:textId="5458F31D"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1.</w:t>
            </w:r>
          </w:p>
        </w:tc>
        <w:tc>
          <w:tcPr>
            <w:tcW w:w="8372" w:type="dxa"/>
            <w:shd w:val="clear" w:color="auto" w:fill="auto"/>
          </w:tcPr>
          <w:p w14:paraId="00316836" w14:textId="37A15DDD" w:rsidR="00AB34CF" w:rsidRPr="00A92A31" w:rsidRDefault="00AB34CF" w:rsidP="00AB34CF">
            <w:pPr>
              <w:autoSpaceDE w:val="0"/>
              <w:autoSpaceDN w:val="0"/>
              <w:adjustRightInd w:val="0"/>
              <w:jc w:val="both"/>
              <w:rPr>
                <w:rFonts w:ascii="Times New Roman" w:hAnsi="Times New Roman" w:cs="Times New Roman"/>
                <w:sz w:val="24"/>
                <w:szCs w:val="24"/>
                <w:lang w:val="sr-Cyrl-RS"/>
              </w:rPr>
            </w:pPr>
            <w:r w:rsidRPr="00A92A31">
              <w:rPr>
                <w:rFonts w:ascii="Times New Roman" w:hAnsi="Times New Roman" w:cs="Times New Roman"/>
                <w:sz w:val="24"/>
                <w:szCs w:val="24"/>
                <w:lang w:val="sr-Cyrl-RS"/>
              </w:rPr>
              <w:t>Члан 227</w:t>
            </w:r>
            <w:r w:rsidR="00A92A31">
              <w:rPr>
                <w:rFonts w:ascii="Times New Roman" w:hAnsi="Times New Roman" w:cs="Times New Roman"/>
                <w:sz w:val="24"/>
                <w:szCs w:val="24"/>
                <w:lang w:val="sr-Cyrl-RS"/>
              </w:rPr>
              <w:t>.</w:t>
            </w:r>
          </w:p>
          <w:p w14:paraId="565C8ADA" w14:textId="3EB20425"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A92A31">
              <w:rPr>
                <w:rFonts w:ascii="Times New Roman" w:hAnsi="Times New Roman" w:cs="Times New Roman"/>
                <w:sz w:val="24"/>
                <w:szCs w:val="24"/>
                <w:lang w:val="sr-Cyrl-RS"/>
              </w:rPr>
              <w:t>Нејасно је зашто Републичка комисија не би своју одлуку одмах по доношењу доставила преко Портала јавних набавки (предложено је да се доставља у року од десет дана).</w:t>
            </w:r>
            <w:r w:rsidRPr="002A33F4">
              <w:rPr>
                <w:rFonts w:ascii="Times New Roman" w:hAnsi="Times New Roman" w:cs="Times New Roman"/>
                <w:sz w:val="24"/>
                <w:szCs w:val="24"/>
                <w:lang w:val="sr-Cyrl-RS"/>
              </w:rPr>
              <w:t xml:space="preserve">  </w:t>
            </w:r>
          </w:p>
        </w:tc>
        <w:tc>
          <w:tcPr>
            <w:tcW w:w="1498" w:type="dxa"/>
          </w:tcPr>
          <w:p w14:paraId="3747BC17"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60FAB94B" w14:textId="77777777" w:rsidR="00693DBA" w:rsidRDefault="007020BA" w:rsidP="00693DBA">
            <w:pPr>
              <w:jc w:val="both"/>
              <w:rPr>
                <w:rFonts w:ascii="Times New Roman" w:hAnsi="Times New Roman" w:cs="Times New Roman"/>
                <w:b/>
                <w:sz w:val="24"/>
                <w:szCs w:val="24"/>
                <w:lang w:val="sr-Cyrl-RS"/>
              </w:rPr>
            </w:pPr>
            <w:r w:rsidRPr="007020BA">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 xml:space="preserve"> </w:t>
            </w:r>
          </w:p>
          <w:p w14:paraId="4E112475" w14:textId="45F8484E" w:rsidR="00693DBA" w:rsidRPr="00693DBA" w:rsidRDefault="00693DBA" w:rsidP="00693DBA">
            <w:pPr>
              <w:jc w:val="both"/>
              <w:rPr>
                <w:rFonts w:ascii="Times New Roman" w:hAnsi="Times New Roman" w:cs="Times New Roman"/>
                <w:sz w:val="24"/>
                <w:szCs w:val="24"/>
                <w:lang w:val="sr-Cyrl-RS"/>
              </w:rPr>
            </w:pPr>
            <w:r w:rsidRPr="00693DBA">
              <w:rPr>
                <w:rFonts w:ascii="Times New Roman" w:hAnsi="Times New Roman" w:cs="Times New Roman"/>
                <w:sz w:val="24"/>
                <w:szCs w:val="24"/>
                <w:lang w:val="sr-Cyrl-CS"/>
              </w:rPr>
              <w:t>П</w:t>
            </w:r>
            <w:r w:rsidRPr="00693DBA">
              <w:rPr>
                <w:rFonts w:ascii="Times New Roman" w:hAnsi="Times New Roman" w:cs="Times New Roman"/>
                <w:sz w:val="24"/>
                <w:szCs w:val="24"/>
                <w:lang w:val="sr-Cyrl-RS"/>
              </w:rPr>
              <w:t>роцес рада Републичке комисије, у складу са одредбама ЗЈН и Пословником о раду овог органа подразумева да се након доношења одлуке на седници већа Републичке комисије врши израда писаног отправка одлуке, те је из тог разлога и прописано да се иста доставља у примереном року од десет дана од дана доношења.</w:t>
            </w:r>
          </w:p>
          <w:p w14:paraId="5607919A" w14:textId="1B45566C" w:rsidR="00AB34CF" w:rsidRPr="007020BA" w:rsidRDefault="00AB34CF" w:rsidP="00A92A31">
            <w:pPr>
              <w:jc w:val="both"/>
              <w:rPr>
                <w:rFonts w:ascii="Times New Roman" w:hAnsi="Times New Roman" w:cs="Times New Roman"/>
                <w:b/>
                <w:sz w:val="24"/>
                <w:szCs w:val="24"/>
                <w:lang w:val="sr-Cyrl-RS"/>
              </w:rPr>
            </w:pPr>
          </w:p>
        </w:tc>
      </w:tr>
      <w:tr w:rsidR="00AB34CF" w:rsidRPr="002A33F4" w14:paraId="3693CF2F" w14:textId="77777777" w:rsidTr="00EF33F7">
        <w:tblPrEx>
          <w:tblLook w:val="04A0" w:firstRow="1" w:lastRow="0" w:firstColumn="1" w:lastColumn="0" w:noHBand="0" w:noVBand="1"/>
        </w:tblPrEx>
        <w:tc>
          <w:tcPr>
            <w:tcW w:w="570" w:type="dxa"/>
          </w:tcPr>
          <w:p w14:paraId="41BDAF3E" w14:textId="25AB577E"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2.</w:t>
            </w:r>
          </w:p>
        </w:tc>
        <w:tc>
          <w:tcPr>
            <w:tcW w:w="8372" w:type="dxa"/>
          </w:tcPr>
          <w:p w14:paraId="4780158D"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ови члан 152а</w:t>
            </w:r>
          </w:p>
          <w:p w14:paraId="17C7AECC"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 xml:space="preserve">Предложена допуна је корисна. </w:t>
            </w:r>
          </w:p>
          <w:p w14:paraId="24F8A229" w14:textId="50794E1A"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Да би позитивни ефекти били још већи, требало би додати нови став који би прописао обавезу објављивања о уговорима закљученим без примене Закона о јавним набавкама, на основу изузетака из члана 11. и појединих изузетака из члана 12 ЗЈН (нпр. ст. 1. т. 1), 2), 4) и 11). </w:t>
            </w:r>
          </w:p>
        </w:tc>
        <w:tc>
          <w:tcPr>
            <w:tcW w:w="1498" w:type="dxa"/>
          </w:tcPr>
          <w:p w14:paraId="7171C10E"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26DC6A0B" w14:textId="77777777" w:rsidR="002368F1" w:rsidRPr="002368F1" w:rsidRDefault="002368F1" w:rsidP="002368F1">
            <w:pPr>
              <w:jc w:val="both"/>
              <w:rPr>
                <w:rFonts w:ascii="Times New Roman" w:hAnsi="Times New Roman" w:cs="Times New Roman"/>
                <w:b/>
                <w:sz w:val="24"/>
                <w:szCs w:val="24"/>
                <w:lang w:val="sr-Cyrl-RS"/>
              </w:rPr>
            </w:pPr>
            <w:r w:rsidRPr="002368F1">
              <w:rPr>
                <w:rFonts w:ascii="Times New Roman" w:hAnsi="Times New Roman" w:cs="Times New Roman"/>
                <w:b/>
                <w:sz w:val="24"/>
                <w:szCs w:val="24"/>
                <w:lang w:val="sr-Cyrl-RS"/>
              </w:rPr>
              <w:t>Предлог се не прихвата</w:t>
            </w:r>
          </w:p>
          <w:p w14:paraId="70DCEA15" w14:textId="29D30460" w:rsidR="002368F1" w:rsidRPr="002368F1"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lastRenderedPageBreak/>
              <w:t>Предложеним чланом 152а предвиђа се формирање базе података о свим уговорима и изменама уговора, тако да ће сви подаци о уговорима бити на једном месту. Дакле, као новина уводи се обавеза за наручиоце да објављују податке о свим изменама уговора (не само о изменама по основу чл. 157. и 158. ЗЈН), као и подаци</w:t>
            </w:r>
            <w:r>
              <w:rPr>
                <w:rFonts w:ascii="Times New Roman" w:hAnsi="Times New Roman" w:cs="Times New Roman"/>
                <w:sz w:val="24"/>
                <w:szCs w:val="24"/>
                <w:lang w:val="sr-Cyrl-RS"/>
              </w:rPr>
              <w:t xml:space="preserve"> о</w:t>
            </w:r>
            <w:r w:rsidRPr="002368F1">
              <w:rPr>
                <w:rFonts w:ascii="Times New Roman" w:hAnsi="Times New Roman" w:cs="Times New Roman"/>
                <w:sz w:val="24"/>
                <w:szCs w:val="24"/>
                <w:lang w:val="sr-Cyrl-RS"/>
              </w:rPr>
              <w:t xml:space="preserve"> уговорима закљученим по основу чл. 27. ЗЈН.</w:t>
            </w:r>
          </w:p>
          <w:p w14:paraId="34081ED6" w14:textId="660D0969" w:rsidR="00AB34CF" w:rsidRPr="002A33F4" w:rsidRDefault="002368F1" w:rsidP="002368F1">
            <w:pPr>
              <w:jc w:val="both"/>
              <w:rPr>
                <w:rFonts w:ascii="Times New Roman" w:hAnsi="Times New Roman" w:cs="Times New Roman"/>
                <w:sz w:val="24"/>
                <w:szCs w:val="24"/>
                <w:lang w:val="sr-Cyrl-RS"/>
              </w:rPr>
            </w:pPr>
            <w:r w:rsidRPr="002368F1">
              <w:rPr>
                <w:rFonts w:ascii="Times New Roman" w:hAnsi="Times New Roman" w:cs="Times New Roman"/>
                <w:sz w:val="24"/>
                <w:szCs w:val="24"/>
                <w:lang w:val="sr-Cyrl-RS"/>
              </w:rPr>
              <w:t>Што се тиче уговора закљученим по основу чл. 11. и 12. ЗЈН, подсећамо да се  подаци о овим уговорима већ налазе на Порталу јавних набавки. Наиме, обавеза објављивања података о овим набавкама прописана је чланом 181. ЗЈН.</w:t>
            </w:r>
          </w:p>
        </w:tc>
      </w:tr>
      <w:tr w:rsidR="00AB34CF" w:rsidRPr="002A33F4" w14:paraId="42340168" w14:textId="77777777" w:rsidTr="00EF33F7">
        <w:tblPrEx>
          <w:tblLook w:val="04A0" w:firstRow="1" w:lastRow="0" w:firstColumn="1" w:lastColumn="0" w:noHBand="0" w:noVBand="1"/>
        </w:tblPrEx>
        <w:tc>
          <w:tcPr>
            <w:tcW w:w="570" w:type="dxa"/>
          </w:tcPr>
          <w:p w14:paraId="3BBDA032" w14:textId="08923358"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3.</w:t>
            </w:r>
          </w:p>
        </w:tc>
        <w:tc>
          <w:tcPr>
            <w:tcW w:w="8372" w:type="dxa"/>
          </w:tcPr>
          <w:p w14:paraId="784A68EE"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6.</w:t>
            </w:r>
          </w:p>
          <w:p w14:paraId="59A87AFB"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редложена измена може имати штетне последице. </w:t>
            </w:r>
          </w:p>
          <w:p w14:paraId="2F82C73A"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Минималан утицај на животну средину“ може бити у супротности са остваривањем „економичног трошења јавних средстава“. Због тога није примерено и може да створи конфузију када се у оквиру истог начела дефинише економичност, ефикасност и заштита животне средине. </w:t>
            </w:r>
          </w:p>
          <w:p w14:paraId="4721BFF5" w14:textId="77777777"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Заштиту животне средине треба дефинисати стога или као посебно начело, или га пак ставити у контекст економичности (тако да додатни трошкови заштите животне средине имају оправдање у обиму додатне заштите која се обезбеђује кроз предмет набавке).   </w:t>
            </w:r>
          </w:p>
          <w:p w14:paraId="74B76E69" w14:textId="74CDE335"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имера ради, ако је додатни трошак који настаје за наручиоца услед одабира предмета набавке који најмањи могућ (што је значење појма „минимално“), 50% већи, а заштита од животне средине већа тек за 5%, предност би требало дати начелу економичности, а уколико је ситуација обрнута, начелу заштите животне средине.</w:t>
            </w:r>
          </w:p>
        </w:tc>
        <w:tc>
          <w:tcPr>
            <w:tcW w:w="1498" w:type="dxa"/>
          </w:tcPr>
          <w:p w14:paraId="3C13A097" w14:textId="77777777" w:rsidR="00AB34CF" w:rsidRPr="002A33F4" w:rsidRDefault="00AB34CF" w:rsidP="00AB34CF">
            <w:pPr>
              <w:jc w:val="both"/>
              <w:rPr>
                <w:rFonts w:ascii="Times New Roman" w:hAnsi="Times New Roman" w:cs="Times New Roman"/>
                <w:sz w:val="24"/>
                <w:szCs w:val="24"/>
                <w:lang w:val="sr-Cyrl-RS"/>
              </w:rPr>
            </w:pPr>
          </w:p>
        </w:tc>
        <w:tc>
          <w:tcPr>
            <w:tcW w:w="4590" w:type="dxa"/>
          </w:tcPr>
          <w:p w14:paraId="210CB1DA" w14:textId="77777777" w:rsidR="00D146E6" w:rsidRPr="00D146E6" w:rsidRDefault="00D146E6" w:rsidP="00D146E6">
            <w:pPr>
              <w:jc w:val="both"/>
              <w:rPr>
                <w:rFonts w:ascii="Times New Roman" w:hAnsi="Times New Roman" w:cs="Times New Roman"/>
                <w:b/>
                <w:sz w:val="24"/>
                <w:szCs w:val="24"/>
                <w:lang w:val="sr-Cyrl-RS"/>
              </w:rPr>
            </w:pPr>
            <w:r w:rsidRPr="00D146E6">
              <w:rPr>
                <w:rFonts w:ascii="Times New Roman" w:hAnsi="Times New Roman" w:cs="Times New Roman"/>
                <w:b/>
                <w:sz w:val="24"/>
                <w:szCs w:val="24"/>
                <w:lang w:val="sr-Cyrl-RS"/>
              </w:rPr>
              <w:t>Предлог се не прихвата</w:t>
            </w:r>
          </w:p>
          <w:p w14:paraId="7F0FB841" w14:textId="77777777" w:rsidR="00D146E6" w:rsidRPr="00D146E6" w:rsidRDefault="00D146E6" w:rsidP="00D146E6">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 xml:space="preserve">Нова законска решења, имаће за резултат подизање нивоа свести учесника у поступцима јавних набавки о значају заштите животне средине, као и учесталију примену еколошких аспеката у јавним набавкама, односно значајно већи број зелених јавних набавки у односу на ранији период. Нацртом закона о изменама и допунама Закона о јавним набавкама, поред начела економичности и ефикасности, уводи се начело заштите животне средине. У том смислу, уводи се обавеза за наручиоце да набављају добра, услуге или радове која минималну утичу на животну средину, што је у складу са </w:t>
            </w:r>
            <w:r w:rsidRPr="00D146E6">
              <w:rPr>
                <w:rFonts w:ascii="Times New Roman" w:hAnsi="Times New Roman" w:cs="Times New Roman"/>
                <w:sz w:val="24"/>
                <w:szCs w:val="24"/>
                <w:lang w:val="sr-Cyrl-RS"/>
              </w:rPr>
              <w:lastRenderedPageBreak/>
              <w:t xml:space="preserve">циљевима дефинисаним Програмом развоја јавних набавки у Републици Србији за период 2019-2023. године, Програмом развоја циркуларне економије у Републици Србији за период од 2022-2024. године („Службени гласник РС“, број 137/22), циљевима дефинисаним Зеленом агендом за западни Балкан, као и другим важећим документима јавних политика. </w:t>
            </w:r>
          </w:p>
          <w:p w14:paraId="580490CE" w14:textId="77777777" w:rsidR="00AB34CF" w:rsidRPr="002A33F4" w:rsidRDefault="00AB34CF" w:rsidP="00AB34CF">
            <w:pPr>
              <w:jc w:val="both"/>
              <w:rPr>
                <w:rFonts w:ascii="Times New Roman" w:hAnsi="Times New Roman" w:cs="Times New Roman"/>
                <w:sz w:val="24"/>
                <w:szCs w:val="24"/>
                <w:lang w:val="sr-Cyrl-RS"/>
              </w:rPr>
            </w:pPr>
          </w:p>
        </w:tc>
      </w:tr>
      <w:tr w:rsidR="00AB34CF" w:rsidRPr="002A33F4" w14:paraId="31458151" w14:textId="77777777" w:rsidTr="00D146E6">
        <w:tblPrEx>
          <w:tblLook w:val="04A0" w:firstRow="1" w:lastRow="0" w:firstColumn="1" w:lastColumn="0" w:noHBand="0" w:noVBand="1"/>
        </w:tblPrEx>
        <w:tc>
          <w:tcPr>
            <w:tcW w:w="570" w:type="dxa"/>
          </w:tcPr>
          <w:p w14:paraId="4630D5FD" w14:textId="348A631F" w:rsidR="00AB34CF" w:rsidRPr="002A33F4" w:rsidRDefault="00AB34CF" w:rsidP="00AB34CF">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4.</w:t>
            </w:r>
          </w:p>
        </w:tc>
        <w:tc>
          <w:tcPr>
            <w:tcW w:w="8372" w:type="dxa"/>
          </w:tcPr>
          <w:p w14:paraId="54EE0AC7" w14:textId="5B941814" w:rsidR="00AB34CF" w:rsidRPr="002A33F4" w:rsidRDefault="00AB34CF" w:rsidP="00AB34CF">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Везано за чл.</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6.   -  Неопходно је појаснити део начела „...набавке ...које минимално утичу на животну средину“ јер може да створи забуну код наручиоца у погледу тога да ли је ово начело испуњено.</w:t>
            </w:r>
          </w:p>
        </w:tc>
        <w:tc>
          <w:tcPr>
            <w:tcW w:w="1498" w:type="dxa"/>
          </w:tcPr>
          <w:p w14:paraId="5D0FA79A" w14:textId="4736BB5F" w:rsidR="00AB34CF" w:rsidRPr="002A33F4" w:rsidRDefault="00AB34CF" w:rsidP="00AB34CF">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Институт за јавно здравље Војводине </w:t>
            </w:r>
          </w:p>
        </w:tc>
        <w:tc>
          <w:tcPr>
            <w:tcW w:w="4590" w:type="dxa"/>
            <w:shd w:val="clear" w:color="auto" w:fill="auto"/>
          </w:tcPr>
          <w:p w14:paraId="425AC5A9" w14:textId="55D5E12A" w:rsidR="0026435D" w:rsidRPr="0026435D" w:rsidRDefault="0026435D" w:rsidP="0046101E">
            <w:pPr>
              <w:spacing w:after="160" w:line="259" w:lineRule="auto"/>
              <w:jc w:val="both"/>
              <w:rPr>
                <w:rFonts w:ascii="Times New Roman" w:hAnsi="Times New Roman" w:cs="Times New Roman"/>
                <w:b/>
                <w:bCs/>
                <w:sz w:val="24"/>
                <w:szCs w:val="24"/>
                <w:lang w:val="sr-Cyrl-RS"/>
              </w:rPr>
            </w:pPr>
            <w:r w:rsidRPr="0026435D">
              <w:rPr>
                <w:rFonts w:ascii="Times New Roman" w:hAnsi="Times New Roman" w:cs="Times New Roman"/>
                <w:b/>
                <w:bCs/>
                <w:sz w:val="24"/>
                <w:szCs w:val="24"/>
                <w:lang w:val="sr-Cyrl-RS"/>
              </w:rPr>
              <w:t>Предлог се не прихвата</w:t>
            </w:r>
            <w:r w:rsidR="00351349">
              <w:rPr>
                <w:rFonts w:ascii="Times New Roman" w:hAnsi="Times New Roman" w:cs="Times New Roman"/>
                <w:b/>
                <w:bCs/>
                <w:sz w:val="24"/>
                <w:szCs w:val="24"/>
                <w:lang w:val="sr-Cyrl-RS"/>
              </w:rPr>
              <w:t>.</w:t>
            </w:r>
          </w:p>
          <w:p w14:paraId="7D5E6E1B" w14:textId="6394DD82" w:rsidR="0046101E" w:rsidRPr="0046101E" w:rsidRDefault="0046101E" w:rsidP="0046101E">
            <w:pPr>
              <w:spacing w:after="160" w:line="259" w:lineRule="auto"/>
              <w:jc w:val="both"/>
              <w:rPr>
                <w:rFonts w:ascii="Times New Roman" w:hAnsi="Times New Roman" w:cs="Times New Roman"/>
                <w:bCs/>
                <w:sz w:val="24"/>
                <w:szCs w:val="24"/>
                <w:lang w:val="sr-Cyrl-RS"/>
              </w:rPr>
            </w:pPr>
            <w:r w:rsidRPr="0046101E">
              <w:rPr>
                <w:rFonts w:ascii="Times New Roman" w:hAnsi="Times New Roman" w:cs="Times New Roman"/>
                <w:bCs/>
                <w:sz w:val="24"/>
                <w:szCs w:val="24"/>
                <w:lang w:val="sr-Cyrl-RS"/>
              </w:rPr>
              <w:t>Нова законска решења, имаће за резултат подизање нивоа свести учесника у поступцима јавних набавки о значају заштите животне средине, као и учесталију примену еколошких аспеката у јавним набавкама, односно значајно већи број зелених јавних набав</w:t>
            </w:r>
            <w:r w:rsidR="0026435D">
              <w:rPr>
                <w:rFonts w:ascii="Times New Roman" w:hAnsi="Times New Roman" w:cs="Times New Roman"/>
                <w:bCs/>
                <w:sz w:val="24"/>
                <w:szCs w:val="24"/>
                <w:lang w:val="sr-Cyrl-RS"/>
              </w:rPr>
              <w:t xml:space="preserve">ки у односу на ранији период. </w:t>
            </w:r>
            <w:r w:rsidRPr="0046101E">
              <w:rPr>
                <w:rFonts w:ascii="Times New Roman" w:hAnsi="Times New Roman" w:cs="Times New Roman"/>
                <w:bCs/>
                <w:sz w:val="24"/>
                <w:szCs w:val="24"/>
                <w:lang w:val="sr-Cyrl-RS"/>
              </w:rPr>
              <w:t xml:space="preserve">Нацртом закона о изменама и допунама Закона о јавним набавкама, поред начела економичности и ефикасности, уводи се начело заштите животне средине. У том смислу, уводи се обавеза за наручиоце да набављају добра, услуге или радове која минималну утичу на животну средину, што је у складу са циљевима дефинисаним Програмом развоја јавних набавки у Републици Србији за период 2019-2023. године, </w:t>
            </w:r>
            <w:r w:rsidR="00D146E6">
              <w:rPr>
                <w:rFonts w:ascii="Times New Roman" w:hAnsi="Times New Roman" w:cs="Times New Roman"/>
                <w:bCs/>
                <w:sz w:val="24"/>
                <w:szCs w:val="24"/>
                <w:lang w:val="sr-Cyrl-RS"/>
              </w:rPr>
              <w:lastRenderedPageBreak/>
              <w:t>Програмом развоја ц</w:t>
            </w:r>
            <w:r w:rsidRPr="0046101E">
              <w:rPr>
                <w:rFonts w:ascii="Times New Roman" w:hAnsi="Times New Roman" w:cs="Times New Roman"/>
                <w:bCs/>
                <w:sz w:val="24"/>
                <w:szCs w:val="24"/>
                <w:lang w:val="sr-Cyrl-RS"/>
              </w:rPr>
              <w:t xml:space="preserve">иркуларне економије у Републици Србији за период од 2022-2024. године („Службени гласник РС“, број 137/22), циљевима дефинисаним Зеленом агендом за западни Балкан, као и другим важећим документима јавних политика. </w:t>
            </w:r>
          </w:p>
          <w:p w14:paraId="4B204D62" w14:textId="7541EE43" w:rsidR="00AB34CF" w:rsidRPr="005C2A86" w:rsidRDefault="00AB34CF" w:rsidP="00AB34CF">
            <w:pPr>
              <w:jc w:val="both"/>
              <w:rPr>
                <w:rFonts w:ascii="Times New Roman" w:hAnsi="Times New Roman" w:cs="Times New Roman"/>
                <w:sz w:val="24"/>
                <w:szCs w:val="24"/>
                <w:lang w:val="sr-Cyrl-RS"/>
              </w:rPr>
            </w:pPr>
          </w:p>
        </w:tc>
      </w:tr>
      <w:tr w:rsidR="0046101E" w:rsidRPr="002A33F4" w14:paraId="20B9F8F9" w14:textId="77777777" w:rsidTr="004857BF">
        <w:tblPrEx>
          <w:tblLook w:val="04A0" w:firstRow="1" w:lastRow="0" w:firstColumn="1" w:lastColumn="0" w:noHBand="0" w:noVBand="1"/>
        </w:tblPrEx>
        <w:tc>
          <w:tcPr>
            <w:tcW w:w="570" w:type="dxa"/>
          </w:tcPr>
          <w:p w14:paraId="13BDB009" w14:textId="0119E203"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5.</w:t>
            </w:r>
          </w:p>
        </w:tc>
        <w:tc>
          <w:tcPr>
            <w:tcW w:w="8372" w:type="dxa"/>
          </w:tcPr>
          <w:p w14:paraId="6F1704D6" w14:textId="37EE420A"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Везано за чл. 134.  -  Може бити врло проблематично да  Канцеларија за јавне набавке прописује врсте добара, услуга и радова за које су наручиоци у обавези да примењују еколошке аспекте...јер Канцеларија не поседује уско стручна знања о томе када је могуће применити еколошки аспект у погледу предмета наб</w:t>
            </w:r>
            <w:r>
              <w:rPr>
                <w:rFonts w:ascii="Times New Roman" w:hAnsi="Times New Roman" w:cs="Times New Roman"/>
                <w:sz w:val="24"/>
                <w:szCs w:val="24"/>
                <w:lang w:val="sr-Cyrl-RS"/>
              </w:rPr>
              <w:t>а</w:t>
            </w:r>
            <w:r w:rsidRPr="002A33F4">
              <w:rPr>
                <w:rFonts w:ascii="Times New Roman" w:hAnsi="Times New Roman" w:cs="Times New Roman"/>
                <w:sz w:val="24"/>
                <w:szCs w:val="24"/>
                <w:lang w:val="sr-Cyrl-RS"/>
              </w:rPr>
              <w:t>вке, с обзиром на његову природу и способност тржишта/потенцијалних понуђача да испуне еколошки аспек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о за последицу може имати немогућност набавке потребних добара, услуга и радова за наручиоца, а управо је смисао Закона о јавним набавкама  - да наручиоци прибаве неопходна добра, услуге и спроведу неопходне радове.</w:t>
            </w:r>
          </w:p>
        </w:tc>
        <w:tc>
          <w:tcPr>
            <w:tcW w:w="1498" w:type="dxa"/>
          </w:tcPr>
          <w:p w14:paraId="61216F17"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7A69D0B3" w14:textId="092BFA27" w:rsidR="00D146E6" w:rsidRPr="00D146E6" w:rsidRDefault="00D146E6" w:rsidP="0046101E">
            <w:pPr>
              <w:jc w:val="both"/>
              <w:rPr>
                <w:rFonts w:ascii="Times New Roman" w:hAnsi="Times New Roman" w:cs="Times New Roman"/>
                <w:b/>
                <w:sz w:val="24"/>
                <w:szCs w:val="24"/>
                <w:lang w:val="sr-Cyrl-RS"/>
              </w:rPr>
            </w:pPr>
            <w:r w:rsidRPr="00D146E6">
              <w:rPr>
                <w:rFonts w:ascii="Times New Roman" w:hAnsi="Times New Roman" w:cs="Times New Roman"/>
                <w:b/>
                <w:sz w:val="24"/>
                <w:szCs w:val="24"/>
                <w:lang w:val="sr-Cyrl-RS"/>
              </w:rPr>
              <w:t>Предлог се не прихвата</w:t>
            </w:r>
            <w:r w:rsidR="00351349">
              <w:rPr>
                <w:rFonts w:ascii="Times New Roman" w:hAnsi="Times New Roman" w:cs="Times New Roman"/>
                <w:b/>
                <w:sz w:val="24"/>
                <w:szCs w:val="24"/>
                <w:lang w:val="sr-Cyrl-RS"/>
              </w:rPr>
              <w:t>.</w:t>
            </w:r>
          </w:p>
          <w:p w14:paraId="5AAFAE2E" w14:textId="191CA16F" w:rsidR="0046101E" w:rsidRPr="00EF7892"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иком доношења подзаконског акта којим ће бити прописане врсте добара, услуга и радова за које ће наручиоци бити у обавези примењују еколошке аспекте, Канцеларија за јавне набавке ће нарочито имати у виду резултате спроведеног истраживања тржишта, које има за циљ да се идентификују предмети јавних набавки код којих постоје могућности да се укључивањем еколошких аспеката допринесе широј примени зелених јавних набавки у Републици Србији, а да то истовремено не изазове поремећаје на тржишту, у смислу немогућности привредних субјеката да одговоре на постављене захтеве и ограничење конкуренције на тржишту јавних набавки. </w:t>
            </w:r>
          </w:p>
        </w:tc>
      </w:tr>
      <w:tr w:rsidR="0046101E" w:rsidRPr="002A33F4" w14:paraId="324D28A4" w14:textId="77777777" w:rsidTr="00D146E6">
        <w:tblPrEx>
          <w:tblLook w:val="04A0" w:firstRow="1" w:lastRow="0" w:firstColumn="1" w:lastColumn="0" w:noHBand="0" w:noVBand="1"/>
        </w:tblPrEx>
        <w:tc>
          <w:tcPr>
            <w:tcW w:w="570" w:type="dxa"/>
          </w:tcPr>
          <w:p w14:paraId="5280411B" w14:textId="408145BC"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6.</w:t>
            </w:r>
          </w:p>
        </w:tc>
        <w:tc>
          <w:tcPr>
            <w:tcW w:w="8372" w:type="dxa"/>
          </w:tcPr>
          <w:p w14:paraId="1D4E8293" w14:textId="29FE2D05"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Везано за чл. 14. ст.1.тач.3) требало би вратити решење из Закона о јавним набавкама из 2015. год. а које је гласило: „набавке добара и услуга које наручилац набавља ради даље продаје, ради прераде и продаје, као и ради пружања услуга или извођења радова на тржишту, под условом да наручилац нема искључива или посебна права препродаје или изнајмљивања тих добара, </w:t>
            </w:r>
            <w:r w:rsidRPr="002A33F4">
              <w:rPr>
                <w:rFonts w:ascii="Times New Roman" w:hAnsi="Times New Roman" w:cs="Times New Roman"/>
                <w:sz w:val="24"/>
                <w:szCs w:val="24"/>
                <w:lang w:val="sr-Cyrl-RS"/>
              </w:rPr>
              <w:lastRenderedPageBreak/>
              <w:t>односно пружања услуга или извођења радова за које ће та добра и услуге користити“ , јер оваква дефиниција је много прецизнија од садашње и одговара стварним потребама наручиоца.</w:t>
            </w:r>
          </w:p>
        </w:tc>
        <w:tc>
          <w:tcPr>
            <w:tcW w:w="1498" w:type="dxa"/>
          </w:tcPr>
          <w:p w14:paraId="67F40C1B" w14:textId="77777777" w:rsidR="0046101E" w:rsidRPr="002A33F4" w:rsidRDefault="0046101E" w:rsidP="0046101E">
            <w:pPr>
              <w:jc w:val="both"/>
              <w:rPr>
                <w:rFonts w:ascii="Times New Roman" w:hAnsi="Times New Roman" w:cs="Times New Roman"/>
                <w:sz w:val="24"/>
                <w:szCs w:val="24"/>
                <w:lang w:val="sr-Cyrl-RS"/>
              </w:rPr>
            </w:pPr>
          </w:p>
        </w:tc>
        <w:tc>
          <w:tcPr>
            <w:tcW w:w="4590" w:type="dxa"/>
            <w:shd w:val="clear" w:color="auto" w:fill="auto"/>
          </w:tcPr>
          <w:p w14:paraId="457058D5" w14:textId="77777777" w:rsidR="00D146E6" w:rsidRPr="00D146E6" w:rsidRDefault="00D146E6" w:rsidP="00D146E6">
            <w:pPr>
              <w:jc w:val="both"/>
              <w:rPr>
                <w:rFonts w:ascii="Times New Roman" w:hAnsi="Times New Roman" w:cs="Times New Roman"/>
                <w:b/>
                <w:sz w:val="24"/>
                <w:szCs w:val="24"/>
                <w:lang w:val="sr-Cyrl-RS"/>
              </w:rPr>
            </w:pPr>
            <w:r w:rsidRPr="00D146E6">
              <w:rPr>
                <w:rFonts w:ascii="Times New Roman" w:hAnsi="Times New Roman" w:cs="Times New Roman"/>
                <w:b/>
                <w:sz w:val="24"/>
                <w:szCs w:val="24"/>
                <w:lang w:val="sr-Cyrl-RS"/>
              </w:rPr>
              <w:t>Предлог се не прихвата.</w:t>
            </w:r>
          </w:p>
          <w:p w14:paraId="18814552" w14:textId="020CCED5" w:rsidR="0046101E" w:rsidRPr="00D146E6" w:rsidRDefault="00D146E6" w:rsidP="00D146E6">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 xml:space="preserve">Имајући у виду да је наведени изузетак предвиђен само Директивом 25/2014 ЕУ (секторска директива), те да је истом дефинисано да наведени изузетак </w:t>
            </w:r>
            <w:r w:rsidRPr="00D146E6">
              <w:rPr>
                <w:rFonts w:ascii="Times New Roman" w:hAnsi="Times New Roman" w:cs="Times New Roman"/>
                <w:sz w:val="24"/>
                <w:szCs w:val="24"/>
                <w:lang w:val="sr-Cyrl-RS"/>
              </w:rPr>
              <w:lastRenderedPageBreak/>
              <w:t>подразумева набавку ради даље продаје, прераде или изнајмљивања трећим лицима на тржишту, а не ради пружања услуга и извођења радова, наведена законска одредба за јавне наручиоце је морала бити усклађена са одредбом наведене директиве. Из тог разлога, примена наведене одредбе је орочена до приступања Републике Србије ЕУ.</w:t>
            </w:r>
          </w:p>
        </w:tc>
      </w:tr>
      <w:tr w:rsidR="0046101E" w:rsidRPr="002A33F4" w14:paraId="6FB24DE0" w14:textId="77777777" w:rsidTr="00EF33F7">
        <w:tblPrEx>
          <w:tblLook w:val="04A0" w:firstRow="1" w:lastRow="0" w:firstColumn="1" w:lastColumn="0" w:noHBand="0" w:noVBand="1"/>
        </w:tblPrEx>
        <w:tc>
          <w:tcPr>
            <w:tcW w:w="570" w:type="dxa"/>
          </w:tcPr>
          <w:p w14:paraId="58332A18" w14:textId="227341A0"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7.</w:t>
            </w:r>
          </w:p>
        </w:tc>
        <w:tc>
          <w:tcPr>
            <w:tcW w:w="8372" w:type="dxa"/>
          </w:tcPr>
          <w:p w14:paraId="1F107DFC" w14:textId="6930256E"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МОЋНИ ПОСЛОВИ ЈАВНИХ НАБАВКИ</w:t>
            </w:r>
          </w:p>
          <w:p w14:paraId="3DE2C1AC" w14:textId="1F2E2B8B"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разјаснити одредбу члана 2. став 1. тачка 16) Закон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мислу да ли помоћне послове јавних набавки у погледу спровођ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ка јавних набавки може да обавља и друго правно или физичк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лице, осим тела за централизоване јавне набавке.</w:t>
            </w:r>
          </w:p>
        </w:tc>
        <w:tc>
          <w:tcPr>
            <w:tcW w:w="1498" w:type="dxa"/>
          </w:tcPr>
          <w:p w14:paraId="3F2CACFD" w14:textId="326EF00D" w:rsidR="0046101E" w:rsidRPr="002A33F4" w:rsidRDefault="0046101E" w:rsidP="0046101E">
            <w:pPr>
              <w:jc w:val="both"/>
              <w:rPr>
                <w:rFonts w:ascii="Times New Roman" w:hAnsi="Times New Roman" w:cs="Times New Roman"/>
                <w:sz w:val="24"/>
                <w:szCs w:val="24"/>
                <w:lang w:val="sr-Cyrl-RS"/>
              </w:rPr>
            </w:pPr>
            <w:r w:rsidRPr="002A33F4">
              <w:rPr>
                <w:rStyle w:val="fontstyle01"/>
                <w:rFonts w:ascii="Times New Roman" w:hAnsi="Times New Roman" w:cs="Times New Roman"/>
                <w:color w:val="auto"/>
                <w:sz w:val="24"/>
                <w:szCs w:val="24"/>
              </w:rPr>
              <w:t>Радна група Националног конвента о Европској унији за Поглавље 5</w:t>
            </w:r>
          </w:p>
        </w:tc>
        <w:tc>
          <w:tcPr>
            <w:tcW w:w="4590" w:type="dxa"/>
          </w:tcPr>
          <w:p w14:paraId="58F2AA26" w14:textId="77777777" w:rsidR="00D146E6" w:rsidRDefault="0046101E" w:rsidP="0046101E">
            <w:pPr>
              <w:jc w:val="both"/>
              <w:rPr>
                <w:rFonts w:ascii="Times New Roman" w:hAnsi="Times New Roman" w:cs="Times New Roman"/>
                <w:sz w:val="24"/>
                <w:szCs w:val="24"/>
                <w:lang w:val="sr-Cyrl-RS"/>
              </w:rPr>
            </w:pPr>
            <w:r w:rsidRPr="00352F9F">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 xml:space="preserve">. </w:t>
            </w:r>
          </w:p>
          <w:p w14:paraId="2FF54705" w14:textId="406760A0" w:rsidR="0046101E" w:rsidRPr="002A33F4"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ом члана 2. став 1. тачка 16) ЗЈН прописано је да се помоћни послови јавне набавке састоје у пружању подршке пословима јавних набавки, поред осталог и у погледу припреме и спровођења поступака јавне набавке у име и за рачун наручиоца. Наведеном одредбом није искључена могућност да поменуте помоћне послове обавља и друго правно или физичко лице, а не само тело за централизоване јавне набавке.</w:t>
            </w:r>
          </w:p>
        </w:tc>
      </w:tr>
      <w:tr w:rsidR="0046101E" w:rsidRPr="002A33F4" w14:paraId="4F521EFF" w14:textId="77777777" w:rsidTr="00EF33F7">
        <w:tblPrEx>
          <w:tblLook w:val="04A0" w:firstRow="1" w:lastRow="0" w:firstColumn="1" w:lastColumn="0" w:noHBand="0" w:noVBand="1"/>
        </w:tblPrEx>
        <w:tc>
          <w:tcPr>
            <w:tcW w:w="570" w:type="dxa"/>
          </w:tcPr>
          <w:p w14:paraId="69B0419D" w14:textId="7D135529"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28.</w:t>
            </w:r>
          </w:p>
        </w:tc>
        <w:tc>
          <w:tcPr>
            <w:tcW w:w="8372" w:type="dxa"/>
          </w:tcPr>
          <w:p w14:paraId="3033C806"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УЗЕЦИ</w:t>
            </w:r>
          </w:p>
          <w:p w14:paraId="29D20452" w14:textId="2B9DD65A"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за поједине изузете набавке пропиш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једностављени поступак јавне набавке (обавезна објава оглас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кретању поступка – обавештења за добровољну претход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анспарентност и сл.).</w:t>
            </w:r>
          </w:p>
        </w:tc>
        <w:tc>
          <w:tcPr>
            <w:tcW w:w="1498" w:type="dxa"/>
          </w:tcPr>
          <w:p w14:paraId="78FC97ED"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35E9F489" w14:textId="77777777" w:rsidR="0046101E" w:rsidRPr="00926317" w:rsidRDefault="0046101E" w:rsidP="0046101E">
            <w:pPr>
              <w:jc w:val="both"/>
              <w:rPr>
                <w:rFonts w:ascii="Times New Roman" w:hAnsi="Times New Roman" w:cs="Times New Roman"/>
                <w:b/>
                <w:sz w:val="24"/>
                <w:szCs w:val="24"/>
                <w:lang w:val="sr-Cyrl-RS"/>
              </w:rPr>
            </w:pPr>
            <w:r w:rsidRPr="00926317">
              <w:rPr>
                <w:rFonts w:ascii="Times New Roman" w:hAnsi="Times New Roman" w:cs="Times New Roman"/>
                <w:b/>
                <w:sz w:val="24"/>
                <w:szCs w:val="24"/>
                <w:lang w:val="sr-Cyrl-RS"/>
              </w:rPr>
              <w:t>Предлог се не прихвата.</w:t>
            </w:r>
          </w:p>
          <w:p w14:paraId="0D5D4CA5" w14:textId="6B570DC6" w:rsidR="0046101E" w:rsidRPr="002A33F4"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гласно члану 1. став 1. ЗЈН, предмет регулисања овог закона су поступци јавних набавки, а не и поступци набавки на које се одредбе ЗЈН не примењују. С тим у вези подсећамо да је чланом 49. став 2. ЗЈН прописана обавеза за наручиоца да посебним актом ближе уреди и начин планирања и спровођења набавки на које се закон не примењује</w:t>
            </w:r>
            <w:r>
              <w:rPr>
                <w:rFonts w:ascii="Times New Roman" w:hAnsi="Times New Roman" w:cs="Times New Roman"/>
                <w:sz w:val="24"/>
                <w:szCs w:val="24"/>
              </w:rPr>
              <w:t xml:space="preserve">, из чега произлази да сваки наручилац </w:t>
            </w:r>
            <w:r>
              <w:rPr>
                <w:rFonts w:ascii="Times New Roman" w:hAnsi="Times New Roman" w:cs="Times New Roman"/>
                <w:sz w:val="24"/>
                <w:szCs w:val="24"/>
                <w:lang w:val="sr-Cyrl-RS"/>
              </w:rPr>
              <w:t xml:space="preserve">наведеним актом </w:t>
            </w:r>
            <w:r>
              <w:rPr>
                <w:rFonts w:ascii="Times New Roman" w:hAnsi="Times New Roman" w:cs="Times New Roman"/>
                <w:sz w:val="24"/>
                <w:szCs w:val="24"/>
                <w:lang w:val="sr-Cyrl-RS"/>
              </w:rPr>
              <w:lastRenderedPageBreak/>
              <w:t xml:space="preserve">прописује поступак за доделу уговора о набавци на коју се ЗЈН не примењује. </w:t>
            </w:r>
          </w:p>
        </w:tc>
      </w:tr>
      <w:tr w:rsidR="0046101E" w:rsidRPr="002A33F4" w14:paraId="5E51C407" w14:textId="77777777" w:rsidTr="00EF33F7">
        <w:tblPrEx>
          <w:tblLook w:val="04A0" w:firstRow="1" w:lastRow="0" w:firstColumn="1" w:lastColumn="0" w:noHBand="0" w:noVBand="1"/>
        </w:tblPrEx>
        <w:tc>
          <w:tcPr>
            <w:tcW w:w="570" w:type="dxa"/>
          </w:tcPr>
          <w:p w14:paraId="66C7B162" w14:textId="3E80FF21"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29.</w:t>
            </w:r>
          </w:p>
        </w:tc>
        <w:tc>
          <w:tcPr>
            <w:tcW w:w="8372" w:type="dxa"/>
          </w:tcPr>
          <w:p w14:paraId="24D14DFA"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АГОВИ ДО КОЈИХ СЕ ЗАКОН НЕ ПРИМЕЊУЈЕ</w:t>
            </w:r>
          </w:p>
          <w:p w14:paraId="0CA9405F"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7. Закона о јавним набавкама мења се и гласи:</w:t>
            </w:r>
          </w:p>
          <w:p w14:paraId="54173A1A"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редбе овог закона не примењују се на:</w:t>
            </w:r>
          </w:p>
          <w:p w14:paraId="5082DA10" w14:textId="3AC6C87A"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набавке истоврсних добара, услуга и спровођење конкурса за дизај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ије су процењене вредности мање од 1.000.000 динара и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товрсних радова чије су процењене вредности мање од 3.000.000</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нара на годишњем нивоу;</w:t>
            </w:r>
          </w:p>
          <w:p w14:paraId="61FF1BEF" w14:textId="75A79310"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набавке истоврсних добара, услуга и спровођење конкурса за дизај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ије су процењене вредности мање од 15.000.000 динара, за потре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пломатских мисија, дипломатско-конзуларних представништав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љање других активности Републике Србије у иностранству, као 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истоврсних радова за те потребе чије су процењене вредно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ње од 650.000.000 динара на годишњем нивоу;</w:t>
            </w:r>
          </w:p>
          <w:p w14:paraId="3BD7ADA3" w14:textId="3FDCFFB2"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набавке истоврсних друштвених и других посебних услуга из члана 75.</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ог закона чије су процењене вредности мање од 10.000.000 дина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да набавке спроводи јавни наручилац, односно мање од 15.000.000</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нара када набавке спроводи секторски наручилац.</w:t>
            </w:r>
          </w:p>
          <w:p w14:paraId="15ECDC70" w14:textId="62BCDBD4"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случају из става 1. овог члана примењују се начела овог закона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чин који је примерен околностима конкретних набавки.“</w:t>
            </w:r>
          </w:p>
        </w:tc>
        <w:tc>
          <w:tcPr>
            <w:tcW w:w="1498" w:type="dxa"/>
          </w:tcPr>
          <w:p w14:paraId="3AD17461"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39075952" w14:textId="77777777" w:rsidR="0046101E" w:rsidRPr="00247652" w:rsidRDefault="0046101E" w:rsidP="0046101E">
            <w:pPr>
              <w:jc w:val="both"/>
              <w:rPr>
                <w:rFonts w:ascii="Times New Roman" w:hAnsi="Times New Roman" w:cs="Times New Roman"/>
                <w:b/>
                <w:sz w:val="24"/>
                <w:szCs w:val="24"/>
                <w:lang w:val="sr-Cyrl-RS"/>
              </w:rPr>
            </w:pPr>
            <w:r w:rsidRPr="00247652">
              <w:rPr>
                <w:rFonts w:ascii="Times New Roman" w:hAnsi="Times New Roman" w:cs="Times New Roman"/>
                <w:b/>
                <w:sz w:val="24"/>
                <w:szCs w:val="24"/>
                <w:lang w:val="sr-Cyrl-RS"/>
              </w:rPr>
              <w:t>Предлог се не прихвата</w:t>
            </w:r>
          </w:p>
          <w:p w14:paraId="69FA70C2" w14:textId="77777777" w:rsidR="0046101E"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ажећи Закон о јавним набавкама садржи одредбе које прописују начин одређивања предмета јавне набавке. Наиме, чланом 29. став 3. ЗЈН прописано је да наручилац одређује предмет јавне набавке на начин да представља техничку, технолошку, функционалну и другу објективно одредиву целину. Такође, чланом 29. став 2. ЗЈН прописано је да одређивање процењене вредности предмета јавне набавке не може да се врши на начин који има за циљ избегавање примене овог закона, нити у том циљу може да се врши подела предмета јавне набавке на више набавке.</w:t>
            </w:r>
          </w:p>
          <w:p w14:paraId="47C4B7BD" w14:textId="77777777" w:rsidR="0046101E"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наведених одредби, као и одредби члана 27. ЗЈН може се закључити да се прагови не примењују на поступак јавне набавке, како се наводи у коментару, већ на предмет јавне набавке одређен у складу са чланом 29. став 3. ЗЈН. </w:t>
            </w:r>
          </w:p>
          <w:p w14:paraId="60C9B1C3" w14:textId="77777777" w:rsidR="0046101E" w:rsidRDefault="0046101E" w:rsidP="0046101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то се тиче навода да је законом потребно посебно нагласити да се ради о процењеној вредности одређеној на годишњем нивоу, подсећамо да наручилац доноси план јавних набавки на годишњем нивоу, што даље подразумева да ће истим бити обухваћене набавке које планира да покрене у години на коју се односи тај </w:t>
            </w:r>
            <w:r>
              <w:rPr>
                <w:rFonts w:ascii="Times New Roman" w:hAnsi="Times New Roman" w:cs="Times New Roman"/>
                <w:sz w:val="24"/>
                <w:szCs w:val="24"/>
                <w:lang w:val="sr-Cyrl-RS"/>
              </w:rPr>
              <w:lastRenderedPageBreak/>
              <w:t xml:space="preserve">план. Приликом одређивања предмета јавне набавке, одређивања процењене вредности истих, као и примене прагова, наручилац се придржава правила прописаних одредбама ЗЈН. </w:t>
            </w:r>
          </w:p>
          <w:p w14:paraId="34B57975" w14:textId="70766458" w:rsidR="0046101E" w:rsidRDefault="0046101E" w:rsidP="0046101E">
            <w:pPr>
              <w:jc w:val="both"/>
              <w:rPr>
                <w:rFonts w:ascii="Times New Roman" w:hAnsi="Times New Roman" w:cs="Times New Roman"/>
                <w:sz w:val="24"/>
                <w:szCs w:val="24"/>
                <w:lang w:val="sr-Latn-RS"/>
              </w:rPr>
            </w:pPr>
            <w:r>
              <w:rPr>
                <w:rFonts w:ascii="Times New Roman" w:hAnsi="Times New Roman" w:cs="Times New Roman"/>
                <w:sz w:val="24"/>
                <w:szCs w:val="24"/>
                <w:lang w:val="sr-Cyrl-RS"/>
              </w:rPr>
              <w:t>Поред наведеног, промена начин</w:t>
            </w:r>
            <w:r w:rsidR="00D146E6">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одређивања предмета јавне набавке, у смислу увођења појма „истоврсне набавке“, неће донети веће измене, с обзиром да су дилеме у вези са начином одређивања предмета јавне набавке остале исте, и када је постојао термин истоврсне набавке, али и сада када имамо нову дефиницију. </w:t>
            </w:r>
          </w:p>
          <w:p w14:paraId="106A6FDA" w14:textId="31013B65" w:rsidR="0046101E" w:rsidRPr="002A33F4" w:rsidRDefault="0046101E" w:rsidP="0046101E">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У погледу прагова за примену закона, исти су одређени у складу са директивама ЕУ и праксом земаља из региона.</w:t>
            </w:r>
            <w:r>
              <w:rPr>
                <w:rFonts w:ascii="Times New Roman" w:hAnsi="Times New Roman" w:cs="Times New Roman"/>
                <w:sz w:val="24"/>
                <w:szCs w:val="24"/>
                <w:lang w:val="sr-Cyrl-RS"/>
              </w:rPr>
              <w:t xml:space="preserve"> </w:t>
            </w:r>
          </w:p>
        </w:tc>
      </w:tr>
      <w:tr w:rsidR="0046101E" w:rsidRPr="002A33F4" w14:paraId="12DCF038" w14:textId="77777777" w:rsidTr="00EF33F7">
        <w:tblPrEx>
          <w:tblLook w:val="04A0" w:firstRow="1" w:lastRow="0" w:firstColumn="1" w:lastColumn="0" w:noHBand="0" w:noVBand="1"/>
        </w:tblPrEx>
        <w:tc>
          <w:tcPr>
            <w:tcW w:w="570" w:type="dxa"/>
          </w:tcPr>
          <w:p w14:paraId="5CAF6E5E" w14:textId="55A3130A" w:rsidR="0046101E" w:rsidRPr="002A33F4" w:rsidRDefault="0046101E" w:rsidP="0046101E">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0.</w:t>
            </w:r>
          </w:p>
        </w:tc>
        <w:tc>
          <w:tcPr>
            <w:tcW w:w="8372" w:type="dxa"/>
          </w:tcPr>
          <w:p w14:paraId="67745F44"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СТОВРСНОСТ</w:t>
            </w:r>
          </w:p>
          <w:p w14:paraId="767794A8" w14:textId="77777777"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9. Закона о јавним набавкама мења се и гласи:</w:t>
            </w:r>
          </w:p>
          <w:p w14:paraId="36B53714" w14:textId="75FAB2E9"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оцењена вредност предмета јавне набавке мора да буд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јективна, заснована на спроведеном испитивању и истраживањ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жишта предмета јавне набавке, које укључује проверу це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валитета, периода гаранције, одржавања и сл. и мора да буде валидн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реме покретања поступка.</w:t>
            </w:r>
          </w:p>
          <w:p w14:paraId="53035F01" w14:textId="69F7E968"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ређивање процењене вредности предмета јавне набавке 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же да се врши на начин који има за циљ избегавање примене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нити у том циљу може да се врши подела предмет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више набавки.</w:t>
            </w:r>
          </w:p>
          <w:p w14:paraId="512A030F" w14:textId="5A4CD85D" w:rsidR="0046101E" w:rsidRPr="002A33F4" w:rsidRDefault="0046101E" w:rsidP="0046101E">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одређује предмет јавне набавке на начин да има слич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мену и сврху и/или који представља техничку, технолошк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функционалну или другу објективно одредиву целину.“</w:t>
            </w:r>
          </w:p>
        </w:tc>
        <w:tc>
          <w:tcPr>
            <w:tcW w:w="1498" w:type="dxa"/>
          </w:tcPr>
          <w:p w14:paraId="53C43A67" w14:textId="77777777" w:rsidR="0046101E" w:rsidRPr="002A33F4" w:rsidRDefault="0046101E" w:rsidP="0046101E">
            <w:pPr>
              <w:jc w:val="both"/>
              <w:rPr>
                <w:rFonts w:ascii="Times New Roman" w:hAnsi="Times New Roman" w:cs="Times New Roman"/>
                <w:sz w:val="24"/>
                <w:szCs w:val="24"/>
                <w:lang w:val="sr-Cyrl-RS"/>
              </w:rPr>
            </w:pPr>
          </w:p>
        </w:tc>
        <w:tc>
          <w:tcPr>
            <w:tcW w:w="4590" w:type="dxa"/>
          </w:tcPr>
          <w:p w14:paraId="14AADB88" w14:textId="08F47D6E" w:rsidR="003A281A" w:rsidRDefault="001B367B" w:rsidP="001B367B">
            <w:pPr>
              <w:jc w:val="both"/>
              <w:rPr>
                <w:rFonts w:ascii="Times New Roman" w:hAnsi="Times New Roman" w:cs="Times New Roman"/>
                <w:b/>
                <w:sz w:val="24"/>
                <w:szCs w:val="24"/>
                <w:lang w:val="sr-Cyrl-RS"/>
              </w:rPr>
            </w:pPr>
            <w:r w:rsidRPr="001B367B">
              <w:rPr>
                <w:rFonts w:ascii="Times New Roman" w:hAnsi="Times New Roman" w:cs="Times New Roman"/>
                <w:b/>
                <w:sz w:val="24"/>
                <w:szCs w:val="24"/>
                <w:lang w:val="sr-Cyrl-RS"/>
              </w:rPr>
              <w:t xml:space="preserve">Предлог се не прихвата. </w:t>
            </w:r>
          </w:p>
          <w:p w14:paraId="17BAC7B4" w14:textId="70AC14E7" w:rsidR="001B367B" w:rsidRPr="003A281A" w:rsidRDefault="001B367B" w:rsidP="001B367B">
            <w:pPr>
              <w:jc w:val="both"/>
              <w:rPr>
                <w:rFonts w:ascii="Times New Roman" w:hAnsi="Times New Roman" w:cs="Times New Roman"/>
                <w:sz w:val="24"/>
                <w:szCs w:val="24"/>
                <w:lang w:val="sr-Cyrl-RS"/>
              </w:rPr>
            </w:pPr>
            <w:r w:rsidRPr="003A281A">
              <w:rPr>
                <w:rFonts w:ascii="Times New Roman" w:hAnsi="Times New Roman" w:cs="Times New Roman"/>
                <w:sz w:val="24"/>
                <w:szCs w:val="24"/>
                <w:lang w:val="sr-Cyrl-RS"/>
              </w:rPr>
              <w:t xml:space="preserve">Одредба члана 29. ЗЈН у свему је усклађена са Директивама ЕУ. </w:t>
            </w:r>
          </w:p>
          <w:p w14:paraId="2A016719" w14:textId="738C026E" w:rsidR="001B367B" w:rsidRPr="002A33F4" w:rsidRDefault="001B367B" w:rsidP="001B367B">
            <w:pPr>
              <w:jc w:val="both"/>
              <w:rPr>
                <w:rFonts w:ascii="Times New Roman" w:hAnsi="Times New Roman" w:cs="Times New Roman"/>
                <w:sz w:val="24"/>
                <w:szCs w:val="24"/>
                <w:lang w:val="sr-Cyrl-RS"/>
              </w:rPr>
            </w:pPr>
            <w:r w:rsidRPr="003A281A">
              <w:rPr>
                <w:rFonts w:ascii="Times New Roman" w:hAnsi="Times New Roman" w:cs="Times New Roman"/>
                <w:sz w:val="24"/>
                <w:szCs w:val="24"/>
                <w:lang w:val="sr-Cyrl-RS"/>
              </w:rPr>
              <w:t>Досадашња пракса Канцеларије за јавне набавке показује да се дилеме наручилаца у вези са дефинисањем предмета јавне набавке нису повећале у односу на примену претходних законских решења. Из тог разлога сматрамо да увођење дефиниције</w:t>
            </w:r>
            <w:r w:rsidRPr="001B367B">
              <w:rPr>
                <w:rFonts w:ascii="Times New Roman" w:hAnsi="Times New Roman" w:cs="Times New Roman"/>
                <w:b/>
                <w:sz w:val="24"/>
                <w:szCs w:val="24"/>
                <w:lang w:val="sr-Cyrl-RS"/>
              </w:rPr>
              <w:t xml:space="preserve"> </w:t>
            </w:r>
            <w:r w:rsidRPr="003A281A">
              <w:rPr>
                <w:rFonts w:ascii="Times New Roman" w:hAnsi="Times New Roman" w:cs="Times New Roman"/>
                <w:sz w:val="24"/>
                <w:szCs w:val="24"/>
                <w:lang w:val="sr-Cyrl-RS"/>
              </w:rPr>
              <w:t>истоврсне јавне набавке не би било од утицаја на смањење дилема наручилаца и контролних органа у погледу питања да ли одређена набавка представља целину.</w:t>
            </w:r>
          </w:p>
        </w:tc>
      </w:tr>
      <w:tr w:rsidR="001B367B" w:rsidRPr="002A33F4" w14:paraId="24395FB5" w14:textId="77777777" w:rsidTr="00EF33F7">
        <w:tblPrEx>
          <w:tblLook w:val="04A0" w:firstRow="1" w:lastRow="0" w:firstColumn="1" w:lastColumn="0" w:noHBand="0" w:noVBand="1"/>
        </w:tblPrEx>
        <w:tc>
          <w:tcPr>
            <w:tcW w:w="570" w:type="dxa"/>
          </w:tcPr>
          <w:p w14:paraId="00399CD9" w14:textId="70AFE880"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1.</w:t>
            </w:r>
          </w:p>
        </w:tc>
        <w:tc>
          <w:tcPr>
            <w:tcW w:w="8372" w:type="dxa"/>
          </w:tcPr>
          <w:p w14:paraId="76119271"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СЕБАН АКТ</w:t>
            </w:r>
          </w:p>
          <w:p w14:paraId="1B2BF2F6"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Члан 49. Закона о јавним набавкама мења се и гласи:</w:t>
            </w:r>
          </w:p>
          <w:p w14:paraId="240EADA1" w14:textId="4EA6241F"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у обавези да предузме све потребне мере како не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шло до корупције у планирању јавних набавки, у поступку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или током извршења уговора о јавној набавци, како би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рупција правовремено открила, како би биле отклоњене или умање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штетне последице корупције и како би учесници у корупцији б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жњени, у складу са законом.</w:t>
            </w:r>
          </w:p>
          <w:p w14:paraId="2A6C083A" w14:textId="225ABCE2"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посебним актом ближе уред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ланирања, спровођења поступка јавне набавке и праћења изврш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 о јавној набавци (начин комуникације, правила, обавез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говорност лица и организационих јединица), начин планирањ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ођења набавки на које се закон не примењује, као и набав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штвених и других посебних услуга.</w:t>
            </w:r>
          </w:p>
          <w:p w14:paraId="28D818C1" w14:textId="1F667F6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ближе уређује садржину посеб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та за директне и индиректне кориснике буџетских средстава.</w:t>
            </w:r>
          </w:p>
          <w:p w14:paraId="3D42E415" w14:textId="21631DB0"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посебан акт објави на својој интерне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раници.“</w:t>
            </w:r>
          </w:p>
        </w:tc>
        <w:tc>
          <w:tcPr>
            <w:tcW w:w="1498" w:type="dxa"/>
          </w:tcPr>
          <w:p w14:paraId="4A34DCC3"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382E4C04" w14:textId="77777777" w:rsidR="001B367B" w:rsidRDefault="001B367B" w:rsidP="001B367B">
            <w:pPr>
              <w:jc w:val="both"/>
              <w:rPr>
                <w:rFonts w:ascii="Times New Roman" w:hAnsi="Times New Roman" w:cs="Times New Roman"/>
                <w:sz w:val="24"/>
                <w:szCs w:val="24"/>
                <w:lang w:val="sr-Cyrl-RS"/>
              </w:rPr>
            </w:pPr>
            <w:r w:rsidRPr="00926317">
              <w:rPr>
                <w:rFonts w:ascii="Times New Roman" w:hAnsi="Times New Roman" w:cs="Times New Roman"/>
                <w:b/>
                <w:sz w:val="24"/>
                <w:szCs w:val="24"/>
                <w:lang w:val="sr-Cyrl-RS"/>
              </w:rPr>
              <w:t>Предлог се не прихвата.</w:t>
            </w:r>
          </w:p>
          <w:p w14:paraId="6905F29D" w14:textId="7447C76A" w:rsidR="001B367B" w:rsidRPr="002A33F4"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Доношење подзаконског акта којим се ближе уређује садржина посебног акта за директне и индиректне кориснике буџетских средстава не би било целисходно, имајући у виду да међу наведеним категоријама наручилаца </w:t>
            </w:r>
            <w:r w:rsidRPr="00926317">
              <w:rPr>
                <w:rFonts w:ascii="Times New Roman" w:hAnsi="Times New Roman" w:cs="Times New Roman"/>
                <w:sz w:val="24"/>
                <w:szCs w:val="24"/>
                <w:lang w:val="sr-Cyrl-RS"/>
              </w:rPr>
              <w:t>постоје велике разлике, како у организационом смислу, тако и по врсти и вредности јавних набавки које спроводе.</w:t>
            </w:r>
            <w:r>
              <w:rPr>
                <w:rFonts w:ascii="Times New Roman" w:hAnsi="Times New Roman" w:cs="Times New Roman"/>
                <w:sz w:val="24"/>
                <w:szCs w:val="24"/>
                <w:lang w:val="sr-Cyrl-RS"/>
              </w:rPr>
              <w:t xml:space="preserve"> Осим тога, подсећамо да је на интернет страници Канцеларије за јавне</w:t>
            </w:r>
            <w:r w:rsidR="00D146E6">
              <w:rPr>
                <w:rFonts w:ascii="Times New Roman" w:hAnsi="Times New Roman" w:cs="Times New Roman"/>
                <w:sz w:val="24"/>
                <w:szCs w:val="24"/>
                <w:lang w:val="sr-Cyrl-RS"/>
              </w:rPr>
              <w:t xml:space="preserve"> набавке објављен модел посебног</w:t>
            </w:r>
            <w:r>
              <w:rPr>
                <w:rFonts w:ascii="Times New Roman" w:hAnsi="Times New Roman" w:cs="Times New Roman"/>
                <w:sz w:val="24"/>
                <w:szCs w:val="24"/>
                <w:lang w:val="sr-Cyrl-RS"/>
              </w:rPr>
              <w:t xml:space="preserve"> акта, који наручиоцима може послужити као пример и чије одредбе могу прилагодити својим потребама и својој организационој структури. </w:t>
            </w:r>
            <w:r w:rsidRPr="00926317">
              <w:rPr>
                <w:rFonts w:ascii="Times New Roman" w:hAnsi="Times New Roman" w:cs="Times New Roman"/>
                <w:sz w:val="24"/>
                <w:szCs w:val="24"/>
                <w:lang w:val="sr-Cyrl-RS"/>
              </w:rPr>
              <w:t xml:space="preserve"> </w:t>
            </w:r>
          </w:p>
        </w:tc>
      </w:tr>
      <w:tr w:rsidR="001B367B" w:rsidRPr="002A33F4" w14:paraId="51EC7B31" w14:textId="77777777" w:rsidTr="00020BCD">
        <w:tblPrEx>
          <w:tblLook w:val="04A0" w:firstRow="1" w:lastRow="0" w:firstColumn="1" w:lastColumn="0" w:noHBand="0" w:noVBand="1"/>
        </w:tblPrEx>
        <w:tc>
          <w:tcPr>
            <w:tcW w:w="570" w:type="dxa"/>
          </w:tcPr>
          <w:p w14:paraId="740D30FF" w14:textId="6AD23CB4"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2.</w:t>
            </w:r>
          </w:p>
        </w:tc>
        <w:tc>
          <w:tcPr>
            <w:tcW w:w="8372" w:type="dxa"/>
          </w:tcPr>
          <w:p w14:paraId="3CFBC369"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ОКОВИ ЗА ПОДНОШЕЊЕ ПОНУДА</w:t>
            </w:r>
          </w:p>
          <w:p w14:paraId="4404D9B6" w14:textId="5AFB9875"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у члану 56. став 6. Закона о јавним набавка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види да се рок може скратити на 15 дана само уколико је оправд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хитност изазвана околностима које ни у ком случају не зависе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ња наручиоца и уколико наведени рок јесте примерен предмету јавне набавке у погледу времена потребног за припрему прихватљив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де.</w:t>
            </w:r>
          </w:p>
          <w:p w14:paraId="391D995A" w14:textId="204BB820"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наш предлог је да о скраћењу рока у складу са ов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дбом, наручилац мора обавестити Канцеларију з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а врши мониторинг, како би се обезбедио ефикаснији надзор к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не ових одредаба.</w:t>
            </w:r>
          </w:p>
        </w:tc>
        <w:tc>
          <w:tcPr>
            <w:tcW w:w="1498" w:type="dxa"/>
          </w:tcPr>
          <w:p w14:paraId="3F90EF22" w14:textId="77777777" w:rsidR="001B367B" w:rsidRPr="002A33F4" w:rsidRDefault="001B367B" w:rsidP="001B367B">
            <w:pPr>
              <w:jc w:val="both"/>
              <w:rPr>
                <w:rFonts w:ascii="Times New Roman" w:hAnsi="Times New Roman" w:cs="Times New Roman"/>
                <w:sz w:val="24"/>
                <w:szCs w:val="24"/>
                <w:lang w:val="sr-Cyrl-RS"/>
              </w:rPr>
            </w:pPr>
          </w:p>
        </w:tc>
        <w:tc>
          <w:tcPr>
            <w:tcW w:w="4590" w:type="dxa"/>
            <w:shd w:val="clear" w:color="auto" w:fill="auto"/>
          </w:tcPr>
          <w:p w14:paraId="389B6EC0" w14:textId="6EC344DC" w:rsidR="001B367B" w:rsidRPr="000E330F" w:rsidRDefault="001B367B" w:rsidP="001B367B">
            <w:pPr>
              <w:jc w:val="both"/>
              <w:rPr>
                <w:rFonts w:ascii="Times New Roman" w:hAnsi="Times New Roman" w:cs="Times New Roman"/>
                <w:b/>
                <w:sz w:val="24"/>
                <w:szCs w:val="24"/>
              </w:rPr>
            </w:pPr>
            <w:r w:rsidRPr="00DF301E">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3632B23C" w14:textId="0629DF74" w:rsidR="001B367B" w:rsidRPr="00DF301E"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ама ЕУ. Канцеларија за јавне набавке путем посебних опција на Порталу јавних набавки има увид у све активности корисника, везаних за одређивање, али и скраћење рокова.</w:t>
            </w:r>
          </w:p>
        </w:tc>
      </w:tr>
      <w:tr w:rsidR="001B367B" w:rsidRPr="002A33F4" w14:paraId="47CA0320" w14:textId="77777777" w:rsidTr="00020BCD">
        <w:tblPrEx>
          <w:tblLook w:val="04A0" w:firstRow="1" w:lastRow="0" w:firstColumn="1" w:lastColumn="0" w:noHBand="0" w:noVBand="1"/>
        </w:tblPrEx>
        <w:tc>
          <w:tcPr>
            <w:tcW w:w="570" w:type="dxa"/>
          </w:tcPr>
          <w:p w14:paraId="1F8B0242" w14:textId="1D08FE9F"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3.</w:t>
            </w:r>
          </w:p>
        </w:tc>
        <w:tc>
          <w:tcPr>
            <w:tcW w:w="8372" w:type="dxa"/>
          </w:tcPr>
          <w:p w14:paraId="4CACA9F3"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ВОСТЕПЕНИ ПОСТУПЦИ</w:t>
            </w:r>
          </w:p>
          <w:p w14:paraId="32E26349" w14:textId="631CD8D1"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поступак отварања пријава у двостеп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цима буде јаван, уз достављање одлука сваком подносиоц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јаве појединачно, и то на начин да се наводе разлози за његов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кључење, као и за искључење, али и избор других кандидата, како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е могла оспоравати прихватљивост других пријава.</w:t>
            </w:r>
          </w:p>
        </w:tc>
        <w:tc>
          <w:tcPr>
            <w:tcW w:w="1498" w:type="dxa"/>
          </w:tcPr>
          <w:p w14:paraId="3207C209" w14:textId="77777777" w:rsidR="001B367B" w:rsidRPr="002A33F4" w:rsidRDefault="001B367B" w:rsidP="001B367B">
            <w:pPr>
              <w:jc w:val="both"/>
              <w:rPr>
                <w:rFonts w:ascii="Times New Roman" w:hAnsi="Times New Roman" w:cs="Times New Roman"/>
                <w:sz w:val="24"/>
                <w:szCs w:val="24"/>
                <w:lang w:val="sr-Cyrl-RS"/>
              </w:rPr>
            </w:pPr>
          </w:p>
        </w:tc>
        <w:tc>
          <w:tcPr>
            <w:tcW w:w="4590" w:type="dxa"/>
            <w:shd w:val="clear" w:color="auto" w:fill="auto"/>
          </w:tcPr>
          <w:p w14:paraId="2BE8EF2E" w14:textId="54359C17" w:rsidR="001B367B" w:rsidRPr="000E330F" w:rsidRDefault="001B367B" w:rsidP="001B367B">
            <w:pPr>
              <w:jc w:val="both"/>
              <w:rPr>
                <w:rFonts w:ascii="Times New Roman" w:hAnsi="Times New Roman" w:cs="Times New Roman"/>
                <w:b/>
                <w:sz w:val="24"/>
                <w:szCs w:val="24"/>
              </w:rPr>
            </w:pPr>
            <w:r w:rsidRPr="004A2A5B">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6EAB96ED" w14:textId="6ABF50F7" w:rsidR="001B367B" w:rsidRPr="004A2A5B"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ама ЕУ и као такво онемогућава било какав контакт и договор међу привредним субјектима, односно кандидатима.</w:t>
            </w:r>
          </w:p>
        </w:tc>
      </w:tr>
      <w:tr w:rsidR="001B367B" w:rsidRPr="002A33F4" w14:paraId="680EC280" w14:textId="77777777" w:rsidTr="00EF33F7">
        <w:tblPrEx>
          <w:tblLook w:val="04A0" w:firstRow="1" w:lastRow="0" w:firstColumn="1" w:lastColumn="0" w:noHBand="0" w:noVBand="1"/>
        </w:tblPrEx>
        <w:tc>
          <w:tcPr>
            <w:tcW w:w="570" w:type="dxa"/>
          </w:tcPr>
          <w:p w14:paraId="404ADE46" w14:textId="164AB18E"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4.</w:t>
            </w:r>
          </w:p>
        </w:tc>
        <w:tc>
          <w:tcPr>
            <w:tcW w:w="8372" w:type="dxa"/>
          </w:tcPr>
          <w:p w14:paraId="31EE9C18" w14:textId="4FF16E2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ГОВАРАЧКИ ПОСТУПАК БЕЗ ОБЈАВЉИВАЊА ЈАВНОГ ПОЗИВА-ХИТНОСТ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ЕНИ ПОНУЂАЧ</w:t>
            </w:r>
          </w:p>
          <w:p w14:paraId="133DFBFF" w14:textId="156E63B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од преговарачког поступка без објављивања јавног позива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ебало предложити измене у погледу објаве конкурсне документа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обавезног објављивања мишљења Канцеларије.</w:t>
            </w:r>
          </w:p>
        </w:tc>
        <w:tc>
          <w:tcPr>
            <w:tcW w:w="1498" w:type="dxa"/>
          </w:tcPr>
          <w:p w14:paraId="4BF933F0"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20E073B5" w14:textId="77777777" w:rsidR="003A281A" w:rsidRDefault="001B367B" w:rsidP="001B367B">
            <w:pPr>
              <w:jc w:val="both"/>
              <w:rPr>
                <w:rFonts w:ascii="Times New Roman" w:hAnsi="Times New Roman" w:cs="Times New Roman"/>
                <w:sz w:val="24"/>
                <w:szCs w:val="24"/>
                <w:lang w:val="sr-Cyrl-RS"/>
              </w:rPr>
            </w:pPr>
            <w:r w:rsidRPr="005B3A2D">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 xml:space="preserve">. </w:t>
            </w:r>
          </w:p>
          <w:p w14:paraId="1A3D7485" w14:textId="79B49C63" w:rsidR="001B367B" w:rsidRDefault="001B367B" w:rsidP="001B367B">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Начин спровођења преговарачког поступка без објављивања јавног позива према одредбама одредбама ЗЈН је у свему усклађен са Директивама ЕУ и на исти начин се спроводи и у земљама региона, како оних које су већ чланице ЕУ, тако и оних које су у процесу придруживања.</w:t>
            </w:r>
            <w:r>
              <w:rPr>
                <w:rFonts w:ascii="Times New Roman" w:hAnsi="Times New Roman" w:cs="Times New Roman"/>
                <w:sz w:val="24"/>
                <w:szCs w:val="24"/>
                <w:lang w:val="sr-Cyrl-RS"/>
              </w:rPr>
              <w:t xml:space="preserve"> О</w:t>
            </w:r>
            <w:r w:rsidRPr="005B3A2D">
              <w:rPr>
                <w:rFonts w:ascii="Times New Roman" w:hAnsi="Times New Roman" w:cs="Times New Roman"/>
                <w:sz w:val="24"/>
                <w:szCs w:val="24"/>
                <w:lang w:val="sr-Cyrl-RS"/>
              </w:rPr>
              <w:t xml:space="preserve">бјављивање конкурсне документације </w:t>
            </w:r>
            <w:r>
              <w:rPr>
                <w:rFonts w:ascii="Times New Roman" w:hAnsi="Times New Roman" w:cs="Times New Roman"/>
                <w:sz w:val="24"/>
                <w:szCs w:val="24"/>
                <w:lang w:val="sr-Cyrl-RS"/>
              </w:rPr>
              <w:t>код ове врсте</w:t>
            </w:r>
            <w:r w:rsidRPr="005B3A2D">
              <w:rPr>
                <w:rFonts w:ascii="Times New Roman" w:hAnsi="Times New Roman" w:cs="Times New Roman"/>
                <w:sz w:val="24"/>
                <w:szCs w:val="24"/>
                <w:lang w:val="sr-Cyrl-RS"/>
              </w:rPr>
              <w:t xml:space="preserve"> поступка не предвиђају ни закони земаља у окружењу.</w:t>
            </w:r>
          </w:p>
          <w:p w14:paraId="42ABE0FE" w14:textId="77777777" w:rsidR="001B367B" w:rsidRPr="005B3A2D"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С тим у вези подсећамо да свако заин</w:t>
            </w:r>
            <w:r w:rsidRPr="005B3A2D">
              <w:rPr>
                <w:rFonts w:ascii="Times New Roman" w:hAnsi="Times New Roman" w:cs="Times New Roman"/>
                <w:sz w:val="24"/>
                <w:szCs w:val="24"/>
                <w:lang w:val="sr-Cyrl-RS"/>
              </w:rPr>
              <w:t xml:space="preserve">тересовано лице може од наручиоца захтевати приступ конкурсној документацији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p w14:paraId="56E33F79" w14:textId="77777777" w:rsidR="001B367B" w:rsidRPr="005B3A2D" w:rsidRDefault="001B367B" w:rsidP="001B367B">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 xml:space="preserve">Објављивање мишљења </w:t>
            </w:r>
            <w:r>
              <w:rPr>
                <w:rFonts w:ascii="Times New Roman" w:hAnsi="Times New Roman" w:cs="Times New Roman"/>
                <w:sz w:val="24"/>
                <w:szCs w:val="24"/>
                <w:lang w:val="sr-Cyrl-RS"/>
              </w:rPr>
              <w:t xml:space="preserve">Канцеларије </w:t>
            </w:r>
            <w:r w:rsidRPr="005B3A2D">
              <w:rPr>
                <w:rFonts w:ascii="Times New Roman" w:hAnsi="Times New Roman" w:cs="Times New Roman"/>
                <w:sz w:val="24"/>
                <w:szCs w:val="24"/>
                <w:lang w:val="sr-Cyrl-RS"/>
              </w:rPr>
              <w:t xml:space="preserve">о основаности примене преговарачког поступка не доприноси транспарентности ове врсте поступка јавне набавке. Осим тога, свако заинтересовано лице може од КЈН захтевати податак о томе да ли је дала мишљење и каква је садржина тог мишљења,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p w14:paraId="324A50E9" w14:textId="77777777" w:rsidR="001B367B" w:rsidRPr="002A33F4" w:rsidRDefault="001B367B" w:rsidP="001B367B">
            <w:pPr>
              <w:jc w:val="both"/>
              <w:rPr>
                <w:rFonts w:ascii="Times New Roman" w:hAnsi="Times New Roman" w:cs="Times New Roman"/>
                <w:sz w:val="24"/>
                <w:szCs w:val="24"/>
                <w:lang w:val="sr-Cyrl-RS"/>
              </w:rPr>
            </w:pPr>
          </w:p>
        </w:tc>
      </w:tr>
      <w:tr w:rsidR="001B367B" w:rsidRPr="002A33F4" w14:paraId="0E53CBF0" w14:textId="77777777" w:rsidTr="00EF33F7">
        <w:tblPrEx>
          <w:tblLook w:val="04A0" w:firstRow="1" w:lastRow="0" w:firstColumn="1" w:lastColumn="0" w:noHBand="0" w:noVBand="1"/>
        </w:tblPrEx>
        <w:tc>
          <w:tcPr>
            <w:tcW w:w="570" w:type="dxa"/>
          </w:tcPr>
          <w:p w14:paraId="284B298F" w14:textId="3700D5A5"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5.</w:t>
            </w:r>
          </w:p>
        </w:tc>
        <w:tc>
          <w:tcPr>
            <w:tcW w:w="8372" w:type="dxa"/>
          </w:tcPr>
          <w:p w14:paraId="114B0B23"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ГОВАРАЧКИ ПОСТУПАК БЕЗ ОБЈАВЉИВАЊА ЈАВНОГ ПОЗИВА-ЧЛАН 62.</w:t>
            </w:r>
          </w:p>
          <w:p w14:paraId="06F7068D"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9. ЗЈН</w:t>
            </w:r>
          </w:p>
          <w:p w14:paraId="66862704" w14:textId="7536E0E4"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Члан 62. став 9. Закона о јавним набавкама је неопходно допуни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писом поступка који наручилац спроводи, те Портал јавних набав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агласити са Законом о јавним набавкама.</w:t>
            </w:r>
          </w:p>
        </w:tc>
        <w:tc>
          <w:tcPr>
            <w:tcW w:w="1498" w:type="dxa"/>
          </w:tcPr>
          <w:p w14:paraId="4393BD03"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38396A7B" w14:textId="77777777" w:rsidR="003A281A" w:rsidRDefault="001B367B" w:rsidP="001B367B">
            <w:pPr>
              <w:jc w:val="both"/>
              <w:rPr>
                <w:rFonts w:ascii="Times New Roman" w:hAnsi="Times New Roman" w:cs="Times New Roman"/>
                <w:b/>
                <w:sz w:val="24"/>
                <w:szCs w:val="24"/>
                <w:lang w:val="sr-Cyrl-RS"/>
              </w:rPr>
            </w:pPr>
            <w:r w:rsidRPr="00C36BC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 xml:space="preserve">  </w:t>
            </w:r>
          </w:p>
          <w:p w14:paraId="6706DE92" w14:textId="5DC3B667" w:rsidR="001B367B" w:rsidRPr="00C36BC0" w:rsidRDefault="001B367B" w:rsidP="001B367B">
            <w:pPr>
              <w:jc w:val="both"/>
              <w:rPr>
                <w:rFonts w:ascii="Times New Roman" w:hAnsi="Times New Roman" w:cs="Times New Roman"/>
                <w:b/>
                <w:sz w:val="24"/>
                <w:szCs w:val="24"/>
                <w:lang w:val="sr-Cyrl-RS"/>
              </w:rPr>
            </w:pPr>
            <w:r w:rsidRPr="00C36BC0">
              <w:rPr>
                <w:rFonts w:ascii="Times New Roman" w:hAnsi="Times New Roman" w:cs="Times New Roman"/>
                <w:sz w:val="24"/>
                <w:szCs w:val="24"/>
                <w:lang w:val="sr-Cyrl-RS"/>
              </w:rPr>
              <w:t>Спровођење преговарачког поступка по основу члана 62. став 9. ЗЈН већ је уређено одредбама ЗЈН.</w:t>
            </w:r>
            <w:r>
              <w:rPr>
                <w:rFonts w:ascii="Times New Roman" w:hAnsi="Times New Roman" w:cs="Times New Roman"/>
                <w:b/>
                <w:sz w:val="24"/>
                <w:szCs w:val="24"/>
                <w:lang w:val="sr-Cyrl-RS"/>
              </w:rPr>
              <w:t xml:space="preserve"> </w:t>
            </w:r>
          </w:p>
          <w:p w14:paraId="0D956A2C" w14:textId="77777777" w:rsidR="001B367B" w:rsidRPr="00CD4F65" w:rsidRDefault="001B367B" w:rsidP="001B367B">
            <w:pPr>
              <w:jc w:val="both"/>
              <w:rPr>
                <w:rFonts w:ascii="Times New Roman" w:hAnsi="Times New Roman" w:cs="Times New Roman"/>
                <w:sz w:val="24"/>
                <w:szCs w:val="24"/>
                <w:lang w:val="sr-Cyrl-RS"/>
              </w:rPr>
            </w:pPr>
            <w:r w:rsidRPr="00CD4F65">
              <w:rPr>
                <w:rFonts w:ascii="Times New Roman" w:hAnsi="Times New Roman" w:cs="Times New Roman"/>
                <w:sz w:val="24"/>
                <w:szCs w:val="24"/>
                <w:lang w:val="sr-Cyrl-RS"/>
              </w:rPr>
              <w:lastRenderedPageBreak/>
              <w:t>У случају спровођења преговарачког поступк</w:t>
            </w:r>
            <w:r>
              <w:rPr>
                <w:rFonts w:ascii="Times New Roman" w:hAnsi="Times New Roman" w:cs="Times New Roman"/>
                <w:sz w:val="24"/>
                <w:szCs w:val="24"/>
                <w:lang w:val="sr-Cyrl-RS"/>
              </w:rPr>
              <w:t>а</w:t>
            </w:r>
            <w:r w:rsidRPr="00CD4F65">
              <w:rPr>
                <w:rFonts w:ascii="Times New Roman" w:hAnsi="Times New Roman" w:cs="Times New Roman"/>
                <w:sz w:val="24"/>
                <w:szCs w:val="24"/>
                <w:lang w:val="sr-Cyrl-RS"/>
              </w:rPr>
              <w:t xml:space="preserve"> по основу члана 62. став 9. ЗЈН, наручилац није у обавези да на Порталу јавних набавки објави обавешење о спровођењу преговарачког поступка, није дужан да Канцеларији за јавне набавке доставља образложење и сву документацију у вези са разлозима који оправдавају </w:t>
            </w:r>
            <w:r w:rsidRPr="00CD4F65">
              <w:rPr>
                <w:rFonts w:ascii="Times New Roman" w:hAnsi="Times New Roman" w:cs="Times New Roman"/>
                <w:sz w:val="24"/>
                <w:szCs w:val="24"/>
              </w:rPr>
              <w:t xml:space="preserve">спровођење </w:t>
            </w:r>
            <w:r w:rsidRPr="00CD4F65">
              <w:rPr>
                <w:rFonts w:ascii="Times New Roman" w:hAnsi="Times New Roman" w:cs="Times New Roman"/>
                <w:sz w:val="24"/>
                <w:szCs w:val="24"/>
                <w:lang w:val="sr-Cyrl-RS"/>
              </w:rPr>
              <w:t>ове врсте поступка, нити има друге обавезе прописане чланом 62. ст. 1-6. ЗЈН</w:t>
            </w:r>
            <w:r>
              <w:rPr>
                <w:rFonts w:ascii="Times New Roman" w:hAnsi="Times New Roman" w:cs="Times New Roman"/>
                <w:sz w:val="24"/>
                <w:szCs w:val="24"/>
                <w:lang w:val="sr-Cyrl-RS"/>
              </w:rPr>
              <w:t xml:space="preserve"> (слање у писаној форми путем Портала јавних набавки позива за преговарање уз истовремено достављање конкурсне документације која садржи податке предвиђене ставом 5. наведеног члана ЗЈН)</w:t>
            </w:r>
            <w:r w:rsidRPr="00CD4F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кле, наручилац може, али није у обавези да приликом спровођења преговарачког поступка по овом основу предузме радње предвиђене чланом 62. ст. 1-6. ЗЈН, имајући у виду хитну потребу за предметом јавне набавке у условима ванредне ситуације, односно у случају набавке добара која се купују на робним берзама, као и набавке добара и услуга по посебно повољним условима од субјекта који трајно обуставља или је обуставио пословне активности. </w:t>
            </w:r>
          </w:p>
          <w:p w14:paraId="15C6FFE6" w14:textId="3816D960" w:rsidR="001B367B" w:rsidRPr="002A33F4" w:rsidRDefault="001B367B" w:rsidP="001B367B">
            <w:pPr>
              <w:jc w:val="both"/>
              <w:rPr>
                <w:rFonts w:ascii="Times New Roman" w:hAnsi="Times New Roman" w:cs="Times New Roman"/>
                <w:sz w:val="24"/>
                <w:szCs w:val="24"/>
                <w:lang w:val="sr-Cyrl-RS"/>
              </w:rPr>
            </w:pPr>
            <w:r w:rsidRPr="00C36BC0">
              <w:rPr>
                <w:rFonts w:ascii="Times New Roman" w:hAnsi="Times New Roman" w:cs="Times New Roman"/>
                <w:b/>
                <w:sz w:val="24"/>
                <w:szCs w:val="24"/>
                <w:lang w:val="sr-Cyrl-RS"/>
              </w:rPr>
              <w:t xml:space="preserve"> </w:t>
            </w:r>
            <w:r w:rsidRPr="00CD4F65">
              <w:rPr>
                <w:rFonts w:ascii="Times New Roman" w:hAnsi="Times New Roman" w:cs="Times New Roman"/>
                <w:sz w:val="24"/>
                <w:szCs w:val="24"/>
                <w:lang w:val="sr-Cyrl-RS"/>
              </w:rPr>
              <w:t xml:space="preserve">Приликом спровођења преговарачког поступка по основу члана 62. став 9. ЗЈН наручилац је дужан да води записник о преговарању, као и да на Порталу јавних </w:t>
            </w:r>
            <w:r w:rsidRPr="00CD4F65">
              <w:rPr>
                <w:rFonts w:ascii="Times New Roman" w:hAnsi="Times New Roman" w:cs="Times New Roman"/>
                <w:sz w:val="24"/>
                <w:szCs w:val="24"/>
                <w:lang w:val="sr-Cyrl-RS"/>
              </w:rPr>
              <w:lastRenderedPageBreak/>
              <w:t>набавки објави одлуку о додели уговора и обавештење о додели уговора</w:t>
            </w:r>
            <w:r>
              <w:rPr>
                <w:rFonts w:ascii="Times New Roman" w:hAnsi="Times New Roman" w:cs="Times New Roman"/>
                <w:b/>
                <w:sz w:val="24"/>
                <w:szCs w:val="24"/>
                <w:lang w:val="sr-Cyrl-RS"/>
              </w:rPr>
              <w:t xml:space="preserve">. </w:t>
            </w:r>
          </w:p>
        </w:tc>
      </w:tr>
      <w:tr w:rsidR="001B367B" w:rsidRPr="002A33F4" w14:paraId="4E1F46F0" w14:textId="77777777" w:rsidTr="004A3FF9">
        <w:tblPrEx>
          <w:tblLook w:val="04A0" w:firstRow="1" w:lastRow="0" w:firstColumn="1" w:lastColumn="0" w:noHBand="0" w:noVBand="1"/>
        </w:tblPrEx>
        <w:tc>
          <w:tcPr>
            <w:tcW w:w="570" w:type="dxa"/>
          </w:tcPr>
          <w:p w14:paraId="563D61C3" w14:textId="167E4B32"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6.</w:t>
            </w:r>
          </w:p>
        </w:tc>
        <w:tc>
          <w:tcPr>
            <w:tcW w:w="8372" w:type="dxa"/>
          </w:tcPr>
          <w:p w14:paraId="751DED29"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КВИРНИ СПОРАЗУМ СА ЈЕДНИМ ПОНУЂАЧЕМ</w:t>
            </w:r>
          </w:p>
          <w:p w14:paraId="18202719"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ш предлог је да се у постојеће одредбе које регулишу оквирни споразум</w:t>
            </w:r>
          </w:p>
          <w:p w14:paraId="24889E75"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несе одредба која би гласила:</w:t>
            </w:r>
          </w:p>
          <w:p w14:paraId="4E87F945" w14:textId="66B02DB5"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се оквирни споразум закључује са једним понуђаче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сна документација мора садржати оквирне или максимал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личине предмета јавне набавке.</w:t>
            </w:r>
          </w:p>
          <w:p w14:paraId="0BDC48A4" w14:textId="2C95BE1B"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након извршења оквирног споразу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ачини извештај о реализованим количинама предмета јавне набавке“.</w:t>
            </w:r>
          </w:p>
        </w:tc>
        <w:tc>
          <w:tcPr>
            <w:tcW w:w="1498" w:type="dxa"/>
          </w:tcPr>
          <w:p w14:paraId="1CDB640B" w14:textId="77777777" w:rsidR="001B367B" w:rsidRPr="002A33F4" w:rsidRDefault="001B367B" w:rsidP="001B367B">
            <w:pPr>
              <w:jc w:val="both"/>
              <w:rPr>
                <w:rFonts w:ascii="Times New Roman" w:hAnsi="Times New Roman" w:cs="Times New Roman"/>
                <w:sz w:val="24"/>
                <w:szCs w:val="24"/>
                <w:lang w:val="sr-Cyrl-RS"/>
              </w:rPr>
            </w:pPr>
          </w:p>
        </w:tc>
        <w:tc>
          <w:tcPr>
            <w:tcW w:w="4590" w:type="dxa"/>
            <w:shd w:val="clear" w:color="auto" w:fill="auto"/>
          </w:tcPr>
          <w:p w14:paraId="7D8C9C24" w14:textId="0DB6BB17" w:rsidR="001B367B" w:rsidRDefault="001B367B" w:rsidP="001B367B">
            <w:pPr>
              <w:jc w:val="both"/>
              <w:rPr>
                <w:rFonts w:ascii="Times New Roman" w:hAnsi="Times New Roman" w:cs="Times New Roman"/>
                <w:b/>
                <w:sz w:val="24"/>
                <w:szCs w:val="24"/>
                <w:lang w:val="sr-Cyrl-RS"/>
              </w:rPr>
            </w:pPr>
            <w:r w:rsidRPr="00F125C4">
              <w:rPr>
                <w:rFonts w:ascii="Times New Roman" w:hAnsi="Times New Roman" w:cs="Times New Roman"/>
                <w:b/>
                <w:sz w:val="24"/>
                <w:szCs w:val="24"/>
                <w:lang w:val="sr-Cyrl-RS"/>
              </w:rPr>
              <w:t>Предлог се не прихвата</w:t>
            </w:r>
            <w:r w:rsidR="003A281A">
              <w:rPr>
                <w:rFonts w:ascii="Times New Roman" w:hAnsi="Times New Roman" w:cs="Times New Roman"/>
                <w:b/>
                <w:sz w:val="24"/>
                <w:szCs w:val="24"/>
                <w:lang w:val="sr-Cyrl-RS"/>
              </w:rPr>
              <w:t>.</w:t>
            </w:r>
          </w:p>
          <w:p w14:paraId="2799B0C5" w14:textId="164F194D" w:rsidR="001B367B" w:rsidRPr="002A33F4"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ом ЕУ. Чињеница да је у члану 66. став 1. ЗЈН прописано да је оквирни споразум</w:t>
            </w:r>
            <w:r w:rsidRPr="00F125C4">
              <w:rPr>
                <w:rFonts w:ascii="Times New Roman" w:hAnsi="Times New Roman" w:cs="Times New Roman"/>
                <w:sz w:val="24"/>
                <w:szCs w:val="24"/>
                <w:lang w:val="sr-Cyrl-RS"/>
              </w:rPr>
              <w:t xml:space="preserve">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w:t>
            </w:r>
            <w:r>
              <w:rPr>
                <w:rFonts w:ascii="Times New Roman" w:hAnsi="Times New Roman" w:cs="Times New Roman"/>
                <w:sz w:val="24"/>
                <w:szCs w:val="24"/>
                <w:lang w:val="sr-Cyrl-RS"/>
              </w:rPr>
              <w:t xml:space="preserve"> прикладно количине, указује да би додавањем предложеног става 2а, исти био у супротности са ставом 1. овог члана.</w:t>
            </w:r>
          </w:p>
        </w:tc>
      </w:tr>
      <w:tr w:rsidR="001B367B" w:rsidRPr="002A33F4" w14:paraId="480EE8B5" w14:textId="77777777" w:rsidTr="00EF33F7">
        <w:tblPrEx>
          <w:tblLook w:val="04A0" w:firstRow="1" w:lastRow="0" w:firstColumn="1" w:lastColumn="0" w:noHBand="0" w:noVBand="1"/>
        </w:tblPrEx>
        <w:tc>
          <w:tcPr>
            <w:tcW w:w="570" w:type="dxa"/>
          </w:tcPr>
          <w:p w14:paraId="5F34195F" w14:textId="49ABC717"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37.</w:t>
            </w:r>
          </w:p>
        </w:tc>
        <w:tc>
          <w:tcPr>
            <w:tcW w:w="8372" w:type="dxa"/>
          </w:tcPr>
          <w:p w14:paraId="4ED73DFB"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88. Закона о јавним набавкама мења се и гласи:</w:t>
            </w:r>
          </w:p>
          <w:p w14:paraId="039F4020" w14:textId="1D85B744"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најкасније до 01. марта текуће године,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несе годишњи план јавних набавки који обавезно садржи следећ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атке:</w:t>
            </w:r>
          </w:p>
          <w:p w14:paraId="0F6BCFD0"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предмет јавне набавке и ЦПВ ознаку;</w:t>
            </w:r>
          </w:p>
          <w:p w14:paraId="36101D47"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процењену вредност јавне набавке;</w:t>
            </w:r>
          </w:p>
          <w:p w14:paraId="234007E8"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врсту поступка јавне набавке;</w:t>
            </w:r>
          </w:p>
          <w:p w14:paraId="6A7C2453"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оквирно време покретања поступка.</w:t>
            </w:r>
          </w:p>
          <w:p w14:paraId="77678263" w14:textId="4745DA0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у плану јавних набавки из става 1. овог члана навод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колико набавку спроводи преко тела за централизоване јавне набавке.</w:t>
            </w:r>
          </w:p>
          <w:p w14:paraId="7DFEB0AD" w14:textId="36228C0F"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лан јавних набавки и све његове касније измене или допу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објављује на Порталу јавних набавки и на својој интерне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раници у року од десет дана од дана доношења.</w:t>
            </w:r>
          </w:p>
          <w:p w14:paraId="60488702" w14:textId="2B831FC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меном и допуном плана јавних набавки сматра се планир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ове јавне набавке, измена предмета јавне набавке и повећ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цењене вредности јавне набавке за више од 10%.</w:t>
            </w:r>
          </w:p>
          <w:p w14:paraId="20791F68" w14:textId="2AA14713"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није дужан да објави податке из плана јавних набав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и представљају пословну тајну у смислу закона којим се у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заштита </w:t>
            </w:r>
            <w:r w:rsidRPr="002A33F4">
              <w:rPr>
                <w:rFonts w:ascii="Times New Roman" w:hAnsi="Times New Roman" w:cs="Times New Roman"/>
                <w:sz w:val="24"/>
                <w:szCs w:val="24"/>
                <w:lang w:val="sr-Cyrl-RS"/>
              </w:rPr>
              <w:lastRenderedPageBreak/>
              <w:t>пословне тајне или тајне податке у смислу закона којим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ређује тајност података.</w:t>
            </w:r>
          </w:p>
          <w:p w14:paraId="1A70626C" w14:textId="442A182A"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оцењена вредност се не може сматрати тајним податком 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ловном тајном.</w:t>
            </w:r>
          </w:p>
          <w:p w14:paraId="17223FC8" w14:textId="4AE5C721"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може да покрене поступак јавне набавке ако је набавк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виђена у годишњем плану јавних набавки.</w:t>
            </w:r>
          </w:p>
          <w:p w14:paraId="0E472B9A" w14:textId="7F7168B4"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изузетним случајевима, када јавну набавку није могуће унапре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ланирати или из разлога хитности, наручилац може да покре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к јавне набавке и ако набавка није предвиђена у плану јав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и.</w:t>
            </w:r>
          </w:p>
          <w:p w14:paraId="6AE30C47" w14:textId="47E227DE"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донесе годишњи План набавки на које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 не примењује, који обавезно садржи следеће податке:</w:t>
            </w:r>
          </w:p>
          <w:p w14:paraId="21BAEC71"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предмет набавке и ЦПВ ознаку;</w:t>
            </w:r>
          </w:p>
          <w:p w14:paraId="1B0D6220"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процењену вредност набавке;</w:t>
            </w:r>
          </w:p>
          <w:p w14:paraId="6B7A2C81"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основ за изузеће од примене Закона;</w:t>
            </w:r>
          </w:p>
          <w:p w14:paraId="490A4A9F"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оквирно време покретања поступка.“</w:t>
            </w:r>
          </w:p>
          <w:p w14:paraId="6CBE32EB" w14:textId="69067ABA"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лан набавки на које се Закон не примењује и све његове кас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мене или допуне, наручилац објављује на Порталу јавних набавки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својој интернет страници у року од десет дана од дана доношења.“</w:t>
            </w:r>
          </w:p>
        </w:tc>
        <w:tc>
          <w:tcPr>
            <w:tcW w:w="1498" w:type="dxa"/>
          </w:tcPr>
          <w:p w14:paraId="57B4404E"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6539F251" w14:textId="363422FE" w:rsidR="001B367B" w:rsidRPr="00CE340C" w:rsidRDefault="001B367B" w:rsidP="001B367B">
            <w:pPr>
              <w:jc w:val="both"/>
              <w:rPr>
                <w:rFonts w:ascii="Times New Roman" w:hAnsi="Times New Roman" w:cs="Times New Roman"/>
                <w:b/>
                <w:sz w:val="24"/>
                <w:szCs w:val="24"/>
                <w:lang w:val="sr-Cyrl-RS"/>
              </w:rPr>
            </w:pPr>
            <w:r w:rsidRPr="00CE340C">
              <w:rPr>
                <w:rFonts w:ascii="Times New Roman" w:hAnsi="Times New Roman" w:cs="Times New Roman"/>
                <w:b/>
                <w:sz w:val="24"/>
                <w:szCs w:val="24"/>
                <w:lang w:val="sr-Cyrl-RS"/>
              </w:rPr>
              <w:t>Предлог се не прихвата</w:t>
            </w:r>
            <w:r w:rsidR="003A281A">
              <w:rPr>
                <w:rFonts w:ascii="Times New Roman" w:hAnsi="Times New Roman" w:cs="Times New Roman"/>
                <w:b/>
                <w:sz w:val="24"/>
                <w:szCs w:val="24"/>
                <w:lang w:val="sr-Cyrl-RS"/>
              </w:rPr>
              <w:t>.</w:t>
            </w:r>
          </w:p>
          <w:p w14:paraId="7B11FC2B" w14:textId="77777777" w:rsidR="001B367B" w:rsidRPr="00CE340C" w:rsidRDefault="001B367B" w:rsidP="001B367B">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У погледу предлога да је потребно одредити рок за доношење плана јавних набавки, мишљења смо да је исто непотребно, с обзиром да је одредбама закона прописан услов да би наручилац могао да покрене поступак јавне набавке, да предмет јавне набавке мора бити предвиђен у плану јавних набавки. Дакле, примера ради, непотребно је да наручилац план јавних набавки донесе до 1. марта, ако му се тек у току године укаже потреба за неком набавком. </w:t>
            </w:r>
          </w:p>
          <w:p w14:paraId="7C03E94A" w14:textId="747089BB" w:rsidR="001B367B" w:rsidRPr="00CE340C" w:rsidRDefault="001B367B" w:rsidP="001B367B">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Такође, мишљења смо да је непотребно наручиоце посебно оптерећивати обавезом доношења плана набавки на које се закон не примењује, с обзиром да се ради о </w:t>
            </w:r>
            <w:r w:rsidRPr="00CE340C">
              <w:rPr>
                <w:rFonts w:ascii="Times New Roman" w:hAnsi="Times New Roman" w:cs="Times New Roman"/>
                <w:sz w:val="24"/>
                <w:szCs w:val="24"/>
                <w:lang w:val="sr-Cyrl-RS"/>
              </w:rPr>
              <w:lastRenderedPageBreak/>
              <w:t>набавкама које се спроводе, не у складу са одредбама ЗЈН и путем Портала, него у складу са правилима прописаним одредбама посебног акта из члана 49. став 2. ЗЈН и без Портала јавних набавки. Наручилац свакако може сачинити план набавки, како ј</w:t>
            </w:r>
            <w:r w:rsidR="004A3FF9">
              <w:rPr>
                <w:rFonts w:ascii="Times New Roman" w:hAnsi="Times New Roman" w:cs="Times New Roman"/>
                <w:sz w:val="24"/>
                <w:szCs w:val="24"/>
                <w:lang w:val="sr-Cyrl-RS"/>
              </w:rPr>
              <w:t>е и предложено у моделу посебног</w:t>
            </w:r>
            <w:r w:rsidRPr="00CE340C">
              <w:rPr>
                <w:rFonts w:ascii="Times New Roman" w:hAnsi="Times New Roman" w:cs="Times New Roman"/>
                <w:sz w:val="24"/>
                <w:szCs w:val="24"/>
                <w:lang w:val="sr-Cyrl-RS"/>
              </w:rPr>
              <w:t xml:space="preserve"> акта објављеном на интернет страници Канцеларије за јавне набавке, али је непотребно да се исти објављује на Порталу. </w:t>
            </w:r>
          </w:p>
          <w:p w14:paraId="3D19BCD6" w14:textId="77777777" w:rsidR="001B367B" w:rsidRPr="00CE340C" w:rsidRDefault="001B367B" w:rsidP="001B367B">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У погледу навода који се односе на процењену вредност указујемо да исто представља могућност за наручиоца, али не и обавезу, те да свако заинтересовано лице има могућност да се обрати наручиоцу са захтевом за приступ информацијама од јавног значаја и да тражи податак о процењеној вредности јавне набавке. </w:t>
            </w:r>
          </w:p>
          <w:p w14:paraId="3913CF92" w14:textId="77777777" w:rsidR="001B367B" w:rsidRPr="002A33F4" w:rsidRDefault="001B367B" w:rsidP="001B367B">
            <w:pPr>
              <w:jc w:val="both"/>
              <w:rPr>
                <w:rFonts w:ascii="Times New Roman" w:hAnsi="Times New Roman" w:cs="Times New Roman"/>
                <w:sz w:val="24"/>
                <w:szCs w:val="24"/>
                <w:lang w:val="sr-Cyrl-RS"/>
              </w:rPr>
            </w:pPr>
          </w:p>
        </w:tc>
      </w:tr>
      <w:tr w:rsidR="001B367B" w:rsidRPr="002A33F4" w14:paraId="7C10437A" w14:textId="77777777" w:rsidTr="00EF33F7">
        <w:tblPrEx>
          <w:tblLook w:val="04A0" w:firstRow="1" w:lastRow="0" w:firstColumn="1" w:lastColumn="0" w:noHBand="0" w:noVBand="1"/>
        </w:tblPrEx>
        <w:tc>
          <w:tcPr>
            <w:tcW w:w="570" w:type="dxa"/>
          </w:tcPr>
          <w:p w14:paraId="4920975F" w14:textId="326C7B22" w:rsidR="001B367B" w:rsidRPr="002A33F4" w:rsidRDefault="001B367B" w:rsidP="001B367B">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8.</w:t>
            </w:r>
          </w:p>
        </w:tc>
        <w:tc>
          <w:tcPr>
            <w:tcW w:w="8372" w:type="dxa"/>
          </w:tcPr>
          <w:p w14:paraId="159C626D" w14:textId="77777777"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89. Закона о јавним набавкама мења се и гласи:</w:t>
            </w:r>
          </w:p>
          <w:p w14:paraId="0D40A779" w14:textId="30D5F220"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 спровођења поступка јавне набавке наручилац мора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еде истраживање тржишта ради припреме поступк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информисања привредних субјеката о својим плановима и захтеви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вези са набавком.</w:t>
            </w:r>
          </w:p>
          <w:p w14:paraId="4A760287" w14:textId="3E5724F6"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у смислу става 1. овог члана, може да тражи или да узм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обзир савет независних стручњака, надлежних органа или привред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убјеката у вези са припремом и спровођењем поступк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 условом да се тиме не нарушавају начела обезбеђења конкурен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забране дискриминације, једнакости привредних субјекат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анспарентности.</w:t>
            </w:r>
          </w:p>
          <w:p w14:paraId="025BEF2F" w14:textId="0255F608" w:rsidR="001B367B" w:rsidRPr="002A33F4" w:rsidRDefault="001B367B" w:rsidP="001B367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у писаној форми евидентира и документ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ве радње предузете у смислу става 1. овог члана.“</w:t>
            </w:r>
          </w:p>
        </w:tc>
        <w:tc>
          <w:tcPr>
            <w:tcW w:w="1498" w:type="dxa"/>
          </w:tcPr>
          <w:p w14:paraId="1BF37F1F" w14:textId="77777777" w:rsidR="001B367B" w:rsidRPr="002A33F4" w:rsidRDefault="001B367B" w:rsidP="001B367B">
            <w:pPr>
              <w:jc w:val="both"/>
              <w:rPr>
                <w:rFonts w:ascii="Times New Roman" w:hAnsi="Times New Roman" w:cs="Times New Roman"/>
                <w:sz w:val="24"/>
                <w:szCs w:val="24"/>
                <w:lang w:val="sr-Cyrl-RS"/>
              </w:rPr>
            </w:pPr>
          </w:p>
        </w:tc>
        <w:tc>
          <w:tcPr>
            <w:tcW w:w="4590" w:type="dxa"/>
          </w:tcPr>
          <w:p w14:paraId="471BDDF2" w14:textId="77777777" w:rsidR="004A3FF9" w:rsidRDefault="001B367B" w:rsidP="001B367B">
            <w:pPr>
              <w:jc w:val="both"/>
              <w:rPr>
                <w:rFonts w:ascii="Times New Roman" w:hAnsi="Times New Roman" w:cs="Times New Roman"/>
                <w:sz w:val="24"/>
                <w:szCs w:val="24"/>
                <w:lang w:val="sr-Cyrl-RS"/>
              </w:rPr>
            </w:pPr>
            <w:r w:rsidRPr="00063567">
              <w:rPr>
                <w:rFonts w:ascii="Times New Roman" w:hAnsi="Times New Roman" w:cs="Times New Roman"/>
                <w:b/>
                <w:sz w:val="24"/>
                <w:szCs w:val="24"/>
                <w:lang w:val="sr-Cyrl-RS"/>
              </w:rPr>
              <w:t>Предлог се не прихвата</w:t>
            </w:r>
            <w:r w:rsidRPr="00063567">
              <w:rPr>
                <w:rFonts w:ascii="Times New Roman" w:hAnsi="Times New Roman" w:cs="Times New Roman"/>
                <w:sz w:val="24"/>
                <w:szCs w:val="24"/>
                <w:lang w:val="sr-Cyrl-RS"/>
              </w:rPr>
              <w:t xml:space="preserve">. </w:t>
            </w:r>
          </w:p>
          <w:p w14:paraId="67607FB5" w14:textId="2284D1D6" w:rsidR="001B367B" w:rsidRPr="002A33F4" w:rsidRDefault="001B367B" w:rsidP="001B367B">
            <w:pPr>
              <w:jc w:val="both"/>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063567">
              <w:rPr>
                <w:rFonts w:ascii="Times New Roman" w:hAnsi="Times New Roman" w:cs="Times New Roman"/>
                <w:sz w:val="24"/>
                <w:szCs w:val="24"/>
                <w:lang w:val="sr-Cyrl-RS"/>
              </w:rPr>
              <w:t xml:space="preserve">ланом 29. став 1. ЗЈН прописано је да процењена вредност предмета јавне набавке мора да буде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w:t>
            </w:r>
            <w:r>
              <w:rPr>
                <w:rFonts w:ascii="Times New Roman" w:hAnsi="Times New Roman" w:cs="Times New Roman"/>
                <w:sz w:val="24"/>
                <w:szCs w:val="24"/>
                <w:lang w:val="sr-Cyrl-RS"/>
              </w:rPr>
              <w:t>Осим тога</w:t>
            </w:r>
            <w:r w:rsidRPr="00063567">
              <w:rPr>
                <w:rFonts w:ascii="Times New Roman" w:hAnsi="Times New Roman" w:cs="Times New Roman"/>
                <w:sz w:val="24"/>
                <w:szCs w:val="24"/>
                <w:lang w:val="sr-Cyrl-RS"/>
              </w:rPr>
              <w:t>, члан</w:t>
            </w:r>
            <w:r>
              <w:rPr>
                <w:rFonts w:ascii="Times New Roman" w:hAnsi="Times New Roman" w:cs="Times New Roman"/>
                <w:sz w:val="24"/>
                <w:szCs w:val="24"/>
                <w:lang w:val="sr-Cyrl-RS"/>
              </w:rPr>
              <w:t>ом</w:t>
            </w:r>
            <w:r w:rsidRPr="00063567">
              <w:rPr>
                <w:rFonts w:ascii="Times New Roman" w:hAnsi="Times New Roman" w:cs="Times New Roman"/>
                <w:sz w:val="24"/>
                <w:szCs w:val="24"/>
                <w:lang w:val="sr-Cyrl-RS"/>
              </w:rPr>
              <w:t xml:space="preserve"> 49. став 2. ЗЈН прописана је дужност наручиоца да посебним актом ближе уреди, између осталог, и начин </w:t>
            </w:r>
            <w:r w:rsidRPr="00063567">
              <w:rPr>
                <w:rFonts w:ascii="Times New Roman" w:hAnsi="Times New Roman" w:cs="Times New Roman"/>
                <w:sz w:val="24"/>
                <w:szCs w:val="24"/>
                <w:lang w:val="sr-Cyrl-RS"/>
              </w:rPr>
              <w:lastRenderedPageBreak/>
              <w:t>планирања јавне набавке, као и набавки на које се закон не примењује.</w:t>
            </w:r>
            <w:r>
              <w:rPr>
                <w:rFonts w:ascii="Times New Roman" w:hAnsi="Times New Roman" w:cs="Times New Roman"/>
                <w:sz w:val="24"/>
                <w:szCs w:val="24"/>
                <w:lang w:val="sr-Cyrl-RS"/>
              </w:rPr>
              <w:t xml:space="preserve"> Такође,</w:t>
            </w:r>
            <w:r w:rsidRPr="000635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дсећамо да је </w:t>
            </w:r>
            <w:r w:rsidRPr="00063567">
              <w:rPr>
                <w:rFonts w:ascii="Times New Roman" w:hAnsi="Times New Roman" w:cs="Times New Roman"/>
                <w:sz w:val="24"/>
                <w:szCs w:val="24"/>
                <w:lang w:val="sr-Cyrl-RS"/>
              </w:rPr>
              <w:t>члан</w:t>
            </w:r>
            <w:r w:rsidR="0006461D">
              <w:rPr>
                <w:rFonts w:ascii="Times New Roman" w:hAnsi="Times New Roman" w:cs="Times New Roman"/>
                <w:sz w:val="24"/>
                <w:szCs w:val="24"/>
                <w:lang w:val="sr-Cyrl-RS"/>
              </w:rPr>
              <w:t xml:space="preserve">ом 41. став 1. ЗЈН прописана </w:t>
            </w:r>
            <w:r w:rsidRPr="00063567">
              <w:rPr>
                <w:rFonts w:ascii="Times New Roman" w:hAnsi="Times New Roman" w:cs="Times New Roman"/>
                <w:sz w:val="24"/>
                <w:szCs w:val="24"/>
                <w:lang w:val="sr-Cyrl-RS"/>
              </w:rPr>
              <w:t>обавеза за наручиоца да у писаном облику евидентира и документује све радње током планирања јавних набавки.</w:t>
            </w:r>
            <w:r>
              <w:rPr>
                <w:rFonts w:ascii="Times New Roman" w:hAnsi="Times New Roman" w:cs="Times New Roman"/>
                <w:sz w:val="24"/>
                <w:szCs w:val="24"/>
                <w:lang w:val="sr-Cyrl-RS"/>
              </w:rPr>
              <w:t xml:space="preserve"> </w:t>
            </w:r>
            <w:r w:rsidRPr="00063567">
              <w:rPr>
                <w:rFonts w:ascii="Times New Roman" w:hAnsi="Times New Roman" w:cs="Times New Roman"/>
                <w:sz w:val="24"/>
                <w:szCs w:val="24"/>
                <w:lang w:val="sr-Cyrl-RS"/>
              </w:rPr>
              <w:t>Из наведених законских одредаба јасно произлази да постоји обавеза истраживања тржишта приликом планирања јавних набавки</w:t>
            </w:r>
            <w:r>
              <w:rPr>
                <w:rFonts w:ascii="Times New Roman" w:hAnsi="Times New Roman" w:cs="Times New Roman"/>
                <w:sz w:val="24"/>
                <w:szCs w:val="24"/>
                <w:lang w:val="sr-Cyrl-RS"/>
              </w:rPr>
              <w:t>, као и обавеза наручиоца да евидентира и документује све радње предузете током планирања јавних набавки, укључујући и истраживање тржишта</w:t>
            </w:r>
            <w:r w:rsidRPr="00063567">
              <w:rPr>
                <w:rFonts w:ascii="Times New Roman" w:hAnsi="Times New Roman" w:cs="Times New Roman"/>
                <w:sz w:val="24"/>
                <w:szCs w:val="24"/>
                <w:lang w:val="sr-Cyrl-RS"/>
              </w:rPr>
              <w:t>.</w:t>
            </w:r>
          </w:p>
        </w:tc>
      </w:tr>
      <w:tr w:rsidR="00351349" w:rsidRPr="002A33F4" w14:paraId="455544E9" w14:textId="77777777" w:rsidTr="0006461D">
        <w:tblPrEx>
          <w:tblLook w:val="04A0" w:firstRow="1" w:lastRow="0" w:firstColumn="1" w:lastColumn="0" w:noHBand="0" w:noVBand="1"/>
        </w:tblPrEx>
        <w:tc>
          <w:tcPr>
            <w:tcW w:w="570" w:type="dxa"/>
          </w:tcPr>
          <w:p w14:paraId="75C19E51" w14:textId="60FB322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39.</w:t>
            </w:r>
          </w:p>
        </w:tc>
        <w:tc>
          <w:tcPr>
            <w:tcW w:w="8372" w:type="dxa"/>
          </w:tcPr>
          <w:p w14:paraId="1FE38A01" w14:textId="316186E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из одредбе члана 94. став 1. тачка 1) Закон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вним набавкама брише део одредбе: „не достави доказе о испуње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а за квалитативни избор привредног субјекта у складу 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ом 119. овог закона“.</w:t>
            </w:r>
          </w:p>
        </w:tc>
        <w:tc>
          <w:tcPr>
            <w:tcW w:w="1498" w:type="dxa"/>
          </w:tcPr>
          <w:p w14:paraId="77321683"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6120682" w14:textId="77777777" w:rsidR="00351349" w:rsidRPr="00C94AA7" w:rsidRDefault="00351349" w:rsidP="00351349">
            <w:pPr>
              <w:jc w:val="both"/>
              <w:rPr>
                <w:rFonts w:ascii="Times New Roman" w:hAnsi="Times New Roman" w:cs="Times New Roman"/>
                <w:b/>
                <w:sz w:val="24"/>
                <w:szCs w:val="24"/>
                <w:lang w:val="sr-Cyrl-RS"/>
              </w:rPr>
            </w:pPr>
            <w:r w:rsidRPr="00C94AA7">
              <w:rPr>
                <w:rFonts w:ascii="Times New Roman" w:hAnsi="Times New Roman" w:cs="Times New Roman"/>
                <w:b/>
                <w:sz w:val="24"/>
                <w:szCs w:val="24"/>
                <w:lang w:val="sr-Cyrl-RS"/>
              </w:rPr>
              <w:t>Предлог се не прихвата</w:t>
            </w:r>
          </w:p>
          <w:p w14:paraId="3C907E6C" w14:textId="77777777" w:rsidR="00351349" w:rsidRPr="00C94AA7" w:rsidRDefault="00351349" w:rsidP="00351349">
            <w:pPr>
              <w:jc w:val="both"/>
              <w:rPr>
                <w:rFonts w:ascii="Times New Roman" w:hAnsi="Times New Roman" w:cs="Times New Roman"/>
                <w:sz w:val="24"/>
                <w:szCs w:val="24"/>
                <w:lang w:val="sr-Cyrl-RS"/>
              </w:rPr>
            </w:pPr>
            <w:r w:rsidRPr="00C94AA7">
              <w:rPr>
                <w:rFonts w:ascii="Times New Roman" w:hAnsi="Times New Roman" w:cs="Times New Roman"/>
                <w:sz w:val="24"/>
                <w:szCs w:val="24"/>
                <w:lang w:val="sr-Cyrl-RS"/>
              </w:rPr>
              <w:t xml:space="preserve">Из одредбе члана 94. став 1. тачка 1) ЗЈН произлази да наручилац има могућност, али не и обавезу, да захтева од привредног субјекта да му достави средство обезбеђења за озбиљност понуде, између осталог и за случај да не достави доказе о испуњености критеријума за квалитативни избор привредног субјекта у складу са чланом 119. ЗЈН. У овом случају, средство обезбеђења за озбиљност понуде представља механизам заштите наручилаца у току рока важења понуде, те уколико понуђач не достави тражене доказе у остављеном року или достављеним доказима не докаже да испуњава критеријуме за квалитативни избор привредног субјекта, без обзира на </w:t>
            </w:r>
            <w:r w:rsidRPr="00C94AA7">
              <w:rPr>
                <w:rFonts w:ascii="Times New Roman" w:hAnsi="Times New Roman" w:cs="Times New Roman"/>
                <w:sz w:val="24"/>
                <w:szCs w:val="24"/>
                <w:lang w:val="sr-Cyrl-RS"/>
              </w:rPr>
              <w:lastRenderedPageBreak/>
              <w:t xml:space="preserve">разлоге који су довели до тога, наручилац има могућност да активира средство обезбеђења за озбиљност понуде, уколико га је претходно захтевао конкурсном документацијом. Одлуку о томе да ли ће активирати средство обезбеђења у конкретном случају, доноси искључиво наручилац. У том смислу, напомињемо да ЗЈН не прави разлику између недостављања доказа у остављеном року, са намером или без, односно достављања доказа који не доказују испуњавање критеријума за квалитативни избор привредног субјекта, будући да све наведене ситуације производе једнаке последице за наручиоца. Наиме, наручилац је у сваком од наведених случајева, дужан да применом члана 119. став 6. ЗЈН одбије понуду тог понуђача и позове следећег понуђача који је поднео најповољнију понуду односно да обустави поступак јавне набавке, ако постоје разлози за обуставу. </w:t>
            </w:r>
          </w:p>
          <w:p w14:paraId="57968ABC" w14:textId="4B819A87" w:rsidR="00351349" w:rsidRPr="002A33F4" w:rsidRDefault="00351349" w:rsidP="00351349">
            <w:pPr>
              <w:jc w:val="both"/>
              <w:rPr>
                <w:rFonts w:ascii="Times New Roman" w:hAnsi="Times New Roman" w:cs="Times New Roman"/>
                <w:sz w:val="24"/>
                <w:szCs w:val="24"/>
                <w:lang w:val="sr-Cyrl-RS"/>
              </w:rPr>
            </w:pPr>
          </w:p>
        </w:tc>
      </w:tr>
      <w:tr w:rsidR="00351349" w:rsidRPr="002A33F4" w14:paraId="56CCAECD" w14:textId="77777777" w:rsidTr="00EF33F7">
        <w:tblPrEx>
          <w:tblLook w:val="04A0" w:firstRow="1" w:lastRow="0" w:firstColumn="1" w:lastColumn="0" w:noHBand="0" w:noVBand="1"/>
        </w:tblPrEx>
        <w:tc>
          <w:tcPr>
            <w:tcW w:w="570" w:type="dxa"/>
          </w:tcPr>
          <w:p w14:paraId="38D2264E" w14:textId="48D4C36F"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0.</w:t>
            </w:r>
          </w:p>
        </w:tc>
        <w:tc>
          <w:tcPr>
            <w:tcW w:w="8372" w:type="dxa"/>
          </w:tcPr>
          <w:p w14:paraId="71144763" w14:textId="4AC6D85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факултативни основ за искључење из члана 112. став</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1. тачка 4) Закона о јавним набавкама буде предвиђен као обавеза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 за искључење привредних субјеката (понуђача) из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тако да постане саставни део члана 111.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уколико и поред мера одређени понуђач има предност на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талим понуђачима.</w:t>
            </w:r>
          </w:p>
        </w:tc>
        <w:tc>
          <w:tcPr>
            <w:tcW w:w="1498" w:type="dxa"/>
          </w:tcPr>
          <w:p w14:paraId="3203A4FD"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0DD59D9" w14:textId="7512220A" w:rsidR="00351349" w:rsidRPr="0006461D" w:rsidRDefault="00351349" w:rsidP="00351349">
            <w:pPr>
              <w:jc w:val="both"/>
              <w:rPr>
                <w:rFonts w:ascii="Times New Roman" w:hAnsi="Times New Roman" w:cs="Times New Roman"/>
                <w:b/>
                <w:sz w:val="24"/>
                <w:szCs w:val="24"/>
                <w:lang w:val="sr-Cyrl-RS"/>
              </w:rPr>
            </w:pPr>
            <w:r w:rsidRPr="0006461D">
              <w:rPr>
                <w:rFonts w:ascii="Times New Roman" w:hAnsi="Times New Roman" w:cs="Times New Roman"/>
                <w:b/>
                <w:sz w:val="24"/>
                <w:szCs w:val="24"/>
                <w:lang w:val="sr-Cyrl-RS"/>
              </w:rPr>
              <w:t>Предмет је узет у разматрање</w:t>
            </w:r>
          </w:p>
        </w:tc>
      </w:tr>
      <w:tr w:rsidR="00351349" w:rsidRPr="002A33F4" w14:paraId="37AA4E53" w14:textId="77777777" w:rsidTr="00EF33F7">
        <w:tblPrEx>
          <w:tblLook w:val="04A0" w:firstRow="1" w:lastRow="0" w:firstColumn="1" w:lastColumn="0" w:noHBand="0" w:noVBand="1"/>
        </w:tblPrEx>
        <w:tc>
          <w:tcPr>
            <w:tcW w:w="570" w:type="dxa"/>
          </w:tcPr>
          <w:p w14:paraId="3319D10B" w14:textId="3ED930E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41.</w:t>
            </w:r>
          </w:p>
        </w:tc>
        <w:tc>
          <w:tcPr>
            <w:tcW w:w="8372" w:type="dxa"/>
          </w:tcPr>
          <w:p w14:paraId="00755DB4" w14:textId="5B8E845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за законитост поступака јавних набавки буд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говорна и лица која израђују одређене делове конкурс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документације, као и руководиоци у </w:t>
            </w:r>
            <w:r w:rsidRPr="002A33F4">
              <w:rPr>
                <w:rFonts w:ascii="Times New Roman" w:hAnsi="Times New Roman" w:cs="Times New Roman"/>
                <w:sz w:val="24"/>
                <w:szCs w:val="24"/>
                <w:lang w:val="sr-Cyrl-RS"/>
              </w:rPr>
              <w:lastRenderedPageBreak/>
              <w:t>оквиру наручиоца којима ј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локругу спровођење поступака јавних набавки, али и законс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ступник/руководилац наручиоца.</w:t>
            </w:r>
          </w:p>
        </w:tc>
        <w:tc>
          <w:tcPr>
            <w:tcW w:w="1498" w:type="dxa"/>
          </w:tcPr>
          <w:p w14:paraId="3198798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E8B8438" w14:textId="77777777" w:rsidR="00351349" w:rsidRPr="00DC226E" w:rsidRDefault="00351349" w:rsidP="00351349">
            <w:pPr>
              <w:jc w:val="both"/>
              <w:rPr>
                <w:rFonts w:ascii="Times New Roman" w:hAnsi="Times New Roman" w:cs="Times New Roman"/>
                <w:b/>
                <w:sz w:val="24"/>
                <w:szCs w:val="24"/>
                <w:lang w:val="sr-Cyrl-RS"/>
              </w:rPr>
            </w:pPr>
            <w:r w:rsidRPr="00DC226E">
              <w:rPr>
                <w:rFonts w:ascii="Times New Roman" w:hAnsi="Times New Roman" w:cs="Times New Roman"/>
                <w:b/>
                <w:sz w:val="24"/>
                <w:szCs w:val="24"/>
                <w:lang w:val="sr-Cyrl-RS"/>
              </w:rPr>
              <w:t>Предлог се не прихвата</w:t>
            </w:r>
          </w:p>
          <w:p w14:paraId="495C576C"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Подсећамо на одредбе члана 49. став 2. ЗЈН којим је прописано да наручилац </w:t>
            </w:r>
            <w:r w:rsidRPr="00DC226E">
              <w:rPr>
                <w:rFonts w:ascii="Times New Roman" w:hAnsi="Times New Roman" w:cs="Times New Roman"/>
                <w:sz w:val="24"/>
                <w:szCs w:val="24"/>
                <w:lang w:val="sr-Cyrl-RS"/>
              </w:rPr>
              <w:lastRenderedPageBreak/>
              <w:t xml:space="preserve">посебним актом, између осталог, ближе уређује начин комуникације, правила, обавезе и одговорност лица и организационих јединица. Дакле, наручилац посебним актом регулише питања која се односе на обавезе и одговорности лица у вези са пословима јавних набавки, а све у зависности од унутрашње организације сваког наручиоца. </w:t>
            </w:r>
          </w:p>
          <w:p w14:paraId="7692B202"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У погледу одговорности лица која израђују одређене делове конкурсне документације, подсећамо да је чланом 92. ЗЈН прописан састав и задаци комисије за јавне набавке, те да је задат</w:t>
            </w:r>
            <w:r>
              <w:rPr>
                <w:rFonts w:ascii="Times New Roman" w:hAnsi="Times New Roman" w:cs="Times New Roman"/>
                <w:sz w:val="24"/>
                <w:szCs w:val="24"/>
                <w:lang w:val="sr-Cyrl-RS"/>
              </w:rPr>
              <w:t>а</w:t>
            </w:r>
            <w:r w:rsidRPr="00DC226E">
              <w:rPr>
                <w:rFonts w:ascii="Times New Roman" w:hAnsi="Times New Roman" w:cs="Times New Roman"/>
                <w:sz w:val="24"/>
                <w:szCs w:val="24"/>
                <w:lang w:val="sr-Cyrl-RS"/>
              </w:rPr>
              <w:t xml:space="preserve">к комисије, између осталог и припрема конкурсне документације. Последњим ставом члана 92. ЗЈН прописано је да се комисија стара о законитости спровођења поступка. Одговорност појединих чланова комисије се уређује посебним актом наручиоца и исто не може бити регулисано одредбама закона. </w:t>
            </w:r>
          </w:p>
          <w:p w14:paraId="417B70FC" w14:textId="74C3E684" w:rsidR="00351349" w:rsidRPr="002A33F4"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На крају, руководилац наручиоца је свакако одговоран и исто је већ предвиђено одредбама закона. Подсећамо да су чланом 236. ЗЈН прописани прекршаји за које, између осталог, одговара и одговорно лице наручиоца.</w:t>
            </w:r>
          </w:p>
        </w:tc>
      </w:tr>
      <w:tr w:rsidR="00351349" w:rsidRPr="002A33F4" w14:paraId="47639522" w14:textId="77777777" w:rsidTr="00EF33F7">
        <w:tblPrEx>
          <w:tblLook w:val="04A0" w:firstRow="1" w:lastRow="0" w:firstColumn="1" w:lastColumn="0" w:noHBand="0" w:noVBand="1"/>
        </w:tblPrEx>
        <w:tc>
          <w:tcPr>
            <w:tcW w:w="570" w:type="dxa"/>
          </w:tcPr>
          <w:p w14:paraId="766F5B37" w14:textId="750D6740"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2.</w:t>
            </w:r>
          </w:p>
        </w:tc>
        <w:tc>
          <w:tcPr>
            <w:tcW w:w="8372" w:type="dxa"/>
          </w:tcPr>
          <w:p w14:paraId="6DA68209" w14:textId="2AECF0B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ом 105. Закона о јавним набавкама одређене су врсте огла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е објављује наручилац, па сматрамо да је потребно Зако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предвидети и Обавештење о </w:t>
            </w:r>
            <w:r w:rsidRPr="002A33F4">
              <w:rPr>
                <w:rFonts w:ascii="Times New Roman" w:hAnsi="Times New Roman" w:cs="Times New Roman"/>
                <w:sz w:val="24"/>
                <w:szCs w:val="24"/>
                <w:lang w:val="sr-Cyrl-RS"/>
              </w:rPr>
              <w:lastRenderedPageBreak/>
              <w:t>извршењу уговора о јавној набавци, ка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ову врсту огласа који би се објављивао на Порталу јавних набавки.</w:t>
            </w:r>
          </w:p>
          <w:p w14:paraId="110E1FA4" w14:textId="4E8393B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вај додатни оглас би се сачињавао након окончања реализа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вне набавке и садржао би:</w:t>
            </w:r>
          </w:p>
          <w:p w14:paraId="65E088C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уговору о јавној набавци;</w:t>
            </w:r>
          </w:p>
          <w:p w14:paraId="0CD23FBA" w14:textId="70714B4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вредности и степену извршења уговора (вреднос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поручене робе, услуга, радова);</w:t>
            </w:r>
          </w:p>
          <w:p w14:paraId="4C4258DB" w14:textId="7F69D46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степену плаћања по уговору (колико је плаћено за гор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ведену испоручену робу, услуге, радове);</w:t>
            </w:r>
          </w:p>
          <w:p w14:paraId="43D6E0BA" w14:textId="29B060E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евентуално друге значајне податке о плаћању (постојање аван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пр.);</w:t>
            </w:r>
          </w:p>
          <w:p w14:paraId="25782AA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поштовању рокова извршења;</w:t>
            </w:r>
          </w:p>
          <w:p w14:paraId="290B52F4" w14:textId="1A0B980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податке о предузетим мерама којима се санкциониш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епоштовање уговорних обавеза од стране изабраног понуђач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плаћене уговорне казне, реализована средства финансијск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езбеђења итд.).</w:t>
            </w:r>
          </w:p>
        </w:tc>
        <w:tc>
          <w:tcPr>
            <w:tcW w:w="1498" w:type="dxa"/>
          </w:tcPr>
          <w:p w14:paraId="327A2BC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A6F5675" w14:textId="77777777" w:rsidR="00351349" w:rsidRPr="00DC226E" w:rsidRDefault="00351349" w:rsidP="00351349">
            <w:pPr>
              <w:jc w:val="both"/>
              <w:rPr>
                <w:rFonts w:ascii="Times New Roman" w:hAnsi="Times New Roman" w:cs="Times New Roman"/>
                <w:b/>
                <w:sz w:val="24"/>
                <w:szCs w:val="24"/>
                <w:lang w:val="sr-Cyrl-RS"/>
              </w:rPr>
            </w:pPr>
            <w:r w:rsidRPr="00DC226E">
              <w:rPr>
                <w:rFonts w:ascii="Times New Roman" w:hAnsi="Times New Roman" w:cs="Times New Roman"/>
                <w:b/>
                <w:sz w:val="24"/>
                <w:szCs w:val="24"/>
                <w:lang w:val="sr-Cyrl-RS"/>
              </w:rPr>
              <w:t>Предлог се не прихвата</w:t>
            </w:r>
          </w:p>
          <w:p w14:paraId="3C548DC3"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Чланом 1. Закона је прописано да се овим законом уређују правила поступака јавних </w:t>
            </w:r>
            <w:r w:rsidRPr="00DC226E">
              <w:rPr>
                <w:rFonts w:ascii="Times New Roman" w:hAnsi="Times New Roman" w:cs="Times New Roman"/>
                <w:sz w:val="24"/>
                <w:szCs w:val="24"/>
                <w:lang w:val="sr-Cyrl-RS"/>
              </w:rPr>
              <w:lastRenderedPageBreak/>
              <w:t xml:space="preserve">набавки које спроводе наручиоци или други субјекти у случајевима одређеним овим законом, ради закључења уговора о јавној набавци добара, услуга или радова, оквирног споразума, као и спровођења конкурса за дизајн. </w:t>
            </w:r>
          </w:p>
          <w:p w14:paraId="12CF41B7"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Чланом 154. став 5. Закона, прописано је да министарство надлежно за послове финансија врши надзор мад извршењем уговора о јавним набавкама. </w:t>
            </w:r>
          </w:p>
          <w:p w14:paraId="3418D516"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Нацртом закона предложена је измена члана 154. став 5. и то: </w:t>
            </w:r>
          </w:p>
          <w:p w14:paraId="37B36B09" w14:textId="6FF896BF"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Министарство </w:t>
            </w:r>
            <w:r w:rsidR="00835476">
              <w:rPr>
                <w:rFonts w:ascii="Times New Roman" w:hAnsi="Times New Roman" w:cs="Times New Roman"/>
                <w:sz w:val="24"/>
                <w:szCs w:val="24"/>
                <w:lang w:val="sr-Cyrl-RS"/>
              </w:rPr>
              <w:t xml:space="preserve">надлежно за послове </w:t>
            </w:r>
            <w:r w:rsidRPr="00DC226E">
              <w:rPr>
                <w:rFonts w:ascii="Times New Roman" w:hAnsi="Times New Roman" w:cs="Times New Roman"/>
                <w:sz w:val="24"/>
                <w:szCs w:val="24"/>
                <w:lang w:val="sr-Cyrl-RS"/>
              </w:rPr>
              <w:t>финасија ближе уређује начин вршења надзора и врши надзор над извршењем уговора о јавним набавкама.“</w:t>
            </w:r>
          </w:p>
          <w:p w14:paraId="791DFB07" w14:textId="2501DA3D"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У циљу праћења извршења уговора министарство </w:t>
            </w:r>
            <w:r w:rsidR="00835476">
              <w:rPr>
                <w:rFonts w:ascii="Times New Roman" w:hAnsi="Times New Roman" w:cs="Times New Roman"/>
                <w:sz w:val="24"/>
                <w:szCs w:val="24"/>
                <w:lang w:val="sr-Cyrl-RS"/>
              </w:rPr>
              <w:t xml:space="preserve">надлежно за послове </w:t>
            </w:r>
            <w:r w:rsidRPr="00DC226E">
              <w:rPr>
                <w:rFonts w:ascii="Times New Roman" w:hAnsi="Times New Roman" w:cs="Times New Roman"/>
                <w:sz w:val="24"/>
                <w:szCs w:val="24"/>
                <w:lang w:val="sr-Cyrl-RS"/>
              </w:rPr>
              <w:t>финансија доноси одређене подзаконске акте.</w:t>
            </w:r>
          </w:p>
          <w:p w14:paraId="0E3435AE" w14:textId="77777777" w:rsidR="00351349" w:rsidRPr="00DC226E"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 xml:space="preserve">Следом наведеног, предмет регулисања овог закона не могу бити питања везана за извршење уговора о јавној набавци. </w:t>
            </w:r>
          </w:p>
          <w:p w14:paraId="13EEB35C" w14:textId="03FC0AB0" w:rsidR="00351349" w:rsidRPr="002A33F4" w:rsidRDefault="00351349" w:rsidP="00351349">
            <w:pPr>
              <w:jc w:val="both"/>
              <w:rPr>
                <w:rFonts w:ascii="Times New Roman" w:hAnsi="Times New Roman" w:cs="Times New Roman"/>
                <w:sz w:val="24"/>
                <w:szCs w:val="24"/>
                <w:lang w:val="sr-Cyrl-RS"/>
              </w:rPr>
            </w:pPr>
            <w:r w:rsidRPr="00DC226E">
              <w:rPr>
                <w:rFonts w:ascii="Times New Roman" w:hAnsi="Times New Roman" w:cs="Times New Roman"/>
                <w:sz w:val="24"/>
                <w:szCs w:val="24"/>
                <w:lang w:val="sr-Cyrl-RS"/>
              </w:rPr>
              <w:t>Поред наведеног, свако заинтересовано лице има могућност да се обрати наручиоцу и да тражи податке о извршењу уговора о јавној набавци, на начин прописан одредбама Закона о слободном приступу информацијама од јавног значаја  („Службени гласник РС“, бр. 120/2004, 54/2007, 104/2009, 36/2010 и 105/2021).</w:t>
            </w:r>
          </w:p>
        </w:tc>
      </w:tr>
      <w:tr w:rsidR="00351349" w:rsidRPr="002A33F4" w14:paraId="79C62A13" w14:textId="77777777" w:rsidTr="003F66D8">
        <w:tblPrEx>
          <w:tblLook w:val="04A0" w:firstRow="1" w:lastRow="0" w:firstColumn="1" w:lastColumn="0" w:noHBand="0" w:noVBand="1"/>
        </w:tblPrEx>
        <w:trPr>
          <w:trHeight w:val="5750"/>
        </w:trPr>
        <w:tc>
          <w:tcPr>
            <w:tcW w:w="570" w:type="dxa"/>
            <w:vMerge w:val="restart"/>
          </w:tcPr>
          <w:p w14:paraId="3CD015B0" w14:textId="350F5651"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3.</w:t>
            </w:r>
          </w:p>
        </w:tc>
        <w:tc>
          <w:tcPr>
            <w:tcW w:w="8372" w:type="dxa"/>
          </w:tcPr>
          <w:p w14:paraId="7D090875" w14:textId="7F137C5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w:t>
            </w:r>
            <w:r>
              <w:rPr>
                <w:rFonts w:ascii="Times New Roman" w:hAnsi="Times New Roman" w:cs="Times New Roman"/>
                <w:sz w:val="24"/>
                <w:szCs w:val="24"/>
                <w:lang w:val="sr-Cyrl-RS"/>
              </w:rPr>
              <w:t>РИТЕРИЈУМИ ЗА КВАЛИТАТИВАН ИЗБОР</w:t>
            </w:r>
            <w:r w:rsidRPr="002A33F4">
              <w:rPr>
                <w:rFonts w:ascii="Times New Roman" w:hAnsi="Times New Roman" w:cs="Times New Roman"/>
                <w:sz w:val="24"/>
                <w:szCs w:val="24"/>
                <w:lang w:val="sr-Cyrl-RS"/>
              </w:rPr>
              <w:t xml:space="preserve"> ПРИВРЕДНОГ СУБЈЕКТ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И ЗА ИСКЉУЧЕЊЕ</w:t>
            </w:r>
          </w:p>
          <w:p w14:paraId="73D214E0" w14:textId="6DC111E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граничење од пет година брише из одредбе чл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111. став 1. тачка 1) Закона о јавним набавкама, јер посебни пропи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ређују питање брисања правних последица осуде.</w:t>
            </w:r>
          </w:p>
          <w:p w14:paraId="5CA35310" w14:textId="24520135"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дредба члана 111. став 1. тачка 5)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прецизира у делу који се односи на вршење непримере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тицаја, посебно у погледу тога шта ће се сматрати доказом за „покуша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се нешто изврши“, затим шта се сматра као „предност у поступку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као и „непримерен утицај на одлучивање“, „обмањујућ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аци“ или да се брише из обавезних основа за искључење уколико т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ије могуће.</w:t>
            </w:r>
          </w:p>
          <w:p w14:paraId="4B1EA05E" w14:textId="37F291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и преформулисати одредбу члана 112. став 1. тачка 6)</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о јавним набавкама, јер је престрога санкција да понуђач тр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одине не може да учествује у поступку јавне набавке, ако омашком 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ио тачне податке или из неког оправданог разлога није могао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и доказе у стручној оцени понуда, а који разлог није зависио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његовог поступања.</w:t>
            </w:r>
          </w:p>
          <w:p w14:paraId="0508A522" w14:textId="7749E1BE" w:rsidR="00351349"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морало би да буде прецизирано да се недостављање дока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носи на све захтеване доказе, а не, нпр. на један доказ који 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ен, док сви остали јесу.</w:t>
            </w:r>
          </w:p>
          <w:p w14:paraId="4089C81E"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p w14:paraId="226FEC69"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p w14:paraId="6910D1ED" w14:textId="45524DB6" w:rsidR="00351349" w:rsidRDefault="00351349" w:rsidP="00351349">
            <w:pPr>
              <w:autoSpaceDE w:val="0"/>
              <w:autoSpaceDN w:val="0"/>
              <w:adjustRightInd w:val="0"/>
              <w:jc w:val="both"/>
              <w:rPr>
                <w:rFonts w:ascii="Times New Roman" w:hAnsi="Times New Roman" w:cs="Times New Roman"/>
                <w:sz w:val="24"/>
                <w:szCs w:val="24"/>
                <w:lang w:val="sr-Cyrl-RS"/>
              </w:rPr>
            </w:pPr>
          </w:p>
          <w:p w14:paraId="15DCD516" w14:textId="3ACD300B"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tc>
        <w:tc>
          <w:tcPr>
            <w:tcW w:w="1498" w:type="dxa"/>
            <w:vMerge w:val="restart"/>
          </w:tcPr>
          <w:p w14:paraId="53E75FCB" w14:textId="77777777" w:rsidR="00351349" w:rsidRPr="002A33F4" w:rsidRDefault="00351349" w:rsidP="00351349">
            <w:pPr>
              <w:jc w:val="both"/>
              <w:rPr>
                <w:rFonts w:ascii="Times New Roman" w:hAnsi="Times New Roman" w:cs="Times New Roman"/>
                <w:sz w:val="24"/>
                <w:szCs w:val="24"/>
                <w:lang w:val="sr-Cyrl-RS"/>
              </w:rPr>
            </w:pPr>
          </w:p>
        </w:tc>
        <w:tc>
          <w:tcPr>
            <w:tcW w:w="4590" w:type="dxa"/>
            <w:vMerge w:val="restart"/>
            <w:shd w:val="clear" w:color="auto" w:fill="auto"/>
          </w:tcPr>
          <w:p w14:paraId="5B4FCD4D" w14:textId="36AD9BFF" w:rsidR="00351349" w:rsidRDefault="00351349" w:rsidP="00351349">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595DFA8B" w14:textId="6FE5FC36"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је наведеном одредбом означен временски период за који се доказује непостојање основа из члана 111. став 1. тачка 1) ЗЈН, привредни субјект има могућност да наручиоцу</w:t>
            </w:r>
            <w:r w:rsidRPr="00BF37F1">
              <w:rPr>
                <w:rFonts w:ascii="Times New Roman" w:hAnsi="Times New Roman" w:cs="Times New Roman"/>
                <w:sz w:val="24"/>
                <w:szCs w:val="24"/>
                <w:lang w:val="sr-Cyrl-RS"/>
              </w:rPr>
              <w:t xml:space="preserve"> достави доказе да је предузео мере</w:t>
            </w:r>
            <w:r>
              <w:rPr>
                <w:rFonts w:ascii="Times New Roman" w:hAnsi="Times New Roman" w:cs="Times New Roman"/>
                <w:sz w:val="24"/>
                <w:szCs w:val="24"/>
                <w:lang w:val="sr-Cyrl-RS"/>
              </w:rPr>
              <w:t>, односно</w:t>
            </w:r>
            <w:r w:rsidRPr="00BF37F1">
              <w:rPr>
                <w:rFonts w:ascii="Times New Roman" w:hAnsi="Times New Roman" w:cs="Times New Roman"/>
                <w:sz w:val="24"/>
                <w:szCs w:val="24"/>
                <w:lang w:val="sr-Cyrl-RS"/>
              </w:rPr>
              <w:t xml:space="preserve"> да би доказао своју поузданост без обзира на постојање основа за искључење</w:t>
            </w:r>
            <w:r>
              <w:rPr>
                <w:rFonts w:ascii="Times New Roman" w:hAnsi="Times New Roman" w:cs="Times New Roman"/>
                <w:sz w:val="24"/>
                <w:szCs w:val="24"/>
                <w:lang w:val="sr-Cyrl-RS"/>
              </w:rPr>
              <w:t xml:space="preserve"> на начин прописан чланом 113. ЗЈН.</w:t>
            </w:r>
          </w:p>
          <w:p w14:paraId="6135C99F"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а члана 111. став 1. тачка 5) ЗЈН је у потпуности у складу са директивом ЕУ, и врло јасним формулацијама указује на упућивање претњи, давање лажних информација и сл., те не истиче форму којом ће се исто доказивати, с обзиром на велики број начина на који је могуће утврдити постојање наведених поступања.</w:t>
            </w:r>
          </w:p>
          <w:p w14:paraId="6E52CE6D" w14:textId="6E17093B" w:rsidR="00351349" w:rsidRPr="00587D27"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огледу предлога о преформулацији одредбе</w:t>
            </w:r>
            <w:r w:rsidRPr="00587D27">
              <w:rPr>
                <w:rFonts w:ascii="Times New Roman" w:hAnsi="Times New Roman" w:cs="Times New Roman"/>
                <w:sz w:val="24"/>
                <w:szCs w:val="24"/>
                <w:lang w:val="sr-Cyrl-RS"/>
              </w:rPr>
              <w:t xml:space="preserve"> члана 112. став 1. тачка 6)</w:t>
            </w:r>
            <w:r>
              <w:rPr>
                <w:rFonts w:ascii="Times New Roman" w:hAnsi="Times New Roman" w:cs="Times New Roman"/>
                <w:sz w:val="24"/>
                <w:szCs w:val="24"/>
                <w:lang w:val="sr-Cyrl-RS"/>
              </w:rPr>
              <w:t xml:space="preserve"> ЗЈН, указујемо на могућност примене члана 113. ЗЈН.</w:t>
            </w:r>
          </w:p>
        </w:tc>
      </w:tr>
      <w:tr w:rsidR="00351349" w:rsidRPr="002A33F4" w14:paraId="00F70241" w14:textId="77777777" w:rsidTr="003F66D8">
        <w:tblPrEx>
          <w:tblLook w:val="04A0" w:firstRow="1" w:lastRow="0" w:firstColumn="1" w:lastColumn="0" w:noHBand="0" w:noVBand="1"/>
        </w:tblPrEx>
        <w:trPr>
          <w:trHeight w:val="410"/>
        </w:trPr>
        <w:tc>
          <w:tcPr>
            <w:tcW w:w="570" w:type="dxa"/>
            <w:vMerge/>
          </w:tcPr>
          <w:p w14:paraId="02DA68F2" w14:textId="7777777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p>
        </w:tc>
        <w:tc>
          <w:tcPr>
            <w:tcW w:w="8372" w:type="dxa"/>
            <w:vMerge w:val="restart"/>
          </w:tcPr>
          <w:p w14:paraId="2FC7342C"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p w14:paraId="0829527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0FF8BA00" w14:textId="344CF725"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опходно је детаљније и прецизније регулисати могућност и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113. Закона о јавним набавкама која је дата наручиоцима, 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публичкој комисији која ће у поступку заштите права, уколико буд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порени разлози примерености и прихватљивости понуда на основ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њих, морати да утврђује да ли су предузете мере примерене, те утврди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сне критеријуме и дефиниције спорних појмова и којима ће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видети строг и конкретан правац поступања наручилаца уколико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јаве описане ситуације.</w:t>
            </w:r>
          </w:p>
        </w:tc>
        <w:tc>
          <w:tcPr>
            <w:tcW w:w="1498" w:type="dxa"/>
            <w:vMerge/>
          </w:tcPr>
          <w:p w14:paraId="54043A50" w14:textId="77777777" w:rsidR="00351349" w:rsidRPr="002A33F4" w:rsidRDefault="00351349" w:rsidP="00351349">
            <w:pPr>
              <w:jc w:val="both"/>
              <w:rPr>
                <w:rFonts w:ascii="Times New Roman" w:hAnsi="Times New Roman" w:cs="Times New Roman"/>
                <w:sz w:val="24"/>
                <w:szCs w:val="24"/>
                <w:lang w:val="sr-Cyrl-RS"/>
              </w:rPr>
            </w:pPr>
          </w:p>
        </w:tc>
        <w:tc>
          <w:tcPr>
            <w:tcW w:w="4590" w:type="dxa"/>
            <w:vMerge/>
            <w:shd w:val="clear" w:color="auto" w:fill="auto"/>
          </w:tcPr>
          <w:p w14:paraId="413DF544" w14:textId="77777777" w:rsidR="00351349" w:rsidRPr="00C4257E" w:rsidRDefault="00351349" w:rsidP="00351349">
            <w:pPr>
              <w:jc w:val="both"/>
              <w:rPr>
                <w:rFonts w:ascii="Times New Roman" w:hAnsi="Times New Roman" w:cs="Times New Roman"/>
                <w:b/>
                <w:sz w:val="24"/>
                <w:szCs w:val="24"/>
                <w:lang w:val="sr-Cyrl-RS"/>
              </w:rPr>
            </w:pPr>
          </w:p>
        </w:tc>
      </w:tr>
      <w:tr w:rsidR="00351349" w:rsidRPr="002A33F4" w14:paraId="4CD63CCF" w14:textId="77777777" w:rsidTr="003F66D8">
        <w:tblPrEx>
          <w:tblLook w:val="04A0" w:firstRow="1" w:lastRow="0" w:firstColumn="1" w:lastColumn="0" w:noHBand="0" w:noVBand="1"/>
        </w:tblPrEx>
        <w:trPr>
          <w:trHeight w:val="2064"/>
        </w:trPr>
        <w:tc>
          <w:tcPr>
            <w:tcW w:w="570" w:type="dxa"/>
            <w:vMerge/>
          </w:tcPr>
          <w:p w14:paraId="0B7A613A" w14:textId="7777777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p>
        </w:tc>
        <w:tc>
          <w:tcPr>
            <w:tcW w:w="8372" w:type="dxa"/>
            <w:vMerge/>
          </w:tcPr>
          <w:p w14:paraId="70F0934F" w14:textId="77777777" w:rsidR="00351349" w:rsidRDefault="00351349" w:rsidP="00351349">
            <w:pPr>
              <w:autoSpaceDE w:val="0"/>
              <w:autoSpaceDN w:val="0"/>
              <w:adjustRightInd w:val="0"/>
              <w:jc w:val="both"/>
              <w:rPr>
                <w:rFonts w:ascii="Times New Roman" w:hAnsi="Times New Roman" w:cs="Times New Roman"/>
                <w:sz w:val="24"/>
                <w:szCs w:val="24"/>
                <w:lang w:val="sr-Cyrl-RS"/>
              </w:rPr>
            </w:pPr>
          </w:p>
        </w:tc>
        <w:tc>
          <w:tcPr>
            <w:tcW w:w="1498" w:type="dxa"/>
            <w:vMerge/>
          </w:tcPr>
          <w:p w14:paraId="5850221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6E4A6BCD" w14:textId="77777777" w:rsidR="00351349" w:rsidRPr="00911CCC" w:rsidRDefault="00351349" w:rsidP="00351349">
            <w:pPr>
              <w:jc w:val="both"/>
              <w:rPr>
                <w:rFonts w:ascii="Times New Roman" w:hAnsi="Times New Roman" w:cs="Times New Roman"/>
                <w:b/>
                <w:sz w:val="24"/>
                <w:szCs w:val="24"/>
                <w:lang w:val="sr-Cyrl-RS"/>
              </w:rPr>
            </w:pPr>
            <w:r w:rsidRPr="00911CCC">
              <w:rPr>
                <w:rFonts w:ascii="Times New Roman" w:hAnsi="Times New Roman" w:cs="Times New Roman"/>
                <w:b/>
                <w:sz w:val="24"/>
                <w:szCs w:val="24"/>
                <w:lang w:val="sr-Cyrl-RS"/>
              </w:rPr>
              <w:t>Предлог се не прихвата</w:t>
            </w:r>
          </w:p>
          <w:p w14:paraId="38167F79" w14:textId="77777777" w:rsidR="00351349" w:rsidRPr="00CE340C" w:rsidRDefault="00351349" w:rsidP="00351349">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Наведена законска одредба је у потпуности у складу са директивама ЕУ. </w:t>
            </w:r>
          </w:p>
          <w:p w14:paraId="5225234A" w14:textId="77777777" w:rsidR="00351349" w:rsidRPr="00CE340C" w:rsidRDefault="00351349" w:rsidP="00351349">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Поред наведеног, мишљења смо да законом не може бити прописан начин поступања наручиоца за сваку од ситуација која може наступити и начин </w:t>
            </w:r>
            <w:r w:rsidRPr="00CE340C">
              <w:rPr>
                <w:rFonts w:ascii="Times New Roman" w:hAnsi="Times New Roman" w:cs="Times New Roman"/>
                <w:sz w:val="24"/>
                <w:szCs w:val="24"/>
                <w:lang w:val="sr-Cyrl-RS"/>
              </w:rPr>
              <w:lastRenderedPageBreak/>
              <w:t>одлучивања у зависности од тежине и конкретних околности сваког облика непрофесионалног поступања. Дакле, не само да законом не могу бити прописане све могуће ситуације које могу наступити, него је исте апсолутно немогуће унапред дефинисати и предвидети.  Коначну одлуку мора донети наручилац.</w:t>
            </w:r>
          </w:p>
          <w:p w14:paraId="75C7C205" w14:textId="77777777" w:rsidR="00351349" w:rsidRPr="00CE340C" w:rsidRDefault="00351349" w:rsidP="00351349">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Свакако, уколико понуђач није задовољан одлуком наручиоца, има могућност да захтевом за заштиту права исту оспорава. </w:t>
            </w:r>
          </w:p>
          <w:p w14:paraId="15392893" w14:textId="77777777" w:rsidR="00351349" w:rsidRPr="00C4257E" w:rsidRDefault="00351349" w:rsidP="00351349">
            <w:pPr>
              <w:jc w:val="both"/>
              <w:rPr>
                <w:rFonts w:ascii="Times New Roman" w:hAnsi="Times New Roman" w:cs="Times New Roman"/>
                <w:b/>
                <w:sz w:val="24"/>
                <w:szCs w:val="24"/>
                <w:lang w:val="sr-Cyrl-RS"/>
              </w:rPr>
            </w:pPr>
          </w:p>
        </w:tc>
      </w:tr>
      <w:tr w:rsidR="00351349" w:rsidRPr="002A33F4" w14:paraId="7A12124F" w14:textId="77777777" w:rsidTr="003F66D8">
        <w:tblPrEx>
          <w:tblLook w:val="04A0" w:firstRow="1" w:lastRow="0" w:firstColumn="1" w:lastColumn="0" w:noHBand="0" w:noVBand="1"/>
        </w:tblPrEx>
        <w:tc>
          <w:tcPr>
            <w:tcW w:w="570" w:type="dxa"/>
          </w:tcPr>
          <w:p w14:paraId="5EB1107D" w14:textId="4C098A81"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4.</w:t>
            </w:r>
          </w:p>
        </w:tc>
        <w:tc>
          <w:tcPr>
            <w:tcW w:w="8372" w:type="dxa"/>
          </w:tcPr>
          <w:p w14:paraId="3BEFEB6B" w14:textId="1A7B62E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РИТЕРИЈУМИ ЗА ИЗБОР</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ПУЊЕНОСТ УСЛОВА ЗА ОБАВЉАЊЕ ПРОФЕСИОНАЛНЕ ДЕЛАТНОСТИ</w:t>
            </w:r>
          </w:p>
          <w:p w14:paraId="7E2745F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измене члана 115. става 2. Закона о јавним набавкама:</w:t>
            </w:r>
          </w:p>
          <w:p w14:paraId="49D2876B" w14:textId="3799F6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Ако привредни субјект мора да поседује одређено овлашће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носно дозволу надлежног органа за обављање делатности која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мет јавне набавке или да буде члан одређене организације да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ао да обавља предметну делатност, наручилац мора од њега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хтева да докаже поседовање такве дозволе, овлашћења или чланства.“</w:t>
            </w:r>
          </w:p>
        </w:tc>
        <w:tc>
          <w:tcPr>
            <w:tcW w:w="1498" w:type="dxa"/>
          </w:tcPr>
          <w:p w14:paraId="2CA1DEF3"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39F34E3F" w14:textId="187B37AA" w:rsidR="00351349" w:rsidRPr="003F66D8" w:rsidRDefault="00351349" w:rsidP="00351349">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 xml:space="preserve">Предлог се не прихвата. </w:t>
            </w:r>
          </w:p>
          <w:p w14:paraId="00C6CF84" w14:textId="650989AB"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6613B432" w14:textId="2467719C"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 дозволе,</w:t>
            </w:r>
            <w:r w:rsidR="00633D54">
              <w:rPr>
                <w:rFonts w:ascii="Times New Roman" w:hAnsi="Times New Roman" w:cs="Times New Roman"/>
                <w:sz w:val="24"/>
                <w:szCs w:val="24"/>
                <w:lang w:val="sr-Cyrl-RS"/>
              </w:rPr>
              <w:t xml:space="preserve"> у складу са прописима који уређују предметну област,</w:t>
            </w:r>
            <w:r w:rsidRPr="00D609EA">
              <w:rPr>
                <w:rFonts w:ascii="Times New Roman" w:hAnsi="Times New Roman" w:cs="Times New Roman"/>
                <w:sz w:val="24"/>
                <w:szCs w:val="24"/>
                <w:lang w:val="sr-Cyrl-RS"/>
              </w:rPr>
              <w:t xml:space="preserve"> привредни </w:t>
            </w:r>
            <w:r w:rsidRPr="00D609EA">
              <w:rPr>
                <w:rFonts w:ascii="Times New Roman" w:hAnsi="Times New Roman" w:cs="Times New Roman"/>
                <w:sz w:val="24"/>
                <w:szCs w:val="24"/>
                <w:lang w:val="sr-Cyrl-RS"/>
              </w:rPr>
              <w:lastRenderedPageBreak/>
              <w:t xml:space="preserve">субјекти свакако морају да поседују то овлашћење, без обзира на то да ли је наручилац у конкурсној документацији захтевао до докажу поседовање исте. </w:t>
            </w:r>
          </w:p>
          <w:p w14:paraId="58F2EA44" w14:textId="126E9B26" w:rsidR="00351349" w:rsidRPr="00EA2210" w:rsidRDefault="00351349" w:rsidP="00351349">
            <w:pPr>
              <w:jc w:val="both"/>
              <w:rPr>
                <w:rFonts w:ascii="Times New Roman" w:hAnsi="Times New Roman" w:cs="Times New Roman"/>
                <w:sz w:val="24"/>
                <w:szCs w:val="24"/>
                <w:lang w:val="sr-Cyrl-RS"/>
              </w:rPr>
            </w:pPr>
          </w:p>
        </w:tc>
      </w:tr>
      <w:tr w:rsidR="00351349" w:rsidRPr="002A33F4" w14:paraId="6E59CDAF" w14:textId="77777777" w:rsidTr="003F66D8">
        <w:tblPrEx>
          <w:tblLook w:val="04A0" w:firstRow="1" w:lastRow="0" w:firstColumn="1" w:lastColumn="0" w:noHBand="0" w:noVBand="1"/>
        </w:tblPrEx>
        <w:tc>
          <w:tcPr>
            <w:tcW w:w="570" w:type="dxa"/>
          </w:tcPr>
          <w:p w14:paraId="304CB1AC" w14:textId="0C2074C3"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5.</w:t>
            </w:r>
          </w:p>
        </w:tc>
        <w:tc>
          <w:tcPr>
            <w:tcW w:w="8372" w:type="dxa"/>
          </w:tcPr>
          <w:p w14:paraId="3F82BB1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РИТЕРИЈУМИ ЗА ДОДЕЛУ УГОВОРА</w:t>
            </w:r>
          </w:p>
          <w:p w14:paraId="422D54C0" w14:textId="190FA56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32. Закона о јавним набавкама после става 2. додају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ав 3. и 4. који гла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случају доделе уговора о јавној набавци услуга разво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чунарског програма, архитектонских услуга, инжењерских услуг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луга превођења или саветодавних услуга, наручилац од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економски најповољнију понуду на основу критеријума из става 1. тач.</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2) или 3) овог члана.</w:t>
            </w:r>
          </w:p>
          <w:p w14:paraId="0948E443" w14:textId="5EF5856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прописује детаљнија правил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ивање критеријума економски најповољније понуде код услуга и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тава 3. овог члана.“</w:t>
            </w:r>
          </w:p>
        </w:tc>
        <w:tc>
          <w:tcPr>
            <w:tcW w:w="1498" w:type="dxa"/>
          </w:tcPr>
          <w:p w14:paraId="4C698A79"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1CD06503" w14:textId="77777777" w:rsidR="00351349" w:rsidRPr="00911CCC" w:rsidRDefault="00351349" w:rsidP="00351349">
            <w:pPr>
              <w:jc w:val="both"/>
              <w:rPr>
                <w:rFonts w:ascii="Times New Roman" w:hAnsi="Times New Roman" w:cs="Times New Roman"/>
                <w:b/>
                <w:sz w:val="24"/>
                <w:szCs w:val="24"/>
                <w:lang w:val="sr-Cyrl-RS"/>
              </w:rPr>
            </w:pPr>
            <w:r w:rsidRPr="00911CCC">
              <w:rPr>
                <w:rFonts w:ascii="Times New Roman" w:hAnsi="Times New Roman" w:cs="Times New Roman"/>
                <w:b/>
                <w:sz w:val="24"/>
                <w:szCs w:val="24"/>
                <w:lang w:val="sr-Cyrl-RS"/>
              </w:rPr>
              <w:t>Предлог се не прихвата</w:t>
            </w:r>
          </w:p>
          <w:p w14:paraId="01BFE2CF" w14:textId="25B62BB1" w:rsidR="00351349" w:rsidRPr="00911CCC" w:rsidRDefault="005B5D12" w:rsidP="00351349">
            <w:pPr>
              <w:jc w:val="both"/>
              <w:rPr>
                <w:rFonts w:ascii="Times New Roman" w:hAnsi="Times New Roman" w:cs="Times New Roman"/>
                <w:sz w:val="24"/>
                <w:szCs w:val="24"/>
                <w:lang w:val="sr-Cyrl-RS"/>
              </w:rPr>
            </w:pPr>
            <w:r w:rsidRPr="006944E3">
              <w:rPr>
                <w:rFonts w:ascii="Times New Roman" w:hAnsi="Times New Roman" w:cs="Times New Roman"/>
                <w:sz w:val="24"/>
                <w:szCs w:val="24"/>
                <w:lang w:val="sr-Cyrl-RS"/>
              </w:rPr>
              <w:t>З</w:t>
            </w:r>
            <w:r w:rsidR="00351349" w:rsidRPr="006944E3">
              <w:rPr>
                <w:rFonts w:ascii="Times New Roman" w:hAnsi="Times New Roman" w:cs="Times New Roman"/>
                <w:sz w:val="24"/>
                <w:szCs w:val="24"/>
                <w:lang w:val="sr-Cyrl-RS"/>
              </w:rPr>
              <w:t>аконск</w:t>
            </w:r>
            <w:r w:rsidRPr="006944E3">
              <w:rPr>
                <w:rFonts w:ascii="Times New Roman" w:hAnsi="Times New Roman" w:cs="Times New Roman"/>
                <w:sz w:val="24"/>
                <w:szCs w:val="24"/>
                <w:lang w:val="sr-Cyrl-RS"/>
              </w:rPr>
              <w:t>а</w:t>
            </w:r>
            <w:r w:rsidR="00351349" w:rsidRPr="006944E3">
              <w:rPr>
                <w:rFonts w:ascii="Times New Roman" w:hAnsi="Times New Roman" w:cs="Times New Roman"/>
                <w:sz w:val="24"/>
                <w:szCs w:val="24"/>
                <w:lang w:val="sr-Cyrl-RS"/>
              </w:rPr>
              <w:t xml:space="preserve"> одредб</w:t>
            </w:r>
            <w:r w:rsidRPr="006944E3">
              <w:rPr>
                <w:rFonts w:ascii="Times New Roman" w:hAnsi="Times New Roman" w:cs="Times New Roman"/>
                <w:sz w:val="24"/>
                <w:szCs w:val="24"/>
                <w:lang w:val="sr-Cyrl-RS"/>
              </w:rPr>
              <w:t>а</w:t>
            </w:r>
            <w:r w:rsidR="00351349" w:rsidRPr="006944E3">
              <w:rPr>
                <w:rFonts w:ascii="Times New Roman" w:hAnsi="Times New Roman" w:cs="Times New Roman"/>
                <w:sz w:val="24"/>
                <w:szCs w:val="24"/>
                <w:lang w:val="sr-Cyrl-RS"/>
              </w:rPr>
              <w:t xml:space="preserve"> предложене садржине </w:t>
            </w:r>
            <w:r w:rsidRPr="006944E3">
              <w:rPr>
                <w:rFonts w:ascii="Times New Roman" w:hAnsi="Times New Roman" w:cs="Times New Roman"/>
                <w:sz w:val="24"/>
                <w:szCs w:val="24"/>
                <w:lang w:val="sr-Cyrl-RS"/>
              </w:rPr>
              <w:t>дефиниса</w:t>
            </w:r>
            <w:r w:rsidR="006944E3" w:rsidRPr="006944E3">
              <w:rPr>
                <w:rFonts w:ascii="Times New Roman" w:hAnsi="Times New Roman" w:cs="Times New Roman"/>
                <w:sz w:val="24"/>
                <w:szCs w:val="24"/>
                <w:lang w:val="sr-Cyrl-RS"/>
              </w:rPr>
              <w:t>на</w:t>
            </w:r>
            <w:r w:rsidRPr="006944E3">
              <w:rPr>
                <w:rFonts w:ascii="Times New Roman" w:hAnsi="Times New Roman" w:cs="Times New Roman"/>
                <w:sz w:val="24"/>
                <w:szCs w:val="24"/>
                <w:lang w:val="sr-Cyrl-RS"/>
              </w:rPr>
              <w:t xml:space="preserve"> </w:t>
            </w:r>
            <w:r w:rsidR="00351349" w:rsidRPr="006944E3">
              <w:rPr>
                <w:rFonts w:ascii="Times New Roman" w:hAnsi="Times New Roman" w:cs="Times New Roman"/>
                <w:sz w:val="24"/>
                <w:szCs w:val="24"/>
                <w:lang w:val="sr-Cyrl-RS"/>
              </w:rPr>
              <w:t xml:space="preserve">је у </w:t>
            </w:r>
            <w:r w:rsidR="006944E3" w:rsidRPr="006944E3">
              <w:rPr>
                <w:rFonts w:ascii="Times New Roman" w:hAnsi="Times New Roman" w:cs="Times New Roman"/>
                <w:sz w:val="24"/>
                <w:szCs w:val="24"/>
                <w:lang w:val="sr-Cyrl-RS"/>
              </w:rPr>
              <w:t>циљу повећања</w:t>
            </w:r>
            <w:r w:rsidR="00351349" w:rsidRPr="006944E3">
              <w:rPr>
                <w:rFonts w:ascii="Times New Roman" w:hAnsi="Times New Roman" w:cs="Times New Roman"/>
                <w:sz w:val="24"/>
                <w:szCs w:val="24"/>
                <w:lang w:val="sr-Cyrl-RS"/>
              </w:rPr>
              <w:t xml:space="preserve"> учешћа критеријума за доделу уговора који се </w:t>
            </w:r>
            <w:r w:rsidR="006944E3" w:rsidRPr="006944E3">
              <w:rPr>
                <w:rFonts w:ascii="Times New Roman" w:hAnsi="Times New Roman" w:cs="Times New Roman"/>
                <w:sz w:val="24"/>
                <w:szCs w:val="24"/>
                <w:lang w:val="sr-Cyrl-RS"/>
              </w:rPr>
              <w:t xml:space="preserve">не </w:t>
            </w:r>
            <w:r w:rsidR="00351349" w:rsidRPr="006944E3">
              <w:rPr>
                <w:rFonts w:ascii="Times New Roman" w:hAnsi="Times New Roman" w:cs="Times New Roman"/>
                <w:sz w:val="24"/>
                <w:szCs w:val="24"/>
                <w:lang w:val="sr-Cyrl-RS"/>
              </w:rPr>
              <w:t>засн</w:t>
            </w:r>
            <w:r w:rsidR="006944E3" w:rsidRPr="006944E3">
              <w:rPr>
                <w:rFonts w:ascii="Times New Roman" w:hAnsi="Times New Roman" w:cs="Times New Roman"/>
                <w:sz w:val="24"/>
                <w:szCs w:val="24"/>
                <w:lang w:val="sr-Cyrl-RS"/>
              </w:rPr>
              <w:t xml:space="preserve">ива </w:t>
            </w:r>
            <w:r w:rsidR="00351349" w:rsidRPr="006944E3">
              <w:rPr>
                <w:rFonts w:ascii="Times New Roman" w:hAnsi="Times New Roman" w:cs="Times New Roman"/>
                <w:sz w:val="24"/>
                <w:szCs w:val="24"/>
                <w:lang w:val="sr-Cyrl-RS"/>
              </w:rPr>
              <w:t>само на</w:t>
            </w:r>
            <w:r w:rsidR="00351349" w:rsidRPr="00911CCC">
              <w:rPr>
                <w:rFonts w:ascii="Times New Roman" w:hAnsi="Times New Roman" w:cs="Times New Roman"/>
                <w:sz w:val="24"/>
                <w:szCs w:val="24"/>
                <w:lang w:val="sr-Cyrl-RS"/>
              </w:rPr>
              <w:t xml:space="preserve"> цени. Статистички подаци показују да се критеријум за доделу уговора који се заснован само на цени примењује у 95% поступака јавних набавки.</w:t>
            </w:r>
          </w:p>
          <w:p w14:paraId="396CD3F3"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 xml:space="preserve">Предложено решење је у потпуности у складу са директивом ЕУ и слична решења садрже и друге европске земље. </w:t>
            </w:r>
          </w:p>
          <w:p w14:paraId="1F0BE653"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Што се тиче конкретних дилема изнетих у коментарима на Нацрт закона истичемо следеће:</w:t>
            </w:r>
          </w:p>
          <w:p w14:paraId="268FCEDA"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w:t>
            </w:r>
            <w:r w:rsidRPr="00911CCC">
              <w:rPr>
                <w:rFonts w:ascii="Times New Roman" w:hAnsi="Times New Roman" w:cs="Times New Roman"/>
                <w:sz w:val="24"/>
                <w:szCs w:val="24"/>
                <w:lang w:val="sr-Cyrl-RS"/>
              </w:rPr>
              <w:tab/>
              <w:t>Предложене услуге представљају такве врсте услуга, код којих квалитет извршења истих, зависи директно од квалитета кадрова који су ангажовани на извршењу конкретне услуге. Из тог разлога, предложено је да код ових услуга наручилац поред цене, у обзир мора да узме и елементе квалитета или да примени критеријум трошка животног циклуса.</w:t>
            </w:r>
          </w:p>
          <w:p w14:paraId="75FF4CB8" w14:textId="2624DDD2"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w:t>
            </w:r>
            <w:r w:rsidRPr="00911CCC">
              <w:rPr>
                <w:rFonts w:ascii="Times New Roman" w:hAnsi="Times New Roman" w:cs="Times New Roman"/>
                <w:sz w:val="24"/>
                <w:szCs w:val="24"/>
                <w:lang w:val="sr-Cyrl-RS"/>
              </w:rPr>
              <w:tab/>
              <w:t xml:space="preserve">Кад је у питању трошак животног циклуса, као врста критеријума код ових услуга, наручилац може, примера ради, </w:t>
            </w:r>
            <w:r w:rsidRPr="00911CCC">
              <w:rPr>
                <w:rFonts w:ascii="Times New Roman" w:hAnsi="Times New Roman" w:cs="Times New Roman"/>
                <w:sz w:val="24"/>
                <w:szCs w:val="24"/>
                <w:lang w:val="sr-Cyrl-RS"/>
              </w:rPr>
              <w:lastRenderedPageBreak/>
              <w:t>приликом набавке услуге из</w:t>
            </w:r>
            <w:r>
              <w:rPr>
                <w:rFonts w:ascii="Times New Roman" w:hAnsi="Times New Roman" w:cs="Times New Roman"/>
                <w:sz w:val="24"/>
                <w:szCs w:val="24"/>
                <w:lang w:val="sr-Cyrl-RS"/>
              </w:rPr>
              <w:t>раде пројектно-техничке докумен</w:t>
            </w:r>
            <w:r w:rsidRPr="00911CCC">
              <w:rPr>
                <w:rFonts w:ascii="Times New Roman" w:hAnsi="Times New Roman" w:cs="Times New Roman"/>
                <w:sz w:val="24"/>
                <w:szCs w:val="24"/>
                <w:lang w:val="sr-Cyrl-RS"/>
              </w:rPr>
              <w:t>т</w:t>
            </w:r>
            <w:r>
              <w:rPr>
                <w:rFonts w:ascii="Times New Roman" w:hAnsi="Times New Roman" w:cs="Times New Roman"/>
                <w:sz w:val="24"/>
                <w:szCs w:val="24"/>
                <w:lang w:val="sr-Cyrl-RS"/>
              </w:rPr>
              <w:t>а</w:t>
            </w:r>
            <w:r w:rsidRPr="00911CCC">
              <w:rPr>
                <w:rFonts w:ascii="Times New Roman" w:hAnsi="Times New Roman" w:cs="Times New Roman"/>
                <w:sz w:val="24"/>
                <w:szCs w:val="24"/>
                <w:lang w:val="sr-Cyrl-RS"/>
              </w:rPr>
              <w:t xml:space="preserve">ције, додатним бодовима да награди пројекте који предвиђају изградњу објеката чији ће трошкови одржавања током одређеног временског периода бити много нижи у односу на пројекте који то не предвиђају. Свакако наручилац нема обавезу да примени ову врсту критеријума код одређених услуга, уколико примена истог није прикладна, као што је случај са услугама превођења. Али код ове врсте услуга, за квалитетно извршење истих, од пресудног значаја су карактеристике лица које преводи и његове компетенције, док је цена мање битна. Примера ради, код услуга превођења додатне бодове наручилац може да додели понуђачу који се брже одазове на позив наручиоца да изврши одређену услугу превођења или понуђачу који има искуства у превођењу директива ЕУ. </w:t>
            </w:r>
          </w:p>
          <w:p w14:paraId="5E2F32A4" w14:textId="77777777" w:rsidR="00351349" w:rsidRPr="00911CCC" w:rsidRDefault="00351349" w:rsidP="00351349">
            <w:pPr>
              <w:jc w:val="both"/>
              <w:rPr>
                <w:rFonts w:ascii="Times New Roman" w:hAnsi="Times New Roman" w:cs="Times New Roman"/>
                <w:sz w:val="24"/>
                <w:szCs w:val="24"/>
                <w:lang w:val="sr-Cyrl-RS"/>
              </w:rPr>
            </w:pPr>
            <w:r w:rsidRPr="00911CCC">
              <w:rPr>
                <w:rFonts w:ascii="Times New Roman" w:hAnsi="Times New Roman" w:cs="Times New Roman"/>
                <w:sz w:val="24"/>
                <w:szCs w:val="24"/>
                <w:lang w:val="sr-Cyrl-RS"/>
              </w:rPr>
              <w:t>-</w:t>
            </w:r>
            <w:r w:rsidRPr="00911CCC">
              <w:rPr>
                <w:rFonts w:ascii="Times New Roman" w:hAnsi="Times New Roman" w:cs="Times New Roman"/>
                <w:sz w:val="24"/>
                <w:szCs w:val="24"/>
                <w:lang w:val="sr-Cyrl-RS"/>
              </w:rPr>
              <w:tab/>
              <w:t xml:space="preserve">Канцеларија за јавне набавке на својој интернет страници објављује моделе конкурсних документација, у којима управо промовише примену критеријума за доделу уговора који није заснован на цени. Поред модела који су тренутно објављени, биће израђени модели конкурсних документација за услуге које су предложене у Нацрту закона. </w:t>
            </w:r>
          </w:p>
          <w:p w14:paraId="07F21D46"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421A0DE5" w14:textId="77777777" w:rsidTr="003F66D8">
        <w:tblPrEx>
          <w:tblLook w:val="04A0" w:firstRow="1" w:lastRow="0" w:firstColumn="1" w:lastColumn="0" w:noHBand="0" w:noVBand="1"/>
        </w:tblPrEx>
        <w:tc>
          <w:tcPr>
            <w:tcW w:w="570" w:type="dxa"/>
          </w:tcPr>
          <w:p w14:paraId="7AB472F2" w14:textId="510516CB"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6.</w:t>
            </w:r>
          </w:p>
        </w:tc>
        <w:tc>
          <w:tcPr>
            <w:tcW w:w="8372" w:type="dxa"/>
          </w:tcPr>
          <w:p w14:paraId="2D451B0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ИСКРЕЦИЈА У ВЕЗИ СА ДОПУНОМ ПОНУДЕ</w:t>
            </w:r>
          </w:p>
          <w:p w14:paraId="2D24BA24" w14:textId="2DA570D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дредба члана 142. став 2.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уреди на начин који не оставља толики степен дискрец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има, по узору на законе у државама чланицама ЕУ.</w:t>
            </w:r>
          </w:p>
          <w:p w14:paraId="77AA9F5A" w14:textId="00D4B99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ра се прецизирати да ли је дозвољена достава допунс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кументације, која је могла, али није била достављена прилик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ошења понуда, или је само у питању допуна документације ко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јашњава већ достављене доказе у понудама.</w:t>
            </w:r>
          </w:p>
        </w:tc>
        <w:tc>
          <w:tcPr>
            <w:tcW w:w="1498" w:type="dxa"/>
            <w:shd w:val="clear" w:color="auto" w:fill="auto"/>
          </w:tcPr>
          <w:p w14:paraId="67B04032"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072EF648" w14:textId="52B94582" w:rsidR="00351349" w:rsidRDefault="00351349" w:rsidP="00351349">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не прихвата.</w:t>
            </w:r>
          </w:p>
          <w:p w14:paraId="28AC7AD3" w14:textId="758F7A73" w:rsidR="00351349" w:rsidRPr="00370E0F"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гласно одредби члана 142. ст. 1. и 2. ЗЈН, јасно се закључује да наручилац може да захтева додатна објашњења, у случају да понуђач односно кандидат достави непотпуну или нејасну документацију. Смисао ове норме, огледа се у могућности наручиоца да захтева од понуђача или кандидата, да садржај достављене документације кроз допуну појасни или ближе одреди, а никако да доставља делове документације који садрже доказе који су били потпуно изостављени, из било ког разлога.</w:t>
            </w:r>
          </w:p>
          <w:p w14:paraId="6F9BABC8" w14:textId="43548BA8" w:rsidR="00351349" w:rsidRPr="002A33F4" w:rsidRDefault="00351349" w:rsidP="00351349">
            <w:pPr>
              <w:jc w:val="both"/>
              <w:rPr>
                <w:rFonts w:ascii="Times New Roman" w:hAnsi="Times New Roman" w:cs="Times New Roman"/>
                <w:sz w:val="24"/>
                <w:szCs w:val="24"/>
                <w:lang w:val="sr-Cyrl-RS"/>
              </w:rPr>
            </w:pPr>
          </w:p>
        </w:tc>
      </w:tr>
      <w:tr w:rsidR="00351349" w:rsidRPr="002A33F4" w14:paraId="14745978" w14:textId="77777777" w:rsidTr="00BA6F0D">
        <w:tblPrEx>
          <w:tblLook w:val="04A0" w:firstRow="1" w:lastRow="0" w:firstColumn="1" w:lastColumn="0" w:noHBand="0" w:noVBand="1"/>
        </w:tblPrEx>
        <w:tc>
          <w:tcPr>
            <w:tcW w:w="570" w:type="dxa"/>
          </w:tcPr>
          <w:p w14:paraId="7A85AFB9" w14:textId="4FA8512A"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47.</w:t>
            </w:r>
          </w:p>
        </w:tc>
        <w:tc>
          <w:tcPr>
            <w:tcW w:w="8372" w:type="dxa"/>
            <w:shd w:val="clear" w:color="auto" w:fill="auto"/>
          </w:tcPr>
          <w:p w14:paraId="715CBBA6" w14:textId="77777777" w:rsidR="00351349" w:rsidRPr="00E638FB"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СЛОВИ ЗА </w:t>
            </w:r>
            <w:r w:rsidRPr="00E638FB">
              <w:rPr>
                <w:rFonts w:ascii="Times New Roman" w:hAnsi="Times New Roman" w:cs="Times New Roman"/>
                <w:sz w:val="24"/>
                <w:szCs w:val="24"/>
                <w:lang w:val="sr-Cyrl-RS"/>
              </w:rPr>
              <w:t>ДОДЕЛУ УГОВОРА</w:t>
            </w:r>
          </w:p>
          <w:p w14:paraId="75B3437D" w14:textId="3F57CC8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E638FB">
              <w:rPr>
                <w:rFonts w:ascii="Times New Roman" w:hAnsi="Times New Roman" w:cs="Times New Roman"/>
                <w:sz w:val="24"/>
                <w:szCs w:val="24"/>
                <w:lang w:val="sr-Cyrl-RS"/>
              </w:rPr>
              <w:t>Потребно је прецизније дефинисати на који начин ће се утврђивати да постоје „ваљани докази“ о повреди конкуренције или корупцији, као и шта се подразумева под термином „ваљани“ докази – да ли се мисли на утврђене повреде конкуренције и постојање корупције у посебним поступцима, конкретне одлуке надлежних органа или судске пресуде.</w:t>
            </w:r>
          </w:p>
        </w:tc>
        <w:tc>
          <w:tcPr>
            <w:tcW w:w="1498" w:type="dxa"/>
          </w:tcPr>
          <w:p w14:paraId="79311934"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C6AF215" w14:textId="0C3B6D9D" w:rsidR="00351349" w:rsidRDefault="00351349" w:rsidP="00351349">
            <w:pPr>
              <w:jc w:val="both"/>
              <w:rPr>
                <w:rFonts w:ascii="Times New Roman" w:hAnsi="Times New Roman" w:cs="Times New Roman"/>
                <w:b/>
                <w:sz w:val="24"/>
                <w:szCs w:val="24"/>
                <w:lang w:val="sr-Cyrl-RS"/>
              </w:rPr>
            </w:pPr>
            <w:r w:rsidRPr="00E37BA8">
              <w:rPr>
                <w:rFonts w:ascii="Times New Roman" w:hAnsi="Times New Roman" w:cs="Times New Roman"/>
                <w:b/>
                <w:sz w:val="24"/>
                <w:szCs w:val="24"/>
                <w:lang w:val="sr-Cyrl-RS"/>
              </w:rPr>
              <w:t>Предлог се не прихвата</w:t>
            </w:r>
            <w:r w:rsidR="00BA6F0D">
              <w:rPr>
                <w:rFonts w:ascii="Times New Roman" w:hAnsi="Times New Roman" w:cs="Times New Roman"/>
                <w:b/>
                <w:sz w:val="24"/>
                <w:szCs w:val="24"/>
                <w:lang w:val="sr-Cyrl-RS"/>
              </w:rPr>
              <w:t>.</w:t>
            </w:r>
          </w:p>
          <w:p w14:paraId="6BA0D766" w14:textId="22BD0BA7" w:rsidR="00351349" w:rsidRPr="00E37BA8" w:rsidRDefault="00664D83" w:rsidP="006944E3">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наведеним, подсећамо</w:t>
            </w:r>
            <w:r w:rsidRPr="00664D83">
              <w:rPr>
                <w:rFonts w:ascii="Times New Roman" w:hAnsi="Times New Roman" w:cs="Times New Roman"/>
                <w:sz w:val="24"/>
                <w:szCs w:val="24"/>
                <w:lang w:val="sr-Cyrl-RS"/>
              </w:rPr>
              <w:t xml:space="preserve"> на основну разлику између члана 112. ЗЈН, којим су прописани основи за изузeће, које наручилац конкурсном документацијом може дефинисати, а међу којима је и основ за искључење прописан тачком 3. став 1. </w:t>
            </w:r>
            <w:r w:rsidR="00DE14EB">
              <w:rPr>
                <w:rFonts w:ascii="Times New Roman" w:hAnsi="Times New Roman" w:cs="Times New Roman"/>
                <w:sz w:val="24"/>
                <w:szCs w:val="24"/>
                <w:lang w:val="sr-Cyrl-RS"/>
              </w:rPr>
              <w:t xml:space="preserve">  </w:t>
            </w:r>
            <w:r w:rsidRPr="00664D83">
              <w:rPr>
                <w:rFonts w:ascii="Times New Roman" w:hAnsi="Times New Roman" w:cs="Times New Roman"/>
                <w:sz w:val="24"/>
                <w:szCs w:val="24"/>
                <w:lang w:val="sr-Cyrl-RS"/>
              </w:rPr>
              <w:t xml:space="preserve">и члана 144. ЗЈН којим су дефинисани основи за одбијање понуда као неприхватљивих. У погледу члана 112. ЗЈН, ради се о одређеним понашањима понуђача, која наручилац конкурсном документацијом одређује као основ за искључење у складу са наведеним чланом ЗЈН, а која су се десила у претходном периоду, односно иста се не односе на </w:t>
            </w:r>
            <w:r w:rsidRPr="00664D83">
              <w:rPr>
                <w:rFonts w:ascii="Times New Roman" w:hAnsi="Times New Roman" w:cs="Times New Roman"/>
                <w:sz w:val="24"/>
                <w:szCs w:val="24"/>
                <w:lang w:val="sr-Cyrl-RS"/>
              </w:rPr>
              <w:lastRenderedPageBreak/>
              <w:t xml:space="preserve">конкретан поступак јавне набавке. У овом случају, доказ </w:t>
            </w:r>
            <w:r w:rsidR="005B5D12">
              <w:rPr>
                <w:rFonts w:ascii="Times New Roman" w:hAnsi="Times New Roman" w:cs="Times New Roman"/>
                <w:sz w:val="24"/>
                <w:szCs w:val="24"/>
                <w:lang w:val="sr-Cyrl-RS"/>
              </w:rPr>
              <w:t>је увек одлука надлежног органа</w:t>
            </w:r>
            <w:r>
              <w:rPr>
                <w:rFonts w:ascii="Times New Roman" w:hAnsi="Times New Roman" w:cs="Times New Roman"/>
                <w:sz w:val="24"/>
                <w:szCs w:val="24"/>
                <w:lang w:val="sr-Cyrl-RS"/>
              </w:rPr>
              <w:t xml:space="preserve">. </w:t>
            </w:r>
            <w:r w:rsidRPr="00664D83">
              <w:rPr>
                <w:rFonts w:ascii="Times New Roman" w:hAnsi="Times New Roman" w:cs="Times New Roman"/>
                <w:sz w:val="24"/>
                <w:szCs w:val="24"/>
                <w:lang w:val="sr-Cyrl-RS"/>
              </w:rPr>
              <w:t xml:space="preserve">У погледу члана 144. ЗЈН, ради се одређеном понашању понуђача у вези са конкретним поступком јавне набавке, за које не мора нужно да постоји одлука надлежног органа којом је утврђено да се такво понашање сматра повредом конкуренције. Свакако да наручилац може, након доношења одлуке о додели уговора, односно обустави поступка да затражи од </w:t>
            </w:r>
            <w:r>
              <w:rPr>
                <w:rFonts w:ascii="Times New Roman" w:hAnsi="Times New Roman" w:cs="Times New Roman"/>
                <w:sz w:val="24"/>
                <w:szCs w:val="24"/>
                <w:lang w:val="sr-Cyrl-RS"/>
              </w:rPr>
              <w:t>надлежних органа</w:t>
            </w:r>
            <w:r w:rsidRPr="00664D83">
              <w:rPr>
                <w:rFonts w:ascii="Times New Roman" w:hAnsi="Times New Roman" w:cs="Times New Roman"/>
                <w:sz w:val="24"/>
                <w:szCs w:val="24"/>
                <w:lang w:val="sr-Cyrl-RS"/>
              </w:rPr>
              <w:t xml:space="preserve"> мишљење у вези са доказом који се односи на конкретни поступак јавне набавке, а који указује на постојање повреде конкуренције или корупције. </w:t>
            </w:r>
          </w:p>
        </w:tc>
      </w:tr>
      <w:tr w:rsidR="00351349" w:rsidRPr="002A33F4" w14:paraId="6BF74716" w14:textId="77777777" w:rsidTr="003F66D8">
        <w:tblPrEx>
          <w:tblLook w:val="04A0" w:firstRow="1" w:lastRow="0" w:firstColumn="1" w:lastColumn="0" w:noHBand="0" w:noVBand="1"/>
        </w:tblPrEx>
        <w:tc>
          <w:tcPr>
            <w:tcW w:w="570" w:type="dxa"/>
          </w:tcPr>
          <w:p w14:paraId="0C4A45C9" w14:textId="3F39660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8.</w:t>
            </w:r>
          </w:p>
        </w:tc>
        <w:tc>
          <w:tcPr>
            <w:tcW w:w="8372" w:type="dxa"/>
          </w:tcPr>
          <w:p w14:paraId="0F4A08C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БУСТАВА ПОСТУПКА</w:t>
            </w:r>
          </w:p>
          <w:p w14:paraId="1863DE54" w14:textId="70E41DC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одредба члана 147. став 1. тачка 3) ЗЈН „пооштр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ако да услов за обуставу буду изузетне околности услед којих сачиње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сна документација више не задовољава потребе наручиоца, пр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ему би те изузетне околности требало да су настале без одговор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амог наручиоца (да није дошло до грешке у конкурсној документациј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није накнадно уочено да је критеријуми требало да буду другачији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ично).</w:t>
            </w:r>
          </w:p>
        </w:tc>
        <w:tc>
          <w:tcPr>
            <w:tcW w:w="1498" w:type="dxa"/>
            <w:shd w:val="clear" w:color="auto" w:fill="auto"/>
          </w:tcPr>
          <w:p w14:paraId="4A54F9BB"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554D2878" w14:textId="5EE8CD37" w:rsidR="00351349" w:rsidRDefault="00351349" w:rsidP="00351349">
            <w:pPr>
              <w:jc w:val="both"/>
              <w:rPr>
                <w:rFonts w:ascii="Times New Roman" w:hAnsi="Times New Roman" w:cs="Times New Roman"/>
                <w:b/>
                <w:sz w:val="24"/>
                <w:szCs w:val="24"/>
                <w:lang w:val="sr-Cyrl-RS"/>
              </w:rPr>
            </w:pPr>
            <w:r w:rsidRPr="00FD52D4">
              <w:rPr>
                <w:rFonts w:ascii="Times New Roman" w:hAnsi="Times New Roman" w:cs="Times New Roman"/>
                <w:b/>
                <w:sz w:val="24"/>
                <w:szCs w:val="24"/>
                <w:lang w:val="sr-Cyrl-RS"/>
              </w:rPr>
              <w:t>Предлог се не прихвата</w:t>
            </w:r>
            <w:r w:rsidR="00BA6F0D">
              <w:rPr>
                <w:rFonts w:ascii="Times New Roman" w:hAnsi="Times New Roman" w:cs="Times New Roman"/>
                <w:b/>
                <w:sz w:val="24"/>
                <w:szCs w:val="24"/>
                <w:lang w:val="sr-Cyrl-RS"/>
              </w:rPr>
              <w:t>.</w:t>
            </w:r>
          </w:p>
          <w:p w14:paraId="7FEB3F34" w14:textId="4113FC76" w:rsidR="00351349" w:rsidRPr="00FD52D4" w:rsidRDefault="00351349" w:rsidP="00351349">
            <w:pPr>
              <w:jc w:val="both"/>
              <w:rPr>
                <w:rFonts w:ascii="Times New Roman" w:hAnsi="Times New Roman" w:cs="Times New Roman"/>
                <w:sz w:val="24"/>
                <w:szCs w:val="24"/>
                <w:lang w:val="sr-Cyrl-RS"/>
              </w:rPr>
            </w:pPr>
            <w:r w:rsidRPr="00FD52D4">
              <w:rPr>
                <w:rFonts w:ascii="Times New Roman" w:hAnsi="Times New Roman" w:cs="Times New Roman"/>
                <w:sz w:val="24"/>
                <w:szCs w:val="24"/>
                <w:lang w:val="sr-Cyrl-RS"/>
              </w:rPr>
              <w:t>Наведе</w:t>
            </w:r>
            <w:r>
              <w:rPr>
                <w:rFonts w:ascii="Times New Roman" w:hAnsi="Times New Roman" w:cs="Times New Roman"/>
                <w:sz w:val="24"/>
                <w:szCs w:val="24"/>
                <w:lang w:val="sr-Cyrl-RS"/>
              </w:rPr>
              <w:t>ни предлог је обухваћен чланом 147. став 1. тач. 1)-3) ЗЈН, у којима је прописано да н</w:t>
            </w:r>
            <w:r w:rsidRPr="00FD52D4">
              <w:rPr>
                <w:rFonts w:ascii="Times New Roman" w:hAnsi="Times New Roman" w:cs="Times New Roman"/>
                <w:sz w:val="24"/>
                <w:szCs w:val="24"/>
                <w:lang w:val="sr-Cyrl-RS"/>
              </w:rPr>
              <w:t xml:space="preserve">аручилац доноси одлуку о обустави поступка јавне набавке ако: </w:t>
            </w:r>
          </w:p>
          <w:p w14:paraId="7EE4BD00" w14:textId="60B76634" w:rsidR="00351349" w:rsidRPr="00FD52D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D52D4">
              <w:rPr>
                <w:rFonts w:ascii="Times New Roman" w:hAnsi="Times New Roman" w:cs="Times New Roman"/>
                <w:sz w:val="24"/>
                <w:szCs w:val="24"/>
                <w:lang w:val="sr-Cyrl-RS"/>
              </w:rPr>
              <w:t xml:space="preserve">постоје доказиви разлози, који нису могли да се предвиде у време покретања поступка и који онемогућавају да се започети поступак оконча; </w:t>
            </w:r>
          </w:p>
          <w:p w14:paraId="2833A6CE" w14:textId="36CEA7E3" w:rsidR="00351349" w:rsidRPr="00FD52D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FD52D4">
              <w:rPr>
                <w:rFonts w:ascii="Times New Roman" w:hAnsi="Times New Roman" w:cs="Times New Roman"/>
                <w:sz w:val="24"/>
                <w:szCs w:val="24"/>
                <w:lang w:val="sr-Cyrl-RS"/>
              </w:rPr>
              <w:t xml:space="preserve">постоје доказиви разлози услед којих је престала потреба наручиоца за предметном набавком због чега се неће понављати у току исте буџетске године, </w:t>
            </w:r>
            <w:r>
              <w:rPr>
                <w:rFonts w:ascii="Times New Roman" w:hAnsi="Times New Roman" w:cs="Times New Roman"/>
                <w:sz w:val="24"/>
                <w:szCs w:val="24"/>
                <w:lang w:val="sr-Cyrl-RS"/>
              </w:rPr>
              <w:t>односно у наредних шест месеци и</w:t>
            </w:r>
          </w:p>
          <w:p w14:paraId="38FD6422" w14:textId="577977E3" w:rsidR="00351349" w:rsidRPr="00FD52D4" w:rsidRDefault="00351349" w:rsidP="00351349">
            <w:pPr>
              <w:jc w:val="both"/>
              <w:rPr>
                <w:rFonts w:ascii="Times New Roman" w:hAnsi="Times New Roman" w:cs="Times New Roman"/>
                <w:sz w:val="24"/>
                <w:szCs w:val="24"/>
                <w:lang w:val="sr-Cyrl-RS"/>
              </w:rPr>
            </w:pPr>
            <w:r w:rsidRPr="00FD52D4">
              <w:rPr>
                <w:rFonts w:ascii="Times New Roman" w:hAnsi="Times New Roman" w:cs="Times New Roman"/>
                <w:sz w:val="24"/>
                <w:szCs w:val="24"/>
                <w:lang w:val="sr-Cyrl-RS"/>
              </w:rPr>
              <w:t xml:space="preserve">постану познате околности због којих би, да су биле познате раније, дошло до битне </w:t>
            </w:r>
            <w:r w:rsidRPr="00FD52D4">
              <w:rPr>
                <w:rFonts w:ascii="Times New Roman" w:hAnsi="Times New Roman" w:cs="Times New Roman"/>
                <w:sz w:val="24"/>
                <w:szCs w:val="24"/>
                <w:lang w:val="sr-Cyrl-RS"/>
              </w:rPr>
              <w:lastRenderedPageBreak/>
              <w:t>промене у с</w:t>
            </w:r>
            <w:r>
              <w:rPr>
                <w:rFonts w:ascii="Times New Roman" w:hAnsi="Times New Roman" w:cs="Times New Roman"/>
                <w:sz w:val="24"/>
                <w:szCs w:val="24"/>
                <w:lang w:val="sr-Cyrl-RS"/>
              </w:rPr>
              <w:t>адржају документације о набавци. У том смислу подсећамо да је истим чланом прописано да</w:t>
            </w:r>
            <w:r>
              <w:t xml:space="preserve"> </w:t>
            </w:r>
            <w:r w:rsidRPr="00C3179E">
              <w:rPr>
                <w:rFonts w:ascii="Times New Roman" w:hAnsi="Times New Roman" w:cs="Times New Roman"/>
                <w:sz w:val="24"/>
                <w:szCs w:val="24"/>
                <w:lang w:val="sr-Cyrl-RS"/>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w:t>
            </w:r>
            <w:r>
              <w:rPr>
                <w:rFonts w:ascii="Times New Roman" w:hAnsi="Times New Roman" w:cs="Times New Roman"/>
                <w:sz w:val="24"/>
                <w:szCs w:val="24"/>
                <w:lang w:val="sr-Cyrl-RS"/>
              </w:rPr>
              <w:t xml:space="preserve"> и упутство о правном средству.  Посебно напомињемо да Одлука о обустави поступка јавне набавке може бити предмет оспоравања захтева за заштиту права. </w:t>
            </w:r>
          </w:p>
        </w:tc>
      </w:tr>
      <w:tr w:rsidR="00351349" w:rsidRPr="002A33F4" w14:paraId="43C2A5B6" w14:textId="77777777" w:rsidTr="00EF33F7">
        <w:tblPrEx>
          <w:tblLook w:val="04A0" w:firstRow="1" w:lastRow="0" w:firstColumn="1" w:lastColumn="0" w:noHBand="0" w:noVBand="1"/>
        </w:tblPrEx>
        <w:tc>
          <w:tcPr>
            <w:tcW w:w="570" w:type="dxa"/>
          </w:tcPr>
          <w:p w14:paraId="279A7889" w14:textId="4F8AA37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49.</w:t>
            </w:r>
          </w:p>
        </w:tc>
        <w:tc>
          <w:tcPr>
            <w:tcW w:w="8372" w:type="dxa"/>
          </w:tcPr>
          <w:p w14:paraId="1850E05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ВРШЕЊЕ И ИЗМЕНЕ УГОВОРА</w:t>
            </w:r>
          </w:p>
          <w:p w14:paraId="4AC214E4" w14:textId="4A8C158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прописати начин вршења надзора над извршење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 о јавним набавкама од стране Министарства финанси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е по којима ће министарство поступати у селекцији угов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и ће бити надзирани, поступање по обавештењима учесник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у јавне набавке или заинтересованих лица у вези 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ализацијом конкретног уговора, поступање по утврђ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ступањима од уговорених одредби у реализацији, као и доступнос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нформација заинтересованој јавности о извршеном надзору.</w:t>
            </w:r>
          </w:p>
          <w:p w14:paraId="5B212F00" w14:textId="65E6026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Евентуално, то би могло да буде предвиђено подзаконским акт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да је логичније да буде уређено самим законом.</w:t>
            </w:r>
          </w:p>
          <w:p w14:paraId="6C0EE5AD" w14:textId="7503E99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наручиоцима мора да буде омогућено и прописано ка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за да на Порталу објављују и податке који се тичу свих основ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мену уговора.</w:t>
            </w:r>
          </w:p>
        </w:tc>
        <w:tc>
          <w:tcPr>
            <w:tcW w:w="1498" w:type="dxa"/>
          </w:tcPr>
          <w:p w14:paraId="128E09BF"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281CCCA" w14:textId="1F41EC3E" w:rsidR="00351349" w:rsidRPr="003F66D8" w:rsidRDefault="00351349" w:rsidP="00351349">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Предлог се не прихвата</w:t>
            </w:r>
          </w:p>
          <w:p w14:paraId="09AD0C70" w14:textId="4372B475"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 xml:space="preserve">Чланом 9. Нацрта закона о изменама и допунама Закон о јавним набавкама предвиђено је да министарство надлежно за послове финансија ближе уређује начин вршења надзора и врши надзор над извршењем уговора о јавним набавкама. Наведено подразумева доношење подзаконског акта којим ће Министарство финансија ближе уредити начин вршења надзора над извршењем уговора о јавним набавкама. </w:t>
            </w:r>
          </w:p>
          <w:p w14:paraId="6E18AD70" w14:textId="4EC2D730" w:rsidR="00351349" w:rsidRPr="002A33F4"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 xml:space="preserve">Такође, напомињемо да је чланом 8. Нацрта закона о изменама и допунама Закона о јавним набавкама предвиђена обавеза објављивања података, поред осталог, и о свим изменама уговора по основу чл. 156-161. ЗЈН, што значи да ће наручиоци бити у обавези да на Порталу јавних набавки објаве податке не само о </w:t>
            </w:r>
            <w:r w:rsidRPr="00D609EA">
              <w:rPr>
                <w:rFonts w:ascii="Times New Roman" w:hAnsi="Times New Roman" w:cs="Times New Roman"/>
                <w:sz w:val="24"/>
                <w:szCs w:val="24"/>
                <w:lang w:val="sr-Cyrl-RS"/>
              </w:rPr>
              <w:lastRenderedPageBreak/>
              <w:t xml:space="preserve">изменама извршених по основу чл. 157. и 158. ЗЈН, као што је то сада случај, већ и о изменама извршеним по свим осталим законом предвиђеним основима за измену уговора о јавној набавци.  </w:t>
            </w:r>
          </w:p>
        </w:tc>
      </w:tr>
      <w:tr w:rsidR="00351349" w:rsidRPr="002A33F4" w14:paraId="33C7E407" w14:textId="77777777" w:rsidTr="003F66D8">
        <w:tblPrEx>
          <w:tblLook w:val="04A0" w:firstRow="1" w:lastRow="0" w:firstColumn="1" w:lastColumn="0" w:noHBand="0" w:noVBand="1"/>
        </w:tblPrEx>
        <w:tc>
          <w:tcPr>
            <w:tcW w:w="570" w:type="dxa"/>
          </w:tcPr>
          <w:p w14:paraId="317D99DD" w14:textId="5B7FA00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0.</w:t>
            </w:r>
          </w:p>
        </w:tc>
        <w:tc>
          <w:tcPr>
            <w:tcW w:w="8372" w:type="dxa"/>
          </w:tcPr>
          <w:p w14:paraId="10FD455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НАД ПРИМЕНОМ ПРОПИСА О ЈАВНИМ НАБАВКАМА</w:t>
            </w:r>
          </w:p>
          <w:p w14:paraId="496124F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80. Закона о јавним набавкама мења се и гласи:</w:t>
            </w:r>
          </w:p>
          <w:p w14:paraId="6E1BEA8E" w14:textId="4A44E3C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над применом прописа о јавним набавка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оди Канцеларија за јавне набавке у циљу спречавања, открива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отклањања неправилности које могу да настану или су настал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ни овог закона.</w:t>
            </w:r>
          </w:p>
          <w:p w14:paraId="389E0877" w14:textId="25A4B6D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ступак мониторинга спроводи се на основу годишњег пл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ниторинга који Канцеларија за јавне набавке доноси до краја текућ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одине за наредну годину, по службеној дужности и на основ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а о неправилностима.</w:t>
            </w:r>
          </w:p>
          <w:p w14:paraId="19961173" w14:textId="32B257A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Годишњи план мониторинга обухвата најмање 1% од број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роведених поступака јавних набавки у претходној години.</w:t>
            </w:r>
          </w:p>
          <w:p w14:paraId="358B9561" w14:textId="75EC6A6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по службеној дужности се врши у случају спровођ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говарачког поступка без претходног објављивања из члана 61. став 1.</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ач. 1) и 2) овог закона, за јавне набавке чија је процењена вредност већ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 1.000.000.000 динара, као и у погледу поштовања начела из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за набавке које су изузете од примене закона, чија је процење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редност већа од 1.000.000.000 динара.</w:t>
            </w:r>
          </w:p>
          <w:p w14:paraId="062BAE8A" w14:textId="165341B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се врши и на основу обавештења правног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физичког лица, органа државне управе, органa аутономне покрајин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единице локалне самоуправе и других државних органа.</w:t>
            </w:r>
          </w:p>
          <w:p w14:paraId="548BABEC" w14:textId="7BDF2F3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који се спроводи у току спровођења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не зауставља поступак јавне набавке.</w:t>
            </w:r>
          </w:p>
          <w:p w14:paraId="3D9BD82E" w14:textId="52E29A2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Oргани државне управе, органи аутономне покрајине и јединиц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локалне самоуправе и други државни органи, наручиоци, као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вредни субјекти дужни су, да на захтев Канцеларије з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року од 15 дана од пријема захтева, доставе тражене податк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а који су од значаја за спровођења мониторинга.</w:t>
            </w:r>
          </w:p>
          <w:p w14:paraId="1EC12F5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Мониторинг се не спроводи:</w:t>
            </w:r>
          </w:p>
          <w:p w14:paraId="4CD6AF42" w14:textId="0804058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1) ако се утврди да Канцеларија за јавне набавке није надлежн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 случају Канцеларија без одлагања обавештава надлежни орган, ка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 орган или лице које је доставило обавештење, уз поштовање пропис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 заштити узбуњивача;</w:t>
            </w:r>
          </w:p>
          <w:p w14:paraId="37C92D64" w14:textId="61426FE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ако је протекао рок од три године од завршетка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или закључења уговора без спровођења поступка;</w:t>
            </w:r>
          </w:p>
          <w:p w14:paraId="4A9C565D" w14:textId="2C62B5A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ако се из обавештења не може утврдити подносилац 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е не садржи довољно података за поступање.</w:t>
            </w:r>
          </w:p>
          <w:p w14:paraId="3743D31A" w14:textId="77D2AFC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припрема годишњи збир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вештај о спроведеном мониторингу, који подноси Влади и Народн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и и објављује на својој интернет страници најкасније до 31.</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рта текуће године за претходну годину.</w:t>
            </w:r>
          </w:p>
          <w:p w14:paraId="4A68DA87" w14:textId="7802696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лазе спроведеног мониторинга поступк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нцеларија објављује на Порталу јавних набавки, у року од 15 дана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кончања поступка и о томе обавештава наручиоца и подносиоц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ења из става 5. овог члана.</w:t>
            </w:r>
          </w:p>
          <w:p w14:paraId="3A847213" w14:textId="6D497EC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нцеларија за јавне набавке ближе уређује начин спровођ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ниторинга.“</w:t>
            </w:r>
          </w:p>
        </w:tc>
        <w:tc>
          <w:tcPr>
            <w:tcW w:w="1498" w:type="dxa"/>
          </w:tcPr>
          <w:p w14:paraId="061924FD"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0043949A" w14:textId="1EB7AB34" w:rsidR="00351349" w:rsidRPr="003F66D8" w:rsidRDefault="00351349" w:rsidP="00351349">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Предлог се не прихвата</w:t>
            </w:r>
          </w:p>
          <w:p w14:paraId="46A0ED8F" w14:textId="3F10BD86"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Канцеларија за јавне набавке (у даљем тексту: Канцеларија), у складу са чланом 180. Закона о јавним набавкама (Службени гласник РС“, број 91/19, у даљем тексту: ЗЈН), спроводи мониторинг над применом прописа из области јавних набавки на начин који је прописан Правилником о мониторингу над применом прописа о јавним набавкама („Службени гласник РС“, број 93/20, у даљем тексту: Правилник). </w:t>
            </w:r>
          </w:p>
          <w:p w14:paraId="26C66B48" w14:textId="27B1F50D"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Као једна од врста мониторинга прописан је редован мониторинг који се спроводи на основу годишњег плана мониторинга. Приликом избора субјеката мониторинга узима се у обзир равномерна заступљеност свих структура наручилаца, а процена ризика се врши и на основу спроведеног мониторинга у претходној години и анализе стања претходно спроведених активности Канцеларије. У досадашњој пракси спровођења мониторинга по овом основу, Канцеларија је годишњим планом мониторинга за сваку наредну годину предвиђала већи број наручилаца у односу на план мониторинга из претходне године </w:t>
            </w:r>
            <w:r w:rsidRPr="000E330F">
              <w:rPr>
                <w:rFonts w:ascii="Times New Roman" w:hAnsi="Times New Roman" w:cs="Times New Roman"/>
                <w:sz w:val="24"/>
                <w:szCs w:val="24"/>
                <w:lang w:val="sr-Cyrl-RS"/>
              </w:rPr>
              <w:lastRenderedPageBreak/>
              <w:t>Имајући у виду да се број наручилаца, а самим тим и број поступака који су предмет мониторинга повећава из године у годину, мишљења смо да предмет регулисања ЗЈН не треба да буде прописивање процентуалног износа поступака који ће бити контролисани.</w:t>
            </w:r>
            <w:r w:rsidRPr="007021C5">
              <w:rPr>
                <w:rFonts w:ascii="Times New Roman" w:hAnsi="Times New Roman" w:cs="Times New Roman"/>
                <w:sz w:val="24"/>
                <w:szCs w:val="24"/>
                <w:lang w:val="sr-Cyrl-RS"/>
              </w:rPr>
              <w:t xml:space="preserve"> Такође, у вези са предлогом да се ЗЈН измени у погледу прописивања обавезе спровођења мониторинга када је реч о набавкама чија је вредност већа од милијарду динара, напомињемо да ће Канцеларија приликом израде годишњег плана мониторинга размотрити да истим буду обухваћени и наручиоци који су спроводили наведене поступке, узимајући у обзир околности конкретног случаја, као и кадровске капацитете Канцеларије. </w:t>
            </w:r>
          </w:p>
          <w:p w14:paraId="250E64F3" w14:textId="77777777"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У вези са наводима да ЗЈН не садржи правила о поступању Канцеларије у случају да није надлежна да врши мониторинг, указујемо да је исто прописано чланом 10. Правилника, те да наведено није потребно предвиђати изменама ЗЈН. </w:t>
            </w:r>
          </w:p>
          <w:p w14:paraId="3443962B" w14:textId="77777777"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Када је реч о наводима да ЗЈН не даје могућност да Канцеларија изврши мониторинг у случају подношења анонимне пријаве, указујемо да исти нису тачни, с обзиром да је чланом 180. став 5. тачка 3) ЗЈН прописано да се мониторинг не спроводи ако се из обавештења не може </w:t>
            </w:r>
            <w:r w:rsidRPr="007021C5">
              <w:rPr>
                <w:rFonts w:ascii="Times New Roman" w:hAnsi="Times New Roman" w:cs="Times New Roman"/>
                <w:sz w:val="24"/>
                <w:szCs w:val="24"/>
                <w:lang w:val="sr-Cyrl-RS"/>
              </w:rPr>
              <w:lastRenderedPageBreak/>
              <w:t xml:space="preserve">утврдити подносилац и подаци од значаја за поступање. Дакле, из наведене законске одредбе може се закључити да се поступак мониторинга не спроводи када су кумулативно испуњена оба наведена услова. Стога, уколико је Канцеларији поднета анонимна пријава у којој се указује на конкретне неправилности у одређеном поступку јавне набавке, Канцеларија у том случају спроводи поступак мониторинга и предузима све активности у складу са ЗЈН. </w:t>
            </w:r>
          </w:p>
          <w:p w14:paraId="1FE4CBEF" w14:textId="77777777" w:rsidR="00351349" w:rsidRPr="007021C5"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У погледу годишњег извештаја о мониторингу, указујемо да исти садржи податке који су таксативно набројани у члану 12. Правилника, а који се односе на све активности које је Канцеларија предузела приликом спровођења мониторинга у току претходне године. Стога, мишљења смо да није потребно посебно прописивати да је реч о збирном извештају о спроведеном мониторингу. Уједно указујемо да наведени извештај Народна скупштина објављује на својој интернет страници, те да је исти јавно доступан свим заинтересованим лицима.</w:t>
            </w:r>
          </w:p>
          <w:p w14:paraId="0DACA879" w14:textId="27706146" w:rsidR="00351349" w:rsidRPr="002A33F4" w:rsidRDefault="00351349" w:rsidP="00351349">
            <w:pPr>
              <w:jc w:val="both"/>
              <w:rPr>
                <w:rFonts w:ascii="Times New Roman" w:hAnsi="Times New Roman" w:cs="Times New Roman"/>
                <w:sz w:val="24"/>
                <w:szCs w:val="24"/>
                <w:lang w:val="sr-Cyrl-RS"/>
              </w:rPr>
            </w:pPr>
            <w:r w:rsidRPr="007021C5">
              <w:rPr>
                <w:rFonts w:ascii="Times New Roman" w:hAnsi="Times New Roman" w:cs="Times New Roman"/>
                <w:sz w:val="24"/>
                <w:szCs w:val="24"/>
                <w:lang w:val="sr-Cyrl-RS"/>
              </w:rPr>
              <w:t xml:space="preserve">Поред наведеног, указујемо да Канцеларија након сваког спроведеног поступка мониторинга обавештава подносиоца обавештења о уоченим неправилностима, а у вези са поступањем субјекта мониторинга предузима све </w:t>
            </w:r>
            <w:r w:rsidRPr="007021C5">
              <w:rPr>
                <w:rFonts w:ascii="Times New Roman" w:hAnsi="Times New Roman" w:cs="Times New Roman"/>
                <w:sz w:val="24"/>
                <w:szCs w:val="24"/>
                <w:lang w:val="sr-Cyrl-RS"/>
              </w:rPr>
              <w:lastRenderedPageBreak/>
              <w:t>активности прописане одредбама ЗЈН. Резултати сваког појединачног извештаја о мониторингу садржани су у годишњем извештају о мониторингу који је јавно доступан. Такође, напомињемо да Канцеларија у одређеном броју поступака мониторинга поступа по захтевима надлежних тужилаштава и органа Министарства унутрашњих послова пред којима је у току поступак по одређеној кривичној пријави. Стога, сматрамо да објављивање резултата спроведеног мониторинга у фази када је пред другим органима у току одређени поступак из њихове надлежности, за последицу може имати опструкцију наведеног поступка.</w:t>
            </w:r>
          </w:p>
        </w:tc>
      </w:tr>
      <w:tr w:rsidR="00351349" w:rsidRPr="002A33F4" w14:paraId="1192EE81" w14:textId="77777777" w:rsidTr="00EF33F7">
        <w:tblPrEx>
          <w:tblLook w:val="04A0" w:firstRow="1" w:lastRow="0" w:firstColumn="1" w:lastColumn="0" w:noHBand="0" w:noVBand="1"/>
        </w:tblPrEx>
        <w:tc>
          <w:tcPr>
            <w:tcW w:w="570" w:type="dxa"/>
          </w:tcPr>
          <w:p w14:paraId="1B1A14E9" w14:textId="642B07B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1.</w:t>
            </w:r>
          </w:p>
        </w:tc>
        <w:tc>
          <w:tcPr>
            <w:tcW w:w="8372" w:type="dxa"/>
          </w:tcPr>
          <w:p w14:paraId="54F88676"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БРАНА УТИЦАЈА НА РЕПУБЛИЧКУ КОМИСИЈУ</w:t>
            </w:r>
          </w:p>
          <w:p w14:paraId="52A0FFCB" w14:textId="4FBA392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редба члана 188. Закона о јавним набавкама би морала да буд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цизирана, јер формулисана на постојећи начин обухвата широк</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ијапазон радњи, тако да се готово свако помињање рада Републич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е може подвести под покушај утицаја или јавно иступање рад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тицаја на ток поступка пред Комисијом.</w:t>
            </w:r>
          </w:p>
        </w:tc>
        <w:tc>
          <w:tcPr>
            <w:tcW w:w="1498" w:type="dxa"/>
          </w:tcPr>
          <w:p w14:paraId="0581DDB9"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A7F0CE1" w14:textId="77777777" w:rsidR="00351349" w:rsidRDefault="00351349" w:rsidP="00351349">
            <w:pPr>
              <w:jc w:val="both"/>
              <w:rPr>
                <w:rFonts w:ascii="Times New Roman" w:hAnsi="Times New Roman" w:cs="Times New Roman"/>
                <w:b/>
                <w:sz w:val="24"/>
                <w:szCs w:val="24"/>
                <w:lang w:val="sr-Cyrl-RS"/>
              </w:rPr>
            </w:pPr>
            <w:r w:rsidRPr="00A92A31">
              <w:rPr>
                <w:rFonts w:ascii="Times New Roman" w:hAnsi="Times New Roman" w:cs="Times New Roman"/>
                <w:b/>
                <w:sz w:val="24"/>
                <w:szCs w:val="24"/>
                <w:lang w:val="sr-Cyrl-RS"/>
              </w:rPr>
              <w:t>Предлог се не прихвата.</w:t>
            </w:r>
          </w:p>
          <w:p w14:paraId="4B1A833D" w14:textId="4E810491"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w:t>
            </w:r>
            <w:r w:rsidRPr="00495705">
              <w:rPr>
                <w:rFonts w:ascii="Times New Roman" w:hAnsi="Times New Roman" w:cs="Times New Roman"/>
                <w:sz w:val="24"/>
                <w:szCs w:val="24"/>
                <w:lang w:val="sr-Cyrl-RS"/>
              </w:rPr>
              <w:lastRenderedPageBreak/>
              <w:t>најбоље праксе земаља чланица ЕУ, произлази да не постоји основ за предложене измене постојећих одредаба ЗЈН</w:t>
            </w:r>
            <w:r w:rsidRPr="00495705">
              <w:rPr>
                <w:rFonts w:ascii="Times New Roman" w:hAnsi="Times New Roman" w:cs="Times New Roman"/>
                <w:bCs/>
                <w:sz w:val="24"/>
                <w:szCs w:val="24"/>
                <w:lang w:val="sr-Cyrl-CS"/>
              </w:rPr>
              <w:t>.</w:t>
            </w:r>
          </w:p>
          <w:p w14:paraId="6223C6EA" w14:textId="1F4F952C" w:rsidR="00351349" w:rsidRPr="00A92A31" w:rsidRDefault="00351349" w:rsidP="00351349">
            <w:pPr>
              <w:jc w:val="both"/>
              <w:rPr>
                <w:rFonts w:ascii="Times New Roman" w:hAnsi="Times New Roman" w:cs="Times New Roman"/>
                <w:sz w:val="24"/>
                <w:szCs w:val="24"/>
                <w:lang w:val="sr-Cyrl-RS"/>
              </w:rPr>
            </w:pPr>
          </w:p>
        </w:tc>
      </w:tr>
      <w:tr w:rsidR="00351349" w:rsidRPr="002A33F4" w14:paraId="51C3AD2A" w14:textId="77777777" w:rsidTr="00EF33F7">
        <w:tblPrEx>
          <w:tblLook w:val="04A0" w:firstRow="1" w:lastRow="0" w:firstColumn="1" w:lastColumn="0" w:noHBand="0" w:noVBand="1"/>
        </w:tblPrEx>
        <w:tc>
          <w:tcPr>
            <w:tcW w:w="570" w:type="dxa"/>
          </w:tcPr>
          <w:p w14:paraId="73A987EB" w14:textId="38612A5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2.</w:t>
            </w:r>
          </w:p>
        </w:tc>
        <w:tc>
          <w:tcPr>
            <w:tcW w:w="8372" w:type="dxa"/>
          </w:tcPr>
          <w:p w14:paraId="4499EB6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ПРЕЧАВАЊЕ СУКОБА ИНТЕРЕСА И ИЗУЗЕЋЕ</w:t>
            </w:r>
          </w:p>
          <w:p w14:paraId="49D037C9" w14:textId="395DF7A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96. став 4. ЗЈН мења се и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седник или члан Републичке комисије не може да одлучуј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у заштите права или у другом поступку у складу са овим зако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о поседује било који проценат удела, односно акција учесника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у заштите права.“</w:t>
            </w:r>
          </w:p>
        </w:tc>
        <w:tc>
          <w:tcPr>
            <w:tcW w:w="1498" w:type="dxa"/>
          </w:tcPr>
          <w:p w14:paraId="53F8E5C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785A602" w14:textId="77777777" w:rsidR="00351349" w:rsidRPr="00282E0A" w:rsidRDefault="00351349" w:rsidP="00351349">
            <w:pPr>
              <w:jc w:val="both"/>
              <w:rPr>
                <w:rFonts w:ascii="Times New Roman" w:hAnsi="Times New Roman" w:cs="Times New Roman"/>
                <w:b/>
                <w:sz w:val="24"/>
                <w:szCs w:val="24"/>
                <w:lang w:val="sr-Cyrl-RS"/>
              </w:rPr>
            </w:pPr>
            <w:r w:rsidRPr="00282E0A">
              <w:rPr>
                <w:rFonts w:ascii="Times New Roman" w:hAnsi="Times New Roman" w:cs="Times New Roman"/>
                <w:b/>
                <w:sz w:val="24"/>
                <w:szCs w:val="24"/>
                <w:lang w:val="sr-Cyrl-RS"/>
              </w:rPr>
              <w:t>Предлог се не прихвата.</w:t>
            </w:r>
          </w:p>
          <w:p w14:paraId="0379AEBA" w14:textId="6E57CB39"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495705">
              <w:rPr>
                <w:rFonts w:ascii="Times New Roman" w:hAnsi="Times New Roman" w:cs="Times New Roman"/>
                <w:bCs/>
                <w:sz w:val="24"/>
                <w:szCs w:val="24"/>
                <w:lang w:val="sr-Cyrl-CS"/>
              </w:rPr>
              <w:t>.</w:t>
            </w:r>
          </w:p>
          <w:p w14:paraId="0E93A8E9" w14:textId="701F692C" w:rsidR="00351349" w:rsidRPr="002A33F4" w:rsidRDefault="00351349" w:rsidP="00351349">
            <w:pPr>
              <w:jc w:val="both"/>
              <w:rPr>
                <w:rFonts w:ascii="Times New Roman" w:hAnsi="Times New Roman" w:cs="Times New Roman"/>
                <w:sz w:val="24"/>
                <w:szCs w:val="24"/>
                <w:lang w:val="sr-Cyrl-RS"/>
              </w:rPr>
            </w:pPr>
          </w:p>
        </w:tc>
      </w:tr>
      <w:tr w:rsidR="00351349" w:rsidRPr="002A33F4" w14:paraId="2A66B06E" w14:textId="77777777" w:rsidTr="00EF33F7">
        <w:tblPrEx>
          <w:tblLook w:val="04A0" w:firstRow="1" w:lastRow="0" w:firstColumn="1" w:lastColumn="0" w:noHBand="0" w:noVBand="1"/>
        </w:tblPrEx>
        <w:tc>
          <w:tcPr>
            <w:tcW w:w="570" w:type="dxa"/>
          </w:tcPr>
          <w:p w14:paraId="10631222" w14:textId="5BAEBAA0"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53.</w:t>
            </w:r>
          </w:p>
        </w:tc>
        <w:tc>
          <w:tcPr>
            <w:tcW w:w="8372" w:type="dxa"/>
          </w:tcPr>
          <w:p w14:paraId="2AA5873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АЗЛОЗИ ЗА РАЗРЕШЕЊЕ ПРЕДСЕДНИКА И ЧЛАНОВА РЕПУБЛИЧКЕ</w:t>
            </w:r>
          </w:p>
          <w:p w14:paraId="2B41FC6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ОМИСИЈЕ</w:t>
            </w:r>
          </w:p>
          <w:p w14:paraId="43BB52C1" w14:textId="0289372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ом 197. Закона о јавним набавкама би, међу разлозим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станак мандата председника и чланова Републичке комис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рало да буде предвиђено и нестручно вршење функције.</w:t>
            </w:r>
          </w:p>
        </w:tc>
        <w:tc>
          <w:tcPr>
            <w:tcW w:w="1498" w:type="dxa"/>
          </w:tcPr>
          <w:p w14:paraId="04629CFE"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033EEE1" w14:textId="77777777" w:rsidR="00351349" w:rsidRDefault="00351349" w:rsidP="00351349">
            <w:pPr>
              <w:jc w:val="both"/>
              <w:rPr>
                <w:rFonts w:ascii="Times New Roman" w:hAnsi="Times New Roman" w:cs="Times New Roman"/>
                <w:b/>
                <w:sz w:val="24"/>
                <w:szCs w:val="24"/>
                <w:lang w:val="sr-Cyrl-RS"/>
              </w:rPr>
            </w:pPr>
            <w:r w:rsidRPr="002C02B6">
              <w:rPr>
                <w:rFonts w:ascii="Times New Roman" w:hAnsi="Times New Roman" w:cs="Times New Roman"/>
                <w:b/>
                <w:sz w:val="24"/>
                <w:szCs w:val="24"/>
                <w:lang w:val="sr-Cyrl-RS"/>
              </w:rPr>
              <w:t xml:space="preserve">Предлог се не прихвата. </w:t>
            </w:r>
          </w:p>
          <w:p w14:paraId="50F404AD" w14:textId="02A725F0"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w:t>
            </w:r>
            <w:r w:rsidRPr="00495705">
              <w:rPr>
                <w:rFonts w:ascii="Times New Roman" w:hAnsi="Times New Roman" w:cs="Times New Roman"/>
                <w:sz w:val="24"/>
                <w:szCs w:val="24"/>
                <w:lang w:val="sr-Cyrl-RS"/>
              </w:rPr>
              <w:lastRenderedPageBreak/>
              <w:t xml:space="preserve">Директивама ЕУ </w:t>
            </w:r>
            <w:r w:rsidRPr="00495705">
              <w:rPr>
                <w:rFonts w:ascii="Times New Roman" w:hAnsi="Times New Roman" w:cs="Times New Roman"/>
                <w:sz w:val="24"/>
                <w:szCs w:val="24"/>
              </w:rPr>
              <w:t>2014/24/EU i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w:t>
            </w:r>
            <w:r w:rsidR="00B95106">
              <w:rPr>
                <w:rFonts w:ascii="Times New Roman" w:hAnsi="Times New Roman" w:cs="Times New Roman"/>
                <w:sz w:val="24"/>
                <w:szCs w:val="24"/>
                <w:lang w:val="sr-Cyrl-RS"/>
              </w:rPr>
              <w:t>ћих одредаба ЗЈН</w:t>
            </w:r>
            <w:r w:rsidRPr="00495705">
              <w:rPr>
                <w:rFonts w:ascii="Times New Roman" w:hAnsi="Times New Roman" w:cs="Times New Roman"/>
                <w:bCs/>
                <w:sz w:val="24"/>
                <w:szCs w:val="24"/>
                <w:lang w:val="sr-Cyrl-CS"/>
              </w:rPr>
              <w:t>.</w:t>
            </w:r>
          </w:p>
          <w:p w14:paraId="10AFA712" w14:textId="43013D43" w:rsidR="00351349" w:rsidRPr="00282E0A" w:rsidRDefault="00351349" w:rsidP="00351349">
            <w:pPr>
              <w:jc w:val="both"/>
              <w:rPr>
                <w:rFonts w:ascii="Times New Roman" w:hAnsi="Times New Roman" w:cs="Times New Roman"/>
                <w:sz w:val="24"/>
                <w:szCs w:val="24"/>
                <w:lang w:val="sr-Cyrl-RS"/>
              </w:rPr>
            </w:pPr>
          </w:p>
          <w:p w14:paraId="4CE2E4C5" w14:textId="77777777" w:rsidR="00351349" w:rsidRDefault="00351349" w:rsidP="00351349">
            <w:pPr>
              <w:jc w:val="both"/>
              <w:rPr>
                <w:rFonts w:ascii="Times New Roman" w:hAnsi="Times New Roman" w:cs="Times New Roman"/>
                <w:b/>
                <w:sz w:val="24"/>
                <w:szCs w:val="24"/>
                <w:lang w:val="sr-Cyrl-RS"/>
              </w:rPr>
            </w:pPr>
          </w:p>
          <w:p w14:paraId="562D7ECF" w14:textId="01EADA2A" w:rsidR="00351349" w:rsidRPr="002C02B6" w:rsidRDefault="00351349" w:rsidP="00351349">
            <w:pPr>
              <w:jc w:val="both"/>
              <w:rPr>
                <w:rFonts w:ascii="Times New Roman" w:hAnsi="Times New Roman" w:cs="Times New Roman"/>
                <w:b/>
                <w:sz w:val="24"/>
                <w:szCs w:val="24"/>
                <w:lang w:val="sr-Cyrl-RS"/>
              </w:rPr>
            </w:pPr>
          </w:p>
        </w:tc>
      </w:tr>
      <w:tr w:rsidR="00351349" w:rsidRPr="002A33F4" w14:paraId="48EF64BB" w14:textId="77777777" w:rsidTr="00EF33F7">
        <w:tblPrEx>
          <w:tblLook w:val="04A0" w:firstRow="1" w:lastRow="0" w:firstColumn="1" w:lastColumn="0" w:noHBand="0" w:noVBand="1"/>
        </w:tblPrEx>
        <w:tc>
          <w:tcPr>
            <w:tcW w:w="570" w:type="dxa"/>
          </w:tcPr>
          <w:p w14:paraId="7BDBB37A" w14:textId="173A988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4.</w:t>
            </w:r>
          </w:p>
        </w:tc>
        <w:tc>
          <w:tcPr>
            <w:tcW w:w="8372" w:type="dxa"/>
          </w:tcPr>
          <w:p w14:paraId="4C7265F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ИН ОРГАНИЗАЦИЈЕ РАДА РЕПУБЛИЧКЕ КОМИСИЈЕ</w:t>
            </w:r>
          </w:p>
          <w:p w14:paraId="222EDD5D" w14:textId="5DE0F15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прецизно дефинисати „сложене" ситуације у којима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уће одлучивање већег броја чланова Републичке комисије, али так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то „шире“ веће буде формирано пре него што је предмет додељен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д.</w:t>
            </w:r>
          </w:p>
          <w:p w14:paraId="3681501F" w14:textId="04351D04"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потребно је размотрити могућност да се у оквиру одред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201. ЗЈН којим је регулисана општа седница Републич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е, предвиди, поред осталог, и одлучивање у конкрет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оженијим предметима, те да се на тај начин обезбеди већ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анспарентност у раду и већи степен објективности у поступању Републичке комисије, поготово у тим специфичним, слож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итуацијама.</w:t>
            </w:r>
          </w:p>
        </w:tc>
        <w:tc>
          <w:tcPr>
            <w:tcW w:w="1498" w:type="dxa"/>
          </w:tcPr>
          <w:p w14:paraId="19EB986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46BD309" w14:textId="77777777" w:rsidR="00351349" w:rsidRPr="0075403F" w:rsidRDefault="00351349" w:rsidP="00351349">
            <w:pPr>
              <w:jc w:val="both"/>
              <w:rPr>
                <w:rFonts w:ascii="Times New Roman" w:hAnsi="Times New Roman" w:cs="Times New Roman"/>
                <w:b/>
                <w:sz w:val="24"/>
                <w:szCs w:val="24"/>
                <w:lang w:val="sr-Cyrl-RS"/>
              </w:rPr>
            </w:pPr>
            <w:r w:rsidRPr="0075403F">
              <w:rPr>
                <w:rFonts w:ascii="Times New Roman" w:hAnsi="Times New Roman" w:cs="Times New Roman"/>
                <w:b/>
                <w:sz w:val="24"/>
                <w:szCs w:val="24"/>
                <w:lang w:val="sr-Cyrl-RS"/>
              </w:rPr>
              <w:t xml:space="preserve">Предлог се не прихвата. </w:t>
            </w:r>
          </w:p>
          <w:p w14:paraId="7BB308FF" w14:textId="42152690"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2014/24/EU i 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w:t>
            </w:r>
            <w:r w:rsidRPr="00495705">
              <w:rPr>
                <w:rFonts w:ascii="Times New Roman" w:hAnsi="Times New Roman" w:cs="Times New Roman"/>
                <w:sz w:val="24"/>
                <w:szCs w:val="24"/>
                <w:lang w:val="sr-Cyrl-RS"/>
              </w:rPr>
              <w:lastRenderedPageBreak/>
              <w:t>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7E421A14"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1F48C6FB" w14:textId="77777777" w:rsidTr="00EF33F7">
        <w:tblPrEx>
          <w:tblLook w:val="04A0" w:firstRow="1" w:lastRow="0" w:firstColumn="1" w:lastColumn="0" w:noHBand="0" w:noVBand="1"/>
        </w:tblPrEx>
        <w:tc>
          <w:tcPr>
            <w:tcW w:w="570" w:type="dxa"/>
          </w:tcPr>
          <w:p w14:paraId="6E5129B8" w14:textId="03B4AFBC"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5.</w:t>
            </w:r>
          </w:p>
        </w:tc>
        <w:tc>
          <w:tcPr>
            <w:tcW w:w="8372" w:type="dxa"/>
          </w:tcPr>
          <w:p w14:paraId="3984F7C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АВНА СХВАТАЊА</w:t>
            </w:r>
          </w:p>
          <w:p w14:paraId="3D2293B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01. ЗЈН мења се и гласи:</w:t>
            </w:r>
          </w:p>
          <w:p w14:paraId="7289A81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епубличка комисија на општој седници:</w:t>
            </w:r>
          </w:p>
          <w:p w14:paraId="2601BD8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усваја пословник о раду;</w:t>
            </w:r>
          </w:p>
          <w:p w14:paraId="6DFDC001" w14:textId="050AA73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усваја обавезујуће начелне правне ставове у вези са прим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писа из своје надлежности;</w:t>
            </w:r>
          </w:p>
          <w:p w14:paraId="55DF568B" w14:textId="154B821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одлучује поступајући по одлуци Управног суда којом је у управ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ору поништена одлука Републичке комисије;</w:t>
            </w:r>
          </w:p>
          <w:p w14:paraId="0BF56DB6" w14:textId="455CACD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утврђује правна схватања у вези са применом прописа из сво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длежности у циљу усаглашавања правне праксе већа Републич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е.“</w:t>
            </w:r>
          </w:p>
          <w:p w14:paraId="3ABA63D1" w14:textId="4E4B9E1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елни правни ставови и правна схватања у вези са прим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писа из надлежности Републичке комисије се обавезно објављују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нтернет страници тог органа у најкраћем року од дана усвајања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пштој седници.“</w:t>
            </w:r>
          </w:p>
        </w:tc>
        <w:tc>
          <w:tcPr>
            <w:tcW w:w="1498" w:type="dxa"/>
          </w:tcPr>
          <w:p w14:paraId="1B941907"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89DD373" w14:textId="77777777" w:rsid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w:t>
            </w:r>
          </w:p>
          <w:p w14:paraId="62C29B05" w14:textId="372229C7"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00835476">
              <w:rPr>
                <w:rFonts w:ascii="Times New Roman" w:hAnsi="Times New Roman" w:cs="Times New Roman"/>
                <w:sz w:val="24"/>
                <w:szCs w:val="24"/>
                <w:lang w:val="sr-Cyrl-RS"/>
              </w:rPr>
              <w:t xml:space="preserve">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1B90DBB1"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2A0D9913" w14:textId="77777777" w:rsidTr="00EF33F7">
        <w:tblPrEx>
          <w:tblLook w:val="04A0" w:firstRow="1" w:lastRow="0" w:firstColumn="1" w:lastColumn="0" w:noHBand="0" w:noVBand="1"/>
        </w:tblPrEx>
        <w:tc>
          <w:tcPr>
            <w:tcW w:w="570" w:type="dxa"/>
          </w:tcPr>
          <w:p w14:paraId="072249BC" w14:textId="5BBE0CA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56.</w:t>
            </w:r>
          </w:p>
        </w:tc>
        <w:tc>
          <w:tcPr>
            <w:tcW w:w="8372" w:type="dxa"/>
          </w:tcPr>
          <w:p w14:paraId="15A6E8D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ХТЕВ ЗА ЗАШТИТУ ПРАВА У ЈАВНОМ ИНТЕРЕСУ</w:t>
            </w:r>
          </w:p>
          <w:p w14:paraId="3F3FDC8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11. ст. 2. и 3. ЗЈН мења се и гласи:</w:t>
            </w:r>
          </w:p>
          <w:p w14:paraId="53315378" w14:textId="7F0A923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хтев за заштиту права може да поднесе привредни субјек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ндидат, односно понуђач који је имао или има интерес за додел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еног уговора, односно оквирног споразума и који указује да је зб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ања наручиоца противно одредбама овог закона оштећен или 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ла да настане штета (у даљем тексту: подносилац захтева).</w:t>
            </w:r>
          </w:p>
          <w:p w14:paraId="18EE28A5" w14:textId="255FA05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Захтев за заштиту права у јавном интересу ће, без одлага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ти Канцеларија за јавне набавке, Државна ревизорск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нституција, Буџетска инспекција, јавни тужилац и јав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авобранилац, када у вршењу својих овлашћења, од узбуњивача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гих лица сазнају за кршење прописа које може имати штет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ледице по јавна средства, а такав захтев могу поднети и када сазна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 друге неправилности у поступцима јавних набавки.</w:t>
            </w:r>
          </w:p>
          <w:p w14:paraId="3BA63A44" w14:textId="071543D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ргани и организације из става 2. овог члана нису у обавези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су захтев за заштиту права на основу обавештења привред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убјекта који је у предметном поступку јавне набавке покренуо поступак</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е права или је то пропустио да учини у прописаном року.</w:t>
            </w:r>
          </w:p>
          <w:p w14:paraId="4973788E" w14:textId="6DC9E89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случају подношења захтева за заштиту права из става 2.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сходно се примењују одредбе овог закона које се примењују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чају подношења захтева од стране подносиоца захтева из става 1.</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ог члана, осим обавезе плаћања таксе за подношење захтев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у права.“</w:t>
            </w:r>
          </w:p>
        </w:tc>
        <w:tc>
          <w:tcPr>
            <w:tcW w:w="1498" w:type="dxa"/>
          </w:tcPr>
          <w:p w14:paraId="6DE4AF7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3F35D235" w14:textId="77777777" w:rsidR="00351349" w:rsidRPr="001E6D2E" w:rsidRDefault="00351349" w:rsidP="00351349">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79C5A9A9" w14:textId="5DDDDBCE"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w:t>
            </w:r>
            <w:r w:rsidRPr="00495705">
              <w:rPr>
                <w:rFonts w:ascii="Times New Roman" w:hAnsi="Times New Roman" w:cs="Times New Roman"/>
                <w:sz w:val="24"/>
                <w:szCs w:val="24"/>
              </w:rPr>
              <w:lastRenderedPageBreak/>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sidR="00B95106">
              <w:rPr>
                <w:rFonts w:ascii="Times New Roman" w:hAnsi="Times New Roman" w:cs="Times New Roman"/>
                <w:sz w:val="24"/>
                <w:szCs w:val="24"/>
                <w:lang w:val="sr-Cyrl-RS"/>
              </w:rPr>
              <w:t>ба ЗЈН</w:t>
            </w:r>
            <w:r w:rsidRPr="00495705">
              <w:rPr>
                <w:rFonts w:ascii="Times New Roman" w:hAnsi="Times New Roman" w:cs="Times New Roman"/>
                <w:bCs/>
                <w:sz w:val="24"/>
                <w:szCs w:val="24"/>
                <w:lang w:val="sr-Cyrl-CS"/>
              </w:rPr>
              <w:t>.</w:t>
            </w:r>
          </w:p>
          <w:p w14:paraId="792C0D77"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55FDE2CB" w14:textId="77777777" w:rsidTr="00EF33F7">
        <w:tblPrEx>
          <w:tblLook w:val="04A0" w:firstRow="1" w:lastRow="0" w:firstColumn="1" w:lastColumn="0" w:noHBand="0" w:noVBand="1"/>
        </w:tblPrEx>
        <w:tc>
          <w:tcPr>
            <w:tcW w:w="570" w:type="dxa"/>
          </w:tcPr>
          <w:p w14:paraId="224701F3" w14:textId="70D1095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7.</w:t>
            </w:r>
          </w:p>
        </w:tc>
        <w:tc>
          <w:tcPr>
            <w:tcW w:w="8372" w:type="dxa"/>
          </w:tcPr>
          <w:p w14:paraId="571ACF9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ИН ПОДНОШЕЊА ЗАХТЕВА ЗА ЗАШТИТУ ПРАВА</w:t>
            </w:r>
          </w:p>
          <w:p w14:paraId="3A9B94B3"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13. Закона о јавним набавкама мења се и гласи:</w:t>
            </w:r>
          </w:p>
          <w:p w14:paraId="0CA59136" w14:textId="6F1CA03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Захтев за заштиту права подноси се електронским путем прек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ртала јавних набавки истовремено наручиоцу и Републичк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и.“</w:t>
            </w:r>
          </w:p>
          <w:p w14:paraId="46C069A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219. став 9. Закона о јавним набавкама мења се и гласи:</w:t>
            </w:r>
          </w:p>
          <w:p w14:paraId="192284CC" w14:textId="643833F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Жалба се подноси електронским путем преко Портала јав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и истовремено Републичкој комисији и наручиоцу.“</w:t>
            </w:r>
          </w:p>
        </w:tc>
        <w:tc>
          <w:tcPr>
            <w:tcW w:w="1498" w:type="dxa"/>
          </w:tcPr>
          <w:p w14:paraId="5C4D49F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221BD7B" w14:textId="4375979A" w:rsidR="00495705" w:rsidRPr="00835476" w:rsidRDefault="00495705" w:rsidP="00495705">
            <w:pPr>
              <w:jc w:val="both"/>
              <w:rPr>
                <w:rFonts w:ascii="Times New Roman" w:hAnsi="Times New Roman" w:cs="Times New Roman"/>
                <w:b/>
                <w:sz w:val="24"/>
                <w:szCs w:val="24"/>
              </w:rPr>
            </w:pPr>
            <w:r w:rsidRPr="00835476">
              <w:rPr>
                <w:rFonts w:ascii="Times New Roman" w:hAnsi="Times New Roman" w:cs="Times New Roman"/>
                <w:b/>
                <w:sz w:val="24"/>
                <w:szCs w:val="24"/>
                <w:lang w:val="sr-Cyrl-CS"/>
              </w:rPr>
              <w:t>Предлог је већ обухваћен чланом 11. и 12. текста нацрта Закона о изменама и допунама Закона о јавним набавкама</w:t>
            </w:r>
            <w:r w:rsidR="00835476">
              <w:rPr>
                <w:rFonts w:ascii="Times New Roman" w:hAnsi="Times New Roman" w:cs="Times New Roman"/>
                <w:b/>
                <w:sz w:val="24"/>
                <w:szCs w:val="24"/>
                <w:lang w:val="sr-Cyrl-CS"/>
              </w:rPr>
              <w:t>.</w:t>
            </w:r>
          </w:p>
          <w:p w14:paraId="336EE10A" w14:textId="77777777" w:rsidR="00495705" w:rsidRPr="00495705" w:rsidRDefault="00495705" w:rsidP="00495705">
            <w:pPr>
              <w:jc w:val="both"/>
              <w:rPr>
                <w:rFonts w:ascii="Times New Roman" w:hAnsi="Times New Roman" w:cs="Times New Roman"/>
                <w:sz w:val="24"/>
                <w:szCs w:val="24"/>
                <w:lang w:val="sr-Cyrl-CS"/>
              </w:rPr>
            </w:pPr>
            <w:r w:rsidRPr="00495705">
              <w:rPr>
                <w:rFonts w:ascii="Times New Roman" w:hAnsi="Times New Roman" w:cs="Times New Roman"/>
                <w:sz w:val="24"/>
                <w:szCs w:val="24"/>
                <w:lang w:val="sr-Cyrl-CS"/>
              </w:rPr>
              <w:t xml:space="preserve">Произлази да се предлагач пре достављања предлога није упознао са текстом нацрта Закона о изменама и допунама Закона о јавним набавкама, који је предмет јавних консултација, а у којем је у члану 11. прописано да се у члану 213. став 1. мења и гласи: „Захтев за заштиту права подноси се електронским путем преко Портала јавних набавки истовремено наручиоцу и Републичкој комисији“. Такође чланом 12. нацрта Закона о изменама и допунама Закона о јавним набавкама прописано је да се у члану 219. став 9. мења и гласи: „Жалба се подноси електронским путем преко Портала јавних набавки </w:t>
            </w:r>
            <w:r w:rsidRPr="00495705">
              <w:rPr>
                <w:rFonts w:ascii="Times New Roman" w:hAnsi="Times New Roman" w:cs="Times New Roman"/>
                <w:sz w:val="24"/>
                <w:szCs w:val="24"/>
                <w:lang w:val="sr-Cyrl-CS"/>
              </w:rPr>
              <w:lastRenderedPageBreak/>
              <w:t xml:space="preserve">истовремено Републичкој комисији и наручиоцу.“ </w:t>
            </w:r>
          </w:p>
          <w:p w14:paraId="1C1B14E9" w14:textId="7F76F854" w:rsidR="00351349" w:rsidRPr="001E6D2E" w:rsidRDefault="00351349" w:rsidP="00351349">
            <w:pPr>
              <w:jc w:val="both"/>
              <w:rPr>
                <w:rFonts w:ascii="Times New Roman" w:hAnsi="Times New Roman" w:cs="Times New Roman"/>
                <w:sz w:val="24"/>
                <w:szCs w:val="24"/>
                <w:lang w:val="sr-Cyrl-RS"/>
              </w:rPr>
            </w:pPr>
          </w:p>
        </w:tc>
      </w:tr>
      <w:tr w:rsidR="00351349" w:rsidRPr="002A33F4" w14:paraId="058C894F" w14:textId="77777777" w:rsidTr="00EF33F7">
        <w:tblPrEx>
          <w:tblLook w:val="04A0" w:firstRow="1" w:lastRow="0" w:firstColumn="1" w:lastColumn="0" w:noHBand="0" w:noVBand="1"/>
        </w:tblPrEx>
        <w:tc>
          <w:tcPr>
            <w:tcW w:w="570" w:type="dxa"/>
          </w:tcPr>
          <w:p w14:paraId="7E33B677" w14:textId="7ECCF56F"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58.</w:t>
            </w:r>
          </w:p>
        </w:tc>
        <w:tc>
          <w:tcPr>
            <w:tcW w:w="8372" w:type="dxa"/>
          </w:tcPr>
          <w:p w14:paraId="4293F63C" w14:textId="27E772B5"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СТАВКЕ ОДБОРУ ЗА ФИНАНСИЈЕ, РЕПУБЛИЧКИ БУЏЕТ И КОНТРОЛ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РОШЕЊА ЈАВНИХ СРЕДСТАВА НАРОДНЕ СКУПШТИНЕ</w:t>
            </w:r>
          </w:p>
          <w:p w14:paraId="51FC801C" w14:textId="04B0330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да се Законом о јавним набавкама предвиди могућност</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ошења представки на рад Републичке комисије, тако да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длежном одбору може доставити представка наручиоца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ђача, односно другог заинтересованог лица које сматра да с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његова права озбиљно повређена у поступку пред Републичк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мисијом.</w:t>
            </w:r>
          </w:p>
          <w:p w14:paraId="1843E223" w14:textId="0429F5C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сто тако, уколико надлежни одбор скупштине на друг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ђе до сазнања која указују на нестручно и несавесно обављ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функције од стране чланова тог органа, надлежни одбор би требало 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же да захтева од Републичке комисије да у одређеном року достав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вештај о сваком појединачном предмету у којем је одлучивала. У т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чају би Републичка комисија имала обавезу да надлежном одбору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тављеном року достави целокупну документацију о одређ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мету, а члан већа Републичке комисије које је одлучивало у том</w:t>
            </w:r>
          </w:p>
          <w:p w14:paraId="029747C3" w14:textId="0D5B70C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мету би био позван да пред надлежним одбором, на јавној седниц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мено образложи став Републичке комисије о предмету и донет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луци.</w:t>
            </w:r>
          </w:p>
          <w:p w14:paraId="20EBE1FA" w14:textId="6B4B181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потребно је и обавезати Одбор за финансије да редовн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зматра наведене представке на јавним седницама.</w:t>
            </w:r>
          </w:p>
        </w:tc>
        <w:tc>
          <w:tcPr>
            <w:tcW w:w="1498" w:type="dxa"/>
          </w:tcPr>
          <w:p w14:paraId="1448F948"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310060B4" w14:textId="77777777" w:rsidR="00351349" w:rsidRDefault="00351349" w:rsidP="00351349">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Предлог се не прихвата.</w:t>
            </w:r>
          </w:p>
          <w:p w14:paraId="4E90013E" w14:textId="586CFA73" w:rsidR="00E539A4" w:rsidRPr="001E6D2E" w:rsidRDefault="00E539A4" w:rsidP="00E539A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терија на коју се односи дати предлог је предмет регулисања других прописа. </w:t>
            </w:r>
          </w:p>
        </w:tc>
      </w:tr>
      <w:tr w:rsidR="00351349" w:rsidRPr="002A33F4" w14:paraId="2D1B896C" w14:textId="77777777" w:rsidTr="00EF33F7">
        <w:tblPrEx>
          <w:tblLook w:val="04A0" w:firstRow="1" w:lastRow="0" w:firstColumn="1" w:lastColumn="0" w:noHBand="0" w:noVBand="1"/>
        </w:tblPrEx>
        <w:tc>
          <w:tcPr>
            <w:tcW w:w="570" w:type="dxa"/>
          </w:tcPr>
          <w:p w14:paraId="4EC11505" w14:textId="5995016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59.</w:t>
            </w:r>
          </w:p>
        </w:tc>
        <w:tc>
          <w:tcPr>
            <w:tcW w:w="8372" w:type="dxa"/>
          </w:tcPr>
          <w:p w14:paraId="54C9FF9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ПРАВНИ СПОР</w:t>
            </w:r>
          </w:p>
          <w:p w14:paraId="0142A3B7" w14:textId="4E988BF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опходно је предвидети скраћење рокова за достављање туж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уженом органу као и достављање одговора на тужбу од стране т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ргана, уз неопходно одређивање краћег рока за доношење одлу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правног суда у управним споровима у поступцима јавних набавки.</w:t>
            </w:r>
          </w:p>
          <w:p w14:paraId="6D027BCA" w14:textId="73B02E7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требно је размотрити могућност да се пропише да у одређе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чајевима, на пример, преко неких вредносних лимита, поднет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ужба има суспензивно дејство, осим уколико Управни суд не одлуч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гачије. Друга могућност би била да се Управном суду додели јасн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лашћење и одреди краћи рок за увођење привремене мере која б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ени период суспендовала извршење одлуке Републичке комиси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Потребно је и прецизније регулисање судске </w:t>
            </w:r>
            <w:r w:rsidRPr="002A33F4">
              <w:rPr>
                <w:rFonts w:ascii="Times New Roman" w:hAnsi="Times New Roman" w:cs="Times New Roman"/>
                <w:sz w:val="24"/>
                <w:szCs w:val="24"/>
                <w:lang w:val="sr-Cyrl-RS"/>
              </w:rPr>
              <w:lastRenderedPageBreak/>
              <w:t>контроле на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ом заштите права у поступцима јавних набавки путем одредб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је би се односиле на активну легитимацију за покретање управног</w:t>
            </w:r>
          </w:p>
          <w:p w14:paraId="62EEE539" w14:textId="77777777" w:rsidR="00351349"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п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Активна легитимација у поступку би морала да се однос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а који по надлежности представља вишу инстанцу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а који спроводи набавку (нпр. оснивач за јавна предузећ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инистарства за хијерархијски ниже органе државне управе итд.).</w:t>
            </w:r>
            <w:r>
              <w:rPr>
                <w:rFonts w:ascii="Times New Roman" w:hAnsi="Times New Roman" w:cs="Times New Roman"/>
                <w:sz w:val="24"/>
                <w:szCs w:val="24"/>
                <w:lang w:val="sr-Cyrl-RS"/>
              </w:rPr>
              <w:t xml:space="preserve"> </w:t>
            </w:r>
          </w:p>
          <w:p w14:paraId="605043B8" w14:textId="567D5B1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Било би важно размотрити могућност да се дају јаснија овлашћењ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правном суду у погледу вођења спора пуне јурисдикције (да доне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луку којом мења одлуку Републичке комисије).</w:t>
            </w:r>
          </w:p>
        </w:tc>
        <w:tc>
          <w:tcPr>
            <w:tcW w:w="1498" w:type="dxa"/>
          </w:tcPr>
          <w:p w14:paraId="0242E10F"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91210B2" w14:textId="474646DB" w:rsidR="00351349" w:rsidRDefault="00351349" w:rsidP="00351349">
            <w:pPr>
              <w:jc w:val="both"/>
              <w:rPr>
                <w:rFonts w:ascii="Times New Roman" w:hAnsi="Times New Roman" w:cs="Times New Roman"/>
                <w:b/>
                <w:sz w:val="24"/>
                <w:szCs w:val="24"/>
                <w:lang w:val="sr-Cyrl-RS"/>
              </w:rPr>
            </w:pPr>
            <w:r w:rsidRPr="00CD0CE4">
              <w:rPr>
                <w:rFonts w:ascii="Times New Roman" w:hAnsi="Times New Roman" w:cs="Times New Roman"/>
                <w:b/>
                <w:sz w:val="24"/>
                <w:szCs w:val="24"/>
                <w:lang w:val="sr-Cyrl-RS"/>
              </w:rPr>
              <w:t xml:space="preserve">Предлог се не прихвата. </w:t>
            </w:r>
          </w:p>
          <w:p w14:paraId="6E1917D2" w14:textId="37576980" w:rsidR="00E539A4" w:rsidRPr="00CD0CE4" w:rsidRDefault="00E539A4" w:rsidP="00351349">
            <w:pPr>
              <w:jc w:val="both"/>
              <w:rPr>
                <w:rFonts w:ascii="Times New Roman" w:hAnsi="Times New Roman" w:cs="Times New Roman"/>
                <w:b/>
                <w:sz w:val="24"/>
                <w:szCs w:val="24"/>
                <w:lang w:val="sr-Cyrl-RS"/>
              </w:rPr>
            </w:pPr>
            <w:r w:rsidRPr="00E539A4">
              <w:rPr>
                <w:rFonts w:ascii="Times New Roman" w:hAnsi="Times New Roman" w:cs="Times New Roman"/>
                <w:sz w:val="24"/>
                <w:szCs w:val="24"/>
                <w:lang w:val="sr-Cyrl-RS"/>
              </w:rPr>
              <w:t>Материја на коју се односи дати предлог је предмет регулисања других прописа</w:t>
            </w:r>
            <w:r>
              <w:rPr>
                <w:rFonts w:ascii="Times New Roman" w:hAnsi="Times New Roman" w:cs="Times New Roman"/>
                <w:b/>
                <w:sz w:val="24"/>
                <w:szCs w:val="24"/>
                <w:lang w:val="sr-Cyrl-RS"/>
              </w:rPr>
              <w:t xml:space="preserve">. </w:t>
            </w:r>
          </w:p>
          <w:p w14:paraId="5AC0AF8D" w14:textId="77777777" w:rsidR="00351349" w:rsidRPr="002A33F4" w:rsidRDefault="00351349" w:rsidP="00E539A4">
            <w:pPr>
              <w:jc w:val="both"/>
              <w:rPr>
                <w:rFonts w:ascii="Times New Roman" w:hAnsi="Times New Roman" w:cs="Times New Roman"/>
                <w:sz w:val="24"/>
                <w:szCs w:val="24"/>
                <w:lang w:val="sr-Cyrl-RS"/>
              </w:rPr>
            </w:pPr>
          </w:p>
        </w:tc>
      </w:tr>
      <w:tr w:rsidR="00351349" w:rsidRPr="002A33F4" w14:paraId="61B25577" w14:textId="77777777" w:rsidTr="00EF33F7">
        <w:tblPrEx>
          <w:tblLook w:val="04A0" w:firstRow="1" w:lastRow="0" w:firstColumn="1" w:lastColumn="0" w:noHBand="0" w:noVBand="1"/>
        </w:tblPrEx>
        <w:tc>
          <w:tcPr>
            <w:tcW w:w="570" w:type="dxa"/>
          </w:tcPr>
          <w:p w14:paraId="667FA835" w14:textId="0037C2EB"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0.</w:t>
            </w:r>
          </w:p>
        </w:tc>
        <w:tc>
          <w:tcPr>
            <w:tcW w:w="8372" w:type="dxa"/>
          </w:tcPr>
          <w:p w14:paraId="26F5E84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СА И ТРОШКОВИ ПОСТУПКА</w:t>
            </w:r>
          </w:p>
          <w:p w14:paraId="42DD96D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члан 225. став 7. Закона о јавним набавкама брише.</w:t>
            </w:r>
          </w:p>
          <w:p w14:paraId="0982B432" w14:textId="14F6001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Законом о јавним набавкама би морало да буде прецизн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финисано шта су нужни и оправдани трошкови поступка заштит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ава, како би стране у поступку на тај начин биле упознате са начи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који ће им бити додељивани трошкови и који су то трошкови.</w:t>
            </w:r>
          </w:p>
          <w:p w14:paraId="4A64E8AC" w14:textId="26B9FC8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ог је да се подносиоцу захтева признају неопходни трошков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упка заштите права који би укључивали уплаћени износ таксе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ти захтев, састављање захтева за додатним појашњењи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сне документације (оним подносиоцима захтева који су нако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тављених питања поднели и захтев за заштиту права), захтев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у права, допуне захтева за заштиту права, писаног изјашњењ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ставку поступка пред Републичком комисијом, образложен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есака (мишљења на одговор на захтев наручиоца), жалбе, захте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 накнаду трошкова (када се траже посебним поднеском).</w:t>
            </w:r>
          </w:p>
        </w:tc>
        <w:tc>
          <w:tcPr>
            <w:tcW w:w="1498" w:type="dxa"/>
          </w:tcPr>
          <w:p w14:paraId="1C3EEC26"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69DF15E9" w14:textId="77777777" w:rsidR="00351349" w:rsidRPr="001E6D2E" w:rsidRDefault="00351349" w:rsidP="00351349">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23568468" w14:textId="7298D5EC"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2E588AF3" w14:textId="245D1E0C" w:rsidR="00351349" w:rsidRPr="001E6D2E" w:rsidRDefault="00351349" w:rsidP="00351349">
            <w:pPr>
              <w:jc w:val="both"/>
              <w:rPr>
                <w:rFonts w:ascii="Times New Roman" w:hAnsi="Times New Roman" w:cs="Times New Roman"/>
                <w:sz w:val="24"/>
                <w:szCs w:val="24"/>
                <w:lang w:val="sr-Cyrl-RS"/>
              </w:rPr>
            </w:pPr>
            <w:r w:rsidRPr="001E6D2E">
              <w:rPr>
                <w:rFonts w:ascii="Times New Roman" w:hAnsi="Times New Roman" w:cs="Times New Roman"/>
                <w:sz w:val="24"/>
                <w:szCs w:val="24"/>
                <w:lang w:val="sr-Cyrl-RS"/>
              </w:rPr>
              <w:t xml:space="preserve">. </w:t>
            </w:r>
          </w:p>
          <w:p w14:paraId="34F6233B" w14:textId="6F534DDD" w:rsidR="00351349" w:rsidRPr="002A33F4" w:rsidRDefault="00351349" w:rsidP="00351349">
            <w:pPr>
              <w:jc w:val="both"/>
              <w:rPr>
                <w:rFonts w:ascii="Times New Roman" w:hAnsi="Times New Roman" w:cs="Times New Roman"/>
                <w:sz w:val="24"/>
                <w:szCs w:val="24"/>
                <w:lang w:val="sr-Cyrl-RS"/>
              </w:rPr>
            </w:pPr>
          </w:p>
        </w:tc>
      </w:tr>
      <w:tr w:rsidR="00351349" w:rsidRPr="002A33F4" w14:paraId="3F95D482" w14:textId="77777777" w:rsidTr="00EF33F7">
        <w:tblPrEx>
          <w:tblLook w:val="04A0" w:firstRow="1" w:lastRow="0" w:firstColumn="1" w:lastColumn="0" w:noHBand="0" w:noVBand="1"/>
        </w:tblPrEx>
        <w:tc>
          <w:tcPr>
            <w:tcW w:w="570" w:type="dxa"/>
          </w:tcPr>
          <w:p w14:paraId="23BAC8B0" w14:textId="722CDCEC"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1.</w:t>
            </w:r>
          </w:p>
        </w:tc>
        <w:tc>
          <w:tcPr>
            <w:tcW w:w="8372" w:type="dxa"/>
          </w:tcPr>
          <w:p w14:paraId="55239509"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КРШАЈИ НАРУЧИЛАЦА</w:t>
            </w:r>
          </w:p>
          <w:p w14:paraId="4FB1D8DC" w14:textId="026EC0C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Требало би брисати члан 236. став 1. тачка 2)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и ту радњу предвидети као саставни део кривичног дел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лоупотреба у јавним набавкама.</w:t>
            </w:r>
          </w:p>
        </w:tc>
        <w:tc>
          <w:tcPr>
            <w:tcW w:w="1498" w:type="dxa"/>
          </w:tcPr>
          <w:p w14:paraId="74D9505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C710859" w14:textId="77777777" w:rsidR="00351349" w:rsidRPr="00D609EA" w:rsidRDefault="00351349" w:rsidP="00351349">
            <w:pPr>
              <w:jc w:val="both"/>
              <w:rPr>
                <w:rFonts w:ascii="Times New Roman" w:hAnsi="Times New Roman" w:cs="Times New Roman"/>
                <w:b/>
                <w:sz w:val="24"/>
                <w:szCs w:val="24"/>
                <w:lang w:val="sr-Cyrl-RS"/>
              </w:rPr>
            </w:pPr>
            <w:r w:rsidRPr="00D609EA">
              <w:rPr>
                <w:rFonts w:ascii="Times New Roman" w:hAnsi="Times New Roman" w:cs="Times New Roman"/>
                <w:b/>
                <w:sz w:val="24"/>
                <w:szCs w:val="24"/>
                <w:lang w:val="sr-Cyrl-RS"/>
              </w:rPr>
              <w:t xml:space="preserve">Предлог се не прихвата. </w:t>
            </w:r>
          </w:p>
          <w:p w14:paraId="175A2DD4" w14:textId="77777777" w:rsidR="00351349" w:rsidRPr="00D609EA"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lastRenderedPageBreak/>
              <w:t xml:space="preserve">Измена коју предлаже подносилац овог предлога подразумева потребу за изменом одговорајуће одредбе члана 228. Кривичног законика, за чије предлагање су надлежни други органи. </w:t>
            </w:r>
          </w:p>
          <w:p w14:paraId="4FEC8421" w14:textId="17273054" w:rsidR="00351349" w:rsidRPr="002A33F4" w:rsidRDefault="00351349" w:rsidP="00351349">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Додела уговора без спровођења ЗЈН прописаног поступка јавне набавке у ситуацији када за то нису били испуњени услови прописани овим законом у одређеним случајевима може представљати радњу извршења кривичног дела злоупотреба у вези са јавном набавком. Међутим, свакако постоје и ситуације у којима додела уговора без спроведеног поступка јавне набавке нема сва обележја кривичног дела из члана 228. Кривичног законика, те сматрамо да постоји оправдан разлог да наведено поступање буде предвиђено као прек</w:t>
            </w:r>
            <w:r w:rsidR="005B5D12">
              <w:rPr>
                <w:rFonts w:ascii="Times New Roman" w:hAnsi="Times New Roman" w:cs="Times New Roman"/>
                <w:sz w:val="24"/>
                <w:szCs w:val="24"/>
                <w:lang w:val="sr-Cyrl-RS"/>
              </w:rPr>
              <w:t>р</w:t>
            </w:r>
            <w:r w:rsidRPr="00D609EA">
              <w:rPr>
                <w:rFonts w:ascii="Times New Roman" w:hAnsi="Times New Roman" w:cs="Times New Roman"/>
                <w:sz w:val="24"/>
                <w:szCs w:val="24"/>
                <w:lang w:val="sr-Cyrl-RS"/>
              </w:rPr>
              <w:t xml:space="preserve">шај.  </w:t>
            </w:r>
          </w:p>
        </w:tc>
      </w:tr>
      <w:tr w:rsidR="00351349" w:rsidRPr="002A33F4" w14:paraId="0F4806A3" w14:textId="77777777" w:rsidTr="00EF33F7">
        <w:tblPrEx>
          <w:tblLook w:val="04A0" w:firstRow="1" w:lastRow="0" w:firstColumn="1" w:lastColumn="0" w:noHBand="0" w:noVBand="1"/>
        </w:tblPrEx>
        <w:tc>
          <w:tcPr>
            <w:tcW w:w="570" w:type="dxa"/>
          </w:tcPr>
          <w:p w14:paraId="3339B80D" w14:textId="3B9B32D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2.</w:t>
            </w:r>
          </w:p>
        </w:tc>
        <w:tc>
          <w:tcPr>
            <w:tcW w:w="8372" w:type="dxa"/>
          </w:tcPr>
          <w:p w14:paraId="1ED22F57" w14:textId="77777777" w:rsidR="00351349" w:rsidRPr="002A33F4" w:rsidRDefault="00351349" w:rsidP="00E638FB">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БАВКЕ У ОБЛАСТИ ОДБРАНЕ И БЕЗБЕДНОСТИ</w:t>
            </w:r>
          </w:p>
          <w:p w14:paraId="05FAB858" w14:textId="35F58968"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 Члан 20. ЗЈН, у ставу 1. после речи: „одредбе овог зако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и не примењују на доделу уговораˮ требало би избрисати реч „јавнимˮ.</w:t>
            </w:r>
          </w:p>
          <w:p w14:paraId="0053279E" w14:textId="10990C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2. У члану 20. ЗЈН, став 1., тачку 3) треба проширити тако да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да је набавка неопходна и искључиво усмерена за потреб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ештајних активностиˮ.</w:t>
            </w:r>
          </w:p>
          <w:p w14:paraId="19FF5661" w14:textId="525A51E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Члан 20. ЗЈН - Додати три нова става која гла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лада прописује услове, начин и поступак доделе уговора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ама и конкурса за дизајн код којих се одредбе овог закона 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њују по основу става 1. тачке 2, 3 и 6.</w:t>
            </w:r>
          </w:p>
          <w:p w14:paraId="23951A5B" w14:textId="3818EFB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Влада у року од девет месеци од усвајања овог закона доно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писак добара, услуга и радова за које би примена поступка јав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довела до откривања података чије откривање је у супрот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а интересима националне безбедности Републике Србије.</w:t>
            </w:r>
          </w:p>
          <w:p w14:paraId="726C217F" w14:textId="2CC5FCC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За поступке доделе уговора о набавци из става 1. овог чла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је дужан да посебним актом уреди правила 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ређивања предмета набавке и процењене вредности,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траживања тржишта, начин обезбеђивања конкуренције, начи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аћења извршења уговора и правила поступања у вези са изме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ˮ</w:t>
            </w:r>
          </w:p>
          <w:p w14:paraId="3F62D245" w14:textId="1194AFB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4. Члан 20. ЗЈН - После члана 20, додати члан који глас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доноси годишњи план набавки из члана 20.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и доставља га Влади на усвајање најкасније до 31. јануара текуће године. О усвајању достављеног плана набавки Влада обавешта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длежне одборе Народне скупштине. Надлежни одбори Народ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е су одбор надлежан за буџет и финансије и одбор надлежан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рану и унутрашње послове, односно контролу служби безбед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колико је наручилац служба безбедности наведена у закону којим 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ређују основе служби безбедности.</w:t>
            </w:r>
          </w:p>
          <w:p w14:paraId="2CD92A1D" w14:textId="1012753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 спроведеним набавкама из члана 20. овог закона наручилац</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е из става 1 овог члана до 31. марта текуће године, за претход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одину. Извештај нарочито садржи податке о предмету набавке, начин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 који је поступак спроведен, поднетим понудама, критеријуму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бор најповољније понуде, закљученом уговору и добављачу.</w:t>
            </w:r>
          </w:p>
          <w:p w14:paraId="3732B865" w14:textId="7C7D39C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Форму и садржину извештаја из става 2. овог члана ближе у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лада.ˮ</w:t>
            </w:r>
          </w:p>
          <w:p w14:paraId="6BBE472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5. Требало би брисати члан 21. ЗЈН.</w:t>
            </w:r>
          </w:p>
          <w:p w14:paraId="67B1921E" w14:textId="5F70731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6. Члан 26. ЗЈН - У ставу 2. брисати речи: „или ако различити делов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говора могу да се одвоје а додела једног уговора нема за циљ избегав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имене овог законаˮ.</w:t>
            </w:r>
          </w:p>
          <w:p w14:paraId="54925802" w14:textId="70409F8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ђе, требало би додати став 3. који гласи: „Наручилац је дужа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у годишњем плану набавки из области одбране и безбедности и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члана 20. овог закона и у годишњем плану јавних набавки у обла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ране и безбедности из члана 164. овог закона предвиди и у засебн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лу наведе предвиђене набавке у којима различити делови уговора 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огу објективно да се одвоје, у складу са ставом 2. овог члан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разложи објективне околности због којих је одвајање делова угов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емогуће.ˮ</w:t>
            </w:r>
          </w:p>
          <w:p w14:paraId="5BBF38C5" w14:textId="732DC9E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7. Члан 164. ЗЈН - Додати четири нова става која глас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ојна опрема је опрема посебно израђена или прилагођен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ојне потребе, намењена за употребу као оружје, муниција или вој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атеријал.</w:t>
            </w:r>
          </w:p>
          <w:p w14:paraId="36D01908" w14:textId="4EA527E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Безбедоносно осетљива опрема, услуге и радови су добра, услуг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адови за безбедносне потребе, које укључују, захтевају и садрже тај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атке.</w:t>
            </w:r>
          </w:p>
          <w:p w14:paraId="395A234D" w14:textId="2996BAB4"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ада спроводи набавке из става 1. овог члана наручилац је дужан</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 спречи постојање сукоба интереса, да обезбеди када је то могућ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уренцију и д уговорена цена не буде већа од упоредиве тржиш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цене.</w:t>
            </w:r>
          </w:p>
          <w:p w14:paraId="16792CA9" w14:textId="1CBF984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доноси годишњи план набавки из става 1. овог члана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а га Влади на усвајање најкасније до 31. јануара текуће године.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свајању достављеног плана набавки Влада обавештава надлеж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е Народне скупштине. Надлежни одбори Народне скупштине с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 надлежан за буџет и финансије и одбор надлежан за одбрану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нутрашње послове, односно контролу служби безбедности уколико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служба безбедности наведена у закону којим се уређу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е служби безбедности.ˮ</w:t>
            </w:r>
          </w:p>
          <w:p w14:paraId="580701B5" w14:textId="3B6BDAE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8. Члан 164. ЗЈН - Додати нови члан Закона након члана 164. кој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гласи:</w:t>
            </w:r>
          </w:p>
          <w:p w14:paraId="11CD8532" w14:textId="0567C26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 спроведеним набавкама из члана 164. овог закона наручилац</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купштине до 31. марта текуће године, за претходну годину. Надлеж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и Народне скупштине су одбор надлежан за буџет и финансије 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бор надлежан за одбрану и унутрашње послове, односно контрол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лужби безбедности уколико је наручилац служба безбедности наведе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закону којим се уређују основе служби безбедности.</w:t>
            </w:r>
          </w:p>
          <w:p w14:paraId="3F01A362" w14:textId="08A36B7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вештај из става 1. овог члана нарочито садржи податке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едмету набавке, начину на који је поступак спроведен, поднет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дама, критеријуму за избор, закљученом уговору и добављачу.</w:t>
            </w:r>
          </w:p>
          <w:p w14:paraId="48569A4C" w14:textId="59B63CC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Форму и садржину извештаја из става 1. овог члана ближе уређу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лада.ˮ</w:t>
            </w:r>
          </w:p>
        </w:tc>
        <w:tc>
          <w:tcPr>
            <w:tcW w:w="1498" w:type="dxa"/>
          </w:tcPr>
          <w:p w14:paraId="3D6A2BB4"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D1B66EB" w14:textId="3D9FF1E9" w:rsidR="00351349" w:rsidRPr="00E638FB" w:rsidRDefault="00E638FB" w:rsidP="00351349">
            <w:pPr>
              <w:jc w:val="both"/>
              <w:rPr>
                <w:rFonts w:ascii="Times New Roman" w:hAnsi="Times New Roman" w:cs="Times New Roman"/>
                <w:b/>
                <w:sz w:val="24"/>
                <w:szCs w:val="24"/>
                <w:lang w:val="sr-Cyrl-RS"/>
              </w:rPr>
            </w:pPr>
            <w:r w:rsidRPr="00E638FB">
              <w:rPr>
                <w:rFonts w:ascii="Times New Roman" w:hAnsi="Times New Roman" w:cs="Times New Roman"/>
                <w:b/>
                <w:sz w:val="24"/>
                <w:szCs w:val="24"/>
                <w:lang w:val="sr-Cyrl-RS"/>
              </w:rPr>
              <w:t>Предлог је узмет у разматрање</w:t>
            </w:r>
          </w:p>
        </w:tc>
      </w:tr>
      <w:tr w:rsidR="00351349" w:rsidRPr="002A33F4" w14:paraId="454B925E" w14:textId="77777777" w:rsidTr="001C25A0">
        <w:tblPrEx>
          <w:tblLook w:val="04A0" w:firstRow="1" w:lastRow="0" w:firstColumn="1" w:lastColumn="0" w:noHBand="0" w:noVBand="1"/>
        </w:tblPrEx>
        <w:tc>
          <w:tcPr>
            <w:tcW w:w="570" w:type="dxa"/>
          </w:tcPr>
          <w:p w14:paraId="7B2E1600" w14:textId="5EF8DDC3"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3.</w:t>
            </w:r>
          </w:p>
        </w:tc>
        <w:tc>
          <w:tcPr>
            <w:tcW w:w="8372" w:type="dxa"/>
          </w:tcPr>
          <w:p w14:paraId="16C55EA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6.</w:t>
            </w:r>
          </w:p>
          <w:p w14:paraId="320EFA75" w14:textId="4361B764"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1 НАЦРТА О ИЗМЕНАМА И ДОПУНАМА ЗАКОНА О ЈАВНИМ НАБАВКМА, став 1 допунити тако да гласи: Назив </w:t>
            </w:r>
            <w:r w:rsidRPr="002A33F4">
              <w:rPr>
                <w:rFonts w:ascii="Times New Roman" w:hAnsi="Times New Roman" w:cs="Times New Roman"/>
                <w:sz w:val="24"/>
                <w:szCs w:val="24"/>
                <w:u w:val="single"/>
                <w:lang w:val="sr-Cyrl-RS"/>
              </w:rPr>
              <w:t>и став 1</w:t>
            </w:r>
            <w:r w:rsidRPr="002A33F4">
              <w:rPr>
                <w:rFonts w:ascii="Times New Roman" w:hAnsi="Times New Roman" w:cs="Times New Roman"/>
                <w:sz w:val="24"/>
                <w:szCs w:val="24"/>
                <w:lang w:val="sr-Cyrl-RS"/>
              </w:rPr>
              <w:t xml:space="preserve"> Члана 6 мењају се и гласе: </w:t>
            </w:r>
            <w:r w:rsidRPr="002A33F4">
              <w:rPr>
                <w:rFonts w:ascii="Times New Roman" w:hAnsi="Times New Roman" w:cs="Times New Roman"/>
                <w:sz w:val="24"/>
                <w:szCs w:val="24"/>
                <w:lang w:val="ru-RU"/>
              </w:rPr>
              <w:t xml:space="preserve"> </w:t>
            </w:r>
            <w:r w:rsidRPr="002A33F4">
              <w:rPr>
                <w:rFonts w:ascii="Times New Roman" w:hAnsi="Times New Roman" w:cs="Times New Roman"/>
                <w:sz w:val="24"/>
                <w:szCs w:val="24"/>
                <w:lang w:val="sr-Cyrl-RS"/>
              </w:rPr>
              <w:t xml:space="preserve">„Наручилац је дужан да набавља добра, услуге или радове одговарајућег квалитета имајући у виду сврху, намену и вредност јавне набавке, </w:t>
            </w:r>
            <w:r w:rsidRPr="002A33F4">
              <w:rPr>
                <w:rFonts w:ascii="Times New Roman" w:hAnsi="Times New Roman" w:cs="Times New Roman"/>
                <w:sz w:val="24"/>
                <w:szCs w:val="24"/>
                <w:lang w:val="sr-Cyrl-RS"/>
              </w:rPr>
              <w:lastRenderedPageBreak/>
              <w:t>односно економично трошење јавних средстава и која минимално утичу на животну средину.“ Став 2 овог члана не мења се.</w:t>
            </w:r>
          </w:p>
        </w:tc>
        <w:tc>
          <w:tcPr>
            <w:tcW w:w="1498" w:type="dxa"/>
          </w:tcPr>
          <w:p w14:paraId="03AB291C" w14:textId="0C11BB49"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b/>
                <w:sz w:val="24"/>
                <w:szCs w:val="24"/>
                <w:lang w:val="sr-Cyrl-RS"/>
              </w:rPr>
              <w:lastRenderedPageBreak/>
              <w:t>ТЕНДЕРИ ДОО, КРАГУЈЕВАЦ</w:t>
            </w:r>
          </w:p>
        </w:tc>
        <w:tc>
          <w:tcPr>
            <w:tcW w:w="4590" w:type="dxa"/>
            <w:shd w:val="clear" w:color="auto" w:fill="auto"/>
          </w:tcPr>
          <w:p w14:paraId="5854B90A" w14:textId="7FF9E81B" w:rsidR="00351349" w:rsidRPr="0039171C" w:rsidRDefault="00351349" w:rsidP="00351349">
            <w:pPr>
              <w:jc w:val="both"/>
              <w:rPr>
                <w:rFonts w:ascii="Times New Roman" w:hAnsi="Times New Roman" w:cs="Times New Roman"/>
                <w:b/>
                <w:sz w:val="24"/>
                <w:szCs w:val="24"/>
                <w:lang w:val="sr-Cyrl-RS"/>
              </w:rPr>
            </w:pPr>
            <w:r w:rsidRPr="0039171C">
              <w:rPr>
                <w:rFonts w:ascii="Times New Roman" w:hAnsi="Times New Roman" w:cs="Times New Roman"/>
                <w:b/>
                <w:sz w:val="24"/>
                <w:szCs w:val="24"/>
                <w:lang w:val="sr-Cyrl-RS"/>
              </w:rPr>
              <w:t>Предлог се прихвата</w:t>
            </w:r>
          </w:p>
        </w:tc>
      </w:tr>
      <w:tr w:rsidR="00351349" w:rsidRPr="002A33F4" w14:paraId="31F5DC16" w14:textId="77777777" w:rsidTr="00EF33F7">
        <w:tblPrEx>
          <w:tblLook w:val="04A0" w:firstRow="1" w:lastRow="0" w:firstColumn="1" w:lastColumn="0" w:noHBand="0" w:noVBand="1"/>
        </w:tblPrEx>
        <w:tc>
          <w:tcPr>
            <w:tcW w:w="570" w:type="dxa"/>
          </w:tcPr>
          <w:p w14:paraId="4CB44CE2" w14:textId="67448C1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4.</w:t>
            </w:r>
          </w:p>
        </w:tc>
        <w:tc>
          <w:tcPr>
            <w:tcW w:w="8372" w:type="dxa"/>
          </w:tcPr>
          <w:p w14:paraId="69E09D60" w14:textId="77777777"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 xml:space="preserve">45 став 2 </w:t>
            </w:r>
          </w:p>
          <w:p w14:paraId="3BF649D3" w14:textId="19081A55"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У члану 2 НАЦРТА О ИЗМЕНАМА И ДОПУНАМА ЗАКОНА О ЈАВНИМ НАБАВКМА, додати тачку 8а) која гласи: „Објављивање извештаја о извршењу уговора закљученог у поступку јавне. Садржај овог извештаја прописује и објављује Канцеларија за јавне набавке у року од 30 дана од дана ступања на снагу овог Закон о изменама и допунама.“</w:t>
            </w:r>
          </w:p>
        </w:tc>
        <w:tc>
          <w:tcPr>
            <w:tcW w:w="1498" w:type="dxa"/>
          </w:tcPr>
          <w:p w14:paraId="727B07AE"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9ABB6D4" w14:textId="04993842" w:rsidR="00351349" w:rsidRPr="007E431E" w:rsidRDefault="00351349" w:rsidP="00351349">
            <w:pPr>
              <w:jc w:val="both"/>
              <w:rPr>
                <w:rFonts w:ascii="Times New Roman" w:hAnsi="Times New Roman" w:cs="Times New Roman"/>
                <w:b/>
                <w:bCs/>
                <w:sz w:val="24"/>
                <w:szCs w:val="24"/>
                <w:lang w:val="sr-Cyrl-RS"/>
              </w:rPr>
            </w:pPr>
            <w:r w:rsidRPr="007E431E">
              <w:rPr>
                <w:rFonts w:ascii="Times New Roman" w:hAnsi="Times New Roman" w:cs="Times New Roman"/>
                <w:b/>
                <w:bCs/>
                <w:sz w:val="24"/>
                <w:szCs w:val="24"/>
                <w:lang w:val="sr-Cyrl-RS"/>
              </w:rPr>
              <w:t>Предлог се не прихвата</w:t>
            </w:r>
          </w:p>
          <w:p w14:paraId="137A5BA4" w14:textId="13E60071"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м 1. Закона је прописано да се овим законом уређују правила поступака јавних набавки које спроводе наручиоци или други субјекти у случајевима одређеним овим законом, ради закључења уговора о јавној набавци добара, услуга или радова, оквирног споразума, као и спровођења конкурса за дизајн. </w:t>
            </w:r>
          </w:p>
          <w:p w14:paraId="02443AB9" w14:textId="52745618"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м 154. став 5. Закона, прописано је да министарство надлежно за послове финансија врши надзор мад извршењем уговора о јавним набавкама. </w:t>
            </w:r>
          </w:p>
          <w:p w14:paraId="2A9E1DFA" w14:textId="50C6B0AE"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цртом закона предложена је измена члана 154. став 5. и то: </w:t>
            </w:r>
          </w:p>
          <w:p w14:paraId="3709B859" w14:textId="10852F3C" w:rsidR="00351349" w:rsidRDefault="00351349" w:rsidP="00351349">
            <w:pPr>
              <w:jc w:val="both"/>
              <w:rPr>
                <w:rFonts w:ascii="Times New Roman" w:hAnsi="Times New Roman" w:cs="Times New Roman"/>
                <w:sz w:val="24"/>
                <w:szCs w:val="24"/>
              </w:rPr>
            </w:pPr>
            <w:r w:rsidRPr="00F12F8A">
              <w:rPr>
                <w:rFonts w:ascii="Times New Roman" w:hAnsi="Times New Roman" w:cs="Times New Roman"/>
                <w:sz w:val="24"/>
                <w:szCs w:val="24"/>
              </w:rPr>
              <w:t xml:space="preserve">„Министарство </w:t>
            </w:r>
            <w:r w:rsidR="00DC7BFA">
              <w:rPr>
                <w:rFonts w:ascii="Times New Roman" w:hAnsi="Times New Roman" w:cs="Times New Roman"/>
                <w:sz w:val="24"/>
                <w:szCs w:val="24"/>
                <w:lang w:val="sr-Cyrl-RS"/>
              </w:rPr>
              <w:t xml:space="preserve">надлежно за послове </w:t>
            </w:r>
            <w:r w:rsidRPr="00F12F8A">
              <w:rPr>
                <w:rFonts w:ascii="Times New Roman" w:hAnsi="Times New Roman" w:cs="Times New Roman"/>
                <w:sz w:val="24"/>
                <w:szCs w:val="24"/>
              </w:rPr>
              <w:t>фина</w:t>
            </w:r>
            <w:r w:rsidR="00DC7BFA">
              <w:rPr>
                <w:rFonts w:ascii="Times New Roman" w:hAnsi="Times New Roman" w:cs="Times New Roman"/>
                <w:sz w:val="24"/>
                <w:szCs w:val="24"/>
                <w:lang w:val="sr-Cyrl-RS"/>
              </w:rPr>
              <w:t>н</w:t>
            </w:r>
            <w:r w:rsidRPr="00F12F8A">
              <w:rPr>
                <w:rFonts w:ascii="Times New Roman" w:hAnsi="Times New Roman" w:cs="Times New Roman"/>
                <w:sz w:val="24"/>
                <w:szCs w:val="24"/>
              </w:rPr>
              <w:t>сија ближе уређује начин вршења надзора и врши надзор над извршењем уговора о јавним набавкама.“</w:t>
            </w:r>
          </w:p>
          <w:p w14:paraId="2B56CD23" w14:textId="5A051861" w:rsidR="00351349" w:rsidRPr="00F12F8A"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праћења извршења уговора </w:t>
            </w:r>
            <w:r w:rsidR="00DC7BFA">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финансија доноси одређене подзаконске акте.</w:t>
            </w:r>
          </w:p>
          <w:p w14:paraId="06402C8B"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едом наведеног, предмет регулисања овог закона не могу бити питања везана за извршење уговора о јавној набавци. </w:t>
            </w:r>
          </w:p>
          <w:p w14:paraId="74E28ADB" w14:textId="7CE881EB" w:rsidR="00351349" w:rsidRPr="007E431E" w:rsidRDefault="00351349" w:rsidP="00351349">
            <w:pPr>
              <w:spacing w:after="160"/>
              <w:jc w:val="both"/>
              <w:rPr>
                <w:rFonts w:ascii="Times New Roman" w:hAnsi="Times New Roman" w:cs="Times New Roman"/>
                <w:i/>
                <w:iCs/>
                <w:sz w:val="24"/>
                <w:szCs w:val="24"/>
              </w:rPr>
            </w:pPr>
            <w:r>
              <w:rPr>
                <w:rFonts w:ascii="Times New Roman" w:hAnsi="Times New Roman" w:cs="Times New Roman"/>
                <w:sz w:val="24"/>
                <w:szCs w:val="24"/>
                <w:lang w:val="sr-Cyrl-RS"/>
              </w:rPr>
              <w:t xml:space="preserve">Поред наведеног, свако заинтересовано лице има могућност да се обрати наручиоцу и да тражи податке о извршењу уговора о јавној набавци, на начин прописан одредбама Закона о слободном </w:t>
            </w:r>
            <w:r>
              <w:rPr>
                <w:rFonts w:ascii="Times New Roman" w:hAnsi="Times New Roman" w:cs="Times New Roman"/>
                <w:sz w:val="24"/>
                <w:szCs w:val="24"/>
                <w:lang w:val="sr-Cyrl-RS"/>
              </w:rPr>
              <w:lastRenderedPageBreak/>
              <w:t xml:space="preserve">приступу информацијама од јавног значаја  („Службени гласник РС“, </w:t>
            </w:r>
            <w:r w:rsidRPr="007E431E">
              <w:rPr>
                <w:rFonts w:ascii="Times New Roman" w:hAnsi="Times New Roman" w:cs="Times New Roman"/>
                <w:sz w:val="24"/>
                <w:szCs w:val="24"/>
                <w:lang w:val="sr-Cyrl-RS"/>
              </w:rPr>
              <w:t xml:space="preserve">бр. </w:t>
            </w:r>
            <w:r w:rsidRPr="007E431E">
              <w:rPr>
                <w:rFonts w:ascii="Times New Roman" w:hAnsi="Times New Roman" w:cs="Times New Roman"/>
                <w:sz w:val="24"/>
                <w:szCs w:val="24"/>
              </w:rPr>
              <w:t xml:space="preserve">120/2004, 54/2007, 104/2009, 36/2010 </w:t>
            </w:r>
            <w:r w:rsidRPr="007E431E">
              <w:rPr>
                <w:rFonts w:ascii="Times New Roman" w:hAnsi="Times New Roman" w:cs="Times New Roman"/>
                <w:sz w:val="24"/>
                <w:szCs w:val="24"/>
                <w:lang w:val="sr-Cyrl-RS"/>
              </w:rPr>
              <w:t>и</w:t>
            </w:r>
            <w:r w:rsidRPr="007E431E">
              <w:rPr>
                <w:rFonts w:ascii="Times New Roman" w:hAnsi="Times New Roman" w:cs="Times New Roman"/>
                <w:sz w:val="24"/>
                <w:szCs w:val="24"/>
              </w:rPr>
              <w:t xml:space="preserve"> 105/2021</w:t>
            </w:r>
            <w:r w:rsidRPr="007E431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tc>
      </w:tr>
      <w:tr w:rsidR="00351349" w:rsidRPr="002A33F4" w14:paraId="6823975E" w14:textId="77777777" w:rsidTr="00EF33F7">
        <w:tblPrEx>
          <w:tblLook w:val="04A0" w:firstRow="1" w:lastRow="0" w:firstColumn="1" w:lastColumn="0" w:noHBand="0" w:noVBand="1"/>
        </w:tblPrEx>
        <w:tc>
          <w:tcPr>
            <w:tcW w:w="570" w:type="dxa"/>
          </w:tcPr>
          <w:p w14:paraId="6720D023" w14:textId="3F71C53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5.</w:t>
            </w:r>
          </w:p>
        </w:tc>
        <w:tc>
          <w:tcPr>
            <w:tcW w:w="8372" w:type="dxa"/>
          </w:tcPr>
          <w:p w14:paraId="096EF06B" w14:textId="77777777"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154</w:t>
            </w:r>
          </w:p>
          <w:p w14:paraId="70DDB4D7" w14:textId="711CFBEC"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У члану 9 НАЦРТА О ИЗМЕНАМА И ДОПУНАМА ЗАКОНА О ЈАВНИМ НАБАВКМА, предлажемо допуну става 2 у члану 154 тако што се брише тачка на крају става, додаје зарез и текст „ и да објави на порталу јавних набавки Извештај о извршењу уговора у року не дужем од 10 дана од датума коначног извршења испоруке или извршења услуге или обављених радова.“</w:t>
            </w:r>
          </w:p>
        </w:tc>
        <w:tc>
          <w:tcPr>
            <w:tcW w:w="1498" w:type="dxa"/>
          </w:tcPr>
          <w:p w14:paraId="046F8C0D"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E1E069E" w14:textId="5C5B97F7" w:rsidR="00351349" w:rsidRPr="000E330F" w:rsidRDefault="00351349" w:rsidP="00351349">
            <w:pPr>
              <w:jc w:val="both"/>
              <w:rPr>
                <w:rFonts w:ascii="Times New Roman" w:hAnsi="Times New Roman" w:cs="Times New Roman"/>
                <w:b/>
                <w:bCs/>
                <w:sz w:val="24"/>
                <w:szCs w:val="24"/>
              </w:rPr>
            </w:pPr>
            <w:r w:rsidRPr="007E431E">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465C9096" w14:textId="358D72A3" w:rsidR="00351349" w:rsidRPr="000E330F" w:rsidRDefault="00351349" w:rsidP="00351349">
            <w:pPr>
              <w:jc w:val="both"/>
              <w:rPr>
                <w:rFonts w:ascii="Times New Roman" w:hAnsi="Times New Roman" w:cs="Times New Roman"/>
                <w:sz w:val="24"/>
                <w:szCs w:val="24"/>
              </w:rPr>
            </w:pPr>
            <w:r w:rsidRPr="007E431E">
              <w:rPr>
                <w:rFonts w:ascii="Times New Roman" w:hAnsi="Times New Roman" w:cs="Times New Roman"/>
                <w:sz w:val="24"/>
                <w:szCs w:val="24"/>
                <w:lang w:val="sr-Cyrl-RS"/>
              </w:rPr>
              <w:t xml:space="preserve">Објашњење </w:t>
            </w:r>
            <w:r w:rsidR="000E330F">
              <w:rPr>
                <w:rFonts w:ascii="Times New Roman" w:hAnsi="Times New Roman" w:cs="Times New Roman"/>
                <w:sz w:val="24"/>
                <w:szCs w:val="24"/>
              </w:rPr>
              <w:t xml:space="preserve">je </w:t>
            </w:r>
            <w:r w:rsidRPr="007E431E">
              <w:rPr>
                <w:rFonts w:ascii="Times New Roman" w:hAnsi="Times New Roman" w:cs="Times New Roman"/>
                <w:sz w:val="24"/>
                <w:szCs w:val="24"/>
                <w:lang w:val="sr-Cyrl-RS"/>
              </w:rPr>
              <w:t>наведено у оквиру претходне тачке</w:t>
            </w:r>
            <w:r w:rsidR="000E330F">
              <w:rPr>
                <w:rFonts w:ascii="Times New Roman" w:hAnsi="Times New Roman" w:cs="Times New Roman"/>
                <w:sz w:val="24"/>
                <w:szCs w:val="24"/>
              </w:rPr>
              <w:t>.</w:t>
            </w:r>
          </w:p>
        </w:tc>
      </w:tr>
      <w:tr w:rsidR="00351349" w:rsidRPr="002A33F4" w14:paraId="009320D1" w14:textId="77777777" w:rsidTr="001C25A0">
        <w:tblPrEx>
          <w:tblLook w:val="04A0" w:firstRow="1" w:lastRow="0" w:firstColumn="1" w:lastColumn="0" w:noHBand="0" w:noVBand="1"/>
        </w:tblPrEx>
        <w:tc>
          <w:tcPr>
            <w:tcW w:w="570" w:type="dxa"/>
          </w:tcPr>
          <w:p w14:paraId="40EED126" w14:textId="7B41C43D"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6.</w:t>
            </w:r>
          </w:p>
        </w:tc>
        <w:tc>
          <w:tcPr>
            <w:tcW w:w="8372" w:type="dxa"/>
          </w:tcPr>
          <w:p w14:paraId="220737D5" w14:textId="77777777" w:rsidR="00351349" w:rsidRPr="002A33F4" w:rsidRDefault="00351349" w:rsidP="00351349">
            <w:pPr>
              <w:jc w:val="both"/>
              <w:rPr>
                <w:rFonts w:ascii="Times New Roman" w:hAnsi="Times New Roman" w:cs="Times New Roman"/>
                <w:sz w:val="24"/>
                <w:szCs w:val="24"/>
              </w:rPr>
            </w:pPr>
            <w:r w:rsidRPr="002A33F4">
              <w:rPr>
                <w:rFonts w:ascii="Times New Roman" w:hAnsi="Times New Roman" w:cs="Times New Roman"/>
                <w:sz w:val="24"/>
                <w:szCs w:val="24"/>
                <w:lang w:val="sr-Cyrl-RS"/>
              </w:rPr>
              <w:t>У члану 66 после става 2 додати нови став 2а)  који гласи: „Уколико се оквирни споразум закључује са једним понуђачем, конкурсна документација мора садржати оквирне или максималне количине предмета јавне набавке.“</w:t>
            </w:r>
          </w:p>
          <w:p w14:paraId="24DA6D8E" w14:textId="2F1C84A0" w:rsidR="00351349" w:rsidRPr="002A33F4" w:rsidRDefault="00351349" w:rsidP="00351349">
            <w:pPr>
              <w:jc w:val="both"/>
              <w:rPr>
                <w:rFonts w:ascii="Times New Roman" w:hAnsi="Times New Roman" w:cs="Times New Roman"/>
                <w:sz w:val="24"/>
                <w:szCs w:val="24"/>
                <w:lang w:val="sr-Cyrl-RS"/>
              </w:rPr>
            </w:pPr>
          </w:p>
        </w:tc>
        <w:tc>
          <w:tcPr>
            <w:tcW w:w="1498" w:type="dxa"/>
          </w:tcPr>
          <w:p w14:paraId="6AA9B6C0"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3BE93E3" w14:textId="77777777" w:rsidR="00351349" w:rsidRDefault="00351349" w:rsidP="00351349">
            <w:pPr>
              <w:jc w:val="both"/>
              <w:rPr>
                <w:rFonts w:ascii="Times New Roman" w:hAnsi="Times New Roman" w:cs="Times New Roman"/>
                <w:b/>
                <w:sz w:val="24"/>
                <w:szCs w:val="24"/>
                <w:lang w:val="sr-Cyrl-RS"/>
              </w:rPr>
            </w:pPr>
            <w:r w:rsidRPr="00F125C4">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0BD4DF9C" w14:textId="013C4947" w:rsidR="00351349" w:rsidRPr="00F125C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ом ЕУ. Чињеница да је у члану 66. став 1. ЗЈН прописано да је оквирни споразум</w:t>
            </w:r>
            <w:r w:rsidRPr="00F125C4">
              <w:rPr>
                <w:rFonts w:ascii="Times New Roman" w:hAnsi="Times New Roman" w:cs="Times New Roman"/>
                <w:sz w:val="24"/>
                <w:szCs w:val="24"/>
                <w:lang w:val="sr-Cyrl-RS"/>
              </w:rPr>
              <w:t xml:space="preserve">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w:t>
            </w:r>
            <w:r>
              <w:rPr>
                <w:rFonts w:ascii="Times New Roman" w:hAnsi="Times New Roman" w:cs="Times New Roman"/>
                <w:sz w:val="24"/>
                <w:szCs w:val="24"/>
                <w:lang w:val="sr-Cyrl-RS"/>
              </w:rPr>
              <w:t xml:space="preserve"> прикладно количине, указује да би додавањем предложеног става 2а, исти био у супротности са ставом 1. овог члана.</w:t>
            </w:r>
          </w:p>
        </w:tc>
      </w:tr>
      <w:tr w:rsidR="00351349" w:rsidRPr="002A33F4" w14:paraId="75B6BF41" w14:textId="77777777" w:rsidTr="00EF33F7">
        <w:tblPrEx>
          <w:tblLook w:val="04A0" w:firstRow="1" w:lastRow="0" w:firstColumn="1" w:lastColumn="0" w:noHBand="0" w:noVBand="1"/>
        </w:tblPrEx>
        <w:tc>
          <w:tcPr>
            <w:tcW w:w="570" w:type="dxa"/>
          </w:tcPr>
          <w:p w14:paraId="306D5728" w14:textId="77777777"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p>
        </w:tc>
        <w:tc>
          <w:tcPr>
            <w:tcW w:w="8372" w:type="dxa"/>
          </w:tcPr>
          <w:p w14:paraId="6DB5717F" w14:textId="0C3B69E4" w:rsidR="00351349" w:rsidRPr="002A33F4" w:rsidRDefault="00351349" w:rsidP="00351349">
            <w:pPr>
              <w:jc w:val="both"/>
              <w:rPr>
                <w:rFonts w:ascii="Times New Roman" w:hAnsi="Times New Roman" w:cs="Times New Roman"/>
                <w:sz w:val="24"/>
                <w:szCs w:val="24"/>
                <w:lang w:val="sr-Cyrl-RS"/>
              </w:rPr>
            </w:pPr>
            <w:r w:rsidRPr="007622AD">
              <w:rPr>
                <w:rFonts w:ascii="Times New Roman" w:hAnsi="Times New Roman" w:cs="Times New Roman"/>
                <w:sz w:val="24"/>
                <w:szCs w:val="24"/>
                <w:lang w:val="sr-Cyrl-RS"/>
              </w:rPr>
              <w:t>После става 10 додати став 10а) који гласи: „Наручилац је дужан да након извршења оквирног споразума сачини извештај о реализованим количинама предмета јавне набавке и објави га на Порталу у року од 10 дана од дана истека рока на који је оквирни споразум закључен.“</w:t>
            </w:r>
          </w:p>
        </w:tc>
        <w:tc>
          <w:tcPr>
            <w:tcW w:w="1498" w:type="dxa"/>
          </w:tcPr>
          <w:p w14:paraId="64CFF86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0756BA10" w14:textId="748DF6B9" w:rsidR="00351349" w:rsidRPr="000E330F" w:rsidRDefault="00351349" w:rsidP="00351349">
            <w:pPr>
              <w:jc w:val="both"/>
              <w:rPr>
                <w:rFonts w:ascii="Times New Roman" w:hAnsi="Times New Roman" w:cs="Times New Roman"/>
                <w:b/>
                <w:bCs/>
                <w:sz w:val="24"/>
                <w:szCs w:val="24"/>
              </w:rPr>
            </w:pPr>
            <w:r w:rsidRPr="007622AD">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1979EE46" w14:textId="5AE7A594" w:rsidR="00351349" w:rsidRPr="002A33F4" w:rsidRDefault="00351349" w:rsidP="00351349">
            <w:pPr>
              <w:jc w:val="both"/>
              <w:rPr>
                <w:rFonts w:ascii="Times New Roman" w:hAnsi="Times New Roman" w:cs="Times New Roman"/>
                <w:sz w:val="24"/>
                <w:szCs w:val="24"/>
                <w:lang w:val="sr-Cyrl-RS"/>
              </w:rPr>
            </w:pPr>
            <w:r w:rsidRPr="007622AD">
              <w:rPr>
                <w:rFonts w:ascii="Times New Roman" w:hAnsi="Times New Roman" w:cs="Times New Roman"/>
                <w:sz w:val="24"/>
                <w:szCs w:val="24"/>
                <w:lang w:val="sr-Cyrl-RS"/>
              </w:rPr>
              <w:t xml:space="preserve">Објашњење наведено у оквиру </w:t>
            </w:r>
            <w:r>
              <w:rPr>
                <w:rFonts w:ascii="Times New Roman" w:hAnsi="Times New Roman" w:cs="Times New Roman"/>
                <w:sz w:val="24"/>
                <w:szCs w:val="24"/>
                <w:lang w:val="sr-Cyrl-RS"/>
              </w:rPr>
              <w:t xml:space="preserve">претходне </w:t>
            </w:r>
            <w:r w:rsidRPr="007622AD">
              <w:rPr>
                <w:rFonts w:ascii="Times New Roman" w:hAnsi="Times New Roman" w:cs="Times New Roman"/>
                <w:sz w:val="24"/>
                <w:szCs w:val="24"/>
                <w:lang w:val="sr-Cyrl-RS"/>
              </w:rPr>
              <w:t>тачке</w:t>
            </w:r>
            <w:r>
              <w:rPr>
                <w:rFonts w:ascii="Times New Roman" w:hAnsi="Times New Roman" w:cs="Times New Roman"/>
                <w:sz w:val="24"/>
                <w:szCs w:val="24"/>
                <w:lang w:val="sr-Cyrl-RS"/>
              </w:rPr>
              <w:t>.</w:t>
            </w:r>
          </w:p>
        </w:tc>
      </w:tr>
      <w:tr w:rsidR="00351349" w:rsidRPr="002A33F4" w14:paraId="5C0BBFAC" w14:textId="77777777" w:rsidTr="001C25A0">
        <w:tblPrEx>
          <w:tblLook w:val="04A0" w:firstRow="1" w:lastRow="0" w:firstColumn="1" w:lastColumn="0" w:noHBand="0" w:noVBand="1"/>
        </w:tblPrEx>
        <w:tc>
          <w:tcPr>
            <w:tcW w:w="570" w:type="dxa"/>
          </w:tcPr>
          <w:p w14:paraId="48C44CAC" w14:textId="7A4B3BEC"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67.</w:t>
            </w:r>
          </w:p>
        </w:tc>
        <w:tc>
          <w:tcPr>
            <w:tcW w:w="8372" w:type="dxa"/>
          </w:tcPr>
          <w:p w14:paraId="46C5FA83"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94. став 1. тачка 1)</w:t>
            </w:r>
          </w:p>
          <w:p w14:paraId="342845F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Из члана 94. став 1 тачке 1 ЗЈН избрисати део одредбе: „не достави доказе о испуњености критеријума за квалитативни избор привредног субјекта у складу са чланом 119. овог закона“, тако да члан након измене гласи: „Наручилац може да захтева од привредног субјекта да му достави средство обезбеђења: </w:t>
            </w:r>
          </w:p>
          <w:p w14:paraId="2DBE3BBA" w14:textId="080FD39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1)</w:t>
            </w:r>
            <w:r w:rsidRPr="002A33F4">
              <w:rPr>
                <w:rFonts w:ascii="Times New Roman" w:hAnsi="Times New Roman" w:cs="Times New Roman"/>
                <w:sz w:val="24"/>
                <w:szCs w:val="24"/>
                <w:lang w:val="sr-Cyrl-RS"/>
              </w:rPr>
              <w:tab/>
              <w:t>за озбиљност понуде, у случају да понуђач одустане од своје понуде у року важења понуде, неосновано одбије да закључи уговор о јавној набавци или оквирни споразум или не достави обезбеђење за извршење уговора о јавној набавци или оквирног споразума;“</w:t>
            </w:r>
          </w:p>
        </w:tc>
        <w:tc>
          <w:tcPr>
            <w:tcW w:w="1498" w:type="dxa"/>
          </w:tcPr>
          <w:p w14:paraId="76060EDB"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22107B7" w14:textId="053EFC24" w:rsidR="00351349" w:rsidRPr="000E330F" w:rsidRDefault="00351349" w:rsidP="00351349">
            <w:pPr>
              <w:jc w:val="both"/>
              <w:rPr>
                <w:rFonts w:ascii="Times New Roman" w:hAnsi="Times New Roman" w:cs="Times New Roman"/>
                <w:b/>
                <w:sz w:val="24"/>
                <w:szCs w:val="24"/>
              </w:rPr>
            </w:pPr>
            <w:r w:rsidRPr="00C94AA7">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6831C900" w14:textId="77777777" w:rsidR="00351349" w:rsidRPr="00C94AA7" w:rsidRDefault="00351349" w:rsidP="00351349">
            <w:pPr>
              <w:jc w:val="both"/>
              <w:rPr>
                <w:rFonts w:ascii="Times New Roman" w:hAnsi="Times New Roman" w:cs="Times New Roman"/>
                <w:sz w:val="24"/>
                <w:szCs w:val="24"/>
                <w:lang w:val="sr-Cyrl-RS"/>
              </w:rPr>
            </w:pPr>
            <w:r w:rsidRPr="00C94AA7">
              <w:rPr>
                <w:rFonts w:ascii="Times New Roman" w:hAnsi="Times New Roman" w:cs="Times New Roman"/>
                <w:sz w:val="24"/>
                <w:szCs w:val="24"/>
                <w:lang w:val="sr-Cyrl-RS"/>
              </w:rPr>
              <w:t xml:space="preserve">Из одредбе члана 94. став 1. тачка 1) ЗЈН произлази да наручилац има могућност, али не и обавезу, да захтева од привредног субјекта да му достави средство </w:t>
            </w:r>
            <w:r w:rsidRPr="00C94AA7">
              <w:rPr>
                <w:rFonts w:ascii="Times New Roman" w:hAnsi="Times New Roman" w:cs="Times New Roman"/>
                <w:sz w:val="24"/>
                <w:szCs w:val="24"/>
                <w:lang w:val="sr-Cyrl-RS"/>
              </w:rPr>
              <w:lastRenderedPageBreak/>
              <w:t xml:space="preserve">обезбеђења за озбиљност понуде, између осталог и за случај да не достави доказе о испуњености критеријума за квалитативни избор привредног субјекта у складу са чланом 119. ЗЈН. У овом случају, средство обезбеђења за озбиљност понуде представља механизам заштите наручилаца у току рока важења понуде, те уколико понуђач не достави тражене доказе у остављеном року или достављеним доказима не докаже да испуњава критеријуме за квалитативни избор привредног субјекта, без обзира на разлоге који су довели до тога, наручилац има могућност да активира средство обезбеђења за озбиљност понуде, уколико га је претходно захтевао конкурсном документацијом. Одлуку о томе да ли ће активирати средство обезбеђења у конкретном случају, доноси искључиво наручилац. У том смислу, напомињемо да ЗЈН не прави разлику између недостављања доказа у остављеном року, са намером или без, односно достављања доказа који не доказују испуњавање критеријума за квалитативни избор привредног субјекта, будући да све наведене ситуације производе једнаке последице за наручиоца. Наиме, наручилац је у сваком од наведених случајева, дужан да применом члана 119. став 6. ЗЈН одбије понуду тог понуђача и </w:t>
            </w:r>
            <w:r w:rsidRPr="00C94AA7">
              <w:rPr>
                <w:rFonts w:ascii="Times New Roman" w:hAnsi="Times New Roman" w:cs="Times New Roman"/>
                <w:sz w:val="24"/>
                <w:szCs w:val="24"/>
                <w:lang w:val="sr-Cyrl-RS"/>
              </w:rPr>
              <w:lastRenderedPageBreak/>
              <w:t xml:space="preserve">позове следећег понуђача који је поднео најповољнију понуду односно да обустави поступак јавне набавке, ако постоје разлози за обуставу. </w:t>
            </w:r>
          </w:p>
          <w:p w14:paraId="6174E1EA" w14:textId="5D766582" w:rsidR="00351349" w:rsidRPr="00647AB7" w:rsidRDefault="00351349" w:rsidP="00351349">
            <w:pPr>
              <w:jc w:val="both"/>
              <w:rPr>
                <w:rFonts w:ascii="Times New Roman" w:hAnsi="Times New Roman" w:cs="Times New Roman"/>
                <w:b/>
                <w:sz w:val="24"/>
                <w:szCs w:val="24"/>
                <w:lang w:val="sr-Cyrl-RS"/>
              </w:rPr>
            </w:pPr>
          </w:p>
        </w:tc>
      </w:tr>
      <w:tr w:rsidR="00351349" w:rsidRPr="002A33F4" w14:paraId="45107CC9" w14:textId="77777777" w:rsidTr="00C0422A">
        <w:tblPrEx>
          <w:tblLook w:val="04A0" w:firstRow="1" w:lastRow="0" w:firstColumn="1" w:lastColumn="0" w:noHBand="0" w:noVBand="1"/>
        </w:tblPrEx>
        <w:tc>
          <w:tcPr>
            <w:tcW w:w="570" w:type="dxa"/>
          </w:tcPr>
          <w:p w14:paraId="7F3A9717" w14:textId="24A0F2A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8.</w:t>
            </w:r>
          </w:p>
        </w:tc>
        <w:tc>
          <w:tcPr>
            <w:tcW w:w="8372" w:type="dxa"/>
          </w:tcPr>
          <w:p w14:paraId="05C34013" w14:textId="571A3EF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15. ЗЈН став 2 речи «наручилац може» се замењују са речима «наручилац мора» 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ра од њега да захтева да докаже поседовање такве дозволе, овлашћења или чланст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 члану 115. ЗЈН додаје се став 3.</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ако да гласи: „Услов из члана 115. став 2.  овог закона дужан је да испуни понуђач из групе понуђача којем је поверено извршење дела набавке за који је неопходна испуњеност тог услова.“</w:t>
            </w:r>
          </w:p>
        </w:tc>
        <w:tc>
          <w:tcPr>
            <w:tcW w:w="1498" w:type="dxa"/>
          </w:tcPr>
          <w:p w14:paraId="2E7DCFF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6AC904F5" w14:textId="075CB860" w:rsidR="00351349" w:rsidRDefault="00351349" w:rsidP="00351349">
            <w:pPr>
              <w:jc w:val="both"/>
              <w:rPr>
                <w:rFonts w:ascii="Times New Roman" w:hAnsi="Times New Roman" w:cs="Times New Roman"/>
                <w:b/>
                <w:sz w:val="24"/>
                <w:szCs w:val="24"/>
                <w:lang w:val="sr-Cyrl-RS"/>
              </w:rPr>
            </w:pPr>
            <w:r w:rsidRPr="0039265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3CD02417" w14:textId="77777777" w:rsidR="00351349" w:rsidRDefault="00351349" w:rsidP="00351349">
            <w:pPr>
              <w:jc w:val="both"/>
              <w:rPr>
                <w:rFonts w:ascii="Times New Roman" w:hAnsi="Times New Roman" w:cs="Times New Roman"/>
                <w:b/>
                <w:sz w:val="24"/>
                <w:szCs w:val="24"/>
                <w:lang w:val="sr-Cyrl-RS"/>
              </w:rPr>
            </w:pPr>
          </w:p>
          <w:p w14:paraId="18054E37" w14:textId="77777777" w:rsidR="00351349" w:rsidRPr="00232F58"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2BA070B4" w14:textId="1E964EE0" w:rsidR="00351349" w:rsidRPr="00EA2210"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w:t>
            </w:r>
            <w:r w:rsidRPr="00232F58">
              <w:rPr>
                <w:rFonts w:ascii="Times New Roman" w:hAnsi="Times New Roman" w:cs="Times New Roman"/>
                <w:b/>
                <w:sz w:val="24"/>
                <w:szCs w:val="24"/>
                <w:lang w:val="sr-Cyrl-RS"/>
              </w:rPr>
              <w:t xml:space="preserve"> </w:t>
            </w:r>
            <w:r w:rsidRPr="00232F58">
              <w:rPr>
                <w:rFonts w:ascii="Times New Roman" w:hAnsi="Times New Roman" w:cs="Times New Roman"/>
                <w:sz w:val="24"/>
                <w:szCs w:val="24"/>
                <w:lang w:val="sr-Cyrl-RS"/>
              </w:rPr>
              <w:t>дозволе, привредни субјекти свакако морају да поседују то овлашћење, без обзира на то да ли је наручилац у конкурсној документацији захтевао до докажу поседовање исте.</w:t>
            </w:r>
            <w:r>
              <w:rPr>
                <w:rFonts w:ascii="Times New Roman" w:hAnsi="Times New Roman" w:cs="Times New Roman"/>
                <w:b/>
                <w:sz w:val="24"/>
                <w:szCs w:val="24"/>
                <w:lang w:val="sr-Cyrl-RS"/>
              </w:rPr>
              <w:t xml:space="preserve"> </w:t>
            </w:r>
            <w:r w:rsidRPr="00392650">
              <w:rPr>
                <w:rFonts w:ascii="Times New Roman" w:hAnsi="Times New Roman" w:cs="Times New Roman"/>
                <w:sz w:val="24"/>
                <w:szCs w:val="24"/>
                <w:lang w:val="sr-Cyrl-RS"/>
              </w:rPr>
              <w:t xml:space="preserve">Имајући у виду одредбу члана 118. став 1., а у вези са 115. став 2. </w:t>
            </w:r>
            <w:r>
              <w:rPr>
                <w:rFonts w:ascii="Times New Roman" w:hAnsi="Times New Roman" w:cs="Times New Roman"/>
                <w:sz w:val="24"/>
                <w:szCs w:val="24"/>
                <w:lang w:val="sr-Cyrl-RS"/>
              </w:rPr>
              <w:t>ЗЈН</w:t>
            </w:r>
            <w:r w:rsidRPr="00392650">
              <w:rPr>
                <w:rFonts w:ascii="Times New Roman" w:hAnsi="Times New Roman" w:cs="Times New Roman"/>
                <w:sz w:val="24"/>
                <w:szCs w:val="24"/>
                <w:lang w:val="sr-Cyrl-RS"/>
              </w:rPr>
              <w:t xml:space="preserve"> закључује се да, уколико је наручилац конкурсном документацијом </w:t>
            </w:r>
            <w:r w:rsidRPr="00392650">
              <w:rPr>
                <w:rFonts w:ascii="Times New Roman" w:hAnsi="Times New Roman" w:cs="Times New Roman"/>
                <w:sz w:val="24"/>
                <w:szCs w:val="24"/>
                <w:lang w:val="sr-Cyrl-RS"/>
              </w:rPr>
              <w:lastRenderedPageBreak/>
              <w:t>тражио од понуђача да докажу да поседују дозволу за обављање одређених послова, исто је потребно да докажу сви привредни субјекти који ће бити ангажовани на предметним пословима, а што наручилац може да утврди на основу података из обрасца понуде.</w:t>
            </w:r>
          </w:p>
        </w:tc>
      </w:tr>
      <w:tr w:rsidR="00351349" w:rsidRPr="002A33F4" w14:paraId="25E88119" w14:textId="77777777" w:rsidTr="00EF33F7">
        <w:tblPrEx>
          <w:tblLook w:val="04A0" w:firstRow="1" w:lastRow="0" w:firstColumn="1" w:lastColumn="0" w:noHBand="0" w:noVBand="1"/>
        </w:tblPrEx>
        <w:tc>
          <w:tcPr>
            <w:tcW w:w="570" w:type="dxa"/>
          </w:tcPr>
          <w:p w14:paraId="7FEFA4EB" w14:textId="0BECCD3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69.</w:t>
            </w:r>
          </w:p>
        </w:tc>
        <w:tc>
          <w:tcPr>
            <w:tcW w:w="8372" w:type="dxa"/>
          </w:tcPr>
          <w:p w14:paraId="2796CF2C" w14:textId="3B1348B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w:t>
            </w:r>
            <w:r w:rsidRPr="002A33F4">
              <w:rPr>
                <w:rFonts w:ascii="Times New Roman" w:hAnsi="Times New Roman" w:cs="Times New Roman"/>
                <w:sz w:val="24"/>
                <w:szCs w:val="24"/>
                <w:lang w:val="sr-Latn-RS"/>
              </w:rPr>
              <w:t>0</w:t>
            </w:r>
            <w:r w:rsidRPr="002A33F4">
              <w:rPr>
                <w:rFonts w:ascii="Times New Roman" w:hAnsi="Times New Roman" w:cs="Times New Roman"/>
                <w:sz w:val="24"/>
                <w:szCs w:val="24"/>
                <w:lang w:val="sr-Cyrl-RS"/>
              </w:rPr>
              <w:t>2. ЗЈН изменити став 4. тако да гласи:„</w:t>
            </w:r>
            <w:r w:rsidRPr="002A33F4">
              <w:rPr>
                <w:rFonts w:ascii="Times New Roman" w:hAnsi="Times New Roman" w:cs="Times New Roman"/>
                <w:sz w:val="24"/>
                <w:szCs w:val="24"/>
                <w:lang w:val="ru-RU"/>
              </w:rPr>
              <w:t>Правна схватања утврђена на општој седници која обавезују сва већа и чланове Републичке комисије</w:t>
            </w:r>
            <w:r w:rsidRPr="002A33F4">
              <w:rPr>
                <w:rFonts w:ascii="Times New Roman" w:hAnsi="Times New Roman" w:cs="Times New Roman"/>
                <w:sz w:val="24"/>
                <w:szCs w:val="24"/>
                <w:lang w:val="sr-Cyrl-RS"/>
              </w:rPr>
              <w:t xml:space="preserve"> и јавно објављују на </w:t>
            </w:r>
            <w:r w:rsidRPr="002A33F4">
              <w:rPr>
                <w:rFonts w:ascii="Times New Roman" w:hAnsi="Times New Roman" w:cs="Times New Roman"/>
                <w:bCs/>
                <w:sz w:val="24"/>
                <w:szCs w:val="24"/>
                <w:lang w:val="sr-Cyrl-RS"/>
              </w:rPr>
              <w:t>интернет страници тог органа у року од 5 дана усвајања на општој седници</w:t>
            </w:r>
            <w:r w:rsidRPr="002A33F4">
              <w:rPr>
                <w:rFonts w:ascii="Times New Roman" w:hAnsi="Times New Roman" w:cs="Times New Roman"/>
                <w:sz w:val="24"/>
                <w:szCs w:val="24"/>
                <w:lang w:val="sr-Cyrl-RS"/>
              </w:rPr>
              <w:t>.“</w:t>
            </w:r>
          </w:p>
        </w:tc>
        <w:tc>
          <w:tcPr>
            <w:tcW w:w="1498" w:type="dxa"/>
          </w:tcPr>
          <w:p w14:paraId="5F9691F1"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3B541814" w14:textId="77777777" w:rsidR="00351349"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w:t>
            </w:r>
          </w:p>
          <w:p w14:paraId="310DD6DB" w14:textId="44BD5EC6"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 xml:space="preserve">и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2E69A4EA" w14:textId="3F5858D1" w:rsidR="00351349" w:rsidRPr="002A33F4" w:rsidRDefault="00351349" w:rsidP="00351349">
            <w:pPr>
              <w:jc w:val="both"/>
              <w:rPr>
                <w:rFonts w:ascii="Times New Roman" w:hAnsi="Times New Roman" w:cs="Times New Roman"/>
                <w:sz w:val="24"/>
                <w:szCs w:val="24"/>
                <w:lang w:val="sr-Cyrl-RS"/>
              </w:rPr>
            </w:pPr>
          </w:p>
        </w:tc>
      </w:tr>
      <w:tr w:rsidR="00351349" w:rsidRPr="002A33F4" w14:paraId="1B4D4440" w14:textId="77777777" w:rsidTr="00EF33F7">
        <w:tblPrEx>
          <w:tblLook w:val="04A0" w:firstRow="1" w:lastRow="0" w:firstColumn="1" w:lastColumn="0" w:noHBand="0" w:noVBand="1"/>
        </w:tblPrEx>
        <w:tc>
          <w:tcPr>
            <w:tcW w:w="570" w:type="dxa"/>
          </w:tcPr>
          <w:p w14:paraId="57C4B8F9" w14:textId="65F1262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70.</w:t>
            </w:r>
          </w:p>
        </w:tc>
        <w:tc>
          <w:tcPr>
            <w:tcW w:w="8372" w:type="dxa"/>
          </w:tcPr>
          <w:p w14:paraId="05FA8D9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28. ЗЈН Додати став 7. Тако да гласи</w:t>
            </w:r>
          </w:p>
          <w:p w14:paraId="7815DA8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правни суд је дужан да одлучи у року од 6 месеци од дана пријема тужбе“</w:t>
            </w:r>
          </w:p>
          <w:p w14:paraId="30F90140" w14:textId="796E3C1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члану 228. ЗЈН Додати став 8. Тако да гласи:„Ако надлежни орган после поништења управног акта донесе управни акт противно правном схватању суда </w:t>
            </w:r>
            <w:r w:rsidRPr="002A33F4">
              <w:rPr>
                <w:rFonts w:ascii="Times New Roman" w:hAnsi="Times New Roman" w:cs="Times New Roman"/>
                <w:sz w:val="24"/>
                <w:szCs w:val="24"/>
                <w:lang w:val="sr-Cyrl-RS"/>
              </w:rPr>
              <w:lastRenderedPageBreak/>
              <w:t>или противно примедбама суда у погледу поступка, па тужилац поднесе нову тужбу, суд ће поништити оспорени акт и сам решити управну ствар пресудом.</w:t>
            </w:r>
          </w:p>
        </w:tc>
        <w:tc>
          <w:tcPr>
            <w:tcW w:w="1498" w:type="dxa"/>
          </w:tcPr>
          <w:p w14:paraId="5BB1B117"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622DB653"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779005F2" w14:textId="589EFC43"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 xml:space="preserve">Имајући у виду неспорну оцену о највишем степену усклађености текста важећег Закона о јавним набавкама са </w:t>
            </w:r>
            <w:r w:rsidRPr="00495705">
              <w:rPr>
                <w:rFonts w:ascii="Times New Roman" w:hAnsi="Times New Roman" w:cs="Times New Roman"/>
                <w:sz w:val="24"/>
                <w:szCs w:val="24"/>
                <w:lang w:val="sr-Cyrl-RS"/>
              </w:rPr>
              <w:lastRenderedPageBreak/>
              <w:t>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sidR="00693DBA">
              <w:rPr>
                <w:rFonts w:ascii="Times New Roman" w:hAnsi="Times New Roman" w:cs="Times New Roman"/>
                <w:sz w:val="24"/>
                <w:szCs w:val="24"/>
                <w:lang w:val="sr-Cyrl-RS"/>
              </w:rPr>
              <w:t xml:space="preserve">и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4AE3AC13" w14:textId="02EDCAF7" w:rsidR="00351349" w:rsidRPr="002A33F4" w:rsidRDefault="00351349" w:rsidP="00351349">
            <w:pPr>
              <w:jc w:val="both"/>
              <w:rPr>
                <w:rFonts w:ascii="Times New Roman" w:hAnsi="Times New Roman" w:cs="Times New Roman"/>
                <w:sz w:val="24"/>
                <w:szCs w:val="24"/>
                <w:lang w:val="sr-Cyrl-RS"/>
              </w:rPr>
            </w:pPr>
          </w:p>
        </w:tc>
      </w:tr>
      <w:tr w:rsidR="00351349" w:rsidRPr="002A33F4" w14:paraId="5D67E9BD" w14:textId="77777777" w:rsidTr="00EF33F7">
        <w:tblPrEx>
          <w:tblLook w:val="04A0" w:firstRow="1" w:lastRow="0" w:firstColumn="1" w:lastColumn="0" w:noHBand="0" w:noVBand="1"/>
        </w:tblPrEx>
        <w:tc>
          <w:tcPr>
            <w:tcW w:w="570" w:type="dxa"/>
          </w:tcPr>
          <w:p w14:paraId="3F85CBCE" w14:textId="689F37C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1.</w:t>
            </w:r>
          </w:p>
        </w:tc>
        <w:tc>
          <w:tcPr>
            <w:tcW w:w="8372" w:type="dxa"/>
          </w:tcPr>
          <w:p w14:paraId="3EEAFEA3" w14:textId="36327B7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одаје се став 9. у члану 220. (или став 10. у члану 216.) Закона о јавни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набавкама који гласи: </w:t>
            </w:r>
          </w:p>
          <w:p w14:paraId="08B7B5F1" w14:textId="23FF3B5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случају да у конкретном поступку јавне набавке код којих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еопходна и уговорена континуирана испорука или извршење предмет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буде иницирано више од једног поступка заштите права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услед околности који нису на његовој страни, не прим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шење Републичке комисије у року из члана 227. овог зако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може, ради несметаног обављања процеса рада, а који је 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вези са предметом јавне набавке, изменити постојећи уговор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квирни споразум у складу са чланом 158. овог закона до коначности</w:t>
            </w:r>
          </w:p>
          <w:p w14:paraId="0AE86BC4" w14:textId="04DCFB4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решења Републичке комисије, уколико би задржавање даљег поступк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авне набавке проузроковало велике тешкоће у раду или пословањ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оца, а које мора бити образложено.</w:t>
            </w:r>
          </w:p>
        </w:tc>
        <w:tc>
          <w:tcPr>
            <w:tcW w:w="1498" w:type="dxa"/>
          </w:tcPr>
          <w:p w14:paraId="117AEE16" w14:textId="79E5B444"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Комора јавних набавки Србије</w:t>
            </w:r>
          </w:p>
        </w:tc>
        <w:tc>
          <w:tcPr>
            <w:tcW w:w="4590" w:type="dxa"/>
          </w:tcPr>
          <w:p w14:paraId="2AFE173D"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363415E6" w14:textId="3B4771B0"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w:t>
            </w:r>
            <w:r w:rsidRPr="00495705">
              <w:rPr>
                <w:rFonts w:ascii="Times New Roman" w:hAnsi="Times New Roman" w:cs="Times New Roman"/>
                <w:sz w:val="24"/>
                <w:szCs w:val="24"/>
                <w:lang w:val="sr-Cyrl-RS"/>
              </w:rPr>
              <w:lastRenderedPageBreak/>
              <w:t>који по свим мерилима не одступа од најбоље праксе земаља чланица ЕУ, произлази да не постоји основ за предложене</w:t>
            </w:r>
            <w:r w:rsidR="00B95106">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p w14:paraId="340C7817" w14:textId="3B6F4197" w:rsidR="00351349" w:rsidRPr="002A33F4" w:rsidRDefault="00351349" w:rsidP="00351349">
            <w:pPr>
              <w:jc w:val="both"/>
              <w:rPr>
                <w:rFonts w:ascii="Times New Roman" w:hAnsi="Times New Roman" w:cs="Times New Roman"/>
                <w:sz w:val="24"/>
                <w:szCs w:val="24"/>
                <w:lang w:val="sr-Cyrl-RS"/>
              </w:rPr>
            </w:pPr>
          </w:p>
        </w:tc>
      </w:tr>
      <w:tr w:rsidR="00351349" w:rsidRPr="002A33F4" w14:paraId="342B0983" w14:textId="77777777" w:rsidTr="00DC5A67">
        <w:tblPrEx>
          <w:tblLook w:val="04A0" w:firstRow="1" w:lastRow="0" w:firstColumn="1" w:lastColumn="0" w:noHBand="0" w:noVBand="1"/>
        </w:tblPrEx>
        <w:tc>
          <w:tcPr>
            <w:tcW w:w="570" w:type="dxa"/>
          </w:tcPr>
          <w:p w14:paraId="35AAC605" w14:textId="37137BD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2.</w:t>
            </w:r>
          </w:p>
        </w:tc>
        <w:tc>
          <w:tcPr>
            <w:tcW w:w="8372" w:type="dxa"/>
          </w:tcPr>
          <w:p w14:paraId="3A2F4993"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38. после става 3. додаје се став 4. који гласи:</w:t>
            </w:r>
          </w:p>
          <w:p w14:paraId="47516FA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4. истога члана постаје став 5.)</w:t>
            </w:r>
          </w:p>
          <w:p w14:paraId="737B72D3" w14:textId="501CF7B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привредни субјект као поверљив означи податак из става 3.</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вога члана у који други учесник поступка жели да оствари право увид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ручилац ће позвати привредног субјекта да да сагласност да се и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ткрије, и притом ће га упозорити да одбијање сагласности представљ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снов за оцену понуде као неприхватљиве.“</w:t>
            </w:r>
          </w:p>
        </w:tc>
        <w:tc>
          <w:tcPr>
            <w:tcW w:w="1498" w:type="dxa"/>
          </w:tcPr>
          <w:p w14:paraId="61F0EDA7"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4FD9CEE0" w14:textId="7112AD44" w:rsidR="00351349" w:rsidRPr="000E330F" w:rsidRDefault="00351349" w:rsidP="00351349">
            <w:pPr>
              <w:jc w:val="both"/>
              <w:rPr>
                <w:rFonts w:ascii="Times New Roman" w:hAnsi="Times New Roman" w:cs="Times New Roman"/>
                <w:b/>
                <w:sz w:val="24"/>
                <w:szCs w:val="24"/>
              </w:rPr>
            </w:pPr>
            <w:r w:rsidRPr="007371BC">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72DA1A2C" w14:textId="3F9D1FCF" w:rsidR="00351349" w:rsidRPr="007371BC" w:rsidRDefault="00351349" w:rsidP="00351349">
            <w:pPr>
              <w:tabs>
                <w:tab w:val="left" w:pos="720"/>
                <w:tab w:val="left" w:pos="8460"/>
              </w:tabs>
              <w:ind w:right="45"/>
              <w:jc w:val="both"/>
              <w:rPr>
                <w:rFonts w:ascii="Times New Roman" w:hAnsi="Times New Roman" w:cs="Times New Roman"/>
                <w:b/>
                <w:sz w:val="24"/>
                <w:szCs w:val="24"/>
                <w:lang w:val="sr-Cyrl-RS"/>
              </w:rPr>
            </w:pPr>
            <w:r>
              <w:rPr>
                <w:rFonts w:ascii="Times New Roman" w:eastAsia="Times New Roman" w:hAnsi="Times New Roman" w:cs="Times New Roman"/>
                <w:sz w:val="24"/>
                <w:szCs w:val="24"/>
                <w:lang w:val="sr-Cyrl-RS"/>
              </w:rPr>
              <w:t>Из одредбе члана 38. став 3. ЗЈН јасно произлази да привредни субјект</w:t>
            </w:r>
            <w:r>
              <w:t xml:space="preserve"> </w:t>
            </w:r>
            <w:r w:rsidRPr="00673F15">
              <w:rPr>
                <w:rFonts w:ascii="Times New Roman" w:eastAsia="Times New Roman" w:hAnsi="Times New Roman" w:cs="Times New Roman"/>
                <w:sz w:val="24"/>
                <w:szCs w:val="24"/>
                <w:lang w:val="sr-Cyrl-RS"/>
              </w:rPr>
              <w:t>као поверљиви податак не сме да означи изјаву и податке о испуњености критеријума за квалитативни избор привредног субјекта, каталоге, понуђену цену и елементе цене, као и друге податке у вези са критеријумима за доделу уговора и условима за извршење уговора.</w:t>
            </w:r>
            <w:r>
              <w:rPr>
                <w:rFonts w:ascii="Times New Roman" w:eastAsia="Times New Roman" w:hAnsi="Times New Roman" w:cs="Times New Roman"/>
                <w:sz w:val="24"/>
                <w:szCs w:val="24"/>
                <w:lang w:val="sr-Cyrl-RS"/>
              </w:rPr>
              <w:t xml:space="preserve"> У том смислу, означавање података из става 3. као поверљивих, </w:t>
            </w:r>
            <w:r w:rsidRPr="0012727E">
              <w:rPr>
                <w:rFonts w:ascii="Times New Roman" w:eastAsia="Times New Roman" w:hAnsi="Times New Roman" w:cs="Times New Roman"/>
                <w:sz w:val="24"/>
                <w:szCs w:val="24"/>
                <w:lang w:val="sr-Cyrl-RS"/>
              </w:rPr>
              <w:t>било у супро</w:t>
            </w:r>
            <w:r>
              <w:rPr>
                <w:rFonts w:ascii="Times New Roman" w:eastAsia="Times New Roman" w:hAnsi="Times New Roman" w:cs="Times New Roman"/>
                <w:sz w:val="24"/>
                <w:szCs w:val="24"/>
                <w:lang w:val="sr-Cyrl-RS"/>
              </w:rPr>
              <w:t>тности са наведеном одредбом</w:t>
            </w:r>
            <w:r w:rsidRPr="0012727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Pr="0012727E">
              <w:rPr>
                <w:rFonts w:ascii="Times New Roman" w:eastAsia="Times New Roman" w:hAnsi="Times New Roman" w:cs="Times New Roman"/>
                <w:sz w:val="24"/>
                <w:szCs w:val="24"/>
                <w:lang w:val="sr-Cyrl-RS"/>
              </w:rPr>
              <w:t>Поред наведеног, напомињемо да приликом подношења понуде, одређене функционалности Портала јавних набавки онемогућавају понуђача да поједине податке наведене у члану 38. став 3. ЗЈН означи као поверљиве. Примера ради, Портал онемогућава понуђаче да као поверљиве означе изјаву о испуњености критеријума за квалитативни избор привредног субјекта, каталоге, понуђ</w:t>
            </w:r>
            <w:r>
              <w:rPr>
                <w:rFonts w:ascii="Times New Roman" w:eastAsia="Times New Roman" w:hAnsi="Times New Roman" w:cs="Times New Roman"/>
                <w:sz w:val="24"/>
                <w:szCs w:val="24"/>
                <w:lang w:val="sr-Cyrl-RS"/>
              </w:rPr>
              <w:t xml:space="preserve">ену цену, елементе цене и сл. </w:t>
            </w:r>
            <w:r w:rsidRPr="0012727E">
              <w:rPr>
                <w:rFonts w:ascii="Times New Roman" w:eastAsia="Times New Roman" w:hAnsi="Times New Roman" w:cs="Times New Roman"/>
                <w:sz w:val="24"/>
                <w:szCs w:val="24"/>
                <w:lang w:val="sr-Cyrl-RS"/>
              </w:rPr>
              <w:t xml:space="preserve">Када се ради о подацима о испуњености критеријума за квалитативни избор привредног субјекта, </w:t>
            </w:r>
            <w:r w:rsidRPr="0012727E">
              <w:rPr>
                <w:rFonts w:ascii="Times New Roman" w:eastAsia="Times New Roman" w:hAnsi="Times New Roman" w:cs="Times New Roman"/>
                <w:sz w:val="24"/>
                <w:szCs w:val="24"/>
                <w:lang w:val="sr-Cyrl-RS"/>
              </w:rPr>
              <w:lastRenderedPageBreak/>
              <w:t xml:space="preserve">не постоји наведено ограничење на Порталу јавних набавки, али у смислу наведеног члана требало би сматрати да подаци којима се доказује испуњеност одређеног капацитета, односно критеријума за квалитативни избор, понуђачи не би </w:t>
            </w:r>
            <w:r>
              <w:rPr>
                <w:rFonts w:ascii="Times New Roman" w:eastAsia="Times New Roman" w:hAnsi="Times New Roman" w:cs="Times New Roman"/>
                <w:sz w:val="24"/>
                <w:szCs w:val="24"/>
                <w:lang w:val="sr-Cyrl-RS"/>
              </w:rPr>
              <w:t>могли да означе као поверљиве. Осим тога,</w:t>
            </w:r>
            <w:r w:rsidRPr="0012727E">
              <w:rPr>
                <w:rFonts w:ascii="Times New Roman" w:eastAsia="Times New Roman" w:hAnsi="Times New Roman" w:cs="Times New Roman"/>
                <w:sz w:val="24"/>
                <w:szCs w:val="24"/>
                <w:lang w:val="sr-Cyrl-RS"/>
              </w:rPr>
              <w:t xml:space="preserve"> обавеза </w:t>
            </w:r>
            <w:r>
              <w:rPr>
                <w:rFonts w:ascii="Times New Roman" w:eastAsia="Times New Roman" w:hAnsi="Times New Roman" w:cs="Times New Roman"/>
                <w:sz w:val="24"/>
                <w:szCs w:val="24"/>
                <w:lang w:val="sr-Cyrl-RS"/>
              </w:rPr>
              <w:t xml:space="preserve">је </w:t>
            </w:r>
            <w:r w:rsidRPr="0012727E">
              <w:rPr>
                <w:rFonts w:ascii="Times New Roman" w:eastAsia="Times New Roman" w:hAnsi="Times New Roman" w:cs="Times New Roman"/>
                <w:sz w:val="24"/>
                <w:szCs w:val="24"/>
                <w:lang w:val="sr-Cyrl-RS"/>
              </w:rPr>
              <w:t>наручиоца да приликом прегледа понуда проверава да ли је понуђач поступио у складу са обавезама прописаним чланом 38. ЗЈН, као и да проверава да ли су предметни подаци означени као поверљиви у складу са законима којима се чува њихов</w:t>
            </w:r>
            <w:r>
              <w:rPr>
                <w:rFonts w:ascii="Times New Roman" w:eastAsia="Times New Roman" w:hAnsi="Times New Roman" w:cs="Times New Roman"/>
                <w:sz w:val="24"/>
                <w:szCs w:val="24"/>
                <w:lang w:val="sr-Cyrl-RS"/>
              </w:rPr>
              <w:t xml:space="preserve">а поверљивост. </w:t>
            </w:r>
            <w:r w:rsidRPr="0012727E">
              <w:rPr>
                <w:rFonts w:ascii="Times New Roman" w:eastAsia="Times New Roman" w:hAnsi="Times New Roman" w:cs="Times New Roman"/>
                <w:sz w:val="24"/>
                <w:szCs w:val="24"/>
                <w:lang w:val="sr-Cyrl-RS"/>
              </w:rPr>
              <w:t>Имајући у виду све наведено, уколико понуђач означи поверљивим оне податке који не могу да се означе као такви у складу са чланом 38. ЗЈН, односно за које наручилац утврди да не представљају пословну тајну или тајне податке у смислу наведених закона, наручилац има обавезу да такве податке учини доступним осталим учесницима у поступку у ск</w:t>
            </w:r>
            <w:r>
              <w:rPr>
                <w:rFonts w:ascii="Times New Roman" w:eastAsia="Times New Roman" w:hAnsi="Times New Roman" w:cs="Times New Roman"/>
                <w:sz w:val="24"/>
                <w:szCs w:val="24"/>
                <w:lang w:val="sr-Cyrl-RS"/>
              </w:rPr>
              <w:t xml:space="preserve">ладу са чланом 38. став 4. ЗЈН. </w:t>
            </w:r>
          </w:p>
        </w:tc>
      </w:tr>
      <w:tr w:rsidR="00351349" w:rsidRPr="002A33F4" w14:paraId="0C0F35EE" w14:textId="77777777" w:rsidTr="00C0422A">
        <w:tblPrEx>
          <w:tblLook w:val="04A0" w:firstRow="1" w:lastRow="0" w:firstColumn="1" w:lastColumn="0" w:noHBand="0" w:noVBand="1"/>
        </w:tblPrEx>
        <w:tc>
          <w:tcPr>
            <w:tcW w:w="570" w:type="dxa"/>
          </w:tcPr>
          <w:p w14:paraId="56642643" w14:textId="14F498AE"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3.</w:t>
            </w:r>
          </w:p>
        </w:tc>
        <w:tc>
          <w:tcPr>
            <w:tcW w:w="8372" w:type="dxa"/>
            <w:shd w:val="clear" w:color="auto" w:fill="auto"/>
          </w:tcPr>
          <w:p w14:paraId="28FB16F2" w14:textId="77777777" w:rsidR="00351349" w:rsidRPr="00C0422A" w:rsidRDefault="00351349" w:rsidP="00351349">
            <w:pPr>
              <w:autoSpaceDE w:val="0"/>
              <w:autoSpaceDN w:val="0"/>
              <w:adjustRightInd w:val="0"/>
              <w:jc w:val="both"/>
              <w:rPr>
                <w:rFonts w:ascii="Times New Roman" w:hAnsi="Times New Roman" w:cs="Times New Roman"/>
                <w:sz w:val="24"/>
                <w:szCs w:val="24"/>
                <w:lang w:val="sr-Cyrl-RS"/>
              </w:rPr>
            </w:pPr>
            <w:r w:rsidRPr="00C0422A">
              <w:rPr>
                <w:rFonts w:ascii="Times New Roman" w:hAnsi="Times New Roman" w:cs="Times New Roman"/>
                <w:sz w:val="24"/>
                <w:szCs w:val="24"/>
                <w:lang w:val="sr-Cyrl-RS"/>
              </w:rPr>
              <w:t>У члану 115. после става 2. додаје се став 3. који гласи:</w:t>
            </w:r>
          </w:p>
          <w:p w14:paraId="5B1CBDCB" w14:textId="1A10E2D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C0422A">
              <w:rPr>
                <w:rFonts w:ascii="Times New Roman" w:hAnsi="Times New Roman" w:cs="Times New Roman"/>
                <w:sz w:val="24"/>
                <w:szCs w:val="24"/>
                <w:lang w:val="sr-Cyrl-RS"/>
              </w:rPr>
              <w:t>„Уколико наручилац захтева да привредни субјекат поседује одређену дозволу, односно овлашћење из става 2. овога члана, дужан је да у документацији о набавци предвиди како ће се овај критеријум доказивати у случају подношења заједничке понуде“.</w:t>
            </w:r>
          </w:p>
        </w:tc>
        <w:tc>
          <w:tcPr>
            <w:tcW w:w="1498" w:type="dxa"/>
          </w:tcPr>
          <w:p w14:paraId="78A9EC56"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8C3C6E9" w14:textId="70BEF44C" w:rsidR="00351349" w:rsidRDefault="00351349" w:rsidP="00351349">
            <w:pPr>
              <w:jc w:val="both"/>
              <w:rPr>
                <w:rFonts w:ascii="Times New Roman" w:hAnsi="Times New Roman" w:cs="Times New Roman"/>
                <w:b/>
                <w:sz w:val="24"/>
                <w:szCs w:val="24"/>
                <w:lang w:val="sr-Cyrl-RS"/>
              </w:rPr>
            </w:pPr>
            <w:r w:rsidRPr="00392650">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79B29974" w14:textId="77777777" w:rsidR="00351349" w:rsidRDefault="00351349" w:rsidP="00351349">
            <w:pPr>
              <w:jc w:val="both"/>
              <w:rPr>
                <w:rFonts w:ascii="Times New Roman" w:hAnsi="Times New Roman" w:cs="Times New Roman"/>
                <w:b/>
                <w:sz w:val="24"/>
                <w:szCs w:val="24"/>
                <w:lang w:val="sr-Cyrl-RS"/>
              </w:rPr>
            </w:pPr>
          </w:p>
          <w:p w14:paraId="53B5FBEA" w14:textId="77777777" w:rsidR="00351349" w:rsidRPr="00232F58"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Одредба члана 115. став 2. ЗЈН је у потпуности усклађена са одредбама Директиве 24/2014 ЕУ.</w:t>
            </w:r>
          </w:p>
          <w:p w14:paraId="29DC860C" w14:textId="078E14C1" w:rsidR="00351349" w:rsidRPr="002A33F4" w:rsidRDefault="00351349" w:rsidP="00351349">
            <w:pPr>
              <w:jc w:val="both"/>
              <w:rPr>
                <w:rFonts w:ascii="Times New Roman" w:hAnsi="Times New Roman" w:cs="Times New Roman"/>
                <w:sz w:val="24"/>
                <w:szCs w:val="24"/>
                <w:lang w:val="sr-Cyrl-RS"/>
              </w:rPr>
            </w:pPr>
            <w:r w:rsidRPr="00232F58">
              <w:rPr>
                <w:rFonts w:ascii="Times New Roman" w:hAnsi="Times New Roman" w:cs="Times New Roman"/>
                <w:sz w:val="24"/>
                <w:szCs w:val="24"/>
                <w:lang w:val="sr-Cyrl-RS"/>
              </w:rPr>
              <w:t xml:space="preserve">ЗЈН не обавезује наручиоца да од привредних субјеката захтева да у </w:t>
            </w:r>
            <w:r w:rsidRPr="00232F58">
              <w:rPr>
                <w:rFonts w:ascii="Times New Roman" w:hAnsi="Times New Roman" w:cs="Times New Roman"/>
                <w:sz w:val="24"/>
                <w:szCs w:val="24"/>
                <w:lang w:val="sr-Cyrl-RS"/>
              </w:rPr>
              <w:lastRenderedPageBreak/>
              <w:t>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w:t>
            </w:r>
            <w:r w:rsidRPr="00232F58">
              <w:rPr>
                <w:rFonts w:ascii="Times New Roman" w:hAnsi="Times New Roman" w:cs="Times New Roman"/>
                <w:b/>
                <w:sz w:val="24"/>
                <w:szCs w:val="24"/>
                <w:lang w:val="sr-Cyrl-RS"/>
              </w:rPr>
              <w:t xml:space="preserve"> </w:t>
            </w:r>
            <w:r w:rsidRPr="00232F58">
              <w:rPr>
                <w:rFonts w:ascii="Times New Roman" w:hAnsi="Times New Roman" w:cs="Times New Roman"/>
                <w:sz w:val="24"/>
                <w:szCs w:val="24"/>
                <w:lang w:val="sr-Cyrl-RS"/>
              </w:rPr>
              <w:t>дозволе, привредни субјекти свакако морају да поседују то овлашћење, без обзира на то да ли је наручилац у конкурсној документацији захтевао до докажу поседовање исте.</w:t>
            </w:r>
            <w:r>
              <w:rPr>
                <w:rFonts w:ascii="Times New Roman" w:hAnsi="Times New Roman" w:cs="Times New Roman"/>
                <w:b/>
                <w:sz w:val="24"/>
                <w:szCs w:val="24"/>
                <w:lang w:val="sr-Cyrl-RS"/>
              </w:rPr>
              <w:t xml:space="preserve"> </w:t>
            </w:r>
            <w:r w:rsidRPr="00392650">
              <w:rPr>
                <w:rFonts w:ascii="Times New Roman" w:hAnsi="Times New Roman" w:cs="Times New Roman"/>
                <w:sz w:val="24"/>
                <w:szCs w:val="24"/>
                <w:lang w:val="sr-Cyrl-RS"/>
              </w:rPr>
              <w:t xml:space="preserve">Имајући у виду одредбу члана 118. став 1., а у вези са 115. став 2. </w:t>
            </w:r>
            <w:r>
              <w:rPr>
                <w:rFonts w:ascii="Times New Roman" w:hAnsi="Times New Roman" w:cs="Times New Roman"/>
                <w:sz w:val="24"/>
                <w:szCs w:val="24"/>
                <w:lang w:val="sr-Cyrl-RS"/>
              </w:rPr>
              <w:t>ЗЈН</w:t>
            </w:r>
            <w:r w:rsidRPr="00392650">
              <w:rPr>
                <w:rFonts w:ascii="Times New Roman" w:hAnsi="Times New Roman" w:cs="Times New Roman"/>
                <w:sz w:val="24"/>
                <w:szCs w:val="24"/>
                <w:lang w:val="sr-Cyrl-RS"/>
              </w:rPr>
              <w:t xml:space="preserve"> закључује се да, уколико је наручилац конкурсном документацијом тражио од понуђача да докажу да поседују дозволу за обављање одређених послова, исто је потребно да докажу сви привредни субјекти који ће бити ангажовани на предметним пословима, а што наручилац може да утврди на основу података из обрасца понуде.</w:t>
            </w:r>
          </w:p>
        </w:tc>
      </w:tr>
      <w:tr w:rsidR="00351349" w:rsidRPr="002A33F4" w14:paraId="47292D54" w14:textId="77777777" w:rsidTr="00EF33F7">
        <w:tblPrEx>
          <w:tblLook w:val="04A0" w:firstRow="1" w:lastRow="0" w:firstColumn="1" w:lastColumn="0" w:noHBand="0" w:noVBand="1"/>
        </w:tblPrEx>
        <w:tc>
          <w:tcPr>
            <w:tcW w:w="570" w:type="dxa"/>
          </w:tcPr>
          <w:p w14:paraId="319098FE" w14:textId="4497B0FA"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4.</w:t>
            </w:r>
          </w:p>
        </w:tc>
        <w:tc>
          <w:tcPr>
            <w:tcW w:w="8372" w:type="dxa"/>
          </w:tcPr>
          <w:p w14:paraId="3C76D5C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9. после става 1. додаје се став 2. који гласи:</w:t>
            </w:r>
          </w:p>
          <w:p w14:paraId="35F3817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2. истога члана постаје став 3.</w:t>
            </w:r>
          </w:p>
          <w:p w14:paraId="7592134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3. истога члана постаје став 4.)</w:t>
            </w:r>
          </w:p>
          <w:p w14:paraId="134A18F0" w14:textId="31D6924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чин испитивања тржишта Наручилац ближе уређује посебним акт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з члана 49. став 2. овог Закона“.</w:t>
            </w:r>
          </w:p>
        </w:tc>
        <w:tc>
          <w:tcPr>
            <w:tcW w:w="1498" w:type="dxa"/>
          </w:tcPr>
          <w:p w14:paraId="1CAB640D"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7B31A3D" w14:textId="77777777" w:rsidR="00351349"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b/>
                <w:sz w:val="24"/>
                <w:szCs w:val="24"/>
                <w:lang w:val="sr-Cyrl-RS"/>
              </w:rPr>
              <w:t>Предлог се не прихвата</w:t>
            </w:r>
            <w:r w:rsidRPr="00F81E3E">
              <w:rPr>
                <w:rFonts w:ascii="Times New Roman" w:hAnsi="Times New Roman" w:cs="Times New Roman"/>
                <w:sz w:val="24"/>
                <w:szCs w:val="24"/>
                <w:lang w:val="sr-Cyrl-RS"/>
              </w:rPr>
              <w:t xml:space="preserve">. </w:t>
            </w:r>
          </w:p>
          <w:p w14:paraId="762A1309" w14:textId="4AA21958" w:rsidR="00351349" w:rsidRPr="002A33F4"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 xml:space="preserve"> Чланом 49. став 2. ЗЈН прописана је дужност наручиоца да посебним актом ближе уреди, поред осталог и начин планирања јавних набавки и набавки на </w:t>
            </w:r>
            <w:r w:rsidRPr="00F81E3E">
              <w:rPr>
                <w:rFonts w:ascii="Times New Roman" w:hAnsi="Times New Roman" w:cs="Times New Roman"/>
                <w:sz w:val="24"/>
                <w:szCs w:val="24"/>
                <w:lang w:val="sr-Cyrl-RS"/>
              </w:rPr>
              <w:lastRenderedPageBreak/>
              <w:t xml:space="preserve">које се ЗЈН не примењује, што свакако подразумева и начин истраживања тржишта предмета јавне набавке. Наиме, чланом 29. став 1. ЗЈН прописано је да процењена вредност предмета јавне набавке мора да буде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Имајући у виду наведено, јасно је да саставни део планирања јавних набавки представља и претходно истраживање тржишта. Осим тога, у моделу посебног акта који је објављен на интернет страници Канцеларије за јавне набавке представљен је један од начина на који наручилац може да ближе уреди начин истраживања тржишта.   </w:t>
            </w:r>
          </w:p>
        </w:tc>
      </w:tr>
      <w:tr w:rsidR="00351349" w:rsidRPr="002A33F4" w14:paraId="3A1A2787" w14:textId="77777777" w:rsidTr="00EF33F7">
        <w:tblPrEx>
          <w:tblLook w:val="04A0" w:firstRow="1" w:lastRow="0" w:firstColumn="1" w:lastColumn="0" w:noHBand="0" w:noVBand="1"/>
        </w:tblPrEx>
        <w:tc>
          <w:tcPr>
            <w:tcW w:w="570" w:type="dxa"/>
          </w:tcPr>
          <w:p w14:paraId="5AA14CCA" w14:textId="1BC2950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5.</w:t>
            </w:r>
          </w:p>
        </w:tc>
        <w:tc>
          <w:tcPr>
            <w:tcW w:w="8372" w:type="dxa"/>
          </w:tcPr>
          <w:p w14:paraId="0C751D7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18. став 4. ЗЈН мења се ставом и гласи:</w:t>
            </w:r>
          </w:p>
          <w:p w14:paraId="790BB4E3" w14:textId="423D093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изјави о испуњености критеријума привредни субјекти да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дентификационе податке којима опредељују финансијски, економск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технички и стручни капацитет којим располажу, односно којим доказ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ће потврдити испуњеност услова за обављање професионал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елатности који су предвиђени документацијом о набавци, изјашњавају</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е о постојању основа за искључење и изјављују да ће на захтев и без</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длагања, моћи наручиоцу да доставе доказе о испуње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а за квалитативан избор.“</w:t>
            </w:r>
          </w:p>
        </w:tc>
        <w:tc>
          <w:tcPr>
            <w:tcW w:w="1498" w:type="dxa"/>
          </w:tcPr>
          <w:p w14:paraId="51276658"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7E1F61B" w14:textId="0E73AC30" w:rsidR="00351349" w:rsidRPr="000E330F" w:rsidRDefault="00351349" w:rsidP="00351349">
            <w:pPr>
              <w:jc w:val="both"/>
              <w:rPr>
                <w:rFonts w:ascii="Times New Roman" w:hAnsi="Times New Roman" w:cs="Times New Roman"/>
                <w:b/>
                <w:bCs/>
                <w:sz w:val="24"/>
                <w:szCs w:val="24"/>
              </w:rPr>
            </w:pPr>
            <w:r w:rsidRPr="007C627C">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42AB4C6A" w14:textId="033D5588"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ђивање начина попуњавања било ког обрасца, па и обрасца изјаве о испуњености критеријума, не може бити предмет регулисања Закона, ни подзаконских аката. Наиме, уколико би Законом било прописано, примера ради, да у изјави привредни субјект наводи податке којима идентификује финансијски и економски капацитет, те уколико понуђач наведено поље попуни на начин да наведе „да“ или „располажем“, поставља се питање поступања наручиоца у том </w:t>
            </w:r>
            <w:r>
              <w:rPr>
                <w:rFonts w:ascii="Times New Roman" w:hAnsi="Times New Roman" w:cs="Times New Roman"/>
                <w:sz w:val="24"/>
                <w:szCs w:val="24"/>
                <w:lang w:val="sr-Cyrl-RS"/>
              </w:rPr>
              <w:lastRenderedPageBreak/>
              <w:t xml:space="preserve">случају. Да ли такву понуду наручилац мора одмах да одбије или има могућност да тражи појашњења у складу са чланом 142. став 2. Закона.  </w:t>
            </w:r>
          </w:p>
          <w:p w14:paraId="409F59D8"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би наручилац такву понуду могао одмах да одбије, поставља се питање смисла изјаве, као прелиминалног доказа испуњености дефинисаних критеријума. С друге стране, уколико би наручилац имао могућност тражења додатних појашњења, поставља се питања смисла одређивања овакве законске одредбе. </w:t>
            </w:r>
          </w:p>
          <w:p w14:paraId="3C469D6B"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подсећамо и на одредбе члана 93. Закона, којим је прописано да конкурсна документација мора да буде сачињена на начин да омогући припрему и подношење понуде, односно пријаве. Дакле, наручилац има обавезу да сачини јасну и потпуну конкурсну документацију, како би понуђачима било јасно шта се од њих захтева да би понуде биле оцењене као прихватљиве. Уколико захтеви конкурсне документације нису јасни, заинтересовано лице има могућност  да се обрати наручиоцу са захтевом за додатним информацијама или појашњењима. </w:t>
            </w:r>
          </w:p>
          <w:p w14:paraId="7C11E590"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подсећамо да се на Порталу јавних набавки већ налазе одређена упутства са примерима, на који начин наручилац може да дефинише критеријуме и начине доказивања истих, као и да је Канцеларија за јавне набавке на </w:t>
            </w:r>
            <w:r>
              <w:rPr>
                <w:rFonts w:ascii="Times New Roman" w:hAnsi="Times New Roman" w:cs="Times New Roman"/>
                <w:sz w:val="24"/>
                <w:szCs w:val="24"/>
                <w:lang w:val="sr-Cyrl-RS"/>
              </w:rPr>
              <w:lastRenderedPageBreak/>
              <w:t>својој интернет страници објавила Смернице за припрему конкурсне документације, које такође садрже упутства и примере на ову тему.</w:t>
            </w:r>
          </w:p>
          <w:p w14:paraId="55A0C165" w14:textId="77777777" w:rsidR="00351349" w:rsidRPr="0050068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ако се може и даље радити на даљем упознавању наручилаца са обавезама које имају у циљу сачињавања конкурсне документације у свему на начин прописан одредбама Закона, и то како допуњавањем упустава на Порталу, тако и објављивањем нових смерница. </w:t>
            </w:r>
          </w:p>
          <w:p w14:paraId="6F8E1DCD" w14:textId="77777777" w:rsidR="00351349" w:rsidRPr="002A33F4" w:rsidRDefault="00351349" w:rsidP="00351349">
            <w:pPr>
              <w:jc w:val="both"/>
              <w:rPr>
                <w:rFonts w:ascii="Times New Roman" w:hAnsi="Times New Roman" w:cs="Times New Roman"/>
                <w:sz w:val="24"/>
                <w:szCs w:val="24"/>
                <w:lang w:val="sr-Cyrl-RS"/>
              </w:rPr>
            </w:pPr>
          </w:p>
        </w:tc>
      </w:tr>
      <w:tr w:rsidR="00351349" w:rsidRPr="002A33F4" w14:paraId="726B7749" w14:textId="77777777" w:rsidTr="00DC5A67">
        <w:tblPrEx>
          <w:tblLook w:val="04A0" w:firstRow="1" w:lastRow="0" w:firstColumn="1" w:lastColumn="0" w:noHBand="0" w:noVBand="1"/>
        </w:tblPrEx>
        <w:tc>
          <w:tcPr>
            <w:tcW w:w="570" w:type="dxa"/>
          </w:tcPr>
          <w:p w14:paraId="2C37FA3D" w14:textId="0153580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6.</w:t>
            </w:r>
          </w:p>
        </w:tc>
        <w:tc>
          <w:tcPr>
            <w:tcW w:w="8372" w:type="dxa"/>
          </w:tcPr>
          <w:p w14:paraId="51EF2A5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19. после става 6. додаје се нов став 7 који гласи:</w:t>
            </w:r>
          </w:p>
          <w:p w14:paraId="4CAA31D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7. истога члана постаје став 8.)</w:t>
            </w:r>
          </w:p>
          <w:p w14:paraId="7A87BCAA" w14:textId="4C8A5FEA"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привредни субјект достави доказе који се не односе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пацитете које је определио садржином Изјаве о испуњено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ритеријума за квалитативан избор, дужан је образложи зашто 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роменио капацитете које је определио у изјави, а наручилац ће у сваком</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кретном случају ценити да ли постоје објективне околности кој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ђач није могао да предвиди, а које оправдавају овакво поступање.“</w:t>
            </w:r>
          </w:p>
        </w:tc>
        <w:tc>
          <w:tcPr>
            <w:tcW w:w="1498" w:type="dxa"/>
          </w:tcPr>
          <w:p w14:paraId="445DC30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07612C66" w14:textId="06A1602B" w:rsidR="00351349" w:rsidRPr="000E330F" w:rsidRDefault="00351349" w:rsidP="00351349">
            <w:pPr>
              <w:jc w:val="both"/>
              <w:rPr>
                <w:rFonts w:ascii="Times New Roman" w:hAnsi="Times New Roman" w:cs="Times New Roman"/>
                <w:b/>
                <w:sz w:val="24"/>
                <w:szCs w:val="24"/>
              </w:rPr>
            </w:pPr>
            <w:r w:rsidRPr="009F235B">
              <w:rPr>
                <w:rFonts w:ascii="Times New Roman" w:hAnsi="Times New Roman" w:cs="Times New Roman"/>
                <w:b/>
                <w:sz w:val="24"/>
                <w:szCs w:val="24"/>
                <w:lang w:val="sr-Cyrl-RS"/>
              </w:rPr>
              <w:t>Предлог се не прихвата</w:t>
            </w:r>
            <w:r w:rsidR="000E330F">
              <w:rPr>
                <w:rFonts w:ascii="Times New Roman" w:hAnsi="Times New Roman" w:cs="Times New Roman"/>
                <w:b/>
                <w:sz w:val="24"/>
                <w:szCs w:val="24"/>
              </w:rPr>
              <w:t>.</w:t>
            </w:r>
          </w:p>
          <w:p w14:paraId="5C102515" w14:textId="6D0B69C6" w:rsidR="00351349" w:rsidRPr="00321011"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гласно члану 119. ЗЈН, </w:t>
            </w:r>
            <w:r w:rsidRPr="00FA3327">
              <w:rPr>
                <w:rFonts w:ascii="Times New Roman" w:hAnsi="Times New Roman" w:cs="Times New Roman"/>
                <w:sz w:val="24"/>
                <w:szCs w:val="24"/>
                <w:lang w:val="sr-Cyrl-RS"/>
              </w:rPr>
              <w:t xml:space="preserve">понуђач који је поднео </w:t>
            </w:r>
            <w:r>
              <w:rPr>
                <w:rFonts w:ascii="Times New Roman" w:hAnsi="Times New Roman" w:cs="Times New Roman"/>
                <w:sz w:val="24"/>
                <w:szCs w:val="24"/>
                <w:lang w:val="sr-Cyrl-RS"/>
              </w:rPr>
              <w:t>економски најповољнију понуду дужан је да</w:t>
            </w:r>
            <w:r w:rsidRPr="00FA3327">
              <w:rPr>
                <w:rFonts w:ascii="Times New Roman" w:hAnsi="Times New Roman" w:cs="Times New Roman"/>
                <w:sz w:val="24"/>
                <w:szCs w:val="24"/>
                <w:lang w:val="sr-Cyrl-RS"/>
              </w:rPr>
              <w:t xml:space="preserve"> достави траж</w:t>
            </w:r>
            <w:r>
              <w:rPr>
                <w:rFonts w:ascii="Times New Roman" w:hAnsi="Times New Roman" w:cs="Times New Roman"/>
                <w:sz w:val="24"/>
                <w:szCs w:val="24"/>
                <w:lang w:val="sr-Cyrl-RS"/>
              </w:rPr>
              <w:t>ене доказе у остављеном року, односно да</w:t>
            </w:r>
            <w:r w:rsidRPr="00FA3327">
              <w:rPr>
                <w:rFonts w:ascii="Times New Roman" w:hAnsi="Times New Roman" w:cs="Times New Roman"/>
                <w:sz w:val="24"/>
                <w:szCs w:val="24"/>
                <w:lang w:val="sr-Cyrl-RS"/>
              </w:rPr>
              <w:t xml:space="preserve"> д</w:t>
            </w:r>
            <w:r>
              <w:rPr>
                <w:rFonts w:ascii="Times New Roman" w:hAnsi="Times New Roman" w:cs="Times New Roman"/>
                <w:sz w:val="24"/>
                <w:szCs w:val="24"/>
                <w:lang w:val="sr-Cyrl-RS"/>
              </w:rPr>
              <w:t>остављеним доказима</w:t>
            </w:r>
            <w:r w:rsidRPr="00FA3327">
              <w:rPr>
                <w:rFonts w:ascii="Times New Roman" w:hAnsi="Times New Roman" w:cs="Times New Roman"/>
                <w:sz w:val="24"/>
                <w:szCs w:val="24"/>
                <w:lang w:val="sr-Cyrl-RS"/>
              </w:rPr>
              <w:t xml:space="preserve"> докаже да испуњава критеријуме за квалитативни избор привредног субјекта</w:t>
            </w:r>
            <w:r>
              <w:rPr>
                <w:rFonts w:ascii="Times New Roman" w:hAnsi="Times New Roman" w:cs="Times New Roman"/>
                <w:sz w:val="24"/>
                <w:szCs w:val="24"/>
                <w:lang w:val="sr-Cyrl-RS"/>
              </w:rPr>
              <w:t xml:space="preserve">, претходно наведене у Изјави о испуњености критеријума за квалитативни избор. Уколико наступи извесна околност на страни понуђача, у смислу промене капацитета које је навео у Изјави, понуђач је дужан да докаже да наведена промена нема утицаја на већ извршену стручну оцену понуда. У том смислу, </w:t>
            </w:r>
            <w:r w:rsidRPr="00321011">
              <w:rPr>
                <w:rFonts w:ascii="Times New Roman" w:hAnsi="Times New Roman" w:cs="Times New Roman"/>
                <w:sz w:val="24"/>
                <w:szCs w:val="24"/>
                <w:lang w:val="sr-Cyrl-RS"/>
              </w:rPr>
              <w:t xml:space="preserve">предмет регулисања овог закона не могу бити питања везана за </w:t>
            </w:r>
            <w:r>
              <w:rPr>
                <w:rFonts w:ascii="Times New Roman" w:hAnsi="Times New Roman" w:cs="Times New Roman"/>
                <w:sz w:val="24"/>
                <w:szCs w:val="24"/>
                <w:lang w:val="sr-Cyrl-RS"/>
              </w:rPr>
              <w:t>обавезе понуђача на наведени начин.</w:t>
            </w:r>
          </w:p>
        </w:tc>
      </w:tr>
      <w:tr w:rsidR="00351349" w:rsidRPr="002A33F4" w14:paraId="76CB49D3" w14:textId="77777777" w:rsidTr="00EF33F7">
        <w:tblPrEx>
          <w:tblLook w:val="04A0" w:firstRow="1" w:lastRow="0" w:firstColumn="1" w:lastColumn="0" w:noHBand="0" w:noVBand="1"/>
        </w:tblPrEx>
        <w:tc>
          <w:tcPr>
            <w:tcW w:w="570" w:type="dxa"/>
          </w:tcPr>
          <w:p w14:paraId="747FB5DE" w14:textId="2FB2FA81"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77.</w:t>
            </w:r>
          </w:p>
        </w:tc>
        <w:tc>
          <w:tcPr>
            <w:tcW w:w="8372" w:type="dxa"/>
          </w:tcPr>
          <w:p w14:paraId="6E5337A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Члан 130. став 5 се мења ставом који гласи:</w:t>
            </w:r>
          </w:p>
          <w:p w14:paraId="6271028D" w14:textId="04ECB67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Изузето од става 3. овог члана, приликом доказивања критеријум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валитативни избор који се односе на образовне и стручн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валификације из члана 124. став 1. тачка 5) овог закона или н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релевантно стручно искуство из члана 124. став 1. тач. 1) и 2) ов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кона, привредни субјект чији се капацитети користе мора имати статус</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извођача, у којем случају мора бити ангажован на извршењу тог дел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бавке за који су ти капацитети потребни.“</w:t>
            </w:r>
          </w:p>
        </w:tc>
        <w:tc>
          <w:tcPr>
            <w:tcW w:w="1498" w:type="dxa"/>
          </w:tcPr>
          <w:p w14:paraId="247BD3A2"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7C8AC862" w14:textId="77F303F8" w:rsidR="00351349" w:rsidRPr="000E330F" w:rsidRDefault="00351349" w:rsidP="00351349">
            <w:pPr>
              <w:jc w:val="both"/>
              <w:rPr>
                <w:rFonts w:ascii="Times New Roman" w:hAnsi="Times New Roman" w:cs="Times New Roman"/>
                <w:b/>
                <w:bCs/>
                <w:sz w:val="24"/>
                <w:szCs w:val="24"/>
              </w:rPr>
            </w:pPr>
            <w:r w:rsidRPr="00723604">
              <w:rPr>
                <w:rFonts w:ascii="Times New Roman" w:hAnsi="Times New Roman" w:cs="Times New Roman"/>
                <w:b/>
                <w:bCs/>
                <w:sz w:val="24"/>
                <w:szCs w:val="24"/>
                <w:lang w:val="sr-Cyrl-RS"/>
              </w:rPr>
              <w:t>Предлог се не прихвата</w:t>
            </w:r>
            <w:r w:rsidR="000E330F">
              <w:rPr>
                <w:rFonts w:ascii="Times New Roman" w:hAnsi="Times New Roman" w:cs="Times New Roman"/>
                <w:b/>
                <w:bCs/>
                <w:sz w:val="24"/>
                <w:szCs w:val="24"/>
              </w:rPr>
              <w:t>.</w:t>
            </w:r>
          </w:p>
          <w:p w14:paraId="08D0149F" w14:textId="4DBDA873" w:rsidR="00351349" w:rsidRDefault="00351349" w:rsidP="00351349">
            <w:pPr>
              <w:jc w:val="both"/>
              <w:rPr>
                <w:rFonts w:ascii="Times New Roman" w:hAnsi="Times New Roman" w:cs="Times New Roman"/>
                <w:sz w:val="24"/>
                <w:szCs w:val="24"/>
                <w:lang w:val="sr-Cyrl-RS"/>
              </w:rPr>
            </w:pPr>
            <w:r w:rsidRPr="00723604">
              <w:rPr>
                <w:rFonts w:ascii="Times New Roman" w:hAnsi="Times New Roman" w:cs="Times New Roman"/>
                <w:sz w:val="24"/>
                <w:szCs w:val="24"/>
                <w:lang w:val="sr-Cyrl-RS"/>
              </w:rPr>
              <w:lastRenderedPageBreak/>
              <w:t xml:space="preserve">Одредбом члана </w:t>
            </w:r>
            <w:r>
              <w:rPr>
                <w:rFonts w:ascii="Times New Roman" w:hAnsi="Times New Roman" w:cs="Times New Roman"/>
                <w:sz w:val="24"/>
                <w:szCs w:val="24"/>
                <w:lang w:val="sr-Cyrl-RS"/>
              </w:rPr>
              <w:t>130. став 5. Закона, јасно је прописано да привредни субјект може да користи капацитете прописане чланом 124. став 1. тачка 5) и члана 124. став 1. тач. 1) и 2) под условом да тај привредни субјект у својству подизвођача изводи радове, односно пружа услуге за које се тај капацитет тражи. Смисао ове одредбе је јасно прописавање да привредни субјект, који ће у извршењу уговора учествовати користећи своје образовне и стручне квалификације и своје релевантно искуство, у понуди мора бити пријављен као подизвођач.</w:t>
            </w:r>
          </w:p>
          <w:p w14:paraId="7F1E11AC" w14:textId="0CE0AEBE"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еђутим, у погледу навода из коментара на Нацрт закона да је наведени став потребно изменити на начин да буде јасно да када се користе капацитети других лица чланова групе понуђача или подизвођача, такав учесник понуде мора да учествује у реализацији предметног посла, подсећамо да се наведени закључак изводи из других законских одредби.</w:t>
            </w:r>
          </w:p>
          <w:p w14:paraId="28639F62" w14:textId="15F77A3C" w:rsidR="00351349" w:rsidRPr="00F112AE"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име, чланом </w:t>
            </w:r>
            <w:r w:rsidRPr="00F112AE">
              <w:rPr>
                <w:rFonts w:ascii="Times New Roman" w:hAnsi="Times New Roman" w:cs="Times New Roman"/>
                <w:sz w:val="24"/>
                <w:szCs w:val="24"/>
                <w:lang w:val="sr-Cyrl-RS"/>
              </w:rPr>
              <w:t>118. став 1. З</w:t>
            </w:r>
            <w:r>
              <w:rPr>
                <w:rFonts w:ascii="Times New Roman" w:hAnsi="Times New Roman" w:cs="Times New Roman"/>
                <w:sz w:val="24"/>
                <w:szCs w:val="24"/>
                <w:lang w:val="sr-Cyrl-RS"/>
              </w:rPr>
              <w:t>акона</w:t>
            </w:r>
            <w:r w:rsidRPr="00F112AE">
              <w:rPr>
                <w:rFonts w:ascii="Times New Roman" w:hAnsi="Times New Roman" w:cs="Times New Roman"/>
                <w:sz w:val="24"/>
                <w:szCs w:val="24"/>
                <w:lang w:val="sr-Cyrl-RS"/>
              </w:rPr>
              <w:t xml:space="preserve"> је прописано да привредни субјект у понуди, односно пријави доставља изјаву о испуњености критеријума за квалитативни избор привредног субјекта на стандардном обрасцу, којом потврђује да:</w:t>
            </w:r>
          </w:p>
          <w:p w14:paraId="6B495CAA" w14:textId="52190286" w:rsidR="00351349" w:rsidRPr="00F112AE"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t>1) не постоје основи за искључење;</w:t>
            </w:r>
          </w:p>
          <w:p w14:paraId="34E69FE0" w14:textId="2482A766" w:rsidR="00351349" w:rsidRPr="00F112AE"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t>2) испуњава захтеване критеријуме за избор привредног субјекта;</w:t>
            </w:r>
          </w:p>
          <w:p w14:paraId="4A66DB61" w14:textId="435CA9EE" w:rsidR="00351349" w:rsidRPr="00F112AE"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lastRenderedPageBreak/>
              <w:t>3) испуњава критеријуме или правила одређена за смањење броја способних кандидата у складу са чланом 64. овог закона, ако је применљиво.</w:t>
            </w:r>
          </w:p>
          <w:p w14:paraId="6D9AE515" w14:textId="77777777" w:rsidR="00351349" w:rsidRDefault="00351349" w:rsidP="00351349">
            <w:pPr>
              <w:jc w:val="both"/>
              <w:rPr>
                <w:rFonts w:ascii="Times New Roman" w:hAnsi="Times New Roman" w:cs="Times New Roman"/>
                <w:sz w:val="24"/>
                <w:szCs w:val="24"/>
                <w:lang w:val="sr-Cyrl-RS"/>
              </w:rPr>
            </w:pPr>
            <w:r w:rsidRPr="00F112AE">
              <w:rPr>
                <w:rFonts w:ascii="Times New Roman" w:hAnsi="Times New Roman" w:cs="Times New Roman"/>
                <w:sz w:val="24"/>
                <w:szCs w:val="24"/>
                <w:lang w:val="sr-Cyrl-RS"/>
              </w:rPr>
              <w:t xml:space="preserve">Ставом 2. истог члана, прописано је да ако понуду, односно пријаву подноси група привредних субјеката, у понуди, односно у пријави се доставља засебна изјава сваког члана групе привредних субјеката која садржи податке из става 1. тач. 1) и 2) овог члана за </w:t>
            </w:r>
            <w:r w:rsidRPr="00F112AE">
              <w:rPr>
                <w:rFonts w:ascii="Times New Roman" w:hAnsi="Times New Roman" w:cs="Times New Roman"/>
                <w:sz w:val="24"/>
                <w:szCs w:val="24"/>
                <w:u w:val="single"/>
                <w:lang w:val="sr-Cyrl-RS"/>
              </w:rPr>
              <w:t>релевантне</w:t>
            </w:r>
            <w:r w:rsidRPr="00F112AE">
              <w:rPr>
                <w:rFonts w:ascii="Times New Roman" w:hAnsi="Times New Roman" w:cs="Times New Roman"/>
                <w:sz w:val="24"/>
                <w:szCs w:val="24"/>
                <w:lang w:val="sr-Cyrl-RS"/>
              </w:rPr>
              <w:t xml:space="preserve"> капацитете члана групе.</w:t>
            </w:r>
            <w:r>
              <w:rPr>
                <w:rFonts w:ascii="Times New Roman" w:hAnsi="Times New Roman" w:cs="Times New Roman"/>
                <w:sz w:val="24"/>
                <w:szCs w:val="24"/>
                <w:lang w:val="sr-Cyrl-RS"/>
              </w:rPr>
              <w:t xml:space="preserve"> Управо овај термин „релевантне капацитете“, указује на то да сваки привредни субјект треба да докаже да располаже оним капацитетима са којима учествује у конкретном поступку јавне набавке, а што наводи у обрасцу понуде.</w:t>
            </w:r>
          </w:p>
          <w:p w14:paraId="43847406" w14:textId="77777777" w:rsidR="00351349" w:rsidRDefault="00351349" w:rsidP="00351349">
            <w:pPr>
              <w:jc w:val="both"/>
              <w:rPr>
                <w:rFonts w:ascii="Times New Roman" w:hAnsi="Times New Roman" w:cs="Times New Roman"/>
                <w:sz w:val="24"/>
                <w:szCs w:val="24"/>
                <w:lang w:val="sr-Cyrl-RS"/>
              </w:rPr>
            </w:pPr>
            <w:r w:rsidRPr="00395C51">
              <w:rPr>
                <w:rFonts w:ascii="Times New Roman" w:hAnsi="Times New Roman" w:cs="Times New Roman"/>
                <w:sz w:val="24"/>
                <w:szCs w:val="24"/>
                <w:lang w:val="sr-Cyrl-RS"/>
              </w:rPr>
              <w:t>Примера ради, уколико је конкурсном документацијом наручилац предвидео да је, између осталог, потребно извести радове одвожења ископане земље, те захтевао да привредни субјект докаже да располаже камионом, а у понуди подизвођач наведе да ће бити ангажован на пословима одвожења ископане земље, дужан је да докаже да располаже релевантним капацитетом, односно камионом којим ће извршити тражени посао.</w:t>
            </w:r>
            <w:r>
              <w:rPr>
                <w:rFonts w:ascii="Times New Roman" w:hAnsi="Times New Roman" w:cs="Times New Roman"/>
                <w:sz w:val="24"/>
                <w:szCs w:val="24"/>
                <w:lang w:val="sr-Cyrl-RS"/>
              </w:rPr>
              <w:t xml:space="preserve"> </w:t>
            </w:r>
          </w:p>
          <w:p w14:paraId="3904FFC7" w14:textId="41092718" w:rsidR="00351349" w:rsidRDefault="00351349" w:rsidP="00351349">
            <w:pPr>
              <w:jc w:val="both"/>
              <w:rPr>
                <w:rFonts w:ascii="Times New Roman" w:hAnsi="Times New Roman" w:cs="Times New Roman"/>
                <w:sz w:val="24"/>
                <w:szCs w:val="24"/>
                <w:lang w:val="sr-Cyrl-RS"/>
              </w:rPr>
            </w:pPr>
            <w:r w:rsidRPr="00395C51">
              <w:rPr>
                <w:rFonts w:ascii="Times New Roman" w:hAnsi="Times New Roman" w:cs="Times New Roman"/>
                <w:sz w:val="24"/>
                <w:szCs w:val="24"/>
                <w:lang w:val="sr-Cyrl-RS"/>
              </w:rPr>
              <w:t xml:space="preserve">У супротном, одредба члана </w:t>
            </w:r>
            <w:r w:rsidR="00395C51" w:rsidRPr="00395C51">
              <w:rPr>
                <w:rFonts w:ascii="Times New Roman" w:hAnsi="Times New Roman" w:cs="Times New Roman"/>
                <w:sz w:val="24"/>
                <w:szCs w:val="24"/>
                <w:lang w:val="sr-Cyrl-RS"/>
              </w:rPr>
              <w:t xml:space="preserve">118. би изгубила сваки смисао. </w:t>
            </w:r>
            <w:r w:rsidRPr="00395C51">
              <w:rPr>
                <w:rFonts w:ascii="Times New Roman" w:hAnsi="Times New Roman" w:cs="Times New Roman"/>
                <w:sz w:val="24"/>
                <w:szCs w:val="24"/>
                <w:lang w:val="sr-Cyrl-RS"/>
              </w:rPr>
              <w:t xml:space="preserve">Свакако, наручилац је тај који у конкурсном </w:t>
            </w:r>
            <w:r w:rsidRPr="00395C51">
              <w:rPr>
                <w:rFonts w:ascii="Times New Roman" w:hAnsi="Times New Roman" w:cs="Times New Roman"/>
                <w:sz w:val="24"/>
                <w:szCs w:val="24"/>
                <w:lang w:val="sr-Cyrl-RS"/>
              </w:rPr>
              <w:lastRenderedPageBreak/>
              <w:t>документацији јасно треба да дефинише шта захтева од понуђача и на који начин привредни субјекти који учествују у понуди могу да докажу испуњеност захтеваних критеријума.</w:t>
            </w:r>
            <w:r>
              <w:rPr>
                <w:rFonts w:ascii="Times New Roman" w:hAnsi="Times New Roman" w:cs="Times New Roman"/>
                <w:sz w:val="24"/>
                <w:szCs w:val="24"/>
                <w:lang w:val="sr-Cyrl-RS"/>
              </w:rPr>
              <w:t xml:space="preserve">  </w:t>
            </w:r>
          </w:p>
          <w:p w14:paraId="12FDBCF7" w14:textId="0FD5579A"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наводи о учешћу сваког привредног субјекта у конкретном поступку нису потпуно јасни, наручилац има могућност да тражи додатна појашњења, поштујући начела јавних набавки. </w:t>
            </w:r>
          </w:p>
          <w:p w14:paraId="78BAE81B" w14:textId="356757FC" w:rsidR="00351349" w:rsidRPr="0072360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мо и да Канцеларија за јавне набавке на својој интернет страници објављује мишљења о примени појединих одредби закона, између осталих и о начину доказивања критеријума за квалитативни избор привредног субјекта. </w:t>
            </w:r>
          </w:p>
          <w:p w14:paraId="3D72C3B8" w14:textId="4C685A41" w:rsidR="00351349" w:rsidRPr="002A33F4" w:rsidRDefault="00351349" w:rsidP="00351349">
            <w:pPr>
              <w:jc w:val="both"/>
              <w:rPr>
                <w:rFonts w:ascii="Times New Roman" w:hAnsi="Times New Roman" w:cs="Times New Roman"/>
                <w:sz w:val="24"/>
                <w:szCs w:val="24"/>
                <w:lang w:val="sr-Cyrl-RS"/>
              </w:rPr>
            </w:pPr>
          </w:p>
        </w:tc>
      </w:tr>
      <w:tr w:rsidR="00351349" w:rsidRPr="002A33F4" w14:paraId="0E04D69E" w14:textId="77777777" w:rsidTr="00EF33F7">
        <w:tblPrEx>
          <w:tblLook w:val="04A0" w:firstRow="1" w:lastRow="0" w:firstColumn="1" w:lastColumn="0" w:noHBand="0" w:noVBand="1"/>
        </w:tblPrEx>
        <w:tc>
          <w:tcPr>
            <w:tcW w:w="570" w:type="dxa"/>
          </w:tcPr>
          <w:p w14:paraId="0D8B146D" w14:textId="58CA8ACD"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78.</w:t>
            </w:r>
          </w:p>
        </w:tc>
        <w:tc>
          <w:tcPr>
            <w:tcW w:w="8372" w:type="dxa"/>
          </w:tcPr>
          <w:p w14:paraId="3D4A614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9. после става 2. додаје се став 3. који гласи:</w:t>
            </w:r>
          </w:p>
          <w:p w14:paraId="6981FFF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3. истога члана постаје став 4.</w:t>
            </w:r>
          </w:p>
          <w:p w14:paraId="3B464CA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5. истога члана постаје став 6.</w:t>
            </w:r>
          </w:p>
          <w:p w14:paraId="335636C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6. истога члана постаје став 7.)</w:t>
            </w:r>
          </w:p>
          <w:p w14:paraId="2B9B5398" w14:textId="39F5981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Одлуку о обустави поступка наручилац доноси у року од 30 дана од</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стека рока за подношење понуда, осим ако је наручилац у конкурсној</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окументацији одредио дужи рок.“</w:t>
            </w:r>
          </w:p>
        </w:tc>
        <w:tc>
          <w:tcPr>
            <w:tcW w:w="1498" w:type="dxa"/>
          </w:tcPr>
          <w:p w14:paraId="00E2B854"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E05A720" w14:textId="40EC43B2" w:rsidR="00351349" w:rsidRPr="000E330F" w:rsidRDefault="00351349" w:rsidP="00351349">
            <w:pPr>
              <w:jc w:val="both"/>
              <w:rPr>
                <w:rFonts w:ascii="Times New Roman" w:hAnsi="Times New Roman" w:cs="Times New Roman"/>
                <w:b/>
                <w:bCs/>
                <w:sz w:val="24"/>
                <w:szCs w:val="24"/>
              </w:rPr>
            </w:pPr>
            <w:r w:rsidRPr="00B94BCC">
              <w:rPr>
                <w:rFonts w:ascii="Times New Roman" w:hAnsi="Times New Roman" w:cs="Times New Roman"/>
                <w:b/>
                <w:bCs/>
                <w:sz w:val="24"/>
                <w:szCs w:val="24"/>
                <w:lang w:val="sr-Cyrl-RS"/>
              </w:rPr>
              <w:t>Предлог се прихвата</w:t>
            </w:r>
            <w:r w:rsidR="000E330F">
              <w:rPr>
                <w:rFonts w:ascii="Times New Roman" w:hAnsi="Times New Roman" w:cs="Times New Roman"/>
                <w:b/>
                <w:bCs/>
                <w:sz w:val="24"/>
                <w:szCs w:val="24"/>
              </w:rPr>
              <w:t>.</w:t>
            </w:r>
          </w:p>
          <w:p w14:paraId="14C61448" w14:textId="658AF1BF"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постављамо да је омашком наведен погрешан члан закона који је потребно изменити. Уместо члана 29. обустава поступка је регулисана чланом 147. Закона. </w:t>
            </w:r>
          </w:p>
        </w:tc>
      </w:tr>
      <w:tr w:rsidR="00351349" w:rsidRPr="002A33F4" w14:paraId="6D99AB0B" w14:textId="77777777" w:rsidTr="00EF33F7">
        <w:tblPrEx>
          <w:tblLook w:val="04A0" w:firstRow="1" w:lastRow="0" w:firstColumn="1" w:lastColumn="0" w:noHBand="0" w:noVBand="1"/>
        </w:tblPrEx>
        <w:tc>
          <w:tcPr>
            <w:tcW w:w="570" w:type="dxa"/>
          </w:tcPr>
          <w:p w14:paraId="203BFA3C" w14:textId="2AF38DE9"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79.</w:t>
            </w:r>
          </w:p>
        </w:tc>
        <w:tc>
          <w:tcPr>
            <w:tcW w:w="8372" w:type="dxa"/>
          </w:tcPr>
          <w:p w14:paraId="4043232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16. после става 4. додаје се став 5. који гласи:</w:t>
            </w:r>
          </w:p>
          <w:p w14:paraId="0AE0215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5. истога члана постаје став 6.</w:t>
            </w:r>
          </w:p>
          <w:p w14:paraId="5FD4463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6. истога члана постаје став 7.</w:t>
            </w:r>
          </w:p>
          <w:p w14:paraId="6D97A099"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7. истога члана постаје став 8.</w:t>
            </w:r>
          </w:p>
          <w:p w14:paraId="55C6460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тав 9. истога члана постаје став 10.)</w:t>
            </w:r>
          </w:p>
          <w:p w14:paraId="37FBA07F" w14:textId="3F88DEB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узето од става 1. и 2. овог члана наручилац може, ради несметаног</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обављања процеса рада, а који је у вези са предметом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 xml:space="preserve">наставити активности </w:t>
            </w:r>
            <w:r w:rsidRPr="002A33F4">
              <w:rPr>
                <w:rFonts w:ascii="Times New Roman" w:hAnsi="Times New Roman" w:cs="Times New Roman"/>
                <w:sz w:val="24"/>
                <w:szCs w:val="24"/>
                <w:lang w:val="sr-Cyrl-RS"/>
              </w:rPr>
              <w:lastRenderedPageBreak/>
              <w:t>у суспендованом поступку јавне набавке д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начности решења Републичке комисије, уколико би задржавањ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аљег поступка јавне набавке проузроковало велике тешкоће у раду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словању наручиоца, а које мора бити образложено у оквиру одлуке о</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наставку активности коју доноси одговорно лице наручиоца и која мор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бити објављена на Порталу јавних набавки“.</w:t>
            </w:r>
          </w:p>
        </w:tc>
        <w:tc>
          <w:tcPr>
            <w:tcW w:w="1498" w:type="dxa"/>
          </w:tcPr>
          <w:p w14:paraId="4B48F3AA"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0D75EB2"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2C714047" w14:textId="7E9E2559" w:rsidR="00495705" w:rsidRPr="00495705" w:rsidRDefault="00495705" w:rsidP="00495705">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00693DBA">
              <w:rPr>
                <w:rFonts w:ascii="Times New Roman" w:hAnsi="Times New Roman" w:cs="Times New Roman"/>
                <w:sz w:val="24"/>
                <w:szCs w:val="24"/>
                <w:lang w:val="sr-Cyrl-RS"/>
              </w:rPr>
              <w:t xml:space="preserve"> </w:t>
            </w:r>
            <w:r w:rsidRPr="00495705">
              <w:rPr>
                <w:rFonts w:ascii="Times New Roman" w:hAnsi="Times New Roman" w:cs="Times New Roman"/>
                <w:sz w:val="24"/>
                <w:szCs w:val="24"/>
              </w:rPr>
              <w:lastRenderedPageBreak/>
              <w:t>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ба ЗЈН</w:t>
            </w:r>
            <w:r w:rsidRPr="00495705">
              <w:rPr>
                <w:rFonts w:ascii="Times New Roman" w:hAnsi="Times New Roman" w:cs="Times New Roman"/>
                <w:bCs/>
                <w:sz w:val="24"/>
                <w:szCs w:val="24"/>
                <w:lang w:val="sr-Cyrl-CS"/>
              </w:rPr>
              <w:t>.</w:t>
            </w:r>
          </w:p>
          <w:p w14:paraId="48B89E31" w14:textId="10BC8CC6" w:rsidR="00351349" w:rsidRPr="002A33F4" w:rsidRDefault="00351349" w:rsidP="00351349">
            <w:pPr>
              <w:jc w:val="both"/>
              <w:rPr>
                <w:rFonts w:ascii="Times New Roman" w:hAnsi="Times New Roman" w:cs="Times New Roman"/>
                <w:sz w:val="24"/>
                <w:szCs w:val="24"/>
                <w:lang w:val="sr-Cyrl-RS"/>
              </w:rPr>
            </w:pPr>
          </w:p>
        </w:tc>
      </w:tr>
      <w:tr w:rsidR="00351349" w:rsidRPr="002A33F4" w14:paraId="7F263791" w14:textId="77777777" w:rsidTr="00EF33F7">
        <w:tblPrEx>
          <w:tblLook w:val="04A0" w:firstRow="1" w:lastRow="0" w:firstColumn="1" w:lastColumn="0" w:noHBand="0" w:noVBand="1"/>
        </w:tblPrEx>
        <w:tc>
          <w:tcPr>
            <w:tcW w:w="570" w:type="dxa"/>
          </w:tcPr>
          <w:p w14:paraId="248289AC" w14:textId="31D6494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0.</w:t>
            </w:r>
          </w:p>
        </w:tc>
        <w:tc>
          <w:tcPr>
            <w:tcW w:w="8372" w:type="dxa"/>
          </w:tcPr>
          <w:p w14:paraId="3EE83F56" w14:textId="7E317C0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236. став 1. после тачке 12) додаје се та</w:t>
            </w:r>
            <w:r>
              <w:rPr>
                <w:rFonts w:ascii="Times New Roman" w:hAnsi="Times New Roman" w:cs="Times New Roman"/>
                <w:sz w:val="24"/>
                <w:szCs w:val="24"/>
                <w:lang w:val="sr-Cyrl-RS"/>
              </w:rPr>
              <w:t>ч</w:t>
            </w:r>
            <w:r w:rsidRPr="002A33F4">
              <w:rPr>
                <w:rFonts w:ascii="Times New Roman" w:hAnsi="Times New Roman" w:cs="Times New Roman"/>
                <w:sz w:val="24"/>
                <w:szCs w:val="24"/>
                <w:lang w:val="sr-Cyrl-RS"/>
              </w:rPr>
              <w:t>ка 12а) која гласи: „12а) не поступи у року и на начин из члана 152. став 2. овог закона“.</w:t>
            </w:r>
          </w:p>
        </w:tc>
        <w:tc>
          <w:tcPr>
            <w:tcW w:w="1498" w:type="dxa"/>
          </w:tcPr>
          <w:p w14:paraId="6ED29464"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1F93AB7A" w14:textId="1E6DC083" w:rsidR="00351349" w:rsidRPr="00CD0CE4" w:rsidRDefault="00351349" w:rsidP="00351349">
            <w:pPr>
              <w:jc w:val="both"/>
              <w:rPr>
                <w:rFonts w:ascii="Times New Roman" w:hAnsi="Times New Roman" w:cs="Times New Roman"/>
                <w:b/>
                <w:sz w:val="24"/>
                <w:szCs w:val="24"/>
                <w:lang w:val="sr-Cyrl-RS"/>
              </w:rPr>
            </w:pPr>
            <w:r w:rsidRPr="00CD0CE4">
              <w:rPr>
                <w:rFonts w:ascii="Times New Roman" w:hAnsi="Times New Roman" w:cs="Times New Roman"/>
                <w:b/>
                <w:sz w:val="24"/>
                <w:szCs w:val="24"/>
                <w:lang w:val="sr-Cyrl-RS"/>
              </w:rPr>
              <w:t>Предлог је узет у разматрање.</w:t>
            </w:r>
          </w:p>
        </w:tc>
      </w:tr>
      <w:tr w:rsidR="00351349" w:rsidRPr="002A33F4" w14:paraId="41EC356A" w14:textId="77777777" w:rsidTr="00EF33F7">
        <w:tblPrEx>
          <w:tblLook w:val="04A0" w:firstRow="1" w:lastRow="0" w:firstColumn="1" w:lastColumn="0" w:noHBand="0" w:noVBand="1"/>
        </w:tblPrEx>
        <w:tc>
          <w:tcPr>
            <w:tcW w:w="570" w:type="dxa"/>
          </w:tcPr>
          <w:p w14:paraId="1510B248" w14:textId="3116C8FD"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1.</w:t>
            </w:r>
          </w:p>
        </w:tc>
        <w:tc>
          <w:tcPr>
            <w:tcW w:w="8372" w:type="dxa"/>
          </w:tcPr>
          <w:p w14:paraId="3C9428FB" w14:textId="1D879BBC"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87. став 5. мења се и гласи: „У случају из става 1. тачка 3) овог члана Канцеларија за јавне набавке</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је дужна да омогући наручиоцу да продужи рок за подношење пријав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или понуда за најмање четири дана“.</w:t>
            </w:r>
          </w:p>
        </w:tc>
        <w:tc>
          <w:tcPr>
            <w:tcW w:w="1498" w:type="dxa"/>
          </w:tcPr>
          <w:p w14:paraId="1AF50133"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D004205" w14:textId="67425276" w:rsidR="00351349" w:rsidRPr="00ED380C" w:rsidRDefault="00351349" w:rsidP="00351349">
            <w:pPr>
              <w:jc w:val="both"/>
              <w:rPr>
                <w:rFonts w:ascii="Times New Roman" w:hAnsi="Times New Roman" w:cs="Times New Roman"/>
                <w:b/>
                <w:bCs/>
                <w:sz w:val="24"/>
                <w:szCs w:val="24"/>
              </w:rPr>
            </w:pPr>
            <w:r w:rsidRPr="00155D79">
              <w:rPr>
                <w:rFonts w:ascii="Times New Roman" w:hAnsi="Times New Roman" w:cs="Times New Roman"/>
                <w:b/>
                <w:bCs/>
                <w:sz w:val="24"/>
                <w:szCs w:val="24"/>
                <w:lang w:val="sr-Cyrl-RS"/>
              </w:rPr>
              <w:t>Предлог се не прихвата</w:t>
            </w:r>
            <w:r w:rsidR="00ED380C">
              <w:rPr>
                <w:rFonts w:ascii="Times New Roman" w:hAnsi="Times New Roman" w:cs="Times New Roman"/>
                <w:b/>
                <w:bCs/>
                <w:sz w:val="24"/>
                <w:szCs w:val="24"/>
              </w:rPr>
              <w:t>.</w:t>
            </w:r>
          </w:p>
          <w:p w14:paraId="2ED4009A" w14:textId="54F132BF"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навода из коментара подносиоца предлога о „апсурдном и незаконитом“ поступању Канцеларије за јавне набавке, у случају када обавештава наручиоце о обавези померања рока за подношење понуда у случају недоступности Портала, подсећамо да је начин поступања како Канцеларије, тако и других учесника у поступцима јавних набаваки, у погледу рада или недоступности Портала, регулисан подзаконским актом и то Упутством за коришћење Портала јавних набавки („Службени гласник РС“, број 93/2020). </w:t>
            </w:r>
          </w:p>
          <w:p w14:paraId="21CA4620" w14:textId="0636ED89"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ведено упутство можете преузети са интернет странице Канцеларије, у делу прописи/подзаконски акт.</w:t>
            </w:r>
          </w:p>
          <w:p w14:paraId="781CFA0E" w14:textId="32271142"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д наведеног, смисао „сугерисања“ наручиоцима да помере рок за подношење понуда, јесте подсетник наручиоцима да поступе у складу са одредбом члана 87. став 1. тачка 3) и став 5) Закона, којима је прописано да је наручилац дужан да продужи рок за подношење понуда за најмање четири дана у случају ако Портал јавних набавки није доступан у току периода од четири сата пре истека рока за подношење понуда.</w:t>
            </w:r>
          </w:p>
          <w:p w14:paraId="443BB71A" w14:textId="7248083D"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ош једном напомињемо да недоступност Портала утврђује Канцеларија, на начин и у случајевима прописаном подзаконским актом, дакле у потпуности на законит начин. </w:t>
            </w:r>
          </w:p>
        </w:tc>
      </w:tr>
      <w:tr w:rsidR="00351349" w:rsidRPr="002A33F4" w14:paraId="435C86FB" w14:textId="77777777" w:rsidTr="002516DF">
        <w:tblPrEx>
          <w:tblLook w:val="04A0" w:firstRow="1" w:lastRow="0" w:firstColumn="1" w:lastColumn="0" w:noHBand="0" w:noVBand="1"/>
        </w:tblPrEx>
        <w:tc>
          <w:tcPr>
            <w:tcW w:w="570" w:type="dxa"/>
          </w:tcPr>
          <w:p w14:paraId="2CF0E630" w14:textId="1690DF0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2.</w:t>
            </w:r>
          </w:p>
        </w:tc>
        <w:tc>
          <w:tcPr>
            <w:tcW w:w="8372" w:type="dxa"/>
          </w:tcPr>
          <w:p w14:paraId="77AC5FC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35. став 7. бришу се речи „који је самостално поднео понуду“,</w:t>
            </w:r>
          </w:p>
          <w:p w14:paraId="30BB8379" w14:textId="0655180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тако да норма става 7. сада гласи:</w:t>
            </w:r>
            <w:r w:rsidRPr="002A33F4">
              <w:rPr>
                <w:rFonts w:ascii="Times New Roman" w:hAnsi="Times New Roman" w:cs="Times New Roman"/>
                <w:sz w:val="24"/>
                <w:szCs w:val="24"/>
              </w:rPr>
              <w:t xml:space="preserve"> </w:t>
            </w:r>
            <w:r w:rsidRPr="002A33F4">
              <w:rPr>
                <w:rFonts w:ascii="Times New Roman" w:hAnsi="Times New Roman" w:cs="Times New Roman"/>
                <w:sz w:val="24"/>
                <w:szCs w:val="24"/>
                <w:lang w:val="sr-Cyrl-RS"/>
              </w:rPr>
              <w:t>„Понуђач не може истовремено да учествује у заједничкој понуди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ао подизвођач, нити исто лице може учествовати у више заједничких</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нуда“.</w:t>
            </w:r>
          </w:p>
        </w:tc>
        <w:tc>
          <w:tcPr>
            <w:tcW w:w="1498" w:type="dxa"/>
          </w:tcPr>
          <w:p w14:paraId="24AF901A"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CB2AD0A" w14:textId="76626DC1" w:rsidR="00351349" w:rsidRPr="00ED380C" w:rsidRDefault="00351349" w:rsidP="00351349">
            <w:pPr>
              <w:jc w:val="both"/>
              <w:rPr>
                <w:rFonts w:ascii="Times New Roman" w:hAnsi="Times New Roman" w:cs="Times New Roman"/>
                <w:b/>
                <w:sz w:val="24"/>
                <w:szCs w:val="24"/>
              </w:rPr>
            </w:pPr>
            <w:r w:rsidRPr="002516DF">
              <w:rPr>
                <w:rFonts w:ascii="Times New Roman" w:hAnsi="Times New Roman" w:cs="Times New Roman"/>
                <w:b/>
                <w:sz w:val="24"/>
                <w:szCs w:val="24"/>
                <w:lang w:val="sr-Cyrl-RS"/>
              </w:rPr>
              <w:t>Предлог се не прихвата</w:t>
            </w:r>
            <w:r w:rsidR="00ED380C">
              <w:rPr>
                <w:rFonts w:ascii="Times New Roman" w:hAnsi="Times New Roman" w:cs="Times New Roman"/>
                <w:b/>
                <w:sz w:val="24"/>
                <w:szCs w:val="24"/>
              </w:rPr>
              <w:t>.</w:t>
            </w:r>
          </w:p>
          <w:p w14:paraId="7E37F26F" w14:textId="118B0A60" w:rsidR="00351349" w:rsidRPr="001D4FA6" w:rsidRDefault="00351349" w:rsidP="002516DF">
            <w:pPr>
              <w:jc w:val="both"/>
              <w:rPr>
                <w:rFonts w:ascii="Times New Roman" w:hAnsi="Times New Roman" w:cs="Times New Roman"/>
                <w:sz w:val="24"/>
                <w:szCs w:val="24"/>
                <w:highlight w:val="yellow"/>
                <w:lang w:val="sr-Cyrl-RS"/>
              </w:rPr>
            </w:pPr>
            <w:r w:rsidRPr="002516DF">
              <w:rPr>
                <w:rFonts w:ascii="Times New Roman" w:hAnsi="Times New Roman" w:cs="Times New Roman"/>
                <w:sz w:val="24"/>
                <w:szCs w:val="24"/>
                <w:lang w:val="sr-Cyrl-RS"/>
              </w:rPr>
              <w:t>Из члана 135. став 7. ЗЈН произлази забрана да понуђач који је самостално поднео понуду не може истовремено да буде подизвођач у другој понуди (управо због одговорности за извршење уговора која је на понуђачу који је самостално поднео понуду, уколико је његова по</w:t>
            </w:r>
            <w:r w:rsidR="002516DF" w:rsidRPr="002516DF">
              <w:rPr>
                <w:rFonts w:ascii="Times New Roman" w:hAnsi="Times New Roman" w:cs="Times New Roman"/>
                <w:sz w:val="24"/>
                <w:szCs w:val="24"/>
                <w:lang w:val="sr-Cyrl-RS"/>
              </w:rPr>
              <w:t>нуда изабрана као најповољнија). Осим тога,  чињеница је</w:t>
            </w:r>
            <w:r w:rsidRPr="002516DF">
              <w:rPr>
                <w:rFonts w:ascii="Times New Roman" w:hAnsi="Times New Roman" w:cs="Times New Roman"/>
                <w:sz w:val="24"/>
                <w:szCs w:val="24"/>
                <w:lang w:val="sr-Cyrl-RS"/>
              </w:rPr>
              <w:t xml:space="preserve"> да понуђачи који поднесу заједничку понуду одговарају неограничено солидарно према наручиоцу (одговорност за извршење уговора је на </w:t>
            </w:r>
            <w:r w:rsidRPr="002516DF">
              <w:rPr>
                <w:rFonts w:ascii="Times New Roman" w:hAnsi="Times New Roman" w:cs="Times New Roman"/>
                <w:sz w:val="24"/>
                <w:szCs w:val="24"/>
                <w:lang w:val="sr-Cyrl-RS"/>
              </w:rPr>
              <w:lastRenderedPageBreak/>
              <w:t xml:space="preserve">групи понуђача, уколико је та понуда изабрана као најповољнија), те се закључује да између подношења самосталне понуде и заједничке понуде </w:t>
            </w:r>
            <w:r w:rsidR="002516DF" w:rsidRPr="002516DF">
              <w:rPr>
                <w:rFonts w:ascii="Times New Roman" w:hAnsi="Times New Roman" w:cs="Times New Roman"/>
                <w:sz w:val="24"/>
                <w:szCs w:val="24"/>
                <w:lang w:val="sr-Cyrl-RS"/>
              </w:rPr>
              <w:t>постоји</w:t>
            </w:r>
            <w:r w:rsidRPr="002516DF">
              <w:rPr>
                <w:rFonts w:ascii="Times New Roman" w:hAnsi="Times New Roman" w:cs="Times New Roman"/>
                <w:sz w:val="24"/>
                <w:szCs w:val="24"/>
                <w:lang w:val="sr-Cyrl-RS"/>
              </w:rPr>
              <w:t xml:space="preserve"> аналогија. Из наведеног произлази да не би било дозвољено да понуђач који је члан заједничке понуде, у истом поступку јавне набавке учествује као подизвођач у другој понуди, као што није дозвољено да понуђач који је самостално поднео понуду истовремено учествује у другој понуди као подизвођач.</w:t>
            </w:r>
          </w:p>
        </w:tc>
      </w:tr>
      <w:tr w:rsidR="00351349" w:rsidRPr="002A33F4" w14:paraId="5F2F10AB" w14:textId="77777777" w:rsidTr="002516DF">
        <w:tblPrEx>
          <w:tblLook w:val="04A0" w:firstRow="1" w:lastRow="0" w:firstColumn="1" w:lastColumn="0" w:noHBand="0" w:noVBand="1"/>
        </w:tblPrEx>
        <w:tc>
          <w:tcPr>
            <w:tcW w:w="570" w:type="dxa"/>
          </w:tcPr>
          <w:p w14:paraId="67CB4929" w14:textId="10CFF6AF"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3.</w:t>
            </w:r>
          </w:p>
        </w:tc>
        <w:tc>
          <w:tcPr>
            <w:tcW w:w="8372" w:type="dxa"/>
          </w:tcPr>
          <w:p w14:paraId="01A05A4A" w14:textId="37999050"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11. става 1. тачка 3) мења се на начин што се после реч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утврди“ додају „односно дође у посед релевантних доказа“ и гласи: „Наручилац је дужан да искључи привредног субјекта из поступка јавне</w:t>
            </w:r>
          </w:p>
          <w:p w14:paraId="0145AC10" w14:textId="77777777" w:rsidR="00351349"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бавке ако:</w:t>
            </w:r>
            <w:r>
              <w:rPr>
                <w:rFonts w:ascii="Times New Roman" w:hAnsi="Times New Roman" w:cs="Times New Roman"/>
                <w:sz w:val="24"/>
                <w:szCs w:val="24"/>
                <w:lang w:val="sr-Cyrl-RS"/>
              </w:rPr>
              <w:t xml:space="preserve"> </w:t>
            </w:r>
          </w:p>
          <w:p w14:paraId="4702EA67" w14:textId="7BD04DC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w:t>
            </w:r>
          </w:p>
          <w:p w14:paraId="7CC2A23A" w14:textId="29DEB12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утврди, односно дође у посед релевантних доказа, да је привредн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субјект у периоду од претходне две године од дана истека рока з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подношење понуда, односно пријава, повредио обавезе у област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заштите животне средине, социјалног и радног права, укључујућ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колективне уговоре, а нарочито обавезу исплате уговорене зараде или</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других обавезних исплата, укључујући и обавезе у складу с одредбама</w:t>
            </w:r>
            <w:r>
              <w:rPr>
                <w:rFonts w:ascii="Times New Roman" w:hAnsi="Times New Roman" w:cs="Times New Roman"/>
                <w:sz w:val="24"/>
                <w:szCs w:val="24"/>
                <w:lang w:val="sr-Cyrl-RS"/>
              </w:rPr>
              <w:t xml:space="preserve"> </w:t>
            </w:r>
            <w:r w:rsidRPr="002A33F4">
              <w:rPr>
                <w:rFonts w:ascii="Times New Roman" w:hAnsi="Times New Roman" w:cs="Times New Roman"/>
                <w:sz w:val="24"/>
                <w:szCs w:val="24"/>
                <w:lang w:val="sr-Cyrl-RS"/>
              </w:rPr>
              <w:t>међународних конвенција које су наведене у Прилогу 8. овог закона“.</w:t>
            </w:r>
          </w:p>
        </w:tc>
        <w:tc>
          <w:tcPr>
            <w:tcW w:w="1498" w:type="dxa"/>
          </w:tcPr>
          <w:p w14:paraId="51D68055"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77C50E5F" w14:textId="64AE1FD3" w:rsidR="00351349" w:rsidRPr="002516DF" w:rsidRDefault="00351349" w:rsidP="00351349">
            <w:pPr>
              <w:jc w:val="both"/>
              <w:rPr>
                <w:rFonts w:ascii="Times New Roman" w:hAnsi="Times New Roman" w:cs="Times New Roman"/>
                <w:b/>
                <w:sz w:val="24"/>
                <w:szCs w:val="24"/>
                <w:lang w:val="sr-Cyrl-RS"/>
              </w:rPr>
            </w:pPr>
            <w:r w:rsidRPr="002516DF">
              <w:rPr>
                <w:rFonts w:ascii="Times New Roman" w:hAnsi="Times New Roman" w:cs="Times New Roman"/>
                <w:b/>
                <w:sz w:val="24"/>
                <w:szCs w:val="24"/>
                <w:lang w:val="sr-Cyrl-RS"/>
              </w:rPr>
              <w:t>Предлог се не прихвата</w:t>
            </w:r>
            <w:r w:rsidR="002516DF" w:rsidRPr="002516DF">
              <w:rPr>
                <w:rFonts w:ascii="Times New Roman" w:hAnsi="Times New Roman" w:cs="Times New Roman"/>
                <w:b/>
                <w:sz w:val="24"/>
                <w:szCs w:val="24"/>
                <w:lang w:val="sr-Cyrl-RS"/>
              </w:rPr>
              <w:t>.</w:t>
            </w:r>
          </w:p>
          <w:p w14:paraId="2D06210F" w14:textId="0E04AEAF" w:rsidR="00351349" w:rsidRPr="00400A15" w:rsidRDefault="002516DF" w:rsidP="002516DF">
            <w:pPr>
              <w:jc w:val="both"/>
              <w:rPr>
                <w:rFonts w:ascii="Times New Roman" w:hAnsi="Times New Roman" w:cs="Times New Roman"/>
                <w:sz w:val="24"/>
                <w:szCs w:val="24"/>
                <w:lang w:val="sr-Cyrl-RS"/>
              </w:rPr>
            </w:pPr>
            <w:r w:rsidRPr="002516DF">
              <w:rPr>
                <w:rFonts w:ascii="Times New Roman" w:hAnsi="Times New Roman" w:cs="Times New Roman"/>
                <w:sz w:val="24"/>
                <w:szCs w:val="24"/>
                <w:lang w:val="sr-Cyrl-RS"/>
              </w:rPr>
              <w:t>Под т</w:t>
            </w:r>
            <w:r w:rsidR="00351349" w:rsidRPr="002516DF">
              <w:rPr>
                <w:rFonts w:ascii="Times New Roman" w:hAnsi="Times New Roman" w:cs="Times New Roman"/>
                <w:sz w:val="24"/>
                <w:szCs w:val="24"/>
                <w:lang w:val="sr-Cyrl-RS"/>
              </w:rPr>
              <w:t>ермин</w:t>
            </w:r>
            <w:r w:rsidRPr="002516DF">
              <w:rPr>
                <w:rFonts w:ascii="Times New Roman" w:hAnsi="Times New Roman" w:cs="Times New Roman"/>
                <w:sz w:val="24"/>
                <w:szCs w:val="24"/>
                <w:lang w:val="sr-Cyrl-RS"/>
              </w:rPr>
              <w:t>ом</w:t>
            </w:r>
            <w:r w:rsidR="00351349" w:rsidRPr="002516DF">
              <w:rPr>
                <w:rFonts w:ascii="Times New Roman" w:hAnsi="Times New Roman" w:cs="Times New Roman"/>
                <w:sz w:val="24"/>
                <w:szCs w:val="24"/>
                <w:lang w:val="sr-Cyrl-RS"/>
              </w:rPr>
              <w:t xml:space="preserve"> „утврди“ </w:t>
            </w:r>
            <w:r w:rsidRPr="002516DF">
              <w:rPr>
                <w:rFonts w:ascii="Times New Roman" w:hAnsi="Times New Roman" w:cs="Times New Roman"/>
                <w:sz w:val="24"/>
                <w:szCs w:val="24"/>
                <w:lang w:val="sr-Cyrl-RS"/>
              </w:rPr>
              <w:t>подразумева се било који од начина</w:t>
            </w:r>
            <w:r w:rsidR="00351349" w:rsidRPr="002516DF">
              <w:rPr>
                <w:rFonts w:ascii="Times New Roman" w:hAnsi="Times New Roman" w:cs="Times New Roman"/>
                <w:sz w:val="24"/>
                <w:szCs w:val="24"/>
                <w:lang w:val="sr-Cyrl-RS"/>
              </w:rPr>
              <w:t xml:space="preserve"> на који наручилац може да дође до сазнања о постојању релевантних чињеница, те тако и начин да „дође у посед“ истих.</w:t>
            </w:r>
          </w:p>
        </w:tc>
      </w:tr>
      <w:tr w:rsidR="00351349" w:rsidRPr="002A33F4" w14:paraId="4F68B15D" w14:textId="77777777" w:rsidTr="00A34B13">
        <w:tblPrEx>
          <w:tblLook w:val="04A0" w:firstRow="1" w:lastRow="0" w:firstColumn="1" w:lastColumn="0" w:noHBand="0" w:noVBand="1"/>
        </w:tblPrEx>
        <w:tc>
          <w:tcPr>
            <w:tcW w:w="570" w:type="dxa"/>
          </w:tcPr>
          <w:p w14:paraId="52EC30EF" w14:textId="18B9B7E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4.</w:t>
            </w:r>
          </w:p>
        </w:tc>
        <w:tc>
          <w:tcPr>
            <w:tcW w:w="8372" w:type="dxa"/>
          </w:tcPr>
          <w:p w14:paraId="1DA8677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124.  став 1. тачка 3). </w:t>
            </w:r>
          </w:p>
          <w:p w14:paraId="64346AE5" w14:textId="724F0E51"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 да се у горе наведеном ставу члана 124. изврши измена тако да исти гласи:</w:t>
            </w:r>
          </w:p>
          <w:p w14:paraId="4A1E26A7" w14:textId="49F5B5D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3) података о техничким лицима или телима, без обзира да ли су  техничка лица запослена или радно ангажована у привредном субјекту, а посебно у погледу одговорности за контролу квалитета, а у случају уговора о јавној набавци радова у погледу извођења радова;</w:t>
            </w:r>
          </w:p>
        </w:tc>
        <w:tc>
          <w:tcPr>
            <w:tcW w:w="1498" w:type="dxa"/>
          </w:tcPr>
          <w:p w14:paraId="01BDA8BE" w14:textId="56A70026"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b/>
                <w:sz w:val="24"/>
                <w:szCs w:val="24"/>
                <w:lang w:val="sr-Cyrl-RS"/>
              </w:rPr>
              <w:t>Арсенијевић Биљана</w:t>
            </w:r>
          </w:p>
        </w:tc>
        <w:tc>
          <w:tcPr>
            <w:tcW w:w="4590" w:type="dxa"/>
            <w:shd w:val="clear" w:color="auto" w:fill="auto"/>
          </w:tcPr>
          <w:p w14:paraId="63FF2CDB" w14:textId="514A7E0A" w:rsidR="00351349" w:rsidRPr="00FA2783" w:rsidRDefault="00351349" w:rsidP="00351349">
            <w:pPr>
              <w:jc w:val="both"/>
              <w:rPr>
                <w:rFonts w:ascii="Times New Roman" w:hAnsi="Times New Roman" w:cs="Times New Roman"/>
                <w:b/>
                <w:sz w:val="24"/>
                <w:szCs w:val="24"/>
                <w:lang w:val="sr-Cyrl-RS"/>
              </w:rPr>
            </w:pPr>
            <w:r w:rsidRPr="00FA2783">
              <w:rPr>
                <w:rFonts w:ascii="Times New Roman" w:hAnsi="Times New Roman" w:cs="Times New Roman"/>
                <w:b/>
                <w:sz w:val="24"/>
                <w:szCs w:val="24"/>
                <w:lang w:val="sr-Cyrl-RS"/>
              </w:rPr>
              <w:t>Предлог се прихвата</w:t>
            </w:r>
            <w:r>
              <w:rPr>
                <w:rFonts w:ascii="Times New Roman" w:hAnsi="Times New Roman" w:cs="Times New Roman"/>
                <w:b/>
                <w:sz w:val="24"/>
                <w:szCs w:val="24"/>
                <w:lang w:val="sr-Cyrl-RS"/>
              </w:rPr>
              <w:t>.</w:t>
            </w:r>
          </w:p>
        </w:tc>
      </w:tr>
      <w:tr w:rsidR="00351349" w:rsidRPr="002A33F4" w14:paraId="7BAA9102" w14:textId="77777777" w:rsidTr="00EF33F7">
        <w:tblPrEx>
          <w:tblLook w:val="04A0" w:firstRow="1" w:lastRow="0" w:firstColumn="1" w:lastColumn="0" w:noHBand="0" w:noVBand="1"/>
        </w:tblPrEx>
        <w:tc>
          <w:tcPr>
            <w:tcW w:w="570" w:type="dxa"/>
          </w:tcPr>
          <w:p w14:paraId="511B388B" w14:textId="3BDF4EF3"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5.</w:t>
            </w:r>
          </w:p>
        </w:tc>
        <w:tc>
          <w:tcPr>
            <w:tcW w:w="8372" w:type="dxa"/>
          </w:tcPr>
          <w:p w14:paraId="0D4A51D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85. став 6. 7. и 9. </w:t>
            </w:r>
          </w:p>
          <w:p w14:paraId="051B0395" w14:textId="53FEC652"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Предлажем да се у горе наведеном ставовима члана 85. изврши допуна тако да исти гласи:</w:t>
            </w:r>
          </w:p>
          <w:p w14:paraId="7865283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Државни и верски празник, субота и недеља не утичу на почетак и ток рока, осим ако су рокови изражени у радним данима.</w:t>
            </w:r>
          </w:p>
          <w:p w14:paraId="5BC3E16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Ако последњи дан рока пада на државни и верски празник, суботу или недељу, рок истиче када протекне први наредни радни дан.</w:t>
            </w:r>
          </w:p>
          <w:p w14:paraId="1C551A32" w14:textId="04ABF5BB"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од појмом радни дан у смислу овог члана не сматрају се дани државног и верског празника, субота и недеља.</w:t>
            </w:r>
          </w:p>
        </w:tc>
        <w:tc>
          <w:tcPr>
            <w:tcW w:w="1498" w:type="dxa"/>
          </w:tcPr>
          <w:p w14:paraId="07DAA0A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1A1D9D2" w14:textId="46021483" w:rsidR="00351349" w:rsidRPr="00155D79" w:rsidRDefault="00351349" w:rsidP="00351349">
            <w:pPr>
              <w:jc w:val="both"/>
              <w:rPr>
                <w:rFonts w:ascii="Times New Roman" w:hAnsi="Times New Roman" w:cs="Times New Roman"/>
                <w:b/>
                <w:bCs/>
                <w:sz w:val="24"/>
                <w:szCs w:val="24"/>
                <w:lang w:val="sr-Cyrl-RS"/>
              </w:rPr>
            </w:pPr>
            <w:r w:rsidRPr="00155D79">
              <w:rPr>
                <w:rFonts w:ascii="Times New Roman" w:hAnsi="Times New Roman" w:cs="Times New Roman"/>
                <w:b/>
                <w:bCs/>
                <w:sz w:val="24"/>
                <w:szCs w:val="24"/>
                <w:lang w:val="sr-Cyrl-RS"/>
              </w:rPr>
              <w:t>Предлог се не прихвата</w:t>
            </w:r>
          </w:p>
          <w:p w14:paraId="54B70A2C" w14:textId="58D9B2D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ма одредбама Закона о државним и другим празницима у Републици Србији, под верским празником се подразумева више верских празника, од којих су поједини нерадни само за одређене верске заједнице. Примера ради, под верским празником подразумева се први дан крсне славе, и тај дан је нерадан само за православне вернике који славу ту одређену крсну славу. Такође, верски празник је и Јон Кипур и први дан тог верског празника нерадан је само са припаднике јеврејске верске заједнице. Дакле, ови верски празници нису нерадни за све становнике Републике Србије, већ само за одређене категорије.</w:t>
            </w:r>
          </w:p>
          <w:p w14:paraId="6951A16C" w14:textId="0707E0F6" w:rsidR="00351349" w:rsidRPr="002A33F4" w:rsidRDefault="00351349" w:rsidP="002516D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подсећамо да било који наручилац има могућност да бира ког дана ће отворити понуде или ког дана ће припремати документацију о набавци. </w:t>
            </w:r>
          </w:p>
        </w:tc>
      </w:tr>
      <w:tr w:rsidR="00351349" w:rsidRPr="002A33F4" w14:paraId="2333CE3F" w14:textId="77777777" w:rsidTr="002516DF">
        <w:tblPrEx>
          <w:tblLook w:val="04A0" w:firstRow="1" w:lastRow="0" w:firstColumn="1" w:lastColumn="0" w:noHBand="0" w:noVBand="1"/>
        </w:tblPrEx>
        <w:tc>
          <w:tcPr>
            <w:tcW w:w="570" w:type="dxa"/>
          </w:tcPr>
          <w:p w14:paraId="42D50B2A" w14:textId="01FE1F4E"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6.</w:t>
            </w:r>
          </w:p>
        </w:tc>
        <w:tc>
          <w:tcPr>
            <w:tcW w:w="8372" w:type="dxa"/>
          </w:tcPr>
          <w:p w14:paraId="012D45CC" w14:textId="77777777" w:rsidR="00351349" w:rsidRPr="002A33F4" w:rsidRDefault="00351349" w:rsidP="00351349">
            <w:pPr>
              <w:jc w:val="both"/>
              <w:rPr>
                <w:rFonts w:ascii="Times New Roman" w:hAnsi="Times New Roman" w:cs="Times New Roman"/>
                <w:bCs/>
                <w:sz w:val="24"/>
                <w:szCs w:val="24"/>
                <w:lang w:val="sr-Cyrl-RS"/>
              </w:rPr>
            </w:pPr>
            <w:r w:rsidRPr="002A33F4">
              <w:rPr>
                <w:rFonts w:ascii="Times New Roman" w:hAnsi="Times New Roman" w:cs="Times New Roman"/>
                <w:bCs/>
                <w:sz w:val="24"/>
                <w:szCs w:val="24"/>
                <w:lang w:val="sr-Cyrl-RS"/>
              </w:rPr>
              <w:t xml:space="preserve">Предлажемо да се члан 14. став 1. тачка 3) Закона </w:t>
            </w:r>
            <w:r w:rsidRPr="002A33F4">
              <w:rPr>
                <w:rFonts w:ascii="Times New Roman" w:hAnsi="Times New Roman" w:cs="Times New Roman"/>
                <w:b/>
                <w:sz w:val="24"/>
                <w:szCs w:val="24"/>
                <w:lang w:val="sr-Cyrl-RS"/>
              </w:rPr>
              <w:t>измени</w:t>
            </w:r>
            <w:r w:rsidRPr="002A33F4">
              <w:rPr>
                <w:rFonts w:ascii="Times New Roman" w:hAnsi="Times New Roman" w:cs="Times New Roman"/>
                <w:bCs/>
                <w:sz w:val="24"/>
                <w:szCs w:val="24"/>
                <w:lang w:val="sr-Cyrl-RS"/>
              </w:rPr>
              <w:t xml:space="preserve"> тако да гласи:</w:t>
            </w:r>
          </w:p>
          <w:p w14:paraId="021A17F6" w14:textId="40DB496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bCs/>
                <w:sz w:val="24"/>
                <w:szCs w:val="24"/>
                <w:lang w:val="sr-Cyrl-RS"/>
              </w:rPr>
              <w:t xml:space="preserve">„Набавке </w:t>
            </w:r>
            <w:r w:rsidRPr="002A33F4">
              <w:rPr>
                <w:rFonts w:ascii="Times New Roman" w:hAnsi="Times New Roman" w:cs="Times New Roman"/>
                <w:b/>
                <w:color w:val="000000" w:themeColor="text1"/>
                <w:sz w:val="24"/>
                <w:szCs w:val="24"/>
                <w:lang w:val="sr-Cyrl-RS"/>
              </w:rPr>
              <w:t>добара и услуга</w:t>
            </w:r>
            <w:r w:rsidRPr="002A33F4">
              <w:rPr>
                <w:rFonts w:ascii="Times New Roman" w:hAnsi="Times New Roman" w:cs="Times New Roman"/>
                <w:bCs/>
                <w:color w:val="000000" w:themeColor="text1"/>
                <w:sz w:val="24"/>
                <w:szCs w:val="24"/>
                <w:lang w:val="sr-Cyrl-RS"/>
              </w:rPr>
              <w:t xml:space="preserve"> </w:t>
            </w:r>
            <w:r w:rsidRPr="002A33F4">
              <w:rPr>
                <w:rFonts w:ascii="Times New Roman" w:hAnsi="Times New Roman" w:cs="Times New Roman"/>
                <w:bCs/>
                <w:sz w:val="24"/>
                <w:szCs w:val="24"/>
                <w:lang w:val="sr-Cyrl-RS"/>
              </w:rPr>
              <w:t>које Наручилац набавља ради даље продаје, ради прераде и продаје, као и ради пружања услуга на тржишту, под условом да Наручилац нема искључива или посебна права препродаје или изнајмљивања тих добара, односно пружања услуга за које ће та добра и услуге користити“;</w:t>
            </w:r>
          </w:p>
        </w:tc>
        <w:tc>
          <w:tcPr>
            <w:tcW w:w="1498" w:type="dxa"/>
          </w:tcPr>
          <w:p w14:paraId="3E15F9B5" w14:textId="317701FF"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нија послодаваца Србије</w:t>
            </w:r>
          </w:p>
        </w:tc>
        <w:tc>
          <w:tcPr>
            <w:tcW w:w="4590" w:type="dxa"/>
            <w:shd w:val="clear" w:color="auto" w:fill="auto"/>
          </w:tcPr>
          <w:p w14:paraId="4D02BBC0" w14:textId="77777777" w:rsidR="002516DF" w:rsidRPr="002516DF" w:rsidRDefault="002516DF" w:rsidP="002516DF">
            <w:pPr>
              <w:jc w:val="both"/>
              <w:rPr>
                <w:rFonts w:ascii="Times New Roman" w:hAnsi="Times New Roman" w:cs="Times New Roman"/>
                <w:b/>
                <w:bCs/>
                <w:sz w:val="24"/>
                <w:szCs w:val="24"/>
                <w:lang w:val="sr-Cyrl-RS"/>
              </w:rPr>
            </w:pPr>
            <w:r w:rsidRPr="002516DF">
              <w:rPr>
                <w:rFonts w:ascii="Times New Roman" w:hAnsi="Times New Roman" w:cs="Times New Roman"/>
                <w:b/>
                <w:bCs/>
                <w:sz w:val="24"/>
                <w:szCs w:val="24"/>
                <w:lang w:val="sr-Cyrl-RS"/>
              </w:rPr>
              <w:t>Предлог се не прихвата.</w:t>
            </w:r>
          </w:p>
          <w:p w14:paraId="6C195737" w14:textId="7CE98D76" w:rsidR="00351349" w:rsidRPr="002516DF" w:rsidRDefault="002516DF" w:rsidP="002516DF">
            <w:pPr>
              <w:jc w:val="both"/>
              <w:rPr>
                <w:rFonts w:ascii="Times New Roman" w:hAnsi="Times New Roman" w:cs="Times New Roman"/>
                <w:sz w:val="24"/>
                <w:szCs w:val="24"/>
                <w:lang w:val="sr-Cyrl-RS"/>
              </w:rPr>
            </w:pPr>
            <w:r w:rsidRPr="002516DF">
              <w:rPr>
                <w:rFonts w:ascii="Times New Roman" w:hAnsi="Times New Roman" w:cs="Times New Roman"/>
                <w:bCs/>
                <w:sz w:val="24"/>
                <w:szCs w:val="24"/>
                <w:lang w:val="sr-Cyrl-RS"/>
              </w:rPr>
              <w:t xml:space="preserve">Имајући у виду да је наведени изузетак предвиђен само Директивом 25/2014 ЕУ (секторска директива), те да је истом дефинисано да наведени изузетак подразумева набавку ради даље продаје, прераде или изнајмљивања трећим лицима на тржишту, а не ради пружања услуга и извођења радова, наведена законска одредба за јавне наручиоце је морала бити усклађена са одредбом наведене директиве. Из тог разлога, примена </w:t>
            </w:r>
            <w:r w:rsidRPr="002516DF">
              <w:rPr>
                <w:rFonts w:ascii="Times New Roman" w:hAnsi="Times New Roman" w:cs="Times New Roman"/>
                <w:bCs/>
                <w:sz w:val="24"/>
                <w:szCs w:val="24"/>
                <w:lang w:val="sr-Cyrl-RS"/>
              </w:rPr>
              <w:lastRenderedPageBreak/>
              <w:t>наведене одредбе је орочена до приступања Републике Србије ЕУ.</w:t>
            </w:r>
          </w:p>
        </w:tc>
      </w:tr>
      <w:tr w:rsidR="00351349" w:rsidRPr="002A33F4" w14:paraId="4631E2B9" w14:textId="77777777" w:rsidTr="00EF33F7">
        <w:tblPrEx>
          <w:tblLook w:val="04A0" w:firstRow="1" w:lastRow="0" w:firstColumn="1" w:lastColumn="0" w:noHBand="0" w:noVBand="1"/>
        </w:tblPrEx>
        <w:tc>
          <w:tcPr>
            <w:tcW w:w="570" w:type="dxa"/>
          </w:tcPr>
          <w:p w14:paraId="348E25CC" w14:textId="6CA878D8"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87.</w:t>
            </w:r>
          </w:p>
        </w:tc>
        <w:tc>
          <w:tcPr>
            <w:tcW w:w="8372" w:type="dxa"/>
          </w:tcPr>
          <w:p w14:paraId="5A7D917C" w14:textId="77777777" w:rsidR="00351349" w:rsidRPr="002A33F4" w:rsidRDefault="00351349" w:rsidP="00351349">
            <w:pPr>
              <w:jc w:val="both"/>
              <w:rPr>
                <w:rFonts w:ascii="Times New Roman" w:hAnsi="Times New Roman" w:cs="Times New Roman"/>
                <w:b/>
                <w:sz w:val="24"/>
                <w:szCs w:val="24"/>
                <w:lang w:val="sr-Cyrl-RS"/>
              </w:rPr>
            </w:pPr>
            <w:r w:rsidRPr="002A33F4">
              <w:rPr>
                <w:rFonts w:ascii="Times New Roman" w:hAnsi="Times New Roman" w:cs="Times New Roman"/>
                <w:bCs/>
                <w:sz w:val="24"/>
                <w:szCs w:val="24"/>
                <w:lang w:val="sr-Cyrl-RS"/>
              </w:rPr>
              <w:t xml:space="preserve">Предлаже се </w:t>
            </w:r>
            <w:r w:rsidRPr="002A33F4">
              <w:rPr>
                <w:rFonts w:ascii="Times New Roman" w:hAnsi="Times New Roman" w:cs="Times New Roman"/>
                <w:b/>
                <w:sz w:val="24"/>
                <w:szCs w:val="24"/>
                <w:lang w:val="sr-Cyrl-RS"/>
              </w:rPr>
              <w:t>измена члана 147. Закона о јавним набавкама</w:t>
            </w:r>
            <w:r w:rsidRPr="002A33F4">
              <w:rPr>
                <w:rFonts w:ascii="Times New Roman" w:hAnsi="Times New Roman" w:cs="Times New Roman"/>
                <w:bCs/>
                <w:sz w:val="24"/>
                <w:szCs w:val="24"/>
                <w:lang w:val="sr-Cyrl-RS"/>
              </w:rPr>
              <w:t xml:space="preserve"> </w:t>
            </w:r>
            <w:r w:rsidRPr="002A33F4">
              <w:rPr>
                <w:rFonts w:ascii="Times New Roman" w:hAnsi="Times New Roman" w:cs="Times New Roman"/>
                <w:b/>
                <w:sz w:val="24"/>
                <w:szCs w:val="24"/>
                <w:lang w:val="sr-Cyrl-RS"/>
              </w:rPr>
              <w:t>тако да се у члану после става 1. дода став 2. који гласи:</w:t>
            </w:r>
          </w:p>
          <w:p w14:paraId="4C4CDC59" w14:textId="1E43355D"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bCs/>
                <w:sz w:val="24"/>
                <w:szCs w:val="24"/>
                <w:lang w:val="sr-Cyrl-RS"/>
              </w:rPr>
              <w:t>Одлуку о обустави поступка јавне набавке наручилац доноси у року од 30 дана од истека рока за подношење понуда.</w:t>
            </w:r>
          </w:p>
        </w:tc>
        <w:tc>
          <w:tcPr>
            <w:tcW w:w="1498" w:type="dxa"/>
          </w:tcPr>
          <w:p w14:paraId="3BAE28FC"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3671F8B" w14:textId="4B389933" w:rsidR="00351349" w:rsidRPr="00155D79" w:rsidRDefault="00351349" w:rsidP="00351349">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Pr="00155D79">
              <w:rPr>
                <w:rFonts w:ascii="Times New Roman" w:hAnsi="Times New Roman" w:cs="Times New Roman"/>
                <w:b/>
                <w:bCs/>
                <w:sz w:val="24"/>
                <w:szCs w:val="24"/>
                <w:lang w:val="sr-Cyrl-RS"/>
              </w:rPr>
              <w:t>редлог</w:t>
            </w:r>
            <w:r>
              <w:rPr>
                <w:rFonts w:ascii="Times New Roman" w:hAnsi="Times New Roman" w:cs="Times New Roman"/>
                <w:b/>
                <w:bCs/>
                <w:sz w:val="24"/>
                <w:szCs w:val="24"/>
                <w:lang w:val="sr-Cyrl-RS"/>
              </w:rPr>
              <w:t xml:space="preserve"> се прихвата.</w:t>
            </w:r>
            <w:r w:rsidRPr="00155D79">
              <w:rPr>
                <w:rFonts w:ascii="Times New Roman" w:hAnsi="Times New Roman" w:cs="Times New Roman"/>
                <w:b/>
                <w:bCs/>
                <w:sz w:val="24"/>
                <w:szCs w:val="24"/>
                <w:lang w:val="sr-Cyrl-RS"/>
              </w:rPr>
              <w:t xml:space="preserve"> </w:t>
            </w:r>
          </w:p>
        </w:tc>
      </w:tr>
      <w:tr w:rsidR="00351349" w:rsidRPr="002A33F4" w14:paraId="651EE50E" w14:textId="77777777" w:rsidTr="00EF33F7">
        <w:tblPrEx>
          <w:tblLook w:val="04A0" w:firstRow="1" w:lastRow="0" w:firstColumn="1" w:lastColumn="0" w:noHBand="0" w:noVBand="1"/>
        </w:tblPrEx>
        <w:tc>
          <w:tcPr>
            <w:tcW w:w="570" w:type="dxa"/>
          </w:tcPr>
          <w:p w14:paraId="3DD88A0B" w14:textId="6A757484"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8.</w:t>
            </w:r>
          </w:p>
        </w:tc>
        <w:tc>
          <w:tcPr>
            <w:tcW w:w="8372" w:type="dxa"/>
          </w:tcPr>
          <w:p w14:paraId="37348A3C" w14:textId="5CB9A3F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bCs/>
                <w:sz w:val="24"/>
                <w:szCs w:val="24"/>
                <w:lang w:val="sr-Cyrl-RS"/>
              </w:rPr>
              <w:t xml:space="preserve">Предлаже се измена члана 152. закона тако да се после става 4. дода став 5. којим би се дефинисали даљи кораци у случају да наручилац не закључи уговор са другорангираним понуђачем. У ставу 3. је наведено да наручилац може да закључи уговор са првим следећим најповољнијим понуђачем.   </w:t>
            </w:r>
          </w:p>
        </w:tc>
        <w:tc>
          <w:tcPr>
            <w:tcW w:w="1498" w:type="dxa"/>
          </w:tcPr>
          <w:p w14:paraId="75A7E926"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6C1CCEF2" w14:textId="39196CBD" w:rsidR="00351349" w:rsidRPr="00ED380C" w:rsidRDefault="00351349" w:rsidP="00351349">
            <w:pPr>
              <w:jc w:val="both"/>
              <w:rPr>
                <w:rFonts w:ascii="Times New Roman" w:hAnsi="Times New Roman" w:cs="Times New Roman"/>
                <w:b/>
                <w:bCs/>
                <w:sz w:val="24"/>
                <w:szCs w:val="24"/>
              </w:rPr>
            </w:pPr>
            <w:r w:rsidRPr="00155D79">
              <w:rPr>
                <w:rFonts w:ascii="Times New Roman" w:hAnsi="Times New Roman" w:cs="Times New Roman"/>
                <w:b/>
                <w:bCs/>
                <w:sz w:val="24"/>
                <w:szCs w:val="24"/>
                <w:lang w:val="sr-Cyrl-RS"/>
              </w:rPr>
              <w:t>Предлог се не прихвата</w:t>
            </w:r>
            <w:r w:rsidR="00ED380C">
              <w:rPr>
                <w:rFonts w:ascii="Times New Roman" w:hAnsi="Times New Roman" w:cs="Times New Roman"/>
                <w:b/>
                <w:bCs/>
                <w:sz w:val="24"/>
                <w:szCs w:val="24"/>
              </w:rPr>
              <w:t>.</w:t>
            </w:r>
          </w:p>
          <w:p w14:paraId="04B2BBC4" w14:textId="770DEBD2"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152. став 3. Закона о јавним набавкама, прописано је да наручилац има могућност да закључи уговор, односно оквирни споразум са првим следећим најповољнијим понуђачем, ако понуђач одбије да закључи уговор о јавној набавци.</w:t>
            </w:r>
          </w:p>
          <w:p w14:paraId="42A34878"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кле, ако наручилац не жели да изабере ову опцију, једина преостала могућност је да обустави поступак јавне набавке.</w:t>
            </w:r>
          </w:p>
          <w:p w14:paraId="7EF03520"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ишљења смо да нема потребе ово посебно дефинисати у закону, с обзиром да наручилац поступак јавне набавке може окончати или доделом уговора или обуставом поступка јавне набавке.</w:t>
            </w:r>
          </w:p>
          <w:p w14:paraId="45A85057" w14:textId="03693FB5"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тупак одбијања понуде понуђача који је одбио да закључи уговор, објашњен је на Порталу јавних набавки. </w:t>
            </w:r>
          </w:p>
        </w:tc>
      </w:tr>
      <w:tr w:rsidR="00351349" w:rsidRPr="002A33F4" w14:paraId="01B7AACE" w14:textId="77777777" w:rsidTr="00EF33F7">
        <w:tblPrEx>
          <w:tblLook w:val="04A0" w:firstRow="1" w:lastRow="0" w:firstColumn="1" w:lastColumn="0" w:noHBand="0" w:noVBand="1"/>
        </w:tblPrEx>
        <w:tc>
          <w:tcPr>
            <w:tcW w:w="570" w:type="dxa"/>
          </w:tcPr>
          <w:p w14:paraId="690E135C" w14:textId="3431F956"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89.</w:t>
            </w:r>
          </w:p>
        </w:tc>
        <w:tc>
          <w:tcPr>
            <w:tcW w:w="8372" w:type="dxa"/>
          </w:tcPr>
          <w:p w14:paraId="5C09A934" w14:textId="7E119806"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11. и 12. Нацрта закона о изменама и допунама Закона о јавним набавкама</w:t>
            </w:r>
            <w:r>
              <w:rPr>
                <w:rFonts w:ascii="Times New Roman" w:hAnsi="Times New Roman" w:cs="Times New Roman"/>
                <w:sz w:val="24"/>
                <w:szCs w:val="24"/>
                <w:lang w:val="sr-Cyrl-RS"/>
              </w:rPr>
              <w:t xml:space="preserve"> П</w:t>
            </w:r>
            <w:r w:rsidRPr="002A33F4">
              <w:rPr>
                <w:rFonts w:ascii="Times New Roman" w:hAnsi="Times New Roman" w:cs="Times New Roman"/>
                <w:sz w:val="24"/>
                <w:szCs w:val="24"/>
                <w:lang w:val="sr-Cyrl-RS"/>
              </w:rPr>
              <w:t>редлажемо брисање ових одредби Нацрта закона, односно задржавање постојећих решења у важећем Закону у члановима 213. став 1. и 219. став 9.</w:t>
            </w:r>
          </w:p>
        </w:tc>
        <w:tc>
          <w:tcPr>
            <w:tcW w:w="1498" w:type="dxa"/>
          </w:tcPr>
          <w:p w14:paraId="79AD2899"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5EC7030F" w14:textId="77777777" w:rsidR="00351349" w:rsidRPr="00CD0CE4" w:rsidRDefault="00351349" w:rsidP="00351349">
            <w:pPr>
              <w:jc w:val="both"/>
              <w:rPr>
                <w:rFonts w:ascii="Times New Roman" w:hAnsi="Times New Roman" w:cs="Times New Roman"/>
                <w:sz w:val="24"/>
                <w:szCs w:val="24"/>
                <w:lang w:val="sr-Cyrl-RS"/>
              </w:rPr>
            </w:pPr>
            <w:r w:rsidRPr="00CD0CE4">
              <w:rPr>
                <w:rFonts w:ascii="Times New Roman" w:hAnsi="Times New Roman" w:cs="Times New Roman"/>
                <w:b/>
                <w:sz w:val="24"/>
                <w:szCs w:val="24"/>
                <w:lang w:val="sr-Cyrl-RS"/>
              </w:rPr>
              <w:t>Предлог се не прихвата</w:t>
            </w:r>
            <w:r w:rsidRPr="00CD0CE4">
              <w:rPr>
                <w:rFonts w:ascii="Times New Roman" w:hAnsi="Times New Roman" w:cs="Times New Roman"/>
                <w:sz w:val="24"/>
                <w:szCs w:val="24"/>
                <w:lang w:val="sr-Cyrl-RS"/>
              </w:rPr>
              <w:t>.</w:t>
            </w:r>
          </w:p>
          <w:p w14:paraId="2605E371" w14:textId="77777777"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вредни субјекти који су заинтересовани за учешће у поступку јавне набавке, комуникацију са наручиоцем у поступку обављају преко Портала јавних набавки, која се односи на:</w:t>
            </w:r>
          </w:p>
          <w:p w14:paraId="639FE58D" w14:textId="348B0A35"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уникацију у вези са додатним информацијама и појашњењима </w:t>
            </w:r>
            <w:r>
              <w:rPr>
                <w:rFonts w:ascii="Times New Roman" w:hAnsi="Times New Roman" w:cs="Times New Roman"/>
                <w:sz w:val="24"/>
                <w:szCs w:val="24"/>
                <w:lang w:val="sr-Cyrl-RS"/>
              </w:rPr>
              <w:lastRenderedPageBreak/>
              <w:t>потребним за припремање и подношење понуде или пријаве;</w:t>
            </w:r>
          </w:p>
          <w:p w14:paraId="47349747" w14:textId="39841B55"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ношење и отварање понуда, пријава, планова и дизајна;</w:t>
            </w:r>
          </w:p>
          <w:p w14:paraId="3C9D8396" w14:textId="72EC666B"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ломуникацију у вези са подношењем, допунама или појашњењима понуде, пријаве и исправљањем рачунских грешака;</w:t>
            </w:r>
          </w:p>
          <w:p w14:paraId="313FA5C4" w14:textId="030E2913" w:rsidR="00351349" w:rsidRDefault="00351349" w:rsidP="00351349">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у у вези са подношењем доказа о испуњености критеријума за квалитативни избор привредног субјекта.</w:t>
            </w:r>
          </w:p>
          <w:p w14:paraId="3FF1D018" w14:textId="77777777" w:rsidR="00351349" w:rsidRDefault="00351349" w:rsidP="00351349">
            <w:pPr>
              <w:pStyle w:val="ListParagraph"/>
              <w:jc w:val="both"/>
              <w:rPr>
                <w:rFonts w:ascii="Times New Roman" w:hAnsi="Times New Roman" w:cs="Times New Roman"/>
                <w:sz w:val="24"/>
                <w:szCs w:val="24"/>
                <w:lang w:val="sr-Cyrl-RS"/>
              </w:rPr>
            </w:pPr>
          </w:p>
          <w:p w14:paraId="02FB6754" w14:textId="422EAA80" w:rsidR="00351349" w:rsidRPr="006C0422" w:rsidRDefault="00351349" w:rsidP="00351349">
            <w:pPr>
              <w:jc w:val="both"/>
              <w:rPr>
                <w:rFonts w:ascii="Times New Roman" w:hAnsi="Times New Roman" w:cs="Times New Roman"/>
                <w:sz w:val="24"/>
                <w:szCs w:val="24"/>
                <w:lang w:val="sr-Cyrl-RS"/>
              </w:rPr>
            </w:pPr>
            <w:r w:rsidRPr="006C0422">
              <w:rPr>
                <w:rFonts w:ascii="Times New Roman" w:hAnsi="Times New Roman" w:cs="Times New Roman"/>
                <w:sz w:val="24"/>
                <w:szCs w:val="24"/>
                <w:lang w:val="sr-Cyrl-RS"/>
              </w:rPr>
              <w:t xml:space="preserve">Према подацима Републичке комисије у периоду примене важећег ЗЈН, преко 97% захтева за заштиту права било је поднето путем Портала јавних набавки, те не произлази да се предлогом предвиђеним у чл. 11. и 12. нацрта Закона о изменама и допунама Закона о јавним набавкама ограничава право на подношење захтева за заштиту права и жалбе. </w:t>
            </w:r>
            <w:r w:rsidR="00693DBA">
              <w:rPr>
                <w:rFonts w:ascii="Times New Roman" w:hAnsi="Times New Roman" w:cs="Times New Roman"/>
                <w:sz w:val="24"/>
                <w:szCs w:val="24"/>
                <w:lang w:val="sr-Cyrl-RS"/>
              </w:rPr>
              <w:t>Исти је у свему у складу са начелима поступка заштите права.</w:t>
            </w:r>
          </w:p>
        </w:tc>
      </w:tr>
      <w:tr w:rsidR="00351349" w:rsidRPr="002A33F4" w14:paraId="7F299F0F" w14:textId="77777777" w:rsidTr="00EF33F7">
        <w:tblPrEx>
          <w:tblLook w:val="04A0" w:firstRow="1" w:lastRow="0" w:firstColumn="1" w:lastColumn="0" w:noHBand="0" w:noVBand="1"/>
        </w:tblPrEx>
        <w:tc>
          <w:tcPr>
            <w:tcW w:w="570" w:type="dxa"/>
          </w:tcPr>
          <w:p w14:paraId="1C7755F0" w14:textId="3A4A30B5"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90.</w:t>
            </w:r>
          </w:p>
        </w:tc>
        <w:tc>
          <w:tcPr>
            <w:tcW w:w="8372" w:type="dxa"/>
          </w:tcPr>
          <w:p w14:paraId="43D94EF5"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ан 14. Нацрта Закона који се односи на члан 236. Закона </w:t>
            </w:r>
          </w:p>
          <w:p w14:paraId="02B6D55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измена члана 236. став 1. тачка 11) Закона тако да гласи:</w:t>
            </w:r>
          </w:p>
          <w:p w14:paraId="3B221C6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е објави, односно не донесе одлуке у складу са одредбама овог закона (чл. 146-148)</w:t>
            </w:r>
          </w:p>
          <w:p w14:paraId="292894F5" w14:textId="095C44D3"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tc>
        <w:tc>
          <w:tcPr>
            <w:tcW w:w="1498" w:type="dxa"/>
          </w:tcPr>
          <w:p w14:paraId="14E73A65"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4D62D54E" w14:textId="1F6D7098" w:rsidR="00351349" w:rsidRPr="00490B38" w:rsidRDefault="00351349" w:rsidP="00351349">
            <w:pPr>
              <w:jc w:val="both"/>
              <w:rPr>
                <w:rFonts w:ascii="Times New Roman" w:hAnsi="Times New Roman" w:cs="Times New Roman"/>
                <w:b/>
                <w:bCs/>
                <w:sz w:val="24"/>
                <w:szCs w:val="24"/>
                <w:lang w:val="sr-Latn-RS"/>
              </w:rPr>
            </w:pPr>
            <w:r w:rsidRPr="00155D79">
              <w:rPr>
                <w:rFonts w:ascii="Times New Roman" w:hAnsi="Times New Roman" w:cs="Times New Roman"/>
                <w:b/>
                <w:bCs/>
                <w:sz w:val="24"/>
                <w:szCs w:val="24"/>
                <w:lang w:val="sr-Cyrl-RS"/>
              </w:rPr>
              <w:t>Прихвата се предлог</w:t>
            </w:r>
            <w:r w:rsidR="00ED380C">
              <w:rPr>
                <w:rFonts w:ascii="Times New Roman" w:hAnsi="Times New Roman" w:cs="Times New Roman"/>
                <w:b/>
                <w:bCs/>
                <w:sz w:val="24"/>
                <w:szCs w:val="24"/>
              </w:rPr>
              <w:t>.</w:t>
            </w:r>
          </w:p>
          <w:p w14:paraId="639DE46E" w14:textId="24D9F795" w:rsidR="00351349"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да се поједине одлуке у поступку јавне набавке достављају, а не објављују на Порталу јавних набавки (примера ради, одлука о искључењу кандидата) мишљења смо да не треба мењати члан 236. став 1. тачка 11) Закона, </w:t>
            </w:r>
            <w:r>
              <w:rPr>
                <w:rFonts w:ascii="Times New Roman" w:hAnsi="Times New Roman" w:cs="Times New Roman"/>
                <w:sz w:val="24"/>
                <w:szCs w:val="24"/>
                <w:lang w:val="sr-Cyrl-RS"/>
              </w:rPr>
              <w:lastRenderedPageBreak/>
              <w:t>већ да је потребно додати нови прекршај, који гласи:</w:t>
            </w:r>
          </w:p>
          <w:p w14:paraId="05B801CC" w14:textId="223F3BF8" w:rsidR="00351349" w:rsidRPr="002A33F4" w:rsidRDefault="00351349" w:rsidP="00351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12) не донесе одлуке у складу са одредбама овог закона (чл. 146-148)</w:t>
            </w:r>
            <w:r w:rsidR="003921AD">
              <w:rPr>
                <w:rFonts w:ascii="Times New Roman" w:hAnsi="Times New Roman" w:cs="Times New Roman"/>
                <w:sz w:val="24"/>
                <w:szCs w:val="24"/>
                <w:lang w:val="sr-Cyrl-RS"/>
              </w:rPr>
              <w:t>.</w:t>
            </w:r>
          </w:p>
        </w:tc>
      </w:tr>
      <w:tr w:rsidR="00351349" w:rsidRPr="002A33F4" w14:paraId="63E4F104" w14:textId="77777777" w:rsidTr="002E4B40">
        <w:tblPrEx>
          <w:tblLook w:val="04A0" w:firstRow="1" w:lastRow="0" w:firstColumn="1" w:lastColumn="0" w:noHBand="0" w:noVBand="1"/>
        </w:tblPrEx>
        <w:tc>
          <w:tcPr>
            <w:tcW w:w="570" w:type="dxa"/>
          </w:tcPr>
          <w:p w14:paraId="5AFBD9B0" w14:textId="5E9AA989" w:rsidR="00351349" w:rsidRPr="002A33F4" w:rsidRDefault="00DC7BFA" w:rsidP="00351349">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91.</w:t>
            </w:r>
          </w:p>
        </w:tc>
        <w:tc>
          <w:tcPr>
            <w:tcW w:w="8372" w:type="dxa"/>
          </w:tcPr>
          <w:p w14:paraId="0ADB1168" w14:textId="33C8F93E"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 се да се прецизира измена у члану 236. став 1. тач. 5) и 7) које су предвиђене за брисање</w:t>
            </w:r>
          </w:p>
        </w:tc>
        <w:tc>
          <w:tcPr>
            <w:tcW w:w="1498" w:type="dxa"/>
          </w:tcPr>
          <w:p w14:paraId="11376C72" w14:textId="77777777" w:rsidR="00351349" w:rsidRPr="002A33F4" w:rsidRDefault="00351349" w:rsidP="00351349">
            <w:pPr>
              <w:jc w:val="both"/>
              <w:rPr>
                <w:rFonts w:ascii="Times New Roman" w:hAnsi="Times New Roman" w:cs="Times New Roman"/>
                <w:sz w:val="24"/>
                <w:szCs w:val="24"/>
                <w:lang w:val="sr-Cyrl-RS"/>
              </w:rPr>
            </w:pPr>
          </w:p>
        </w:tc>
        <w:tc>
          <w:tcPr>
            <w:tcW w:w="4590" w:type="dxa"/>
            <w:shd w:val="clear" w:color="auto" w:fill="auto"/>
          </w:tcPr>
          <w:p w14:paraId="22D367DD" w14:textId="77777777" w:rsidR="002E4B40" w:rsidRPr="002E4B40" w:rsidRDefault="002E4B40" w:rsidP="002E4B40">
            <w:pPr>
              <w:jc w:val="both"/>
              <w:rPr>
                <w:rFonts w:ascii="Times New Roman" w:hAnsi="Times New Roman" w:cs="Times New Roman"/>
                <w:b/>
                <w:sz w:val="24"/>
                <w:szCs w:val="24"/>
                <w:lang w:val="sr-Cyrl-RS"/>
              </w:rPr>
            </w:pPr>
            <w:r w:rsidRPr="002E4B40">
              <w:rPr>
                <w:rFonts w:ascii="Times New Roman" w:hAnsi="Times New Roman" w:cs="Times New Roman"/>
                <w:b/>
                <w:sz w:val="24"/>
                <w:szCs w:val="24"/>
                <w:lang w:val="sr-Cyrl-RS"/>
              </w:rPr>
              <w:t>Предлог се не прихвата.</w:t>
            </w:r>
          </w:p>
          <w:p w14:paraId="246DBD81" w14:textId="5B8A0CF0" w:rsidR="002E4B40" w:rsidRPr="002E4B40" w:rsidRDefault="002E4B40" w:rsidP="002E4B4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наведеним</w:t>
            </w:r>
            <w:r w:rsidRPr="002E4B40">
              <w:rPr>
                <w:rFonts w:ascii="Times New Roman" w:hAnsi="Times New Roman" w:cs="Times New Roman"/>
                <w:sz w:val="24"/>
                <w:szCs w:val="24"/>
                <w:lang w:val="sr-Cyrl-RS"/>
              </w:rPr>
              <w:t>, истичемо да је нацртом Закона предло</w:t>
            </w:r>
            <w:r w:rsidR="00835476">
              <w:rPr>
                <w:rFonts w:ascii="Times New Roman" w:hAnsi="Times New Roman" w:cs="Times New Roman"/>
                <w:sz w:val="24"/>
                <w:szCs w:val="24"/>
                <w:lang w:val="sr-Cyrl-RS"/>
              </w:rPr>
              <w:t>жена измена наведених прекршаја</w:t>
            </w:r>
            <w:r w:rsidRPr="002E4B40">
              <w:rPr>
                <w:rFonts w:ascii="Times New Roman" w:hAnsi="Times New Roman" w:cs="Times New Roman"/>
                <w:sz w:val="24"/>
                <w:szCs w:val="24"/>
                <w:lang w:val="sr-Cyrl-RS"/>
              </w:rPr>
              <w:t xml:space="preserve">, имајући у виду да досадашња пракса и активности које наручиоци предузимају на Порталу јавних набавки приликом спровођења поступака јавних набавки показују да не постоји могућност да наручилац изврши ова два прекршаја. </w:t>
            </w:r>
          </w:p>
          <w:p w14:paraId="16480498" w14:textId="6DBDAF46" w:rsidR="00351349" w:rsidRDefault="00351349" w:rsidP="00351349">
            <w:pPr>
              <w:jc w:val="both"/>
              <w:rPr>
                <w:rFonts w:ascii="Times New Roman" w:hAnsi="Times New Roman" w:cs="Times New Roman"/>
                <w:sz w:val="24"/>
                <w:szCs w:val="24"/>
                <w:lang w:val="sr-Cyrl-RS"/>
              </w:rPr>
            </w:pPr>
          </w:p>
        </w:tc>
      </w:tr>
      <w:tr w:rsidR="00351349" w:rsidRPr="002A33F4" w14:paraId="5A260960" w14:textId="77777777" w:rsidTr="00EF33F7">
        <w:tblPrEx>
          <w:tblLook w:val="04A0" w:firstRow="1" w:lastRow="0" w:firstColumn="1" w:lastColumn="0" w:noHBand="0" w:noVBand="1"/>
        </w:tblPrEx>
        <w:tc>
          <w:tcPr>
            <w:tcW w:w="570" w:type="dxa"/>
          </w:tcPr>
          <w:p w14:paraId="572B86F6" w14:textId="7785045A" w:rsidR="00351349" w:rsidRPr="002A33F4" w:rsidRDefault="00351349" w:rsidP="00DC7BFA">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t>9</w:t>
            </w:r>
            <w:r w:rsidR="00DC7BFA">
              <w:rPr>
                <w:rFonts w:ascii="Times New Roman" w:hAnsi="Times New Roman" w:cs="Times New Roman"/>
                <w:b/>
                <w:sz w:val="24"/>
                <w:szCs w:val="24"/>
                <w:lang w:val="sr-Cyrl-RS"/>
              </w:rPr>
              <w:t>2</w:t>
            </w:r>
            <w:r w:rsidRPr="002A33F4">
              <w:rPr>
                <w:rFonts w:ascii="Times New Roman" w:hAnsi="Times New Roman" w:cs="Times New Roman"/>
                <w:b/>
                <w:sz w:val="24"/>
                <w:szCs w:val="24"/>
                <w:lang w:val="sr-Cyrl-RS"/>
              </w:rPr>
              <w:t>.</w:t>
            </w:r>
          </w:p>
        </w:tc>
        <w:tc>
          <w:tcPr>
            <w:tcW w:w="8372" w:type="dxa"/>
          </w:tcPr>
          <w:p w14:paraId="4053251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материју предложену чланом 8. Нацрта закона треба прописати у два члана Нацрта закона о изменама и допунама Закона о јавним набавкама</w:t>
            </w:r>
          </w:p>
          <w:p w14:paraId="50C3E9A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06E7B23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редлажемо да се члан 8. Нацрта закона који гласи: </w:t>
            </w:r>
          </w:p>
          <w:p w14:paraId="01ADB0B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осле члана 152. додаје се члан 152. а који гласи: </w:t>
            </w:r>
          </w:p>
          <w:p w14:paraId="7F604AA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Наручилац на Порталу јавних набавки објављује податке о свим уговорима закљученим након спроведеног поступка јавне набавке, о свим изменама уговора по основу чл. 156 – 161. Закона, као и податке о уговорима/наруџбеницама закљученим односно издатим у складу са чланом 27. Закона. </w:t>
            </w:r>
          </w:p>
          <w:p w14:paraId="2C1D703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одаци о уговорима закљученим након спроведеног поступка јавне набавке и подаци о уговорима/наруџбеницама закљученим односно издатим у складу са одредбама члана 27. Закона објављују се у року прописаном чланом 109. ст. 1. и 2. овог Закона. </w:t>
            </w:r>
          </w:p>
          <w:p w14:paraId="0065F22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Подаци о изменама уговора по основу чл. 156, 159. 160 и 161. овог Закона објављују се у року прописаном чланом 155. став 2. овог Закона. </w:t>
            </w:r>
          </w:p>
          <w:p w14:paraId="620685C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Канцеларија за јавне набавке ближе уређује начин објављивања и врсте података у смислу ст. 2. и 3. овог члана.“</w:t>
            </w:r>
          </w:p>
          <w:p w14:paraId="2F47CA97"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 </w:t>
            </w:r>
          </w:p>
          <w:p w14:paraId="7033BEC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змени тако да исти гласи:</w:t>
            </w:r>
          </w:p>
          <w:p w14:paraId="0C2B7DF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7B8B345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ан 155. став 2. мења се тако да гласи: </w:t>
            </w:r>
          </w:p>
          <w:p w14:paraId="26637A0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случају измене уговора из чл. 156 – 161. Закона као и податке о уговорима/наруџбеницама закљученим односно издатим у складу са чланом 27.  овог Закона, наручилац је дужан да обавештење о измени уговора пошаље на објављивање на Порталу јавних набавки у року од десет дана од дана измене уговора.“ </w:t>
            </w:r>
          </w:p>
          <w:p w14:paraId="514DD7D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325DC612"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Предлажемо да члан 9. Нацрта закона гласи:</w:t>
            </w:r>
          </w:p>
          <w:p w14:paraId="52846326"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09. став 1. мења се и гласи:</w:t>
            </w:r>
          </w:p>
          <w:p w14:paraId="3BE563A2" w14:textId="5516C033"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је дужан да обавештење о додели уговора пошаље на објављивање у року од 30 дана од дана закључења уговора о јавној набавци или оквирног споразума, као и податке о уговорима/наруџбеницама закљученим односно издатим у складу са одредбама члана 27. Закона.“</w:t>
            </w:r>
          </w:p>
        </w:tc>
        <w:tc>
          <w:tcPr>
            <w:tcW w:w="1498" w:type="dxa"/>
          </w:tcPr>
          <w:p w14:paraId="6A2C16A4" w14:textId="1F4A372E"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lastRenderedPageBreak/>
              <w:t>Министарство финансија, Пореска управа - Централа</w:t>
            </w:r>
          </w:p>
        </w:tc>
        <w:tc>
          <w:tcPr>
            <w:tcW w:w="4590" w:type="dxa"/>
          </w:tcPr>
          <w:p w14:paraId="17B62548" w14:textId="77777777" w:rsidR="00351349" w:rsidRPr="00F81E3E" w:rsidRDefault="00351349" w:rsidP="00351349">
            <w:pPr>
              <w:jc w:val="both"/>
              <w:rPr>
                <w:rFonts w:ascii="Times New Roman" w:hAnsi="Times New Roman" w:cs="Times New Roman"/>
                <w:b/>
                <w:sz w:val="24"/>
                <w:szCs w:val="24"/>
                <w:lang w:val="sr-Cyrl-RS"/>
              </w:rPr>
            </w:pPr>
            <w:r w:rsidRPr="00F81E3E">
              <w:rPr>
                <w:rFonts w:ascii="Times New Roman" w:hAnsi="Times New Roman" w:cs="Times New Roman"/>
                <w:b/>
                <w:sz w:val="24"/>
                <w:szCs w:val="24"/>
                <w:lang w:val="sr-Cyrl-RS"/>
              </w:rPr>
              <w:t xml:space="preserve">Предлог се не прихвата. </w:t>
            </w:r>
          </w:p>
          <w:p w14:paraId="41C105B6" w14:textId="77777777" w:rsidR="00351349" w:rsidRPr="00F81E3E" w:rsidRDefault="00351349" w:rsidP="00351349">
            <w:pPr>
              <w:jc w:val="both"/>
              <w:rPr>
                <w:rFonts w:ascii="Times New Roman" w:hAnsi="Times New Roman" w:cs="Times New Roman"/>
                <w:sz w:val="24"/>
                <w:szCs w:val="24"/>
                <w:lang w:val="sr-Cyrl-RS"/>
              </w:rPr>
            </w:pPr>
          </w:p>
          <w:p w14:paraId="2504E6B1" w14:textId="789BB3F3"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Чланом 8. Нацрта закона о изменама и допунама Закона о јавним набавкама предвиђена је обавеза наручиоца да на Порталу јавних набавки објављује податке о свим уговорима закљученим након спров</w:t>
            </w:r>
            <w:r w:rsidR="002E4B40">
              <w:rPr>
                <w:rFonts w:ascii="Times New Roman" w:hAnsi="Times New Roman" w:cs="Times New Roman"/>
                <w:sz w:val="24"/>
                <w:szCs w:val="24"/>
                <w:lang w:val="sr-Cyrl-RS"/>
              </w:rPr>
              <w:t>е</w:t>
            </w:r>
            <w:r w:rsidRPr="00F81E3E">
              <w:rPr>
                <w:rFonts w:ascii="Times New Roman" w:hAnsi="Times New Roman" w:cs="Times New Roman"/>
                <w:sz w:val="24"/>
                <w:szCs w:val="24"/>
                <w:lang w:val="sr-Cyrl-RS"/>
              </w:rPr>
              <w:t xml:space="preserve">деног поступка јавне набавке, о свим изменама уговора на основу чл. 156-161. Закона, као и податке о уговорима/ наруџбеницама закљученим односно издатим у складу са чланом 27. Закона. Дакле, реч је о објављивању података о уговорима и њиховим изменама, а не о објављивању Обавештења о измени уговора, као посебне врсте огласа о јавној набавци прописане чланом 105. став 1. </w:t>
            </w:r>
            <w:r w:rsidRPr="00F81E3E">
              <w:rPr>
                <w:rFonts w:ascii="Times New Roman" w:hAnsi="Times New Roman" w:cs="Times New Roman"/>
                <w:sz w:val="24"/>
                <w:szCs w:val="24"/>
                <w:lang w:val="sr-Cyrl-RS"/>
              </w:rPr>
              <w:lastRenderedPageBreak/>
              <w:t xml:space="preserve">тачка 8) ЗЈН, коју је наручилац дужан да објави само у случају измене уговора по основу чл. 157. и 158. ЗЈН. Изменом предвиђеном чланом 8. Нацрта закона  ствара се правни основ за формирање базе података на Порталу јавних набавки која поред информација о свим уговорима закљученим након спроведеног поступка јавне набавке и свим изменама истих, садржи и податке о уговорима/наруџбеницама закљученим односно издатим у складу са чланом 27. Закона о јавним набавка, којим су прописани прагови до који се одредбе овог закона не примењују. Овакво решење </w:t>
            </w:r>
            <w:r w:rsidR="002E4B40">
              <w:rPr>
                <w:rFonts w:ascii="Times New Roman" w:hAnsi="Times New Roman" w:cs="Times New Roman"/>
                <w:sz w:val="24"/>
                <w:szCs w:val="24"/>
                <w:lang w:val="sr-Cyrl-RS"/>
              </w:rPr>
              <w:t>ће омогућити</w:t>
            </w:r>
            <w:r w:rsidRPr="00F81E3E">
              <w:rPr>
                <w:rFonts w:ascii="Times New Roman" w:hAnsi="Times New Roman" w:cs="Times New Roman"/>
                <w:sz w:val="24"/>
                <w:szCs w:val="24"/>
                <w:lang w:val="sr-Cyrl-RS"/>
              </w:rPr>
              <w:t xml:space="preserve"> знатно већу транспарентност у погледу података о изменама уговора, података о додељеним уговорима/издатим наруџбеницама за набавке чија је вредност испод прагова за примену Закона о јавним набавкама, чиме ће се органима надлежним за контролу законитости трошења јавних средстава знатно олакшати увид у податке од знача</w:t>
            </w:r>
            <w:r w:rsidR="002E4B40">
              <w:rPr>
                <w:rFonts w:ascii="Times New Roman" w:hAnsi="Times New Roman" w:cs="Times New Roman"/>
                <w:sz w:val="24"/>
                <w:szCs w:val="24"/>
                <w:lang w:val="sr-Cyrl-RS"/>
              </w:rPr>
              <w:t>ја</w:t>
            </w:r>
            <w:r w:rsidRPr="00F81E3E">
              <w:rPr>
                <w:rFonts w:ascii="Times New Roman" w:hAnsi="Times New Roman" w:cs="Times New Roman"/>
                <w:sz w:val="24"/>
                <w:szCs w:val="24"/>
                <w:lang w:val="sr-Cyrl-RS"/>
              </w:rPr>
              <w:t xml:space="preserve"> за обављање послова из њихове надлежности, али и заинтересованој јавности.  С тим у вези подсећамо да је чланом 8. Нацрта закона прописано да Канцеларија за јавне набавке ближе уређује начин објављивања и врсте података у смислу ст. 2. и 3. овог члана.</w:t>
            </w:r>
          </w:p>
          <w:p w14:paraId="4812EA65" w14:textId="77777777"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lastRenderedPageBreak/>
              <w:t xml:space="preserve">У погледу предлога који се односи на додавање новог члана у текст Нацрта закона, а који се тиче рока за објављивање обавештења о додели уговора, напомињемо да је рок за објављивање ове врсте огласа о јавној набавци већ прописан ЗЈН. </w:t>
            </w:r>
          </w:p>
          <w:p w14:paraId="18B6F338" w14:textId="77777777"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 xml:space="preserve">Када су у питању уговори/наруџбенице закључени односно издати у складу са чланом 27. ЗЈН, Нацртом закона предвиђено је да наручиоци објављују податке о закљученим уговорима/наруџбеницама, а не Обавештење о додели уговора као посебну врсту огласа прописану чланом 105. став 1. тачка 6) ЗЈН, с тим што је рок за објављивање тих података исти као и рок за објављивање обавештења о додели уговора.  </w:t>
            </w:r>
          </w:p>
          <w:p w14:paraId="3D9D6C9B" w14:textId="77777777" w:rsidR="00351349" w:rsidRPr="00F81E3E" w:rsidRDefault="00351349" w:rsidP="00351349">
            <w:pPr>
              <w:jc w:val="both"/>
              <w:rPr>
                <w:rFonts w:ascii="Times New Roman" w:hAnsi="Times New Roman" w:cs="Times New Roman"/>
                <w:sz w:val="24"/>
                <w:szCs w:val="24"/>
                <w:lang w:val="sr-Cyrl-RS"/>
              </w:rPr>
            </w:pPr>
            <w:r w:rsidRPr="00F81E3E">
              <w:rPr>
                <w:rFonts w:ascii="Times New Roman" w:hAnsi="Times New Roman" w:cs="Times New Roman"/>
                <w:sz w:val="24"/>
                <w:szCs w:val="24"/>
                <w:lang w:val="sr-Cyrl-RS"/>
              </w:rPr>
              <w:t xml:space="preserve"> </w:t>
            </w:r>
          </w:p>
          <w:p w14:paraId="386D74C9" w14:textId="4F59E2D2" w:rsidR="00351349" w:rsidRPr="002A33F4" w:rsidRDefault="00351349" w:rsidP="00351349">
            <w:pPr>
              <w:jc w:val="both"/>
              <w:rPr>
                <w:rFonts w:ascii="Times New Roman" w:hAnsi="Times New Roman" w:cs="Times New Roman"/>
                <w:sz w:val="24"/>
                <w:szCs w:val="24"/>
                <w:lang w:val="sr-Cyrl-RS"/>
              </w:rPr>
            </w:pPr>
          </w:p>
        </w:tc>
      </w:tr>
      <w:tr w:rsidR="00351349" w:rsidRPr="002A33F4" w14:paraId="778ABF03" w14:textId="77777777" w:rsidTr="00EF33F7">
        <w:tblPrEx>
          <w:tblLook w:val="04A0" w:firstRow="1" w:lastRow="0" w:firstColumn="1" w:lastColumn="0" w:noHBand="0" w:noVBand="1"/>
        </w:tblPrEx>
        <w:tc>
          <w:tcPr>
            <w:tcW w:w="570" w:type="dxa"/>
          </w:tcPr>
          <w:p w14:paraId="37A3D04F" w14:textId="2D275C20"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92.</w:t>
            </w:r>
          </w:p>
        </w:tc>
        <w:tc>
          <w:tcPr>
            <w:tcW w:w="8372" w:type="dxa"/>
          </w:tcPr>
          <w:p w14:paraId="77514036"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 7. </w:t>
            </w:r>
          </w:p>
          <w:p w14:paraId="031952E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 члану 152. став 4. мења се и гласи:</w:t>
            </w:r>
          </w:p>
          <w:p w14:paraId="227B34ED" w14:textId="2C1A1DD9"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аручилац ће поново да изврши стручну оцену понуда и донесе одлуку о додели уговора, односно оквирног споразума ако је у случају из става 3. овог члана због методологије доделе пондера потребно да се утврди први следећи најповољнији понуђач или уколико постоји дужност наручиоца да у складу са чланом 119. став 1. овог закона од првог следећег најповољнијег понуђача захтева достављање доказа  о испуњености критеријума за квалитативни избор привредног субјекта, како би преглед и стручна оцена понуда и пријава биле спроведене у складу са одредбама закона“</w:t>
            </w:r>
          </w:p>
        </w:tc>
        <w:tc>
          <w:tcPr>
            <w:tcW w:w="1498" w:type="dxa"/>
          </w:tcPr>
          <w:p w14:paraId="6BAA33D9" w14:textId="4C519DAA" w:rsidR="00351349" w:rsidRPr="002A33F4" w:rsidRDefault="00351349" w:rsidP="00351349">
            <w:pPr>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дружење професионалаца у јавним набавкама Републике Србије</w:t>
            </w:r>
          </w:p>
        </w:tc>
        <w:tc>
          <w:tcPr>
            <w:tcW w:w="4590" w:type="dxa"/>
          </w:tcPr>
          <w:p w14:paraId="46CD4626" w14:textId="77777777" w:rsidR="00351349" w:rsidRPr="0008544A" w:rsidRDefault="00351349" w:rsidP="00351349">
            <w:pPr>
              <w:jc w:val="both"/>
              <w:rPr>
                <w:rFonts w:ascii="Times New Roman" w:hAnsi="Times New Roman" w:cs="Times New Roman"/>
                <w:b/>
                <w:sz w:val="24"/>
                <w:szCs w:val="24"/>
                <w:lang w:val="sr-Cyrl-RS"/>
              </w:rPr>
            </w:pPr>
            <w:r w:rsidRPr="0008544A">
              <w:rPr>
                <w:rFonts w:ascii="Times New Roman" w:hAnsi="Times New Roman" w:cs="Times New Roman"/>
                <w:b/>
                <w:sz w:val="24"/>
                <w:szCs w:val="24"/>
                <w:lang w:val="sr-Cyrl-RS"/>
              </w:rPr>
              <w:t>Предлог се не прихвата.</w:t>
            </w:r>
          </w:p>
          <w:p w14:paraId="7B93FE2B" w14:textId="4C08F55F" w:rsidR="00351349" w:rsidRPr="002A33F4"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 xml:space="preserve">У складу са чланом 119. став 1. ЗЈН, наручилац је дужан да пре доношења одлуке о додели уговор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 обзиром на то да доказе о испуњености критеријума за квалитативни избор доставља само понуђач чија је понуда економски </w:t>
            </w:r>
            <w:r w:rsidRPr="0008544A">
              <w:rPr>
                <w:rFonts w:ascii="Times New Roman" w:hAnsi="Times New Roman" w:cs="Times New Roman"/>
                <w:sz w:val="24"/>
                <w:szCs w:val="24"/>
                <w:lang w:val="sr-Cyrl-RS"/>
              </w:rPr>
              <w:lastRenderedPageBreak/>
              <w:t>најповољнија, у ситуацији када тај понуђач након коначности одлуке   о додели уговора одбије да закључи уговор о јавној набавци, наручилац је дужан да од првог следећег најповољнијег понуђача затражи достављање доказа о испуњености критеријума за квалитативни избор (изузев у случају када је процењена вредност јавне набавке једнака или нижа од 5.000.000 динара). Уколико наручилац не би имао обавезу да поново изврши стручну оцену понуда и донесе нову одлуку о додели уговора коју објављује на Порталу јавних набавки, следећи по рангу најповољнији понуђач не би имао могућност да у законом прописаном року захтева увид у документацију и евентуално оспори законитост доделе уговора другорангираном понуђачу.</w:t>
            </w:r>
          </w:p>
        </w:tc>
      </w:tr>
      <w:tr w:rsidR="00351349" w:rsidRPr="002A33F4" w14:paraId="4202EBBE" w14:textId="77777777" w:rsidTr="00EF33F7">
        <w:tblPrEx>
          <w:tblLook w:val="04A0" w:firstRow="1" w:lastRow="0" w:firstColumn="1" w:lastColumn="0" w:noHBand="0" w:noVBand="1"/>
        </w:tblPrEx>
        <w:tc>
          <w:tcPr>
            <w:tcW w:w="570" w:type="dxa"/>
          </w:tcPr>
          <w:p w14:paraId="4D1E2346" w14:textId="68CD7DD2" w:rsidR="00351349" w:rsidRPr="002A33F4" w:rsidRDefault="00351349" w:rsidP="00351349">
            <w:pPr>
              <w:autoSpaceDE w:val="0"/>
              <w:autoSpaceDN w:val="0"/>
              <w:adjustRightInd w:val="0"/>
              <w:jc w:val="both"/>
              <w:rPr>
                <w:rFonts w:ascii="Times New Roman" w:hAnsi="Times New Roman" w:cs="Times New Roman"/>
                <w:b/>
                <w:sz w:val="24"/>
                <w:szCs w:val="24"/>
                <w:lang w:val="sr-Cyrl-RS"/>
              </w:rPr>
            </w:pPr>
            <w:r w:rsidRPr="002A33F4">
              <w:rPr>
                <w:rFonts w:ascii="Times New Roman" w:hAnsi="Times New Roman" w:cs="Times New Roman"/>
                <w:b/>
                <w:sz w:val="24"/>
                <w:szCs w:val="24"/>
                <w:lang w:val="sr-Cyrl-RS"/>
              </w:rPr>
              <w:lastRenderedPageBreak/>
              <w:t>93.</w:t>
            </w:r>
          </w:p>
        </w:tc>
        <w:tc>
          <w:tcPr>
            <w:tcW w:w="8372" w:type="dxa"/>
          </w:tcPr>
          <w:p w14:paraId="402D9A8A"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Чл. 8. </w:t>
            </w:r>
          </w:p>
          <w:p w14:paraId="1D162C88"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матрамо да предложена одредба Нацрта није довољно прецизна и јасна да бисмо схватили њен прави смисао, те како бисмо били у могућности да предложимо алтернативну одредбу која би била у складу са ratio legis саме одредбе, а који (ratio legis) не можемо до краја прецизно да претпоставимо. Међутим, наведена нејасноћа свакако може утицати на стварање дилема и нејсноћа у примени одредбе.</w:t>
            </w:r>
          </w:p>
          <w:p w14:paraId="76B71F91"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6A42E66C"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Нпр. поставља се питање која је нова квалитативна вредност и ratio legis  објављивања података о свим уговорима закљученим након спроведеног поступка јавне набавке, уколико се објављују у року из чл. 109. ст. 1. и 2. ЗЈН, с обзиром да одредбе с тим у вези већ постоје, као и прописана садржина огласа (Обавештење о додели уговора...).</w:t>
            </w:r>
          </w:p>
          <w:p w14:paraId="238EBB0B"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35AA478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Информације и подаци који су познати у року из чл. 109. ст. 1. и 2. (30 дана од закључења уговора или оквирног споразума, односно у року од 30 дана од дана истека тромесечја код уговора који се закључују на основу оквирног споразума) су већ садржани у поменутом огласу. У том року уобичајено нема неких нових квалитативних података (нпр. о извршењу уговора) у односу на податке који се већ налазе у Обавештењу о додели уговора из чл. 109. ЗЈН. Уколико нема квалитативно другачијих података, ову одредбу би можда требало ограничити на објављивање података о уговорима закљученим по основу чл. 27.  ЗЈН (или алтернативно уместо додавања нове одредбе члана 152а, предвидети одговарајући нови став у оквиру чл. 27. ЗЈН или у оквиру члана 181. став 4. ЗЈН, како се не би на Порталу дуплирали подаци о вредности и врсти набавки из члана 27. став 1. ЗЈН).</w:t>
            </w:r>
          </w:p>
          <w:p w14:paraId="6085BD4F"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05BC684E"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Уколико је намера била да ови подаци садрже неке квалитативно другачије (нове) податке у односу на информације које су садржане у Обавештењу о додели уговора из чл. 109. ЗЈН, размотрити тада, у односу на врсту и време настанка жељених података (нпр. ако је намера да се објављују и подаци о извршењу уговора), да ли је рок за објављивање података који је прописан чл. 109. ст 1. и 2. ЗЈН примерен за такву врсту и време настанка жељених података или треба да буде одређен неки други рок који је примерен врсти и времену настанка података које би требало објавити.</w:t>
            </w:r>
          </w:p>
          <w:p w14:paraId="27FA1B54"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40F738B0"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Слично тако, могуће је размислити да се обавеза објављивања података и информација о изменма уговора по основу чл. 156, 159, 160. и 161. ЗЈН   уреди одговарајућом изменом у члану 155. став 2. ЗЈН, уместо додавањем овог потпуно новог члана, у оквиру које ће се предвидети обавеза наручиоца да пошаље на објављивање обавештење о измени уговора за све основе измена уговора од чл. 156 до 161. ЗЈН.</w:t>
            </w:r>
          </w:p>
          <w:p w14:paraId="6746833D" w14:textId="77777777" w:rsidR="00351349" w:rsidRPr="002A33F4" w:rsidRDefault="00351349" w:rsidP="00351349">
            <w:pPr>
              <w:autoSpaceDE w:val="0"/>
              <w:autoSpaceDN w:val="0"/>
              <w:adjustRightInd w:val="0"/>
              <w:jc w:val="both"/>
              <w:rPr>
                <w:rFonts w:ascii="Times New Roman" w:hAnsi="Times New Roman" w:cs="Times New Roman"/>
                <w:sz w:val="24"/>
                <w:szCs w:val="24"/>
                <w:lang w:val="sr-Cyrl-RS"/>
              </w:rPr>
            </w:pPr>
          </w:p>
          <w:p w14:paraId="183C08A7" w14:textId="1725AA0F" w:rsidR="00351349" w:rsidRPr="002A33F4" w:rsidRDefault="00351349" w:rsidP="00351349">
            <w:pPr>
              <w:autoSpaceDE w:val="0"/>
              <w:autoSpaceDN w:val="0"/>
              <w:adjustRightInd w:val="0"/>
              <w:jc w:val="both"/>
              <w:rPr>
                <w:rFonts w:ascii="Times New Roman" w:hAnsi="Times New Roman" w:cs="Times New Roman"/>
                <w:sz w:val="24"/>
                <w:szCs w:val="24"/>
                <w:lang w:val="sr-Cyrl-RS"/>
              </w:rPr>
            </w:pPr>
            <w:r w:rsidRPr="002A33F4">
              <w:rPr>
                <w:rFonts w:ascii="Times New Roman" w:hAnsi="Times New Roman" w:cs="Times New Roman"/>
                <w:sz w:val="24"/>
                <w:szCs w:val="24"/>
                <w:lang w:val="sr-Cyrl-RS"/>
              </w:rPr>
              <w:t xml:space="preserve">У случају одговарајућих измена у већ постојећим члановима ЗЈН (уместо додавања новог члана 152а), само сагледати где би било потребно и ближе </w:t>
            </w:r>
            <w:r w:rsidRPr="002A33F4">
              <w:rPr>
                <w:rFonts w:ascii="Times New Roman" w:hAnsi="Times New Roman" w:cs="Times New Roman"/>
                <w:sz w:val="24"/>
                <w:szCs w:val="24"/>
                <w:lang w:val="sr-Cyrl-RS"/>
              </w:rPr>
              <w:lastRenderedPageBreak/>
              <w:t>уређење начина објављивања и врсте података од стране Канцеларије за јавне набавке. За примену чл. 27. ЗЈН је свакако потребно с обзиром да се ти подаци као такви сада не објављују, док је у погледу објављивања података о изменама уговора у вези чл. 156, 159, 160. и 161. ЗЈН у зависности да ли се предвиђају нове врсте огласа или не.</w:t>
            </w:r>
          </w:p>
        </w:tc>
        <w:tc>
          <w:tcPr>
            <w:tcW w:w="1498" w:type="dxa"/>
          </w:tcPr>
          <w:p w14:paraId="5224A870" w14:textId="77777777" w:rsidR="00351349" w:rsidRPr="002A33F4" w:rsidRDefault="00351349" w:rsidP="00351349">
            <w:pPr>
              <w:jc w:val="both"/>
              <w:rPr>
                <w:rFonts w:ascii="Times New Roman" w:hAnsi="Times New Roman" w:cs="Times New Roman"/>
                <w:sz w:val="24"/>
                <w:szCs w:val="24"/>
                <w:lang w:val="sr-Cyrl-RS"/>
              </w:rPr>
            </w:pPr>
          </w:p>
        </w:tc>
        <w:tc>
          <w:tcPr>
            <w:tcW w:w="4590" w:type="dxa"/>
          </w:tcPr>
          <w:p w14:paraId="2F3A5E98" w14:textId="77777777" w:rsidR="00351349" w:rsidRPr="0008544A" w:rsidRDefault="00351349" w:rsidP="00351349">
            <w:pPr>
              <w:jc w:val="both"/>
              <w:rPr>
                <w:rFonts w:ascii="Times New Roman" w:hAnsi="Times New Roman" w:cs="Times New Roman"/>
                <w:b/>
                <w:sz w:val="24"/>
                <w:szCs w:val="24"/>
                <w:lang w:val="sr-Cyrl-RS"/>
              </w:rPr>
            </w:pPr>
            <w:r w:rsidRPr="0008544A">
              <w:rPr>
                <w:rFonts w:ascii="Times New Roman" w:hAnsi="Times New Roman" w:cs="Times New Roman"/>
                <w:b/>
                <w:sz w:val="24"/>
                <w:szCs w:val="24"/>
                <w:lang w:val="sr-Cyrl-RS"/>
              </w:rPr>
              <w:t>Подносилац предлога није дао конкретан предлог односно сугестије у форми одредаба.</w:t>
            </w:r>
          </w:p>
          <w:p w14:paraId="6D4BBC1E" w14:textId="77777777"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У погледу дилема изнетих у образложењу дајемо следеће појашњење:</w:t>
            </w:r>
          </w:p>
          <w:p w14:paraId="0D7CAF02" w14:textId="77777777" w:rsidR="00351349" w:rsidRPr="0008544A" w:rsidRDefault="00351349" w:rsidP="00351349">
            <w:pPr>
              <w:jc w:val="both"/>
              <w:rPr>
                <w:rFonts w:ascii="Times New Roman" w:hAnsi="Times New Roman" w:cs="Times New Roman"/>
                <w:sz w:val="24"/>
                <w:szCs w:val="24"/>
                <w:lang w:val="sr-Cyrl-RS"/>
              </w:rPr>
            </w:pPr>
          </w:p>
          <w:p w14:paraId="0352869E" w14:textId="18EF4ABA"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 xml:space="preserve">Чланом 8. Нацрта закона о изменама и допунама Закона о јавним набавкама предвиђена је обавеза наручиоца да на Порталу јавних набавки објављује податке о свим уговорима закљученим након спровденог поступка јавне набавке, о свим изменама уговора на основу чл. 156-161. </w:t>
            </w:r>
            <w:r w:rsidRPr="0008544A">
              <w:rPr>
                <w:rFonts w:ascii="Times New Roman" w:hAnsi="Times New Roman" w:cs="Times New Roman"/>
                <w:sz w:val="24"/>
                <w:szCs w:val="24"/>
                <w:lang w:val="sr-Cyrl-RS"/>
              </w:rPr>
              <w:lastRenderedPageBreak/>
              <w:t xml:space="preserve">Закона, као и податке о уговорима/ наруџбеницама закљученим односно издатим у складу са чланом 27. Закона. Дакле, реч је о објављивању података о уговорима и њиховим изменама, а не о објављивању Обавештења о додели уговора и Обавештења о измени уговора, као посебних врста огласа о јавној набавци прописаних чланом 105. став 1. тач. 6) и 8) ЗЈН. Изменом предвиђеном чланом 8. Нацрта закона  ствара се правни основ за формирање базе података на Порталу јавних набавки која поред информација о свим уговорима закљученим након спроведеног поступка јавне набавке и свим изменама истих, садржи и податке о уговорима/наруџбеницама закљученим односно издатим у складу са чланом 27. Закона о јавним набавка, којим су прописани прагови до којих се одредбе овог закона не примењују. Овакво решење </w:t>
            </w:r>
            <w:r w:rsidR="002E4B40">
              <w:rPr>
                <w:rFonts w:ascii="Times New Roman" w:hAnsi="Times New Roman" w:cs="Times New Roman"/>
                <w:sz w:val="24"/>
                <w:szCs w:val="24"/>
                <w:lang w:val="sr-Cyrl-RS"/>
              </w:rPr>
              <w:t>ће омогућити</w:t>
            </w:r>
            <w:r w:rsidRPr="0008544A">
              <w:rPr>
                <w:rFonts w:ascii="Times New Roman" w:hAnsi="Times New Roman" w:cs="Times New Roman"/>
                <w:sz w:val="24"/>
                <w:szCs w:val="24"/>
                <w:lang w:val="sr-Cyrl-RS"/>
              </w:rPr>
              <w:t xml:space="preserve"> знатно већу транспарентност у погледу података о изменама уговора, података о додељеним уговорима/издатим наруџбеницама за набавке чија је вредност испод прагова за примену Закона о јавним набавкама, чиме ће се органима надлежним за контролу законитости трошења јавних средстава знатно олакшати увид у податке од значаја за обављање послова из њихове </w:t>
            </w:r>
            <w:r w:rsidRPr="0008544A">
              <w:rPr>
                <w:rFonts w:ascii="Times New Roman" w:hAnsi="Times New Roman" w:cs="Times New Roman"/>
                <w:sz w:val="24"/>
                <w:szCs w:val="24"/>
                <w:lang w:val="sr-Cyrl-RS"/>
              </w:rPr>
              <w:lastRenderedPageBreak/>
              <w:t xml:space="preserve">надлежности, али и заинтересованој јавности. </w:t>
            </w:r>
          </w:p>
          <w:p w14:paraId="1003194B" w14:textId="0390CF74"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У погледу сугестије која се односи на примереност рока за објављ</w:t>
            </w:r>
            <w:r w:rsidR="002E4B40">
              <w:rPr>
                <w:rFonts w:ascii="Times New Roman" w:hAnsi="Times New Roman" w:cs="Times New Roman"/>
                <w:sz w:val="24"/>
                <w:szCs w:val="24"/>
                <w:lang w:val="sr-Cyrl-RS"/>
              </w:rPr>
              <w:t xml:space="preserve">ивање података, подсећамо да </w:t>
            </w:r>
            <w:r w:rsidRPr="0008544A">
              <w:rPr>
                <w:rFonts w:ascii="Times New Roman" w:hAnsi="Times New Roman" w:cs="Times New Roman"/>
                <w:sz w:val="24"/>
                <w:szCs w:val="24"/>
                <w:lang w:val="sr-Cyrl-RS"/>
              </w:rPr>
              <w:t xml:space="preserve">је чланом 8. Нацрта закона предвиђено да се подаци о изменама уговора извршеним по основу чланова </w:t>
            </w:r>
            <w:r w:rsidR="002E4B40">
              <w:rPr>
                <w:rFonts w:ascii="Times New Roman" w:hAnsi="Times New Roman" w:cs="Times New Roman"/>
                <w:sz w:val="24"/>
                <w:szCs w:val="24"/>
                <w:lang w:val="sr-Cyrl-RS"/>
              </w:rPr>
              <w:t>156-161. ЗЈН објављују у року</w:t>
            </w:r>
            <w:r w:rsidRPr="0008544A">
              <w:rPr>
                <w:rFonts w:ascii="Times New Roman" w:hAnsi="Times New Roman" w:cs="Times New Roman"/>
                <w:sz w:val="24"/>
                <w:szCs w:val="24"/>
                <w:lang w:val="sr-Cyrl-RS"/>
              </w:rPr>
              <w:t xml:space="preserve"> прописаном чланом 155. став 2. ЗЈН, дакле у року од 10 дана од дана извршене измене. Када је реч о уговорима/наруџбеницама закљученим односно издатим у складу са чланом 27. ЗЈН, рок за објављивање података о истим одређен је као и </w:t>
            </w:r>
            <w:r w:rsidR="002E4B40">
              <w:rPr>
                <w:rFonts w:ascii="Times New Roman" w:hAnsi="Times New Roman" w:cs="Times New Roman"/>
                <w:sz w:val="24"/>
                <w:szCs w:val="24"/>
                <w:lang w:val="sr-Cyrl-RS"/>
              </w:rPr>
              <w:t xml:space="preserve">код </w:t>
            </w:r>
            <w:r w:rsidRPr="0008544A">
              <w:rPr>
                <w:rFonts w:ascii="Times New Roman" w:hAnsi="Times New Roman" w:cs="Times New Roman"/>
                <w:sz w:val="24"/>
                <w:szCs w:val="24"/>
                <w:lang w:val="sr-Cyrl-RS"/>
              </w:rPr>
              <w:t xml:space="preserve">објављивања обавештења о додели уговора, дакле у року од 30 дана од дана закључења уговора.    </w:t>
            </w:r>
          </w:p>
          <w:p w14:paraId="61EE0712" w14:textId="77777777" w:rsidR="00351349" w:rsidRPr="0008544A" w:rsidRDefault="00351349" w:rsidP="00351349">
            <w:pPr>
              <w:jc w:val="both"/>
              <w:rPr>
                <w:rFonts w:ascii="Times New Roman" w:hAnsi="Times New Roman" w:cs="Times New Roman"/>
                <w:sz w:val="24"/>
                <w:szCs w:val="24"/>
                <w:lang w:val="sr-Cyrl-RS"/>
              </w:rPr>
            </w:pPr>
            <w:r w:rsidRPr="0008544A">
              <w:rPr>
                <w:rFonts w:ascii="Times New Roman" w:hAnsi="Times New Roman" w:cs="Times New Roman"/>
                <w:sz w:val="24"/>
                <w:szCs w:val="24"/>
                <w:lang w:val="sr-Cyrl-RS"/>
              </w:rPr>
              <w:t>С тим у вези подсећамо да је чланом 8. Нацрта закона прописано да Канцеларија за јавне набавке ближе уређује начин објављивања и врсте података у смислу ст. 2. и 3. овог члана.</w:t>
            </w:r>
          </w:p>
          <w:p w14:paraId="635EAC3F" w14:textId="6F5E45CA" w:rsidR="00351349" w:rsidRPr="002A33F4" w:rsidRDefault="00351349" w:rsidP="00351349">
            <w:pPr>
              <w:jc w:val="both"/>
              <w:rPr>
                <w:rFonts w:ascii="Times New Roman" w:hAnsi="Times New Roman" w:cs="Times New Roman"/>
                <w:sz w:val="24"/>
                <w:szCs w:val="24"/>
                <w:lang w:val="sr-Cyrl-RS"/>
              </w:rPr>
            </w:pPr>
          </w:p>
        </w:tc>
      </w:tr>
    </w:tbl>
    <w:p w14:paraId="05DECA64" w14:textId="77777777" w:rsidR="00CE7E60" w:rsidRPr="002A33F4" w:rsidRDefault="00CE7E60" w:rsidP="002A33F4">
      <w:pPr>
        <w:jc w:val="both"/>
        <w:rPr>
          <w:rFonts w:ascii="Times New Roman" w:hAnsi="Times New Roman" w:cs="Times New Roman"/>
          <w:sz w:val="24"/>
          <w:szCs w:val="24"/>
        </w:rPr>
      </w:pPr>
    </w:p>
    <w:sectPr w:rsidR="00CE7E60" w:rsidRPr="002A33F4" w:rsidSect="00967BA3">
      <w:pgSz w:w="15840" w:h="12240" w:orient="landscape"/>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88BD" w14:textId="77777777" w:rsidR="00B229C7" w:rsidRDefault="00B229C7" w:rsidP="00FA3327">
      <w:pPr>
        <w:spacing w:after="0" w:line="240" w:lineRule="auto"/>
      </w:pPr>
      <w:r>
        <w:separator/>
      </w:r>
    </w:p>
  </w:endnote>
  <w:endnote w:type="continuationSeparator" w:id="0">
    <w:p w14:paraId="1BC7D7B8" w14:textId="77777777" w:rsidR="00B229C7" w:rsidRDefault="00B229C7" w:rsidP="00FA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3BD8" w14:textId="77777777" w:rsidR="00B229C7" w:rsidRDefault="00B229C7" w:rsidP="00FA3327">
      <w:pPr>
        <w:spacing w:after="0" w:line="240" w:lineRule="auto"/>
      </w:pPr>
      <w:r>
        <w:separator/>
      </w:r>
    </w:p>
  </w:footnote>
  <w:footnote w:type="continuationSeparator" w:id="0">
    <w:p w14:paraId="49C475AF" w14:textId="77777777" w:rsidR="00B229C7" w:rsidRDefault="00B229C7" w:rsidP="00FA3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751"/>
    <w:multiLevelType w:val="multilevel"/>
    <w:tmpl w:val="171878E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094124"/>
    <w:multiLevelType w:val="hybridMultilevel"/>
    <w:tmpl w:val="888E234A"/>
    <w:lvl w:ilvl="0" w:tplc="EFC29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7EF6"/>
    <w:multiLevelType w:val="hybridMultilevel"/>
    <w:tmpl w:val="49FCC154"/>
    <w:lvl w:ilvl="0" w:tplc="5434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7FE4"/>
    <w:multiLevelType w:val="hybridMultilevel"/>
    <w:tmpl w:val="CAB28A24"/>
    <w:lvl w:ilvl="0" w:tplc="F18A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F7B33"/>
    <w:multiLevelType w:val="hybridMultilevel"/>
    <w:tmpl w:val="98FC7AE2"/>
    <w:lvl w:ilvl="0" w:tplc="BE78816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93322"/>
    <w:multiLevelType w:val="hybridMultilevel"/>
    <w:tmpl w:val="131A4A9A"/>
    <w:lvl w:ilvl="0" w:tplc="62BAE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D1FDE"/>
    <w:multiLevelType w:val="hybridMultilevel"/>
    <w:tmpl w:val="2C3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32EAA"/>
    <w:multiLevelType w:val="hybridMultilevel"/>
    <w:tmpl w:val="A6A0F560"/>
    <w:lvl w:ilvl="0" w:tplc="E2E03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943EA"/>
    <w:multiLevelType w:val="hybridMultilevel"/>
    <w:tmpl w:val="F9724C06"/>
    <w:lvl w:ilvl="0" w:tplc="460A7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30"/>
    <w:rsid w:val="000012C4"/>
    <w:rsid w:val="0000459C"/>
    <w:rsid w:val="0001583C"/>
    <w:rsid w:val="00020BCD"/>
    <w:rsid w:val="00022BC6"/>
    <w:rsid w:val="00025F54"/>
    <w:rsid w:val="00026E35"/>
    <w:rsid w:val="0003540B"/>
    <w:rsid w:val="00037451"/>
    <w:rsid w:val="00046980"/>
    <w:rsid w:val="0005231C"/>
    <w:rsid w:val="0006461D"/>
    <w:rsid w:val="000758C5"/>
    <w:rsid w:val="000811E2"/>
    <w:rsid w:val="0008544A"/>
    <w:rsid w:val="00086ED7"/>
    <w:rsid w:val="00092658"/>
    <w:rsid w:val="000A1735"/>
    <w:rsid w:val="000B7265"/>
    <w:rsid w:val="000C1709"/>
    <w:rsid w:val="000C674C"/>
    <w:rsid w:val="000C7BFC"/>
    <w:rsid w:val="000D40FD"/>
    <w:rsid w:val="000E330F"/>
    <w:rsid w:val="000F3C50"/>
    <w:rsid w:val="001044E1"/>
    <w:rsid w:val="0011453B"/>
    <w:rsid w:val="0011579C"/>
    <w:rsid w:val="00117FD3"/>
    <w:rsid w:val="001244D0"/>
    <w:rsid w:val="0012727E"/>
    <w:rsid w:val="0013076A"/>
    <w:rsid w:val="001377C4"/>
    <w:rsid w:val="00143435"/>
    <w:rsid w:val="00152E98"/>
    <w:rsid w:val="00155D79"/>
    <w:rsid w:val="001741EF"/>
    <w:rsid w:val="0018133B"/>
    <w:rsid w:val="00187621"/>
    <w:rsid w:val="00192E12"/>
    <w:rsid w:val="00197324"/>
    <w:rsid w:val="001A072C"/>
    <w:rsid w:val="001A7DDE"/>
    <w:rsid w:val="001B2F68"/>
    <w:rsid w:val="001B367B"/>
    <w:rsid w:val="001B3C1D"/>
    <w:rsid w:val="001C25A0"/>
    <w:rsid w:val="001C708E"/>
    <w:rsid w:val="001D3937"/>
    <w:rsid w:val="001D4FA6"/>
    <w:rsid w:val="001E6B89"/>
    <w:rsid w:val="001E6D2E"/>
    <w:rsid w:val="00232F58"/>
    <w:rsid w:val="002368F1"/>
    <w:rsid w:val="002516DF"/>
    <w:rsid w:val="00252006"/>
    <w:rsid w:val="00252286"/>
    <w:rsid w:val="00254AC6"/>
    <w:rsid w:val="0026435D"/>
    <w:rsid w:val="00275515"/>
    <w:rsid w:val="00282E0A"/>
    <w:rsid w:val="00285C09"/>
    <w:rsid w:val="00294555"/>
    <w:rsid w:val="00296D26"/>
    <w:rsid w:val="002A33F4"/>
    <w:rsid w:val="002B2DD9"/>
    <w:rsid w:val="002B6A31"/>
    <w:rsid w:val="002C02B6"/>
    <w:rsid w:val="002C284B"/>
    <w:rsid w:val="002C65B5"/>
    <w:rsid w:val="002D66D4"/>
    <w:rsid w:val="002E163F"/>
    <w:rsid w:val="002E31EA"/>
    <w:rsid w:val="002E47B9"/>
    <w:rsid w:val="002E4B40"/>
    <w:rsid w:val="002E6DA8"/>
    <w:rsid w:val="002F0EA4"/>
    <w:rsid w:val="00301F24"/>
    <w:rsid w:val="00313D73"/>
    <w:rsid w:val="00321011"/>
    <w:rsid w:val="00336C22"/>
    <w:rsid w:val="00340FFD"/>
    <w:rsid w:val="00346E1B"/>
    <w:rsid w:val="00351349"/>
    <w:rsid w:val="0036606D"/>
    <w:rsid w:val="00366C46"/>
    <w:rsid w:val="00370E0F"/>
    <w:rsid w:val="0039171C"/>
    <w:rsid w:val="003921AD"/>
    <w:rsid w:val="00392650"/>
    <w:rsid w:val="00392709"/>
    <w:rsid w:val="00395C51"/>
    <w:rsid w:val="003A281A"/>
    <w:rsid w:val="003B4DC3"/>
    <w:rsid w:val="003C1CEF"/>
    <w:rsid w:val="003C3A62"/>
    <w:rsid w:val="003C50C0"/>
    <w:rsid w:val="003D7B29"/>
    <w:rsid w:val="003E06B7"/>
    <w:rsid w:val="003E19AE"/>
    <w:rsid w:val="003E4493"/>
    <w:rsid w:val="003F5F3D"/>
    <w:rsid w:val="003F66D8"/>
    <w:rsid w:val="00400A15"/>
    <w:rsid w:val="00423AEC"/>
    <w:rsid w:val="00424038"/>
    <w:rsid w:val="004357B7"/>
    <w:rsid w:val="0046101E"/>
    <w:rsid w:val="004857BF"/>
    <w:rsid w:val="00490B38"/>
    <w:rsid w:val="00495705"/>
    <w:rsid w:val="004A0C3C"/>
    <w:rsid w:val="004A2A5B"/>
    <w:rsid w:val="004A3FF9"/>
    <w:rsid w:val="004C27D5"/>
    <w:rsid w:val="004C48A3"/>
    <w:rsid w:val="004C6E8A"/>
    <w:rsid w:val="004E21EC"/>
    <w:rsid w:val="004E6B76"/>
    <w:rsid w:val="00500689"/>
    <w:rsid w:val="0050234E"/>
    <w:rsid w:val="005141BF"/>
    <w:rsid w:val="005451D7"/>
    <w:rsid w:val="00550057"/>
    <w:rsid w:val="0057588D"/>
    <w:rsid w:val="00584AF1"/>
    <w:rsid w:val="00587D27"/>
    <w:rsid w:val="00593462"/>
    <w:rsid w:val="00596A67"/>
    <w:rsid w:val="005B5D12"/>
    <w:rsid w:val="005C2A86"/>
    <w:rsid w:val="005E7C88"/>
    <w:rsid w:val="006031E8"/>
    <w:rsid w:val="00607CD8"/>
    <w:rsid w:val="00616C4B"/>
    <w:rsid w:val="00616D1A"/>
    <w:rsid w:val="00626735"/>
    <w:rsid w:val="00633D54"/>
    <w:rsid w:val="00647AB7"/>
    <w:rsid w:val="006530FC"/>
    <w:rsid w:val="00656C90"/>
    <w:rsid w:val="00661186"/>
    <w:rsid w:val="006636B6"/>
    <w:rsid w:val="00664D83"/>
    <w:rsid w:val="00664DF6"/>
    <w:rsid w:val="00673F15"/>
    <w:rsid w:val="006825A1"/>
    <w:rsid w:val="00693DBA"/>
    <w:rsid w:val="006944E3"/>
    <w:rsid w:val="00694919"/>
    <w:rsid w:val="00696D88"/>
    <w:rsid w:val="006A6E05"/>
    <w:rsid w:val="006C0422"/>
    <w:rsid w:val="006D179E"/>
    <w:rsid w:val="006E018A"/>
    <w:rsid w:val="006E21F1"/>
    <w:rsid w:val="007020BA"/>
    <w:rsid w:val="007021C5"/>
    <w:rsid w:val="00703E86"/>
    <w:rsid w:val="00706C90"/>
    <w:rsid w:val="00710090"/>
    <w:rsid w:val="00712660"/>
    <w:rsid w:val="00723604"/>
    <w:rsid w:val="007360E5"/>
    <w:rsid w:val="00736F0E"/>
    <w:rsid w:val="007371BC"/>
    <w:rsid w:val="00740742"/>
    <w:rsid w:val="00747692"/>
    <w:rsid w:val="00750C6E"/>
    <w:rsid w:val="0075403F"/>
    <w:rsid w:val="0075433E"/>
    <w:rsid w:val="00757A61"/>
    <w:rsid w:val="007622AD"/>
    <w:rsid w:val="007649BC"/>
    <w:rsid w:val="00780611"/>
    <w:rsid w:val="007841B4"/>
    <w:rsid w:val="007859F6"/>
    <w:rsid w:val="007A40E6"/>
    <w:rsid w:val="007A4338"/>
    <w:rsid w:val="007B47EA"/>
    <w:rsid w:val="007B6D2D"/>
    <w:rsid w:val="007C248C"/>
    <w:rsid w:val="007C428A"/>
    <w:rsid w:val="007C627C"/>
    <w:rsid w:val="007D707F"/>
    <w:rsid w:val="007E431E"/>
    <w:rsid w:val="007F3E6D"/>
    <w:rsid w:val="00817904"/>
    <w:rsid w:val="008242B6"/>
    <w:rsid w:val="00826A17"/>
    <w:rsid w:val="00831817"/>
    <w:rsid w:val="00835476"/>
    <w:rsid w:val="00836570"/>
    <w:rsid w:val="00837B73"/>
    <w:rsid w:val="00865295"/>
    <w:rsid w:val="008A05EC"/>
    <w:rsid w:val="008A1FF7"/>
    <w:rsid w:val="008A3D8C"/>
    <w:rsid w:val="008A773E"/>
    <w:rsid w:val="008B0836"/>
    <w:rsid w:val="008B1FDE"/>
    <w:rsid w:val="008B6AD6"/>
    <w:rsid w:val="008C693E"/>
    <w:rsid w:val="008C6DFA"/>
    <w:rsid w:val="008D284D"/>
    <w:rsid w:val="008D65B9"/>
    <w:rsid w:val="008D70AA"/>
    <w:rsid w:val="008E39AE"/>
    <w:rsid w:val="00902400"/>
    <w:rsid w:val="0090754B"/>
    <w:rsid w:val="009118B4"/>
    <w:rsid w:val="00911CCC"/>
    <w:rsid w:val="009272CA"/>
    <w:rsid w:val="00932A96"/>
    <w:rsid w:val="009374D8"/>
    <w:rsid w:val="009445ED"/>
    <w:rsid w:val="00951D58"/>
    <w:rsid w:val="009537F6"/>
    <w:rsid w:val="009612B1"/>
    <w:rsid w:val="00967BA3"/>
    <w:rsid w:val="00982249"/>
    <w:rsid w:val="00995368"/>
    <w:rsid w:val="00996513"/>
    <w:rsid w:val="00997932"/>
    <w:rsid w:val="009B570F"/>
    <w:rsid w:val="009D18A2"/>
    <w:rsid w:val="009D4F3B"/>
    <w:rsid w:val="009E49AD"/>
    <w:rsid w:val="009F235B"/>
    <w:rsid w:val="00A10516"/>
    <w:rsid w:val="00A112C3"/>
    <w:rsid w:val="00A14379"/>
    <w:rsid w:val="00A34B13"/>
    <w:rsid w:val="00A35C56"/>
    <w:rsid w:val="00A42040"/>
    <w:rsid w:val="00A51B4A"/>
    <w:rsid w:val="00A563F7"/>
    <w:rsid w:val="00A61FEC"/>
    <w:rsid w:val="00A63158"/>
    <w:rsid w:val="00A640EC"/>
    <w:rsid w:val="00A66AAC"/>
    <w:rsid w:val="00A820CD"/>
    <w:rsid w:val="00A92042"/>
    <w:rsid w:val="00A92A31"/>
    <w:rsid w:val="00AA4C54"/>
    <w:rsid w:val="00AA6489"/>
    <w:rsid w:val="00AA7338"/>
    <w:rsid w:val="00AB34CF"/>
    <w:rsid w:val="00AC1651"/>
    <w:rsid w:val="00AD7DA7"/>
    <w:rsid w:val="00B0715B"/>
    <w:rsid w:val="00B13B32"/>
    <w:rsid w:val="00B13F61"/>
    <w:rsid w:val="00B16FE1"/>
    <w:rsid w:val="00B20DD9"/>
    <w:rsid w:val="00B229C7"/>
    <w:rsid w:val="00B22DA3"/>
    <w:rsid w:val="00B24790"/>
    <w:rsid w:val="00B306EE"/>
    <w:rsid w:val="00B3070F"/>
    <w:rsid w:val="00B35B51"/>
    <w:rsid w:val="00B36FF5"/>
    <w:rsid w:val="00B408F4"/>
    <w:rsid w:val="00B433EC"/>
    <w:rsid w:val="00B513F7"/>
    <w:rsid w:val="00B625C2"/>
    <w:rsid w:val="00B649F2"/>
    <w:rsid w:val="00B70A96"/>
    <w:rsid w:val="00B942D4"/>
    <w:rsid w:val="00B94BCC"/>
    <w:rsid w:val="00B95106"/>
    <w:rsid w:val="00BA0D3B"/>
    <w:rsid w:val="00BA2F3F"/>
    <w:rsid w:val="00BA6F0D"/>
    <w:rsid w:val="00BB0D7D"/>
    <w:rsid w:val="00BF3696"/>
    <w:rsid w:val="00BF37F1"/>
    <w:rsid w:val="00C03E93"/>
    <w:rsid w:val="00C0422A"/>
    <w:rsid w:val="00C132EF"/>
    <w:rsid w:val="00C14B7E"/>
    <w:rsid w:val="00C16989"/>
    <w:rsid w:val="00C2116E"/>
    <w:rsid w:val="00C22EF0"/>
    <w:rsid w:val="00C2512C"/>
    <w:rsid w:val="00C3179E"/>
    <w:rsid w:val="00C32911"/>
    <w:rsid w:val="00C35C20"/>
    <w:rsid w:val="00C4257E"/>
    <w:rsid w:val="00C646CC"/>
    <w:rsid w:val="00C64C5E"/>
    <w:rsid w:val="00C751B1"/>
    <w:rsid w:val="00C92B49"/>
    <w:rsid w:val="00C92CFD"/>
    <w:rsid w:val="00C94AA7"/>
    <w:rsid w:val="00CA264F"/>
    <w:rsid w:val="00CA7E30"/>
    <w:rsid w:val="00CD0202"/>
    <w:rsid w:val="00CD0CE4"/>
    <w:rsid w:val="00CE177E"/>
    <w:rsid w:val="00CE340C"/>
    <w:rsid w:val="00CE4760"/>
    <w:rsid w:val="00CE5FBA"/>
    <w:rsid w:val="00CE7E60"/>
    <w:rsid w:val="00CF56D5"/>
    <w:rsid w:val="00D12086"/>
    <w:rsid w:val="00D13F6D"/>
    <w:rsid w:val="00D146E6"/>
    <w:rsid w:val="00D25F15"/>
    <w:rsid w:val="00D323F3"/>
    <w:rsid w:val="00D42A8F"/>
    <w:rsid w:val="00D47FE7"/>
    <w:rsid w:val="00D5421C"/>
    <w:rsid w:val="00D55352"/>
    <w:rsid w:val="00D56B16"/>
    <w:rsid w:val="00D609EA"/>
    <w:rsid w:val="00D711DF"/>
    <w:rsid w:val="00D873D5"/>
    <w:rsid w:val="00D92104"/>
    <w:rsid w:val="00D92AEA"/>
    <w:rsid w:val="00D93583"/>
    <w:rsid w:val="00D946F8"/>
    <w:rsid w:val="00D94CB1"/>
    <w:rsid w:val="00D97D63"/>
    <w:rsid w:val="00DA283E"/>
    <w:rsid w:val="00DB74D7"/>
    <w:rsid w:val="00DB7E4C"/>
    <w:rsid w:val="00DC121A"/>
    <w:rsid w:val="00DC5A67"/>
    <w:rsid w:val="00DC7BFA"/>
    <w:rsid w:val="00DD09FD"/>
    <w:rsid w:val="00DE14EB"/>
    <w:rsid w:val="00DE197C"/>
    <w:rsid w:val="00DE6577"/>
    <w:rsid w:val="00DF301E"/>
    <w:rsid w:val="00E1170E"/>
    <w:rsid w:val="00E20EEA"/>
    <w:rsid w:val="00E234F2"/>
    <w:rsid w:val="00E34389"/>
    <w:rsid w:val="00E35370"/>
    <w:rsid w:val="00E37BA8"/>
    <w:rsid w:val="00E46352"/>
    <w:rsid w:val="00E539A4"/>
    <w:rsid w:val="00E556CF"/>
    <w:rsid w:val="00E638FB"/>
    <w:rsid w:val="00E70E3D"/>
    <w:rsid w:val="00E764D5"/>
    <w:rsid w:val="00E82955"/>
    <w:rsid w:val="00E8663F"/>
    <w:rsid w:val="00E911A3"/>
    <w:rsid w:val="00EA2210"/>
    <w:rsid w:val="00EB15BB"/>
    <w:rsid w:val="00EB3A98"/>
    <w:rsid w:val="00EC225F"/>
    <w:rsid w:val="00EC650F"/>
    <w:rsid w:val="00ED380C"/>
    <w:rsid w:val="00ED6C91"/>
    <w:rsid w:val="00EE1D3E"/>
    <w:rsid w:val="00EE2230"/>
    <w:rsid w:val="00EF0930"/>
    <w:rsid w:val="00EF29B2"/>
    <w:rsid w:val="00EF2A36"/>
    <w:rsid w:val="00EF33F7"/>
    <w:rsid w:val="00EF6221"/>
    <w:rsid w:val="00EF764C"/>
    <w:rsid w:val="00EF7892"/>
    <w:rsid w:val="00F112AE"/>
    <w:rsid w:val="00F125C4"/>
    <w:rsid w:val="00F12F8A"/>
    <w:rsid w:val="00F352BA"/>
    <w:rsid w:val="00F5687A"/>
    <w:rsid w:val="00F656A1"/>
    <w:rsid w:val="00F816FC"/>
    <w:rsid w:val="00F81E3E"/>
    <w:rsid w:val="00F85903"/>
    <w:rsid w:val="00F8690F"/>
    <w:rsid w:val="00F9288B"/>
    <w:rsid w:val="00FA2783"/>
    <w:rsid w:val="00FA3327"/>
    <w:rsid w:val="00FA6A75"/>
    <w:rsid w:val="00FB4AE7"/>
    <w:rsid w:val="00FC012C"/>
    <w:rsid w:val="00FD52D4"/>
    <w:rsid w:val="00FE013B"/>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9F31"/>
  <w15:docId w15:val="{9ABD40E4-43B9-4774-9090-01490319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349"/>
  </w:style>
  <w:style w:type="paragraph" w:styleId="Heading2">
    <w:name w:val="heading 2"/>
    <w:basedOn w:val="Normal"/>
    <w:next w:val="Normal"/>
    <w:link w:val="Heading2Char"/>
    <w:uiPriority w:val="9"/>
    <w:semiHidden/>
    <w:unhideWhenUsed/>
    <w:qFormat/>
    <w:rsid w:val="007E4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68"/>
    <w:rPr>
      <w:rFonts w:ascii="Segoe UI" w:hAnsi="Segoe UI" w:cs="Segoe UI"/>
      <w:sz w:val="18"/>
      <w:szCs w:val="18"/>
    </w:rPr>
  </w:style>
  <w:style w:type="paragraph" w:styleId="ListParagraph">
    <w:name w:val="List Paragraph"/>
    <w:basedOn w:val="Normal"/>
    <w:uiPriority w:val="34"/>
    <w:qFormat/>
    <w:rsid w:val="002E31EA"/>
    <w:pPr>
      <w:ind w:left="720"/>
      <w:contextualSpacing/>
    </w:pPr>
  </w:style>
  <w:style w:type="character" w:styleId="CommentReference">
    <w:name w:val="annotation reference"/>
    <w:basedOn w:val="DefaultParagraphFont"/>
    <w:uiPriority w:val="99"/>
    <w:semiHidden/>
    <w:unhideWhenUsed/>
    <w:rsid w:val="00DB7E4C"/>
    <w:rPr>
      <w:sz w:val="16"/>
      <w:szCs w:val="16"/>
    </w:rPr>
  </w:style>
  <w:style w:type="paragraph" w:styleId="CommentText">
    <w:name w:val="annotation text"/>
    <w:basedOn w:val="Normal"/>
    <w:link w:val="CommentTextChar"/>
    <w:uiPriority w:val="99"/>
    <w:semiHidden/>
    <w:unhideWhenUsed/>
    <w:rsid w:val="00DB7E4C"/>
    <w:pPr>
      <w:spacing w:line="240" w:lineRule="auto"/>
    </w:pPr>
    <w:rPr>
      <w:sz w:val="20"/>
      <w:szCs w:val="20"/>
    </w:rPr>
  </w:style>
  <w:style w:type="character" w:customStyle="1" w:styleId="CommentTextChar">
    <w:name w:val="Comment Text Char"/>
    <w:basedOn w:val="DefaultParagraphFont"/>
    <w:link w:val="CommentText"/>
    <w:uiPriority w:val="99"/>
    <w:semiHidden/>
    <w:rsid w:val="00DB7E4C"/>
    <w:rPr>
      <w:sz w:val="20"/>
      <w:szCs w:val="20"/>
    </w:rPr>
  </w:style>
  <w:style w:type="paragraph" w:styleId="CommentSubject">
    <w:name w:val="annotation subject"/>
    <w:basedOn w:val="CommentText"/>
    <w:next w:val="CommentText"/>
    <w:link w:val="CommentSubjectChar"/>
    <w:uiPriority w:val="99"/>
    <w:semiHidden/>
    <w:unhideWhenUsed/>
    <w:rsid w:val="00DB7E4C"/>
    <w:rPr>
      <w:b/>
      <w:bCs/>
    </w:rPr>
  </w:style>
  <w:style w:type="character" w:customStyle="1" w:styleId="CommentSubjectChar">
    <w:name w:val="Comment Subject Char"/>
    <w:basedOn w:val="CommentTextChar"/>
    <w:link w:val="CommentSubject"/>
    <w:uiPriority w:val="99"/>
    <w:semiHidden/>
    <w:rsid w:val="00DB7E4C"/>
    <w:rPr>
      <w:b/>
      <w:bCs/>
      <w:sz w:val="20"/>
      <w:szCs w:val="20"/>
    </w:rPr>
  </w:style>
  <w:style w:type="character" w:customStyle="1" w:styleId="fontstyle01">
    <w:name w:val="fontstyle01"/>
    <w:basedOn w:val="DefaultParagraphFont"/>
    <w:rsid w:val="00F85903"/>
    <w:rPr>
      <w:rFonts w:ascii="Georgia" w:hAnsi="Georgia" w:hint="default"/>
      <w:b w:val="0"/>
      <w:bCs w:val="0"/>
      <w:i w:val="0"/>
      <w:iCs w:val="0"/>
      <w:color w:val="5A5A5A"/>
      <w:sz w:val="22"/>
      <w:szCs w:val="22"/>
    </w:rPr>
  </w:style>
  <w:style w:type="character" w:customStyle="1" w:styleId="fontstyle11">
    <w:name w:val="fontstyle11"/>
    <w:basedOn w:val="DefaultParagraphFont"/>
    <w:rsid w:val="00F85903"/>
    <w:rPr>
      <w:rFonts w:ascii="Georgia-Bold" w:hAnsi="Georgia-Bold" w:hint="default"/>
      <w:b/>
      <w:bCs/>
      <w:i w:val="0"/>
      <w:iCs w:val="0"/>
      <w:color w:val="000000"/>
      <w:sz w:val="24"/>
      <w:szCs w:val="24"/>
    </w:rPr>
  </w:style>
  <w:style w:type="character" w:customStyle="1" w:styleId="fontstyle21">
    <w:name w:val="fontstyle21"/>
    <w:basedOn w:val="DefaultParagraphFont"/>
    <w:rsid w:val="00F85903"/>
    <w:rPr>
      <w:rFonts w:ascii="Georgia-Bold" w:hAnsi="Georgia-Bold" w:hint="default"/>
      <w:b/>
      <w:bCs/>
      <w:i w:val="0"/>
      <w:iCs w:val="0"/>
      <w:color w:val="000000"/>
      <w:sz w:val="24"/>
      <w:szCs w:val="24"/>
    </w:rPr>
  </w:style>
  <w:style w:type="character" w:customStyle="1" w:styleId="Heading2Char">
    <w:name w:val="Heading 2 Char"/>
    <w:basedOn w:val="DefaultParagraphFont"/>
    <w:link w:val="Heading2"/>
    <w:uiPriority w:val="9"/>
    <w:semiHidden/>
    <w:rsid w:val="007E431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27"/>
  </w:style>
  <w:style w:type="paragraph" w:styleId="Footer">
    <w:name w:val="footer"/>
    <w:basedOn w:val="Normal"/>
    <w:link w:val="FooterChar"/>
    <w:uiPriority w:val="99"/>
    <w:unhideWhenUsed/>
    <w:rsid w:val="00FA3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0200">
      <w:bodyDiv w:val="1"/>
      <w:marLeft w:val="0"/>
      <w:marRight w:val="0"/>
      <w:marTop w:val="0"/>
      <w:marBottom w:val="0"/>
      <w:divBdr>
        <w:top w:val="none" w:sz="0" w:space="0" w:color="auto"/>
        <w:left w:val="none" w:sz="0" w:space="0" w:color="auto"/>
        <w:bottom w:val="none" w:sz="0" w:space="0" w:color="auto"/>
        <w:right w:val="none" w:sz="0" w:space="0" w:color="auto"/>
      </w:divBdr>
    </w:div>
    <w:div w:id="1875653379">
      <w:bodyDiv w:val="1"/>
      <w:marLeft w:val="0"/>
      <w:marRight w:val="0"/>
      <w:marTop w:val="0"/>
      <w:marBottom w:val="0"/>
      <w:divBdr>
        <w:top w:val="none" w:sz="0" w:space="0" w:color="auto"/>
        <w:left w:val="none" w:sz="0" w:space="0" w:color="auto"/>
        <w:bottom w:val="none" w:sz="0" w:space="0" w:color="auto"/>
        <w:right w:val="none" w:sz="0" w:space="0" w:color="auto"/>
      </w:divBdr>
    </w:div>
    <w:div w:id="19720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F1AA-FBE8-4DC6-A165-183AC7D8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796</Words>
  <Characters>11854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vijic</dc:creator>
  <cp:keywords/>
  <dc:description/>
  <cp:lastModifiedBy>Stefan Otašević</cp:lastModifiedBy>
  <cp:revision>2</cp:revision>
  <cp:lastPrinted>2023-07-17T12:22:00Z</cp:lastPrinted>
  <dcterms:created xsi:type="dcterms:W3CDTF">2023-07-21T13:11:00Z</dcterms:created>
  <dcterms:modified xsi:type="dcterms:W3CDTF">2023-07-21T13:11:00Z</dcterms:modified>
</cp:coreProperties>
</file>